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FC" w:rsidRDefault="007F2C07" w:rsidP="00CF239B">
      <w:pPr>
        <w:ind w:left="-426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5213350</wp:posOffset>
                </wp:positionV>
                <wp:extent cx="0" cy="151765"/>
                <wp:effectExtent l="57150" t="19050" r="76200" b="958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3E3B50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45pt,410.5pt" to="578.45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1620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3587750" cy="990600"/>
                <wp:effectExtent l="381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E87" w:rsidRDefault="002E5E87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3388360" cy="747314"/>
                                  <wp:effectExtent l="19050" t="0" r="2540" b="0"/>
                                  <wp:docPr id="2" name="Picture 1" descr="P:\Logos - New\CL_Oshawa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Logos - New\CL_Oshawa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8360" cy="74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.4pt;width:282.5pt;height:7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6ygQIAAA8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" stroked="f">
                <v:textbox style="mso-fit-shape-to-text:t">
                  <w:txbxContent>
                    <w:p w:rsidR="002E5E87" w:rsidRDefault="002E5E87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3388360" cy="747314"/>
                            <wp:effectExtent l="19050" t="0" r="2540" b="0"/>
                            <wp:docPr id="2" name="Picture 1" descr="P:\Logos - New\CL_Oshawa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Logos - New\CL_Oshawa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8360" cy="74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02452">
        <w:rPr>
          <w:noProof/>
          <w:lang w:eastAsia="en-CA"/>
        </w:rPr>
        <w:drawing>
          <wp:inline distT="0" distB="0" distL="0" distR="0">
            <wp:extent cx="9384533" cy="638715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734AAE" w:rsidRPr="003522FC" w:rsidRDefault="00734AAE" w:rsidP="003522FC">
      <w:pPr>
        <w:ind w:firstLine="720"/>
      </w:pPr>
    </w:p>
    <w:sectPr w:rsidR="00734AAE" w:rsidRPr="003522FC" w:rsidSect="00734AAE">
      <w:footerReference w:type="default" r:id="rId14"/>
      <w:pgSz w:w="15840" w:h="12240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87" w:rsidRDefault="002E5E87" w:rsidP="005652ED">
      <w:pPr>
        <w:spacing w:after="0" w:line="240" w:lineRule="auto"/>
      </w:pPr>
      <w:r>
        <w:separator/>
      </w:r>
    </w:p>
  </w:endnote>
  <w:endnote w:type="continuationSeparator" w:id="0">
    <w:p w:rsidR="002E5E87" w:rsidRDefault="002E5E87" w:rsidP="0056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87" w:rsidRDefault="003522FC">
    <w:pPr>
      <w:pStyle w:val="Footer"/>
    </w:pPr>
    <w:r>
      <w:t>20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87" w:rsidRDefault="002E5E87" w:rsidP="005652ED">
      <w:pPr>
        <w:spacing w:after="0" w:line="240" w:lineRule="auto"/>
      </w:pPr>
      <w:r>
        <w:separator/>
      </w:r>
    </w:p>
  </w:footnote>
  <w:footnote w:type="continuationSeparator" w:id="0">
    <w:p w:rsidR="002E5E87" w:rsidRDefault="002E5E87" w:rsidP="00565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52"/>
    <w:rsid w:val="00035369"/>
    <w:rsid w:val="000526D9"/>
    <w:rsid w:val="00080854"/>
    <w:rsid w:val="00097FB6"/>
    <w:rsid w:val="000D34B8"/>
    <w:rsid w:val="000E547F"/>
    <w:rsid w:val="00173B77"/>
    <w:rsid w:val="00194468"/>
    <w:rsid w:val="00202452"/>
    <w:rsid w:val="0027244F"/>
    <w:rsid w:val="00273216"/>
    <w:rsid w:val="00277FA2"/>
    <w:rsid w:val="002E3A5C"/>
    <w:rsid w:val="002E5E87"/>
    <w:rsid w:val="002F4918"/>
    <w:rsid w:val="00317295"/>
    <w:rsid w:val="0034639C"/>
    <w:rsid w:val="003522FC"/>
    <w:rsid w:val="00371620"/>
    <w:rsid w:val="00375645"/>
    <w:rsid w:val="00383408"/>
    <w:rsid w:val="00386544"/>
    <w:rsid w:val="003B0345"/>
    <w:rsid w:val="003C6A8C"/>
    <w:rsid w:val="003F30E7"/>
    <w:rsid w:val="00402651"/>
    <w:rsid w:val="00411164"/>
    <w:rsid w:val="00423CDE"/>
    <w:rsid w:val="004F6A64"/>
    <w:rsid w:val="005140E8"/>
    <w:rsid w:val="005652ED"/>
    <w:rsid w:val="005A08F8"/>
    <w:rsid w:val="005A0BFB"/>
    <w:rsid w:val="005A52C1"/>
    <w:rsid w:val="005A5B67"/>
    <w:rsid w:val="005F696B"/>
    <w:rsid w:val="006931A7"/>
    <w:rsid w:val="006D409F"/>
    <w:rsid w:val="006E3506"/>
    <w:rsid w:val="0070187D"/>
    <w:rsid w:val="0072450B"/>
    <w:rsid w:val="00734AAE"/>
    <w:rsid w:val="00766A66"/>
    <w:rsid w:val="007D000C"/>
    <w:rsid w:val="007F2C07"/>
    <w:rsid w:val="008018CC"/>
    <w:rsid w:val="0082487D"/>
    <w:rsid w:val="008342AB"/>
    <w:rsid w:val="008D1F7C"/>
    <w:rsid w:val="008D6042"/>
    <w:rsid w:val="0090645E"/>
    <w:rsid w:val="00924555"/>
    <w:rsid w:val="009F37DB"/>
    <w:rsid w:val="00A14C8F"/>
    <w:rsid w:val="00A311EE"/>
    <w:rsid w:val="00A531F9"/>
    <w:rsid w:val="00A569F3"/>
    <w:rsid w:val="00AC0C4E"/>
    <w:rsid w:val="00AD1F65"/>
    <w:rsid w:val="00AD38A3"/>
    <w:rsid w:val="00AF18C6"/>
    <w:rsid w:val="00B62B15"/>
    <w:rsid w:val="00B644F1"/>
    <w:rsid w:val="00B97932"/>
    <w:rsid w:val="00BD7067"/>
    <w:rsid w:val="00BE08DD"/>
    <w:rsid w:val="00BE1A6C"/>
    <w:rsid w:val="00BF270E"/>
    <w:rsid w:val="00C10F66"/>
    <w:rsid w:val="00C142C7"/>
    <w:rsid w:val="00C17403"/>
    <w:rsid w:val="00C31324"/>
    <w:rsid w:val="00CF239B"/>
    <w:rsid w:val="00D47B13"/>
    <w:rsid w:val="00DD19B0"/>
    <w:rsid w:val="00E06E5B"/>
    <w:rsid w:val="00EC19AF"/>
    <w:rsid w:val="00F0092F"/>
    <w:rsid w:val="00F108A4"/>
    <w:rsid w:val="00F72976"/>
    <w:rsid w:val="00F950EA"/>
    <w:rsid w:val="00F97428"/>
    <w:rsid w:val="00FA3211"/>
    <w:rsid w:val="00FD2FEB"/>
    <w:rsid w:val="00FF045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6CCCA-CF7C-4A11-A5B4-B11A66F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ED"/>
  </w:style>
  <w:style w:type="paragraph" w:styleId="Footer">
    <w:name w:val="footer"/>
    <w:basedOn w:val="Normal"/>
    <w:link w:val="FooterChar"/>
    <w:uiPriority w:val="99"/>
    <w:unhideWhenUsed/>
    <w:rsid w:val="0056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ED"/>
  </w:style>
  <w:style w:type="table" w:styleId="TableGrid">
    <w:name w:val="Table Grid"/>
    <w:basedOn w:val="TableNormal"/>
    <w:uiPriority w:val="59"/>
    <w:rsid w:val="0073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190FFE-1D0F-4E30-8BBE-066C59227B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565D133-55C7-4AFE-B008-096848E5E1B3}">
      <dgm:prSet phldrT="[Text]"/>
      <dgm:spPr/>
      <dgm:t>
        <a:bodyPr/>
        <a:lstStyle/>
        <a:p>
          <a:r>
            <a:rPr lang="en-CA"/>
            <a:t>Executive Director</a:t>
          </a:r>
        </a:p>
        <a:p>
          <a:r>
            <a:rPr lang="en-CA"/>
            <a:t>Terri Gray</a:t>
          </a:r>
        </a:p>
      </dgm:t>
    </dgm:pt>
    <dgm:pt modelId="{F660DF59-64CB-48AE-B8D1-ACE1247C0786}" type="parTrans" cxnId="{3DA0B548-5C93-4752-AC91-85D8644A62C9}">
      <dgm:prSet/>
      <dgm:spPr/>
      <dgm:t>
        <a:bodyPr/>
        <a:lstStyle/>
        <a:p>
          <a:endParaRPr lang="en-CA"/>
        </a:p>
      </dgm:t>
    </dgm:pt>
    <dgm:pt modelId="{7B5180DA-3DEF-4882-A2D3-3A527CF53EB7}" type="sibTrans" cxnId="{3DA0B548-5C93-4752-AC91-85D8644A62C9}">
      <dgm:prSet/>
      <dgm:spPr/>
      <dgm:t>
        <a:bodyPr/>
        <a:lstStyle/>
        <a:p>
          <a:endParaRPr lang="en-CA"/>
        </a:p>
      </dgm:t>
    </dgm:pt>
    <dgm:pt modelId="{0C43F3B7-4956-4B1D-A51B-145937F2BF16}">
      <dgm:prSet phldrT="[Text]"/>
      <dgm:spPr/>
      <dgm:t>
        <a:bodyPr/>
        <a:lstStyle/>
        <a:p>
          <a:r>
            <a:rPr lang="en-CA"/>
            <a:t>Director, Operations</a:t>
          </a:r>
        </a:p>
        <a:p>
          <a:r>
            <a:rPr lang="en-CA"/>
            <a:t>Janice Dewland</a:t>
          </a:r>
        </a:p>
      </dgm:t>
    </dgm:pt>
    <dgm:pt modelId="{6A5FAF4E-EF32-4C49-9107-BFB4DBF13841}" type="parTrans" cxnId="{6B6DF823-7FB8-41FA-8CE1-19AA54F7482E}">
      <dgm:prSet/>
      <dgm:spPr/>
      <dgm:t>
        <a:bodyPr/>
        <a:lstStyle/>
        <a:p>
          <a:endParaRPr lang="en-CA"/>
        </a:p>
      </dgm:t>
    </dgm:pt>
    <dgm:pt modelId="{D57373D0-E7C6-437B-B755-1C0288B7F8D3}" type="sibTrans" cxnId="{6B6DF823-7FB8-41FA-8CE1-19AA54F7482E}">
      <dgm:prSet/>
      <dgm:spPr/>
      <dgm:t>
        <a:bodyPr/>
        <a:lstStyle/>
        <a:p>
          <a:endParaRPr lang="en-CA"/>
        </a:p>
      </dgm:t>
    </dgm:pt>
    <dgm:pt modelId="{364A39B2-E392-42FF-A20A-19E011F70110}">
      <dgm:prSet phldrT="[Text]"/>
      <dgm:spPr/>
      <dgm:t>
        <a:bodyPr/>
        <a:lstStyle/>
        <a:p>
          <a:r>
            <a:rPr lang="en-CA"/>
            <a:t>Manager, Resource Development &amp; </a:t>
          </a:r>
        </a:p>
        <a:p>
          <a:r>
            <a:rPr lang="en-CA"/>
            <a:t>Public Relations</a:t>
          </a:r>
        </a:p>
        <a:p>
          <a:r>
            <a:rPr lang="en-CA"/>
            <a:t>Marnie Salonius</a:t>
          </a:r>
        </a:p>
      </dgm:t>
    </dgm:pt>
    <dgm:pt modelId="{215A5857-4C3F-41E3-AD02-DDE3EFB9D3F3}" type="parTrans" cxnId="{B70C847E-4B8A-4A53-9016-F7ED8FE921FC}">
      <dgm:prSet/>
      <dgm:spPr/>
      <dgm:t>
        <a:bodyPr/>
        <a:lstStyle/>
        <a:p>
          <a:endParaRPr lang="en-CA"/>
        </a:p>
      </dgm:t>
    </dgm:pt>
    <dgm:pt modelId="{528782BE-A6E4-46B1-B293-3F485D348629}" type="sibTrans" cxnId="{B70C847E-4B8A-4A53-9016-F7ED8FE921FC}">
      <dgm:prSet/>
      <dgm:spPr/>
      <dgm:t>
        <a:bodyPr/>
        <a:lstStyle/>
        <a:p>
          <a:endParaRPr lang="en-CA"/>
        </a:p>
      </dgm:t>
    </dgm:pt>
    <dgm:pt modelId="{312509A8-A8D2-4EFA-A6D8-B09085C132EB}">
      <dgm:prSet phldrT="[Text]"/>
      <dgm:spPr/>
      <dgm:t>
        <a:bodyPr/>
        <a:lstStyle/>
        <a:p>
          <a:r>
            <a:rPr lang="en-CA"/>
            <a:t>Director, Administration</a:t>
          </a:r>
        </a:p>
        <a:p>
          <a:r>
            <a:rPr lang="en-CA"/>
            <a:t>TBA</a:t>
          </a:r>
        </a:p>
      </dgm:t>
    </dgm:pt>
    <dgm:pt modelId="{48151E8F-EDA4-43D8-B835-1D3A1B0BE1FB}" type="parTrans" cxnId="{6E9D7D88-26A9-4D64-BE28-856EFA9F57C6}">
      <dgm:prSet/>
      <dgm:spPr/>
      <dgm:t>
        <a:bodyPr/>
        <a:lstStyle/>
        <a:p>
          <a:endParaRPr lang="en-CA"/>
        </a:p>
      </dgm:t>
    </dgm:pt>
    <dgm:pt modelId="{34032027-14AE-4876-90B3-79E67C9B73E0}" type="sibTrans" cxnId="{6E9D7D88-26A9-4D64-BE28-856EFA9F57C6}">
      <dgm:prSet/>
      <dgm:spPr/>
      <dgm:t>
        <a:bodyPr/>
        <a:lstStyle/>
        <a:p>
          <a:endParaRPr lang="en-CA"/>
        </a:p>
      </dgm:t>
    </dgm:pt>
    <dgm:pt modelId="{99BDFF44-16C4-4EF1-977F-C28CF160B8C3}">
      <dgm:prSet/>
      <dgm:spPr/>
      <dgm:t>
        <a:bodyPr/>
        <a:lstStyle/>
        <a:p>
          <a:r>
            <a:rPr lang="en-CA"/>
            <a:t>Manager, Operations</a:t>
          </a:r>
        </a:p>
        <a:p>
          <a:r>
            <a:rPr lang="en-CA"/>
            <a:t>Christine Vos</a:t>
          </a:r>
        </a:p>
      </dgm:t>
    </dgm:pt>
    <dgm:pt modelId="{1988DC5A-FF91-42CB-9A9A-B3D2C3E3077E}" type="parTrans" cxnId="{9640B7CD-A46F-4E61-95CC-DFFBBDC60E75}">
      <dgm:prSet/>
      <dgm:spPr/>
      <dgm:t>
        <a:bodyPr/>
        <a:lstStyle/>
        <a:p>
          <a:endParaRPr lang="en-CA"/>
        </a:p>
      </dgm:t>
    </dgm:pt>
    <dgm:pt modelId="{3B5C7238-F699-4184-9D79-840EC8183EDB}" type="sibTrans" cxnId="{9640B7CD-A46F-4E61-95CC-DFFBBDC60E75}">
      <dgm:prSet/>
      <dgm:spPr/>
      <dgm:t>
        <a:bodyPr/>
        <a:lstStyle/>
        <a:p>
          <a:endParaRPr lang="en-CA"/>
        </a:p>
      </dgm:t>
    </dgm:pt>
    <dgm:pt modelId="{171DDBCB-08C6-4EEF-80AF-582A34E0B9B5}">
      <dgm:prSet/>
      <dgm:spPr/>
      <dgm:t>
        <a:bodyPr/>
        <a:lstStyle/>
        <a:p>
          <a:r>
            <a:rPr lang="en-CA"/>
            <a:t> Information Systems Coordinator</a:t>
          </a:r>
        </a:p>
        <a:p>
          <a:r>
            <a:rPr lang="en-CA"/>
            <a:t>Karen Dallaire</a:t>
          </a:r>
        </a:p>
      </dgm:t>
    </dgm:pt>
    <dgm:pt modelId="{1ED17185-B089-45ED-BC4D-AF78B439DEA2}" type="parTrans" cxnId="{85C5B90E-ABDA-4948-91A4-98CD39C8B134}">
      <dgm:prSet/>
      <dgm:spPr/>
      <dgm:t>
        <a:bodyPr/>
        <a:lstStyle/>
        <a:p>
          <a:endParaRPr lang="en-CA"/>
        </a:p>
      </dgm:t>
    </dgm:pt>
    <dgm:pt modelId="{4656C140-3CD7-4863-8886-DDA0FED8573D}" type="sibTrans" cxnId="{85C5B90E-ABDA-4948-91A4-98CD39C8B134}">
      <dgm:prSet/>
      <dgm:spPr/>
      <dgm:t>
        <a:bodyPr/>
        <a:lstStyle/>
        <a:p>
          <a:endParaRPr lang="en-CA"/>
        </a:p>
      </dgm:t>
    </dgm:pt>
    <dgm:pt modelId="{A7F036B2-4CF1-40BB-A963-23BCE99B1D17}">
      <dgm:prSet/>
      <dgm:spPr/>
      <dgm:t>
        <a:bodyPr/>
        <a:lstStyle/>
        <a:p>
          <a:r>
            <a:rPr lang="en-CA"/>
            <a:t>Manager, Operations</a:t>
          </a:r>
        </a:p>
        <a:p>
          <a:r>
            <a:rPr lang="en-CA"/>
            <a:t>Bev Winn</a:t>
          </a:r>
        </a:p>
      </dgm:t>
    </dgm:pt>
    <dgm:pt modelId="{6DC37FF0-9DA5-4D3E-ABC0-3F7F84679A39}" type="parTrans" cxnId="{F60636D4-D0E4-4399-AEE4-4AD67BAE583A}">
      <dgm:prSet/>
      <dgm:spPr/>
      <dgm:t>
        <a:bodyPr/>
        <a:lstStyle/>
        <a:p>
          <a:endParaRPr lang="en-CA"/>
        </a:p>
      </dgm:t>
    </dgm:pt>
    <dgm:pt modelId="{3231113F-C3C8-4DA6-A28E-483C56C73227}" type="sibTrans" cxnId="{F60636D4-D0E4-4399-AEE4-4AD67BAE583A}">
      <dgm:prSet/>
      <dgm:spPr/>
      <dgm:t>
        <a:bodyPr/>
        <a:lstStyle/>
        <a:p>
          <a:endParaRPr lang="en-CA"/>
        </a:p>
      </dgm:t>
    </dgm:pt>
    <dgm:pt modelId="{9E7DC4A9-341F-4649-A1B5-A083301E1220}">
      <dgm:prSet/>
      <dgm:spPr/>
      <dgm:t>
        <a:bodyPr/>
        <a:lstStyle/>
        <a:p>
          <a:r>
            <a:rPr lang="en-CA"/>
            <a:t>Supervisor, Residential</a:t>
          </a:r>
        </a:p>
        <a:p>
          <a:r>
            <a:rPr lang="en-CA"/>
            <a:t>Rebecca Kerr</a:t>
          </a:r>
        </a:p>
        <a:p>
          <a:r>
            <a:rPr lang="en-CA"/>
            <a:t>Tammy McMillen</a:t>
          </a:r>
        </a:p>
        <a:p>
          <a:r>
            <a:rPr lang="en-CA"/>
            <a:t>Leslie Skiba</a:t>
          </a:r>
        </a:p>
      </dgm:t>
    </dgm:pt>
    <dgm:pt modelId="{D3B9F059-BC29-4EC9-A9B1-5D62DAAE5378}" type="parTrans" cxnId="{866BAB47-91F1-48B1-A943-E24EE9D02D0A}">
      <dgm:prSet/>
      <dgm:spPr/>
      <dgm:t>
        <a:bodyPr/>
        <a:lstStyle/>
        <a:p>
          <a:endParaRPr lang="en-CA"/>
        </a:p>
      </dgm:t>
    </dgm:pt>
    <dgm:pt modelId="{AA59310C-CEEA-440C-A613-C72F22C409CB}" type="sibTrans" cxnId="{866BAB47-91F1-48B1-A943-E24EE9D02D0A}">
      <dgm:prSet/>
      <dgm:spPr/>
      <dgm:t>
        <a:bodyPr/>
        <a:lstStyle/>
        <a:p>
          <a:endParaRPr lang="en-CA"/>
        </a:p>
      </dgm:t>
    </dgm:pt>
    <dgm:pt modelId="{24B873A9-10B1-4AE6-B308-8D7AB2246B65}">
      <dgm:prSet/>
      <dgm:spPr/>
      <dgm:t>
        <a:bodyPr/>
        <a:lstStyle/>
        <a:p>
          <a:r>
            <a:rPr lang="en-CA"/>
            <a:t>Supervisor, Independent Services</a:t>
          </a:r>
        </a:p>
        <a:p>
          <a:r>
            <a:rPr lang="en-CA"/>
            <a:t>Erin Perry</a:t>
          </a:r>
        </a:p>
      </dgm:t>
    </dgm:pt>
    <dgm:pt modelId="{0EBEE657-02FF-4192-B35A-2D0B6990BAF0}" type="parTrans" cxnId="{43AE21EA-5B9B-4B3C-A41A-6F466F711E40}">
      <dgm:prSet/>
      <dgm:spPr/>
      <dgm:t>
        <a:bodyPr/>
        <a:lstStyle/>
        <a:p>
          <a:endParaRPr lang="en-CA"/>
        </a:p>
      </dgm:t>
    </dgm:pt>
    <dgm:pt modelId="{0D2E2171-ECF6-4ED0-A8DC-2E2DBA7838F1}" type="sibTrans" cxnId="{43AE21EA-5B9B-4B3C-A41A-6F466F711E40}">
      <dgm:prSet/>
      <dgm:spPr/>
      <dgm:t>
        <a:bodyPr/>
        <a:lstStyle/>
        <a:p>
          <a:endParaRPr lang="en-CA"/>
        </a:p>
      </dgm:t>
    </dgm:pt>
    <dgm:pt modelId="{B4625442-4EDB-4013-8933-CA9143011265}">
      <dgm:prSet/>
      <dgm:spPr/>
      <dgm:t>
        <a:bodyPr/>
        <a:lstStyle/>
        <a:p>
          <a:r>
            <a:rPr lang="en-CA"/>
            <a:t>Supervisor, Support Services</a:t>
          </a:r>
        </a:p>
        <a:p>
          <a:r>
            <a:rPr lang="en-CA"/>
            <a:t>Suzanne Nobes</a:t>
          </a:r>
        </a:p>
      </dgm:t>
    </dgm:pt>
    <dgm:pt modelId="{6EEB88F5-3D00-4C2D-9234-B672D9050D2E}" type="parTrans" cxnId="{12B9590E-2C06-47AE-BF72-FB143486FA18}">
      <dgm:prSet/>
      <dgm:spPr/>
      <dgm:t>
        <a:bodyPr/>
        <a:lstStyle/>
        <a:p>
          <a:endParaRPr lang="en-CA"/>
        </a:p>
      </dgm:t>
    </dgm:pt>
    <dgm:pt modelId="{35B0E5B8-9F27-4C2C-871E-E69B21DAE63D}" type="sibTrans" cxnId="{12B9590E-2C06-47AE-BF72-FB143486FA18}">
      <dgm:prSet/>
      <dgm:spPr/>
      <dgm:t>
        <a:bodyPr/>
        <a:lstStyle/>
        <a:p>
          <a:endParaRPr lang="en-CA"/>
        </a:p>
      </dgm:t>
    </dgm:pt>
    <dgm:pt modelId="{8375CBC3-7400-4523-9F4E-E9E2F6B78B07}">
      <dgm:prSet/>
      <dgm:spPr/>
      <dgm:t>
        <a:bodyPr/>
        <a:lstStyle/>
        <a:p>
          <a:r>
            <a:rPr lang="en-CA"/>
            <a:t>Manager,</a:t>
          </a:r>
        </a:p>
        <a:p>
          <a:r>
            <a:rPr lang="en-CA"/>
            <a:t>Finance/IT</a:t>
          </a:r>
        </a:p>
        <a:p>
          <a:r>
            <a:rPr lang="en-CA"/>
            <a:t>Craig Nighbor</a:t>
          </a:r>
        </a:p>
      </dgm:t>
    </dgm:pt>
    <dgm:pt modelId="{4B0A5D36-00A9-48B9-8C00-77AA2770A7C6}" type="parTrans" cxnId="{680AD32B-6DA6-4BC4-BED7-7355BCD93C89}">
      <dgm:prSet/>
      <dgm:spPr/>
      <dgm:t>
        <a:bodyPr/>
        <a:lstStyle/>
        <a:p>
          <a:endParaRPr lang="en-CA"/>
        </a:p>
      </dgm:t>
    </dgm:pt>
    <dgm:pt modelId="{3A0D07BF-BBEA-41B0-9800-EC98095B9299}" type="sibTrans" cxnId="{680AD32B-6DA6-4BC4-BED7-7355BCD93C89}">
      <dgm:prSet/>
      <dgm:spPr/>
      <dgm:t>
        <a:bodyPr/>
        <a:lstStyle/>
        <a:p>
          <a:endParaRPr lang="en-CA"/>
        </a:p>
      </dgm:t>
    </dgm:pt>
    <dgm:pt modelId="{45050AB4-9FC6-4437-8AF7-17BA70600D39}">
      <dgm:prSet/>
      <dgm:spPr/>
      <dgm:t>
        <a:bodyPr/>
        <a:lstStyle/>
        <a:p>
          <a:r>
            <a:rPr lang="en-CA"/>
            <a:t> Manager, HR</a:t>
          </a:r>
        </a:p>
        <a:p>
          <a:r>
            <a:rPr lang="en-CA"/>
            <a:t>Doris Maniacco</a:t>
          </a:r>
        </a:p>
      </dgm:t>
    </dgm:pt>
    <dgm:pt modelId="{65ABC2D4-D6E1-498E-ACF1-758692E16C20}" type="parTrans" cxnId="{D90ACCB9-6FEC-4B97-8603-2B130E98CD3C}">
      <dgm:prSet/>
      <dgm:spPr/>
      <dgm:t>
        <a:bodyPr/>
        <a:lstStyle/>
        <a:p>
          <a:endParaRPr lang="en-CA"/>
        </a:p>
      </dgm:t>
    </dgm:pt>
    <dgm:pt modelId="{E0CB90D7-C9B5-4EBD-9AC9-D91C52352B93}" type="sibTrans" cxnId="{D90ACCB9-6FEC-4B97-8603-2B130E98CD3C}">
      <dgm:prSet/>
      <dgm:spPr/>
      <dgm:t>
        <a:bodyPr/>
        <a:lstStyle/>
        <a:p>
          <a:endParaRPr lang="en-CA"/>
        </a:p>
      </dgm:t>
    </dgm:pt>
    <dgm:pt modelId="{6010755C-BD41-4FEF-B4AA-2680CF32796B}">
      <dgm:prSet/>
      <dgm:spPr/>
      <dgm:t>
        <a:bodyPr/>
        <a:lstStyle/>
        <a:p>
          <a:r>
            <a:rPr lang="en-CA"/>
            <a:t>Coordinator, Financial Services</a:t>
          </a:r>
        </a:p>
        <a:p>
          <a:r>
            <a:rPr lang="en-CA"/>
            <a:t>Colleen Gilmour</a:t>
          </a:r>
        </a:p>
      </dgm:t>
    </dgm:pt>
    <dgm:pt modelId="{BF78CDA2-82A7-452B-AC89-CD22505CE06D}" type="sibTrans" cxnId="{12323B1B-2AD2-48C8-9553-3BE8FB94949F}">
      <dgm:prSet/>
      <dgm:spPr/>
      <dgm:t>
        <a:bodyPr/>
        <a:lstStyle/>
        <a:p>
          <a:endParaRPr lang="en-CA"/>
        </a:p>
      </dgm:t>
    </dgm:pt>
    <dgm:pt modelId="{8B2723CD-93A1-4631-9DA0-A649FCAEFFA0}" type="parTrans" cxnId="{12323B1B-2AD2-48C8-9553-3BE8FB94949F}">
      <dgm:prSet/>
      <dgm:spPr/>
      <dgm:t>
        <a:bodyPr/>
        <a:lstStyle/>
        <a:p>
          <a:endParaRPr lang="en-CA"/>
        </a:p>
      </dgm:t>
    </dgm:pt>
    <dgm:pt modelId="{D0D1FEA1-E563-42A7-99DB-E306D38FBDA0}">
      <dgm:prSet/>
      <dgm:spPr/>
      <dgm:t>
        <a:bodyPr/>
        <a:lstStyle/>
        <a:p>
          <a:r>
            <a:rPr lang="en-CA"/>
            <a:t>Manager, Health and Safety</a:t>
          </a:r>
        </a:p>
        <a:p>
          <a:r>
            <a:rPr lang="en-CA"/>
            <a:t>Randy Brown</a:t>
          </a:r>
        </a:p>
      </dgm:t>
    </dgm:pt>
    <dgm:pt modelId="{C41E5754-1EBA-4792-8DF7-EBB30E0DA879}" type="parTrans" cxnId="{D6F55536-BC6F-4879-8EBB-E2C5E34DE452}">
      <dgm:prSet/>
      <dgm:spPr/>
      <dgm:t>
        <a:bodyPr/>
        <a:lstStyle/>
        <a:p>
          <a:endParaRPr lang="en-CA"/>
        </a:p>
      </dgm:t>
    </dgm:pt>
    <dgm:pt modelId="{DAB99813-30A0-4D1C-82C6-21DC4067C52E}" type="sibTrans" cxnId="{D6F55536-BC6F-4879-8EBB-E2C5E34DE452}">
      <dgm:prSet/>
      <dgm:spPr/>
      <dgm:t>
        <a:bodyPr/>
        <a:lstStyle/>
        <a:p>
          <a:endParaRPr lang="en-CA"/>
        </a:p>
      </dgm:t>
    </dgm:pt>
    <dgm:pt modelId="{ACC51056-DD91-44D1-95F8-3F00D09EBF28}">
      <dgm:prSet/>
      <dgm:spPr/>
      <dgm:t>
        <a:bodyPr/>
        <a:lstStyle/>
        <a:p>
          <a:r>
            <a:rPr lang="en-CA"/>
            <a:t>Assistant, Financial Services</a:t>
          </a:r>
        </a:p>
        <a:p>
          <a:r>
            <a:rPr lang="en-CA"/>
            <a:t>Tina Hubley</a:t>
          </a:r>
        </a:p>
      </dgm:t>
    </dgm:pt>
    <dgm:pt modelId="{054659CA-4AE3-448D-A1DB-5544BCA0DE83}" type="parTrans" cxnId="{1CA1AAA7-E023-4607-B580-AA3217A10B2D}">
      <dgm:prSet/>
      <dgm:spPr/>
      <dgm:t>
        <a:bodyPr/>
        <a:lstStyle/>
        <a:p>
          <a:endParaRPr lang="en-CA"/>
        </a:p>
      </dgm:t>
    </dgm:pt>
    <dgm:pt modelId="{F8ABB1C1-E6F2-47E5-9540-60264034FE53}" type="sibTrans" cxnId="{1CA1AAA7-E023-4607-B580-AA3217A10B2D}">
      <dgm:prSet/>
      <dgm:spPr/>
      <dgm:t>
        <a:bodyPr/>
        <a:lstStyle/>
        <a:p>
          <a:endParaRPr lang="en-CA"/>
        </a:p>
      </dgm:t>
    </dgm:pt>
    <dgm:pt modelId="{EAFEBFEB-9F5A-4D38-88B2-274B92C27599}">
      <dgm:prSet/>
      <dgm:spPr/>
      <dgm:t>
        <a:bodyPr/>
        <a:lstStyle/>
        <a:p>
          <a:r>
            <a:rPr lang="en-CA"/>
            <a:t>Systems Administrator, Information Technology</a:t>
          </a:r>
        </a:p>
        <a:p>
          <a:r>
            <a:rPr lang="en-CA"/>
            <a:t>Rakesh Sachdeva</a:t>
          </a:r>
        </a:p>
      </dgm:t>
    </dgm:pt>
    <dgm:pt modelId="{0F2D15DB-1549-45F6-9760-282ADCB311EB}" type="parTrans" cxnId="{7DDFA9CE-452A-49E7-8420-71D5D5C9171D}">
      <dgm:prSet/>
      <dgm:spPr/>
      <dgm:t>
        <a:bodyPr/>
        <a:lstStyle/>
        <a:p>
          <a:endParaRPr lang="en-CA"/>
        </a:p>
      </dgm:t>
    </dgm:pt>
    <dgm:pt modelId="{88FC5E8A-C592-4792-82E4-3CE7ADD547A4}" type="sibTrans" cxnId="{7DDFA9CE-452A-49E7-8420-71D5D5C9171D}">
      <dgm:prSet/>
      <dgm:spPr/>
      <dgm:t>
        <a:bodyPr/>
        <a:lstStyle/>
        <a:p>
          <a:endParaRPr lang="en-CA"/>
        </a:p>
      </dgm:t>
    </dgm:pt>
    <dgm:pt modelId="{13670524-6C4B-4F88-A277-EA5A9E46AB61}">
      <dgm:prSet/>
      <dgm:spPr/>
      <dgm:t>
        <a:bodyPr/>
        <a:lstStyle/>
        <a:p>
          <a:r>
            <a:rPr lang="en-CA"/>
            <a:t>Supervisor, Residential</a:t>
          </a:r>
        </a:p>
        <a:p>
          <a:r>
            <a:rPr lang="en-CA"/>
            <a:t>Fintana Willie</a:t>
          </a:r>
        </a:p>
        <a:p>
          <a:r>
            <a:rPr lang="en-CA"/>
            <a:t>Nikki Suggitt (Mat Leave)</a:t>
          </a:r>
        </a:p>
        <a:p>
          <a:r>
            <a:rPr lang="en-CA"/>
            <a:t>Jacquie Esdale</a:t>
          </a:r>
        </a:p>
        <a:p>
          <a:r>
            <a:rPr lang="en-CA"/>
            <a:t>Lee-Anne  Tressider</a:t>
          </a:r>
        </a:p>
        <a:p>
          <a:r>
            <a:rPr lang="en-CA"/>
            <a:t>Renee  Reddemann</a:t>
          </a:r>
        </a:p>
        <a:p>
          <a:r>
            <a:rPr lang="en-CA"/>
            <a:t>Jenn Mann</a:t>
          </a:r>
        </a:p>
        <a:p>
          <a:r>
            <a:rPr lang="en-CA"/>
            <a:t>Karen Collins</a:t>
          </a:r>
        </a:p>
      </dgm:t>
    </dgm:pt>
    <dgm:pt modelId="{0FFD9890-01BB-491D-98B3-4035C9BBC186}" type="parTrans" cxnId="{70AE1D85-5566-46D4-92B6-5CD2F1169556}">
      <dgm:prSet/>
      <dgm:spPr/>
      <dgm:t>
        <a:bodyPr/>
        <a:lstStyle/>
        <a:p>
          <a:endParaRPr lang="en-CA"/>
        </a:p>
      </dgm:t>
    </dgm:pt>
    <dgm:pt modelId="{628621CA-9C2E-4E0D-A20D-1EEF74F743E2}" type="sibTrans" cxnId="{70AE1D85-5566-46D4-92B6-5CD2F1169556}">
      <dgm:prSet/>
      <dgm:spPr/>
      <dgm:t>
        <a:bodyPr/>
        <a:lstStyle/>
        <a:p>
          <a:endParaRPr lang="en-CA"/>
        </a:p>
      </dgm:t>
    </dgm:pt>
    <dgm:pt modelId="{468B6F9B-65AA-44D3-B636-E980DB5D292C}">
      <dgm:prSet/>
      <dgm:spPr/>
      <dgm:t>
        <a:bodyPr/>
        <a:lstStyle/>
        <a:p>
          <a:r>
            <a:rPr lang="en-CA"/>
            <a:t>Supervisor, Community Participation</a:t>
          </a:r>
        </a:p>
        <a:p>
          <a:r>
            <a:rPr lang="en-CA"/>
            <a:t>Karen Collins</a:t>
          </a:r>
        </a:p>
      </dgm:t>
    </dgm:pt>
    <dgm:pt modelId="{534FA9FA-628C-46BE-8328-19BCB5A78245}" type="parTrans" cxnId="{51BD3D16-56D4-4865-8B7A-41A53B2F52BC}">
      <dgm:prSet/>
      <dgm:spPr/>
      <dgm:t>
        <a:bodyPr/>
        <a:lstStyle/>
        <a:p>
          <a:endParaRPr lang="en-CA"/>
        </a:p>
      </dgm:t>
    </dgm:pt>
    <dgm:pt modelId="{049DA263-9D1B-406F-8E7F-E799DAF37291}" type="sibTrans" cxnId="{51BD3D16-56D4-4865-8B7A-41A53B2F52BC}">
      <dgm:prSet/>
      <dgm:spPr/>
      <dgm:t>
        <a:bodyPr/>
        <a:lstStyle/>
        <a:p>
          <a:endParaRPr lang="en-CA"/>
        </a:p>
      </dgm:t>
    </dgm:pt>
    <dgm:pt modelId="{6F6C24F1-DDB8-41A8-8126-22CF7061F494}">
      <dgm:prSet/>
      <dgm:spPr/>
      <dgm:t>
        <a:bodyPr/>
        <a:lstStyle/>
        <a:p>
          <a:r>
            <a:rPr lang="en-CA"/>
            <a:t>Assistant, Administration and Reception</a:t>
          </a:r>
        </a:p>
        <a:p>
          <a:r>
            <a:rPr lang="en-CA"/>
            <a:t>Jamie Brown</a:t>
          </a:r>
        </a:p>
      </dgm:t>
    </dgm:pt>
    <dgm:pt modelId="{11C50040-0DA5-4656-BA3D-8CFC8E333B62}" type="parTrans" cxnId="{151610EB-1146-4107-BFDA-DE04BA042480}">
      <dgm:prSet/>
      <dgm:spPr/>
      <dgm:t>
        <a:bodyPr/>
        <a:lstStyle/>
        <a:p>
          <a:endParaRPr lang="en-CA"/>
        </a:p>
      </dgm:t>
    </dgm:pt>
    <dgm:pt modelId="{AE3DEAF4-A082-4294-930D-08E651DE4495}" type="sibTrans" cxnId="{151610EB-1146-4107-BFDA-DE04BA042480}">
      <dgm:prSet/>
      <dgm:spPr/>
      <dgm:t>
        <a:bodyPr/>
        <a:lstStyle/>
        <a:p>
          <a:endParaRPr lang="en-CA"/>
        </a:p>
      </dgm:t>
    </dgm:pt>
    <dgm:pt modelId="{848FE55D-798D-4DB4-9D1A-32ADF80C336E}">
      <dgm:prSet/>
      <dgm:spPr/>
      <dgm:t>
        <a:bodyPr/>
        <a:lstStyle/>
        <a:p>
          <a:r>
            <a:rPr lang="en-CA"/>
            <a:t>Coordinator, HR</a:t>
          </a:r>
        </a:p>
        <a:p>
          <a:r>
            <a:rPr lang="en-CA"/>
            <a:t>Payroll</a:t>
          </a:r>
        </a:p>
        <a:p>
          <a:r>
            <a:rPr lang="en-CA"/>
            <a:t>Pearl Burns </a:t>
          </a:r>
        </a:p>
      </dgm:t>
    </dgm:pt>
    <dgm:pt modelId="{8EA378ED-3759-471E-8590-D67ABD1D677F}" type="parTrans" cxnId="{607C028B-5749-42A9-8DE1-E82A43650234}">
      <dgm:prSet/>
      <dgm:spPr/>
      <dgm:t>
        <a:bodyPr/>
        <a:lstStyle/>
        <a:p>
          <a:endParaRPr lang="en-CA"/>
        </a:p>
      </dgm:t>
    </dgm:pt>
    <dgm:pt modelId="{9004D7EE-0228-4669-96FB-A005D7FBE81B}" type="sibTrans" cxnId="{607C028B-5749-42A9-8DE1-E82A43650234}">
      <dgm:prSet/>
      <dgm:spPr/>
      <dgm:t>
        <a:bodyPr/>
        <a:lstStyle/>
        <a:p>
          <a:endParaRPr lang="en-CA"/>
        </a:p>
      </dgm:t>
    </dgm:pt>
    <dgm:pt modelId="{03D491D7-2881-453C-85EE-48A69B448B8C}">
      <dgm:prSet/>
      <dgm:spPr/>
      <dgm:t>
        <a:bodyPr/>
        <a:lstStyle/>
        <a:p>
          <a:r>
            <a:rPr lang="en-CA"/>
            <a:t>Coordinator, HR - Employee Services</a:t>
          </a:r>
        </a:p>
        <a:p>
          <a:r>
            <a:rPr lang="en-CA"/>
            <a:t>Cheryl Timmons</a:t>
          </a:r>
        </a:p>
      </dgm:t>
    </dgm:pt>
    <dgm:pt modelId="{01B866F5-A8FF-43B5-93D9-CE1E5BB1546E}" type="parTrans" cxnId="{5401D399-3DA4-4DF0-9E3D-D0397F1938C0}">
      <dgm:prSet/>
      <dgm:spPr/>
      <dgm:t>
        <a:bodyPr/>
        <a:lstStyle/>
        <a:p>
          <a:endParaRPr lang="en-CA"/>
        </a:p>
      </dgm:t>
    </dgm:pt>
    <dgm:pt modelId="{FE36A408-7F06-4445-9162-94C67568840E}" type="sibTrans" cxnId="{5401D399-3DA4-4DF0-9E3D-D0397F1938C0}">
      <dgm:prSet/>
      <dgm:spPr/>
      <dgm:t>
        <a:bodyPr/>
        <a:lstStyle/>
        <a:p>
          <a:endParaRPr lang="en-CA"/>
        </a:p>
      </dgm:t>
    </dgm:pt>
    <dgm:pt modelId="{B18E6BD1-A098-4944-A483-4CFABAAD7AF0}">
      <dgm:prSet/>
      <dgm:spPr/>
      <dgm:t>
        <a:bodyPr/>
        <a:lstStyle/>
        <a:p>
          <a:r>
            <a:rPr lang="en-CA"/>
            <a:t>Supervisor, Scheduling</a:t>
          </a:r>
        </a:p>
        <a:p>
          <a:r>
            <a:rPr lang="en-CA"/>
            <a:t>Julie Boucher </a:t>
          </a:r>
        </a:p>
      </dgm:t>
    </dgm:pt>
    <dgm:pt modelId="{56FA1A63-D732-445E-944F-2654C9C6F90F}" type="parTrans" cxnId="{0398CEAE-A598-41C2-B913-48EC639C4577}">
      <dgm:prSet/>
      <dgm:spPr/>
      <dgm:t>
        <a:bodyPr/>
        <a:lstStyle/>
        <a:p>
          <a:endParaRPr lang="en-CA"/>
        </a:p>
      </dgm:t>
    </dgm:pt>
    <dgm:pt modelId="{1A65D407-418B-404B-8351-DBF57D1993F5}" type="sibTrans" cxnId="{0398CEAE-A598-41C2-B913-48EC639C4577}">
      <dgm:prSet/>
      <dgm:spPr/>
      <dgm:t>
        <a:bodyPr/>
        <a:lstStyle/>
        <a:p>
          <a:endParaRPr lang="en-CA"/>
        </a:p>
      </dgm:t>
    </dgm:pt>
    <dgm:pt modelId="{DDC6A7A2-AF4B-4724-806D-3F9F841C749E}">
      <dgm:prSet/>
      <dgm:spPr/>
      <dgm:t>
        <a:bodyPr/>
        <a:lstStyle/>
        <a:p>
          <a:r>
            <a:rPr lang="en-CA"/>
            <a:t>Manager, Facilities</a:t>
          </a:r>
        </a:p>
        <a:p>
          <a:r>
            <a:rPr lang="en-CA"/>
            <a:t>Jill Vango</a:t>
          </a:r>
        </a:p>
      </dgm:t>
    </dgm:pt>
    <dgm:pt modelId="{B7CC3E98-6CB7-485E-A9F2-28C4677A54EF}" type="parTrans" cxnId="{B7A90265-4E0F-4AB9-B0E3-57865DF5A153}">
      <dgm:prSet/>
      <dgm:spPr/>
      <dgm:t>
        <a:bodyPr/>
        <a:lstStyle/>
        <a:p>
          <a:endParaRPr lang="en-CA"/>
        </a:p>
      </dgm:t>
    </dgm:pt>
    <dgm:pt modelId="{C3A11575-A1C6-4A94-B0FA-4718478DC994}" type="sibTrans" cxnId="{B7A90265-4E0F-4AB9-B0E3-57865DF5A153}">
      <dgm:prSet/>
      <dgm:spPr/>
      <dgm:t>
        <a:bodyPr/>
        <a:lstStyle/>
        <a:p>
          <a:endParaRPr lang="en-CA"/>
        </a:p>
      </dgm:t>
    </dgm:pt>
    <dgm:pt modelId="{0CE2492A-C1E5-47BC-B216-6A84A2AFD9FE}">
      <dgm:prSet/>
      <dgm:spPr/>
      <dgm:t>
        <a:bodyPr/>
        <a:lstStyle/>
        <a:p>
          <a:r>
            <a:rPr lang="en-CA"/>
            <a:t>Maintenance</a:t>
          </a:r>
        </a:p>
      </dgm:t>
    </dgm:pt>
    <dgm:pt modelId="{94E655B3-4E3F-481B-B18B-8B33620B5037}" type="parTrans" cxnId="{9BC6C913-2EF7-4610-BF8F-32367D9FCD95}">
      <dgm:prSet/>
      <dgm:spPr/>
      <dgm:t>
        <a:bodyPr/>
        <a:lstStyle/>
        <a:p>
          <a:endParaRPr lang="en-CA"/>
        </a:p>
      </dgm:t>
    </dgm:pt>
    <dgm:pt modelId="{2F81AEC8-3D67-4787-8E48-9B3B572D5D99}" type="sibTrans" cxnId="{9BC6C913-2EF7-4610-BF8F-32367D9FCD95}">
      <dgm:prSet/>
      <dgm:spPr/>
      <dgm:t>
        <a:bodyPr/>
        <a:lstStyle/>
        <a:p>
          <a:endParaRPr lang="en-CA"/>
        </a:p>
      </dgm:t>
    </dgm:pt>
    <dgm:pt modelId="{D1817BD6-5347-48C9-846F-B3DE87743DEE}">
      <dgm:prSet/>
      <dgm:spPr/>
      <dgm:t>
        <a:bodyPr/>
        <a:lstStyle/>
        <a:p>
          <a:r>
            <a:rPr lang="en-CA"/>
            <a:t>Passports</a:t>
          </a:r>
        </a:p>
      </dgm:t>
    </dgm:pt>
    <dgm:pt modelId="{24BB426A-D1C0-434D-8D36-CAFE143F591B}" type="parTrans" cxnId="{4AAC2EDE-B5EE-4147-A534-AEDAA748E835}">
      <dgm:prSet/>
      <dgm:spPr/>
      <dgm:t>
        <a:bodyPr/>
        <a:lstStyle/>
        <a:p>
          <a:endParaRPr lang="en-CA"/>
        </a:p>
      </dgm:t>
    </dgm:pt>
    <dgm:pt modelId="{908D8455-BBC9-436F-897D-C152E968B83A}" type="sibTrans" cxnId="{4AAC2EDE-B5EE-4147-A534-AEDAA748E835}">
      <dgm:prSet/>
      <dgm:spPr/>
      <dgm:t>
        <a:bodyPr/>
        <a:lstStyle/>
        <a:p>
          <a:endParaRPr lang="en-CA"/>
        </a:p>
      </dgm:t>
    </dgm:pt>
    <dgm:pt modelId="{22A69C31-6A96-49CC-A0A6-B6501B7FB37E}">
      <dgm:prSet/>
      <dgm:spPr/>
      <dgm:t>
        <a:bodyPr/>
        <a:lstStyle/>
        <a:p>
          <a:r>
            <a:rPr lang="en-CA"/>
            <a:t>Foundations / Community Support</a:t>
          </a:r>
        </a:p>
      </dgm:t>
    </dgm:pt>
    <dgm:pt modelId="{2F971049-BBB9-4619-AD54-0BBA2806D897}" type="parTrans" cxnId="{3C00F9E8-C4D3-4CD2-9D77-78B233AEF31A}">
      <dgm:prSet/>
      <dgm:spPr/>
      <dgm:t>
        <a:bodyPr/>
        <a:lstStyle/>
        <a:p>
          <a:endParaRPr lang="en-CA"/>
        </a:p>
      </dgm:t>
    </dgm:pt>
    <dgm:pt modelId="{4703725A-8E5E-46CB-8E86-76FB083892E2}" type="sibTrans" cxnId="{3C00F9E8-C4D3-4CD2-9D77-78B233AEF31A}">
      <dgm:prSet/>
      <dgm:spPr/>
      <dgm:t>
        <a:bodyPr/>
        <a:lstStyle/>
        <a:p>
          <a:endParaRPr lang="en-CA"/>
        </a:p>
      </dgm:t>
    </dgm:pt>
    <dgm:pt modelId="{9DE131FC-6174-4410-A3C8-7B4A5EE7FF34}">
      <dgm:prSet/>
      <dgm:spPr/>
      <dgm:t>
        <a:bodyPr/>
        <a:lstStyle/>
        <a:p>
          <a:r>
            <a:rPr lang="en-CA"/>
            <a:t>Associate Living Adult and Children</a:t>
          </a:r>
        </a:p>
      </dgm:t>
    </dgm:pt>
    <dgm:pt modelId="{7D2B750D-CA71-4910-BB7E-AACFC30BAA89}" type="parTrans" cxnId="{55A135F9-3689-4F95-BEBC-A0CC4F1F1CF7}">
      <dgm:prSet/>
      <dgm:spPr/>
      <dgm:t>
        <a:bodyPr/>
        <a:lstStyle/>
        <a:p>
          <a:endParaRPr lang="en-CA"/>
        </a:p>
      </dgm:t>
    </dgm:pt>
    <dgm:pt modelId="{ACAD8660-FF3E-4B31-8F2B-F78A4FF8BB5C}" type="sibTrans" cxnId="{55A135F9-3689-4F95-BEBC-A0CC4F1F1CF7}">
      <dgm:prSet/>
      <dgm:spPr/>
      <dgm:t>
        <a:bodyPr/>
        <a:lstStyle/>
        <a:p>
          <a:endParaRPr lang="en-CA"/>
        </a:p>
      </dgm:t>
    </dgm:pt>
    <dgm:pt modelId="{E707A9E3-B84A-4B2E-A6E6-50D4A9568E87}">
      <dgm:prSet/>
      <dgm:spPr/>
      <dgm:t>
        <a:bodyPr/>
        <a:lstStyle/>
        <a:p>
          <a:r>
            <a:rPr lang="en-CA"/>
            <a:t>Support Services Child</a:t>
          </a:r>
        </a:p>
      </dgm:t>
    </dgm:pt>
    <dgm:pt modelId="{067141DE-2FA3-4C82-978D-2921B338607D}" type="parTrans" cxnId="{CA1BC974-DA47-4110-920A-89AEDEBB92EA}">
      <dgm:prSet/>
      <dgm:spPr/>
      <dgm:t>
        <a:bodyPr/>
        <a:lstStyle/>
        <a:p>
          <a:endParaRPr lang="en-CA"/>
        </a:p>
      </dgm:t>
    </dgm:pt>
    <dgm:pt modelId="{A2BF0F0D-A69C-4B30-B4E5-D9C325CC3010}" type="sibTrans" cxnId="{CA1BC974-DA47-4110-920A-89AEDEBB92EA}">
      <dgm:prSet/>
      <dgm:spPr/>
      <dgm:t>
        <a:bodyPr/>
        <a:lstStyle/>
        <a:p>
          <a:endParaRPr lang="en-CA"/>
        </a:p>
      </dgm:t>
    </dgm:pt>
    <dgm:pt modelId="{0BD5450B-BE8D-4E4B-B5EA-064FA4013B10}">
      <dgm:prSet/>
      <dgm:spPr/>
      <dgm:t>
        <a:bodyPr/>
        <a:lstStyle/>
        <a:p>
          <a:r>
            <a:rPr lang="en-CA"/>
            <a:t>Support Services Adult</a:t>
          </a:r>
        </a:p>
      </dgm:t>
    </dgm:pt>
    <dgm:pt modelId="{CE11FEC2-71FC-436F-B7DA-46C80F95CED0}" type="parTrans" cxnId="{BAE9EF62-FFF7-40FB-9612-E4794BEF0337}">
      <dgm:prSet/>
      <dgm:spPr/>
      <dgm:t>
        <a:bodyPr/>
        <a:lstStyle/>
        <a:p>
          <a:endParaRPr lang="en-CA"/>
        </a:p>
      </dgm:t>
    </dgm:pt>
    <dgm:pt modelId="{58D498FF-3405-4B16-B81C-D3F57E69CA18}" type="sibTrans" cxnId="{BAE9EF62-FFF7-40FB-9612-E4794BEF0337}">
      <dgm:prSet/>
      <dgm:spPr/>
      <dgm:t>
        <a:bodyPr/>
        <a:lstStyle/>
        <a:p>
          <a:endParaRPr lang="en-CA"/>
        </a:p>
      </dgm:t>
    </dgm:pt>
    <dgm:pt modelId="{132D35A6-D46B-4383-B4E2-4CD0FD14E73F}">
      <dgm:prSet/>
      <dgm:spPr/>
      <dgm:t>
        <a:bodyPr/>
        <a:lstStyle/>
        <a:p>
          <a:r>
            <a:rPr lang="en-CA"/>
            <a:t>Supported Independent Living</a:t>
          </a:r>
        </a:p>
      </dgm:t>
    </dgm:pt>
    <dgm:pt modelId="{FE3CCFCC-09CC-4881-BCA6-FB2DD4639685}" type="parTrans" cxnId="{52015A20-D949-4BFC-9645-4C76893A2C87}">
      <dgm:prSet/>
      <dgm:spPr/>
      <dgm:t>
        <a:bodyPr/>
        <a:lstStyle/>
        <a:p>
          <a:endParaRPr lang="en-CA"/>
        </a:p>
      </dgm:t>
    </dgm:pt>
    <dgm:pt modelId="{1D2F9839-9F40-4BA7-8109-B1E1710303E2}" type="sibTrans" cxnId="{52015A20-D949-4BFC-9645-4C76893A2C87}">
      <dgm:prSet/>
      <dgm:spPr/>
      <dgm:t>
        <a:bodyPr/>
        <a:lstStyle/>
        <a:p>
          <a:endParaRPr lang="en-CA"/>
        </a:p>
      </dgm:t>
    </dgm:pt>
    <dgm:pt modelId="{C7F12EBC-712C-4F47-9CC7-7D691E151E14}">
      <dgm:prSet/>
      <dgm:spPr/>
      <dgm:t>
        <a:bodyPr/>
        <a:lstStyle/>
        <a:p>
          <a:r>
            <a:rPr lang="en-CA"/>
            <a:t>Wellness Centre</a:t>
          </a:r>
        </a:p>
        <a:p>
          <a:r>
            <a:rPr lang="en-CA"/>
            <a:t>947 Adelaide</a:t>
          </a:r>
        </a:p>
      </dgm:t>
    </dgm:pt>
    <dgm:pt modelId="{E4D2F079-A981-480F-AC3D-23911CA33E67}" type="parTrans" cxnId="{D0E54F6B-C8F4-4079-99DF-78FE793B7687}">
      <dgm:prSet/>
      <dgm:spPr/>
      <dgm:t>
        <a:bodyPr/>
        <a:lstStyle/>
        <a:p>
          <a:endParaRPr lang="en-CA"/>
        </a:p>
      </dgm:t>
    </dgm:pt>
    <dgm:pt modelId="{063A8205-7EE8-42B5-81A6-14086561D9DA}" type="sibTrans" cxnId="{D0E54F6B-C8F4-4079-99DF-78FE793B7687}">
      <dgm:prSet/>
      <dgm:spPr/>
      <dgm:t>
        <a:bodyPr/>
        <a:lstStyle/>
        <a:p>
          <a:endParaRPr lang="en-CA"/>
        </a:p>
      </dgm:t>
    </dgm:pt>
    <dgm:pt modelId="{83E5D784-AC40-484F-BA89-C113A0D6C986}">
      <dgm:prSet/>
      <dgm:spPr/>
      <dgm:t>
        <a:bodyPr/>
        <a:lstStyle/>
        <a:p>
          <a:r>
            <a:rPr lang="en-CA"/>
            <a:t>Clarington Project</a:t>
          </a:r>
        </a:p>
      </dgm:t>
    </dgm:pt>
    <dgm:pt modelId="{C18EABE3-A233-47DE-AF97-1270D9891A26}" type="parTrans" cxnId="{FEABB2E8-6A43-4566-9274-D1E51AA5F18A}">
      <dgm:prSet/>
      <dgm:spPr/>
      <dgm:t>
        <a:bodyPr/>
        <a:lstStyle/>
        <a:p>
          <a:endParaRPr lang="en-CA"/>
        </a:p>
      </dgm:t>
    </dgm:pt>
    <dgm:pt modelId="{B540788B-BAB4-4AF3-9A97-25F1EF7987D9}" type="sibTrans" cxnId="{FEABB2E8-6A43-4566-9274-D1E51AA5F18A}">
      <dgm:prSet/>
      <dgm:spPr/>
      <dgm:t>
        <a:bodyPr/>
        <a:lstStyle/>
        <a:p>
          <a:endParaRPr lang="en-CA"/>
        </a:p>
      </dgm:t>
    </dgm:pt>
    <dgm:pt modelId="{097567F0-8EDB-40EF-8A88-0B07CD1FFAF0}" type="asst">
      <dgm:prSet/>
      <dgm:spPr/>
      <dgm:t>
        <a:bodyPr/>
        <a:lstStyle/>
        <a:p>
          <a:r>
            <a:rPr lang="en-CA"/>
            <a:t>Executive Assistant</a:t>
          </a:r>
        </a:p>
        <a:p>
          <a:r>
            <a:rPr lang="en-CA"/>
            <a:t>Wendy Shaw</a:t>
          </a:r>
        </a:p>
      </dgm:t>
    </dgm:pt>
    <dgm:pt modelId="{8F780BC1-ECF9-4C65-99B9-3B71ACC31248}" type="parTrans" cxnId="{D2DE2785-A4C5-4EBA-B889-0EE0E2DB8A0F}">
      <dgm:prSet/>
      <dgm:spPr/>
      <dgm:t>
        <a:bodyPr/>
        <a:lstStyle/>
        <a:p>
          <a:endParaRPr lang="en-CA"/>
        </a:p>
      </dgm:t>
    </dgm:pt>
    <dgm:pt modelId="{87677C18-17FF-4A90-8CCD-27DC367400E6}" type="sibTrans" cxnId="{D2DE2785-A4C5-4EBA-B889-0EE0E2DB8A0F}">
      <dgm:prSet/>
      <dgm:spPr/>
      <dgm:t>
        <a:bodyPr/>
        <a:lstStyle/>
        <a:p>
          <a:endParaRPr lang="en-CA"/>
        </a:p>
      </dgm:t>
    </dgm:pt>
    <dgm:pt modelId="{8712C434-89FD-45B3-AC62-216581B22CB3}">
      <dgm:prSet/>
      <dgm:spPr/>
      <dgm:t>
        <a:bodyPr/>
        <a:lstStyle/>
        <a:p>
          <a:r>
            <a:rPr lang="en-CA"/>
            <a:t>Coordinator, HR  -  Volunteers, Students</a:t>
          </a:r>
        </a:p>
        <a:p>
          <a:r>
            <a:rPr lang="en-CA"/>
            <a:t>Julie Maskell</a:t>
          </a:r>
        </a:p>
      </dgm:t>
    </dgm:pt>
    <dgm:pt modelId="{FF8312EA-08E0-4AB3-BDE0-319BD0147531}" type="parTrans" cxnId="{38471276-6CE3-4CB7-93E6-776214F6B094}">
      <dgm:prSet/>
      <dgm:spPr/>
      <dgm:t>
        <a:bodyPr/>
        <a:lstStyle/>
        <a:p>
          <a:endParaRPr lang="en-CA"/>
        </a:p>
      </dgm:t>
    </dgm:pt>
    <dgm:pt modelId="{51E057DC-EB22-4B67-BF5A-70100C2AF724}" type="sibTrans" cxnId="{38471276-6CE3-4CB7-93E6-776214F6B094}">
      <dgm:prSet/>
      <dgm:spPr/>
      <dgm:t>
        <a:bodyPr/>
        <a:lstStyle/>
        <a:p>
          <a:endParaRPr lang="en-CA"/>
        </a:p>
      </dgm:t>
    </dgm:pt>
    <dgm:pt modelId="{EBE49BA6-B7D6-4238-89AC-B6D52BA62D3A}">
      <dgm:prSet/>
      <dgm:spPr/>
      <dgm:t>
        <a:bodyPr/>
        <a:lstStyle/>
        <a:p>
          <a:r>
            <a:rPr lang="en-CA"/>
            <a:t>Schedulers, Assistant </a:t>
          </a:r>
        </a:p>
      </dgm:t>
    </dgm:pt>
    <dgm:pt modelId="{2FA43C19-05B4-447C-A113-510817D893D8}" type="parTrans" cxnId="{341534C8-5535-4417-A90C-C7F9FCC60E8E}">
      <dgm:prSet/>
      <dgm:spPr/>
      <dgm:t>
        <a:bodyPr/>
        <a:lstStyle/>
        <a:p>
          <a:endParaRPr lang="en-CA"/>
        </a:p>
      </dgm:t>
    </dgm:pt>
    <dgm:pt modelId="{65B68F3C-F521-410B-9EE0-E448596F131C}" type="sibTrans" cxnId="{341534C8-5535-4417-A90C-C7F9FCC60E8E}">
      <dgm:prSet/>
      <dgm:spPr/>
      <dgm:t>
        <a:bodyPr/>
        <a:lstStyle/>
        <a:p>
          <a:endParaRPr lang="en-CA"/>
        </a:p>
      </dgm:t>
    </dgm:pt>
    <dgm:pt modelId="{47575780-92DC-4AD7-88B5-56510F5A71A9}">
      <dgm:prSet/>
      <dgm:spPr/>
      <dgm:t>
        <a:bodyPr/>
        <a:lstStyle/>
        <a:p>
          <a:r>
            <a:rPr lang="en-US"/>
            <a:t>Employment Supports</a:t>
          </a:r>
        </a:p>
      </dgm:t>
    </dgm:pt>
    <dgm:pt modelId="{921501E2-9955-4F88-BF9D-2D5FD93642CC}" type="parTrans" cxnId="{A8B29291-540E-4924-9F8A-6668388E004E}">
      <dgm:prSet/>
      <dgm:spPr/>
      <dgm:t>
        <a:bodyPr/>
        <a:lstStyle/>
        <a:p>
          <a:endParaRPr lang="en-US"/>
        </a:p>
      </dgm:t>
    </dgm:pt>
    <dgm:pt modelId="{3C216DE3-A78D-4427-886A-3E82EFD4F053}" type="sibTrans" cxnId="{A8B29291-540E-4924-9F8A-6668388E004E}">
      <dgm:prSet/>
      <dgm:spPr/>
      <dgm:t>
        <a:bodyPr/>
        <a:lstStyle/>
        <a:p>
          <a:endParaRPr lang="en-US"/>
        </a:p>
      </dgm:t>
    </dgm:pt>
    <dgm:pt modelId="{BBB8A520-8B0F-4A21-ADB2-E225348D94B2}">
      <dgm:prSet/>
      <dgm:spPr/>
      <dgm:t>
        <a:bodyPr/>
        <a:lstStyle/>
        <a:p>
          <a:r>
            <a:rPr lang="en-US"/>
            <a:t>Dewey's Cafe</a:t>
          </a:r>
        </a:p>
      </dgm:t>
    </dgm:pt>
    <dgm:pt modelId="{4EE18865-23C2-4F14-8F95-54B18B01A3E3}" type="parTrans" cxnId="{C9BDDB03-A56B-4EE9-978F-2E0B0C5DE1DC}">
      <dgm:prSet/>
      <dgm:spPr/>
      <dgm:t>
        <a:bodyPr/>
        <a:lstStyle/>
        <a:p>
          <a:endParaRPr lang="en-US"/>
        </a:p>
      </dgm:t>
    </dgm:pt>
    <dgm:pt modelId="{235C1780-3D24-42CD-8095-E4E66F27626B}" type="sibTrans" cxnId="{C9BDDB03-A56B-4EE9-978F-2E0B0C5DE1DC}">
      <dgm:prSet/>
      <dgm:spPr/>
      <dgm:t>
        <a:bodyPr/>
        <a:lstStyle/>
        <a:p>
          <a:endParaRPr lang="en-US"/>
        </a:p>
      </dgm:t>
    </dgm:pt>
    <dgm:pt modelId="{D2C24D91-586D-4D60-8C5D-D74F4424D758}">
      <dgm:prSet/>
      <dgm:spPr/>
      <dgm:t>
        <a:bodyPr/>
        <a:lstStyle/>
        <a:p>
          <a:r>
            <a:rPr lang="en-US"/>
            <a:t>39 / 43 Wellington</a:t>
          </a:r>
        </a:p>
      </dgm:t>
    </dgm:pt>
    <dgm:pt modelId="{C94BFA68-D41F-4C8D-84FB-CE4E94FE1244}" type="parTrans" cxnId="{93248B55-5509-4561-9ADD-172F255AF9BF}">
      <dgm:prSet/>
      <dgm:spPr/>
      <dgm:t>
        <a:bodyPr/>
        <a:lstStyle/>
        <a:p>
          <a:endParaRPr lang="en-US"/>
        </a:p>
      </dgm:t>
    </dgm:pt>
    <dgm:pt modelId="{C8E15C0E-0BE8-43A8-8C06-BBAD58D1DCC7}" type="sibTrans" cxnId="{93248B55-5509-4561-9ADD-172F255AF9BF}">
      <dgm:prSet/>
      <dgm:spPr/>
      <dgm:t>
        <a:bodyPr/>
        <a:lstStyle/>
        <a:p>
          <a:endParaRPr lang="en-US"/>
        </a:p>
      </dgm:t>
    </dgm:pt>
    <dgm:pt modelId="{7FD64E1F-37ED-494A-AA8F-7A15E38666EF}">
      <dgm:prSet/>
      <dgm:spPr>
        <a:noFill/>
        <a:ln>
          <a:noFill/>
        </a:ln>
      </dgm:spPr>
      <dgm:t>
        <a:bodyPr/>
        <a:lstStyle/>
        <a:p>
          <a:endParaRPr lang="en-CA"/>
        </a:p>
      </dgm:t>
    </dgm:pt>
    <dgm:pt modelId="{012EC164-B9A1-44AB-B5CA-1335CB37F48F}" type="sibTrans" cxnId="{BAE08099-6A68-43AB-936A-4ABD55833F32}">
      <dgm:prSet/>
      <dgm:spPr/>
      <dgm:t>
        <a:bodyPr/>
        <a:lstStyle/>
        <a:p>
          <a:endParaRPr lang="en-CA"/>
        </a:p>
      </dgm:t>
    </dgm:pt>
    <dgm:pt modelId="{E9A68C27-97B3-485B-AC57-86D66BD86813}" type="parTrans" cxnId="{BAE08099-6A68-43AB-936A-4ABD55833F32}">
      <dgm:prSet/>
      <dgm:spPr>
        <a:ln>
          <a:solidFill>
            <a:schemeClr val="bg1">
              <a:alpha val="94000"/>
            </a:schemeClr>
          </a:solidFill>
        </a:ln>
      </dgm:spPr>
      <dgm:t>
        <a:bodyPr/>
        <a:lstStyle/>
        <a:p>
          <a:endParaRPr lang="en-CA"/>
        </a:p>
      </dgm:t>
    </dgm:pt>
    <dgm:pt modelId="{FDE88CB5-5613-4B63-A96F-AABB9D3A4731}" type="pres">
      <dgm:prSet presAssocID="{FA190FFE-1D0F-4E30-8BBE-066C59227B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73AF0EA3-5B67-4490-A35C-16F87DCA8805}" type="pres">
      <dgm:prSet presAssocID="{2565D133-55C7-4AFE-B008-096848E5E1B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6D49B4F-F9D7-4DF9-8EB4-7A055CD587E7}" type="pres">
      <dgm:prSet presAssocID="{2565D133-55C7-4AFE-B008-096848E5E1B3}" presName="rootComposite1" presStyleCnt="0"/>
      <dgm:spPr/>
      <dgm:t>
        <a:bodyPr/>
        <a:lstStyle/>
        <a:p>
          <a:endParaRPr lang="en-CA"/>
        </a:p>
      </dgm:t>
    </dgm:pt>
    <dgm:pt modelId="{58391B56-804E-4DF5-82C8-FCCD18F50B6C}" type="pres">
      <dgm:prSet presAssocID="{2565D133-55C7-4AFE-B008-096848E5E1B3}" presName="rootText1" presStyleLbl="node0" presStyleIdx="0" presStyleCnt="2" custLinFactNeighborY="-17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4BB8298-E28B-45AD-98C7-F64F50F4403C}" type="pres">
      <dgm:prSet presAssocID="{2565D133-55C7-4AFE-B008-096848E5E1B3}" presName="rootConnector1" presStyleLbl="node1" presStyleIdx="0" presStyleCnt="0"/>
      <dgm:spPr/>
      <dgm:t>
        <a:bodyPr/>
        <a:lstStyle/>
        <a:p>
          <a:endParaRPr lang="en-CA"/>
        </a:p>
      </dgm:t>
    </dgm:pt>
    <dgm:pt modelId="{E06406DD-0BB3-400A-83C4-0D251DAC626A}" type="pres">
      <dgm:prSet presAssocID="{2565D133-55C7-4AFE-B008-096848E5E1B3}" presName="hierChild2" presStyleCnt="0"/>
      <dgm:spPr/>
      <dgm:t>
        <a:bodyPr/>
        <a:lstStyle/>
        <a:p>
          <a:endParaRPr lang="en-CA"/>
        </a:p>
      </dgm:t>
    </dgm:pt>
    <dgm:pt modelId="{B8EE57FB-1D1B-4474-AC92-89989F1661B7}" type="pres">
      <dgm:prSet presAssocID="{6A5FAF4E-EF32-4C49-9107-BFB4DBF13841}" presName="Name37" presStyleLbl="parChTrans1D2" presStyleIdx="0" presStyleCnt="4"/>
      <dgm:spPr/>
      <dgm:t>
        <a:bodyPr/>
        <a:lstStyle/>
        <a:p>
          <a:endParaRPr lang="en-CA"/>
        </a:p>
      </dgm:t>
    </dgm:pt>
    <dgm:pt modelId="{E6BB6EB4-DF67-4276-96D9-9EADE645519E}" type="pres">
      <dgm:prSet presAssocID="{0C43F3B7-4956-4B1D-A51B-145937F2BF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CEF5B663-1A54-44C2-8420-1831DF4382F8}" type="pres">
      <dgm:prSet presAssocID="{0C43F3B7-4956-4B1D-A51B-145937F2BF16}" presName="rootComposite" presStyleCnt="0"/>
      <dgm:spPr/>
      <dgm:t>
        <a:bodyPr/>
        <a:lstStyle/>
        <a:p>
          <a:endParaRPr lang="en-CA"/>
        </a:p>
      </dgm:t>
    </dgm:pt>
    <dgm:pt modelId="{5A74846D-3FFE-4A6B-8680-5D1414267503}" type="pres">
      <dgm:prSet presAssocID="{0C43F3B7-4956-4B1D-A51B-145937F2BF16}" presName="rootText" presStyleLbl="node2" presStyleIdx="0" presStyleCnt="3" custLinFactNeighborX="-23" custLinFactNeighborY="1301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67BB71C-93DC-421C-B8A4-FBEB87379649}" type="pres">
      <dgm:prSet presAssocID="{0C43F3B7-4956-4B1D-A51B-145937F2BF16}" presName="rootConnector" presStyleLbl="node2" presStyleIdx="0" presStyleCnt="3"/>
      <dgm:spPr/>
      <dgm:t>
        <a:bodyPr/>
        <a:lstStyle/>
        <a:p>
          <a:endParaRPr lang="en-CA"/>
        </a:p>
      </dgm:t>
    </dgm:pt>
    <dgm:pt modelId="{8DABE6B7-82ED-4B50-8E01-0EFF8466E811}" type="pres">
      <dgm:prSet presAssocID="{0C43F3B7-4956-4B1D-A51B-145937F2BF16}" presName="hierChild4" presStyleCnt="0"/>
      <dgm:spPr/>
      <dgm:t>
        <a:bodyPr/>
        <a:lstStyle/>
        <a:p>
          <a:endParaRPr lang="en-CA"/>
        </a:p>
      </dgm:t>
    </dgm:pt>
    <dgm:pt modelId="{174E70CC-620F-418D-BD28-7EBBC673AC7E}" type="pres">
      <dgm:prSet presAssocID="{1988DC5A-FF91-42CB-9A9A-B3D2C3E3077E}" presName="Name37" presStyleLbl="parChTrans1D3" presStyleIdx="0" presStyleCnt="6"/>
      <dgm:spPr/>
      <dgm:t>
        <a:bodyPr/>
        <a:lstStyle/>
        <a:p>
          <a:endParaRPr lang="en-CA"/>
        </a:p>
      </dgm:t>
    </dgm:pt>
    <dgm:pt modelId="{9148C363-6744-4F52-8D31-7050A2033CF8}" type="pres">
      <dgm:prSet presAssocID="{99BDFF44-16C4-4EF1-977F-C28CF160B8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3D29841-81E6-4C38-878B-851B40759283}" type="pres">
      <dgm:prSet presAssocID="{99BDFF44-16C4-4EF1-977F-C28CF160B8C3}" presName="rootComposite" presStyleCnt="0"/>
      <dgm:spPr/>
      <dgm:t>
        <a:bodyPr/>
        <a:lstStyle/>
        <a:p>
          <a:endParaRPr lang="en-CA"/>
        </a:p>
      </dgm:t>
    </dgm:pt>
    <dgm:pt modelId="{9DADC58C-EB28-4CD6-BF93-A7FBB10CD91A}" type="pres">
      <dgm:prSet presAssocID="{99BDFF44-16C4-4EF1-977F-C28CF160B8C3}" presName="rootText" presStyleLbl="node3" presStyleIdx="0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BE6248F2-9388-4EB7-A15C-6605FE393A7B}" type="pres">
      <dgm:prSet presAssocID="{99BDFF44-16C4-4EF1-977F-C28CF160B8C3}" presName="rootConnector" presStyleLbl="node3" presStyleIdx="0" presStyleCnt="6"/>
      <dgm:spPr/>
      <dgm:t>
        <a:bodyPr/>
        <a:lstStyle/>
        <a:p>
          <a:endParaRPr lang="en-CA"/>
        </a:p>
      </dgm:t>
    </dgm:pt>
    <dgm:pt modelId="{B8D8901D-C0F1-439C-8F76-C39F99A95DFE}" type="pres">
      <dgm:prSet presAssocID="{99BDFF44-16C4-4EF1-977F-C28CF160B8C3}" presName="hierChild4" presStyleCnt="0"/>
      <dgm:spPr/>
      <dgm:t>
        <a:bodyPr/>
        <a:lstStyle/>
        <a:p>
          <a:endParaRPr lang="en-CA"/>
        </a:p>
      </dgm:t>
    </dgm:pt>
    <dgm:pt modelId="{41B08B8E-6193-4305-9459-351AF4374175}" type="pres">
      <dgm:prSet presAssocID="{D3B9F059-BC29-4EC9-A9B1-5D62DAAE5378}" presName="Name37" presStyleLbl="parChTrans1D4" presStyleIdx="0" presStyleCnt="27"/>
      <dgm:spPr/>
      <dgm:t>
        <a:bodyPr/>
        <a:lstStyle/>
        <a:p>
          <a:endParaRPr lang="en-CA"/>
        </a:p>
      </dgm:t>
    </dgm:pt>
    <dgm:pt modelId="{23A6E850-65C5-435E-9BB0-F05FB6092CF4}" type="pres">
      <dgm:prSet presAssocID="{9E7DC4A9-341F-4649-A1B5-A083301E1220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F7E3571C-D0D7-413B-9665-84A5D57EE344}" type="pres">
      <dgm:prSet presAssocID="{9E7DC4A9-341F-4649-A1B5-A083301E1220}" presName="rootComposite" presStyleCnt="0"/>
      <dgm:spPr/>
      <dgm:t>
        <a:bodyPr/>
        <a:lstStyle/>
        <a:p>
          <a:endParaRPr lang="en-CA"/>
        </a:p>
      </dgm:t>
    </dgm:pt>
    <dgm:pt modelId="{3412BFE1-792D-44F4-8A00-91ADADB912CF}" type="pres">
      <dgm:prSet presAssocID="{9E7DC4A9-341F-4649-A1B5-A083301E1220}" presName="rootText" presStyleLbl="node4" presStyleIdx="0" presStyleCnt="27" custScaleX="88274" custScaleY="217105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60000FEA-B83E-4486-9149-BB9CF32A1CC4}" type="pres">
      <dgm:prSet presAssocID="{9E7DC4A9-341F-4649-A1B5-A083301E1220}" presName="rootConnector" presStyleLbl="node4" presStyleIdx="0" presStyleCnt="27"/>
      <dgm:spPr/>
      <dgm:t>
        <a:bodyPr/>
        <a:lstStyle/>
        <a:p>
          <a:endParaRPr lang="en-CA"/>
        </a:p>
      </dgm:t>
    </dgm:pt>
    <dgm:pt modelId="{3AC09524-85DD-45AB-BEE7-9E1C85263957}" type="pres">
      <dgm:prSet presAssocID="{9E7DC4A9-341F-4649-A1B5-A083301E1220}" presName="hierChild4" presStyleCnt="0"/>
      <dgm:spPr/>
      <dgm:t>
        <a:bodyPr/>
        <a:lstStyle/>
        <a:p>
          <a:endParaRPr lang="en-CA"/>
        </a:p>
      </dgm:t>
    </dgm:pt>
    <dgm:pt modelId="{800498F3-6004-4EF4-9DC7-55A5EFD80C8E}" type="pres">
      <dgm:prSet presAssocID="{9E7DC4A9-341F-4649-A1B5-A083301E1220}" presName="hierChild5" presStyleCnt="0"/>
      <dgm:spPr/>
      <dgm:t>
        <a:bodyPr/>
        <a:lstStyle/>
        <a:p>
          <a:endParaRPr lang="en-CA"/>
        </a:p>
      </dgm:t>
    </dgm:pt>
    <dgm:pt modelId="{54CC5816-EFE0-44DB-B666-8206B7E715B3}" type="pres">
      <dgm:prSet presAssocID="{0EBEE657-02FF-4192-B35A-2D0B6990BAF0}" presName="Name37" presStyleLbl="parChTrans1D4" presStyleIdx="1" presStyleCnt="27"/>
      <dgm:spPr/>
      <dgm:t>
        <a:bodyPr/>
        <a:lstStyle/>
        <a:p>
          <a:endParaRPr lang="en-CA"/>
        </a:p>
      </dgm:t>
    </dgm:pt>
    <dgm:pt modelId="{CE0F2F9A-148C-4B19-8A40-EB01D1ECB7E8}" type="pres">
      <dgm:prSet presAssocID="{24B873A9-10B1-4AE6-B308-8D7AB2246B65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EA4FCEC8-D20A-46CC-9BC7-1BE3783D14CD}" type="pres">
      <dgm:prSet presAssocID="{24B873A9-10B1-4AE6-B308-8D7AB2246B65}" presName="rootComposite" presStyleCnt="0"/>
      <dgm:spPr/>
      <dgm:t>
        <a:bodyPr/>
        <a:lstStyle/>
        <a:p>
          <a:endParaRPr lang="en-CA"/>
        </a:p>
      </dgm:t>
    </dgm:pt>
    <dgm:pt modelId="{08E06878-41B9-4F60-9F69-AC7E97DCD172}" type="pres">
      <dgm:prSet presAssocID="{24B873A9-10B1-4AE6-B308-8D7AB2246B65}" presName="rootText" presStyleLbl="node4" presStyleIdx="1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2EE7D958-B14C-4AD8-B53D-9D8EA9B327B4}" type="pres">
      <dgm:prSet presAssocID="{24B873A9-10B1-4AE6-B308-8D7AB2246B65}" presName="rootConnector" presStyleLbl="node4" presStyleIdx="1" presStyleCnt="27"/>
      <dgm:spPr/>
      <dgm:t>
        <a:bodyPr/>
        <a:lstStyle/>
        <a:p>
          <a:endParaRPr lang="en-CA"/>
        </a:p>
      </dgm:t>
    </dgm:pt>
    <dgm:pt modelId="{A485161A-D52D-495A-9698-47A763D1215D}" type="pres">
      <dgm:prSet presAssocID="{24B873A9-10B1-4AE6-B308-8D7AB2246B65}" presName="hierChild4" presStyleCnt="0"/>
      <dgm:spPr/>
      <dgm:t>
        <a:bodyPr/>
        <a:lstStyle/>
        <a:p>
          <a:endParaRPr lang="en-CA"/>
        </a:p>
      </dgm:t>
    </dgm:pt>
    <dgm:pt modelId="{4B8DEC2F-BD64-4A92-8C88-F6F9B9044BB4}" type="pres">
      <dgm:prSet presAssocID="{FE3CCFCC-09CC-4881-BCA6-FB2DD4639685}" presName="Name50" presStyleLbl="parChTrans1D4" presStyleIdx="2" presStyleCnt="27"/>
      <dgm:spPr/>
      <dgm:t>
        <a:bodyPr/>
        <a:lstStyle/>
        <a:p>
          <a:endParaRPr lang="en-CA"/>
        </a:p>
      </dgm:t>
    </dgm:pt>
    <dgm:pt modelId="{804FC464-475C-4C9A-960D-BAC2B7B545BA}" type="pres">
      <dgm:prSet presAssocID="{132D35A6-D46B-4383-B4E2-4CD0FD14E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15B57326-3D3E-4389-B029-8BE147806B79}" type="pres">
      <dgm:prSet presAssocID="{132D35A6-D46B-4383-B4E2-4CD0FD14E73F}" presName="rootComposite" presStyleCnt="0"/>
      <dgm:spPr/>
      <dgm:t>
        <a:bodyPr/>
        <a:lstStyle/>
        <a:p>
          <a:endParaRPr lang="en-CA"/>
        </a:p>
      </dgm:t>
    </dgm:pt>
    <dgm:pt modelId="{1FB5A69E-F0FB-4954-964D-00CE2A321016}" type="pres">
      <dgm:prSet presAssocID="{132D35A6-D46B-4383-B4E2-4CD0FD14E73F}" presName="rootText" presStyleLbl="node4" presStyleIdx="2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19C986DA-E239-434B-9A87-94AFEABA57AB}" type="pres">
      <dgm:prSet presAssocID="{132D35A6-D46B-4383-B4E2-4CD0FD14E73F}" presName="rootConnector" presStyleLbl="node4" presStyleIdx="2" presStyleCnt="27"/>
      <dgm:spPr/>
      <dgm:t>
        <a:bodyPr/>
        <a:lstStyle/>
        <a:p>
          <a:endParaRPr lang="en-CA"/>
        </a:p>
      </dgm:t>
    </dgm:pt>
    <dgm:pt modelId="{E17AA7A6-26C5-4CCB-9751-495F0096DF32}" type="pres">
      <dgm:prSet presAssocID="{132D35A6-D46B-4383-B4E2-4CD0FD14E73F}" presName="hierChild4" presStyleCnt="0"/>
      <dgm:spPr/>
      <dgm:t>
        <a:bodyPr/>
        <a:lstStyle/>
        <a:p>
          <a:endParaRPr lang="en-CA"/>
        </a:p>
      </dgm:t>
    </dgm:pt>
    <dgm:pt modelId="{2434849C-FBF4-445B-B828-635DEB144749}" type="pres">
      <dgm:prSet presAssocID="{132D35A6-D46B-4383-B4E2-4CD0FD14E73F}" presName="hierChild5" presStyleCnt="0"/>
      <dgm:spPr/>
      <dgm:t>
        <a:bodyPr/>
        <a:lstStyle/>
        <a:p>
          <a:endParaRPr lang="en-CA"/>
        </a:p>
      </dgm:t>
    </dgm:pt>
    <dgm:pt modelId="{941C3D54-EA77-4389-AAA2-916532B72099}" type="pres">
      <dgm:prSet presAssocID="{921501E2-9955-4F88-BF9D-2D5FD93642CC}" presName="Name50" presStyleLbl="parChTrans1D4" presStyleIdx="3" presStyleCnt="27"/>
      <dgm:spPr/>
      <dgm:t>
        <a:bodyPr/>
        <a:lstStyle/>
        <a:p>
          <a:endParaRPr lang="en-US"/>
        </a:p>
      </dgm:t>
    </dgm:pt>
    <dgm:pt modelId="{8A0050EC-047D-4FC6-9783-EB0B352561E3}" type="pres">
      <dgm:prSet presAssocID="{47575780-92DC-4AD7-88B5-56510F5A71A9}" presName="hierRoot2" presStyleCnt="0">
        <dgm:presLayoutVars>
          <dgm:hierBranch val="init"/>
        </dgm:presLayoutVars>
      </dgm:prSet>
      <dgm:spPr/>
    </dgm:pt>
    <dgm:pt modelId="{939E5E7C-197F-4470-A096-715F7C021AA0}" type="pres">
      <dgm:prSet presAssocID="{47575780-92DC-4AD7-88B5-56510F5A71A9}" presName="rootComposite" presStyleCnt="0"/>
      <dgm:spPr/>
    </dgm:pt>
    <dgm:pt modelId="{8EA8965B-A19C-45A0-B91F-638FC648F11B}" type="pres">
      <dgm:prSet presAssocID="{47575780-92DC-4AD7-88B5-56510F5A71A9}" presName="rootText" presStyleLbl="node4" presStyleIdx="3" presStyleCnt="27" custLinFactNeighborY="1764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2CBFA0D-E64C-4F30-B891-C91371DCCD28}" type="pres">
      <dgm:prSet presAssocID="{47575780-92DC-4AD7-88B5-56510F5A71A9}" presName="rootConnector" presStyleLbl="node4" presStyleIdx="3" presStyleCnt="27"/>
      <dgm:spPr/>
      <dgm:t>
        <a:bodyPr/>
        <a:lstStyle/>
        <a:p>
          <a:endParaRPr lang="en-US"/>
        </a:p>
      </dgm:t>
    </dgm:pt>
    <dgm:pt modelId="{6D297555-67C4-4830-B5D8-128AD30D0711}" type="pres">
      <dgm:prSet presAssocID="{47575780-92DC-4AD7-88B5-56510F5A71A9}" presName="hierChild4" presStyleCnt="0"/>
      <dgm:spPr/>
    </dgm:pt>
    <dgm:pt modelId="{BCF98CBF-39EA-4D1F-BF14-29E8E02901FF}" type="pres">
      <dgm:prSet presAssocID="{47575780-92DC-4AD7-88B5-56510F5A71A9}" presName="hierChild5" presStyleCnt="0"/>
      <dgm:spPr/>
    </dgm:pt>
    <dgm:pt modelId="{06965A54-FC29-45C3-9CF5-77016FDDD689}" type="pres">
      <dgm:prSet presAssocID="{4EE18865-23C2-4F14-8F95-54B18B01A3E3}" presName="Name50" presStyleLbl="parChTrans1D4" presStyleIdx="4" presStyleCnt="27"/>
      <dgm:spPr/>
      <dgm:t>
        <a:bodyPr/>
        <a:lstStyle/>
        <a:p>
          <a:endParaRPr lang="en-US"/>
        </a:p>
      </dgm:t>
    </dgm:pt>
    <dgm:pt modelId="{FBDDE577-4D8E-4A45-81F7-EEF43A6F630D}" type="pres">
      <dgm:prSet presAssocID="{BBB8A520-8B0F-4A21-ADB2-E225348D94B2}" presName="hierRoot2" presStyleCnt="0">
        <dgm:presLayoutVars>
          <dgm:hierBranch val="init"/>
        </dgm:presLayoutVars>
      </dgm:prSet>
      <dgm:spPr/>
    </dgm:pt>
    <dgm:pt modelId="{D48DD557-2555-47EA-BDF8-579124B87777}" type="pres">
      <dgm:prSet presAssocID="{BBB8A520-8B0F-4A21-ADB2-E225348D94B2}" presName="rootComposite" presStyleCnt="0"/>
      <dgm:spPr/>
    </dgm:pt>
    <dgm:pt modelId="{A781D206-BF38-4516-B41E-4BC05BFB4204}" type="pres">
      <dgm:prSet presAssocID="{BBB8A520-8B0F-4A21-ADB2-E225348D94B2}" presName="rootText" presStyleLbl="node4" presStyleIdx="4" presStyleCnt="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44D96C7-1AD0-44E4-A3FC-077B4DA7C7B8}" type="pres">
      <dgm:prSet presAssocID="{BBB8A520-8B0F-4A21-ADB2-E225348D94B2}" presName="rootConnector" presStyleLbl="node4" presStyleIdx="4" presStyleCnt="27"/>
      <dgm:spPr/>
      <dgm:t>
        <a:bodyPr/>
        <a:lstStyle/>
        <a:p>
          <a:endParaRPr lang="en-US"/>
        </a:p>
      </dgm:t>
    </dgm:pt>
    <dgm:pt modelId="{B862D238-8C20-4E9D-A6C6-C2225FED8AC5}" type="pres">
      <dgm:prSet presAssocID="{BBB8A520-8B0F-4A21-ADB2-E225348D94B2}" presName="hierChild4" presStyleCnt="0"/>
      <dgm:spPr/>
    </dgm:pt>
    <dgm:pt modelId="{F01DD96D-7C23-4CEF-90E1-1D1916A73381}" type="pres">
      <dgm:prSet presAssocID="{BBB8A520-8B0F-4A21-ADB2-E225348D94B2}" presName="hierChild5" presStyleCnt="0"/>
      <dgm:spPr/>
    </dgm:pt>
    <dgm:pt modelId="{27769F0E-B565-4963-A184-50CE6F07C505}" type="pres">
      <dgm:prSet presAssocID="{24B873A9-10B1-4AE6-B308-8D7AB2246B65}" presName="hierChild5" presStyleCnt="0"/>
      <dgm:spPr/>
      <dgm:t>
        <a:bodyPr/>
        <a:lstStyle/>
        <a:p>
          <a:endParaRPr lang="en-CA"/>
        </a:p>
      </dgm:t>
    </dgm:pt>
    <dgm:pt modelId="{922EF4F5-A396-41FD-851E-4B652A753A83}" type="pres">
      <dgm:prSet presAssocID="{6EEB88F5-3D00-4C2D-9234-B672D9050D2E}" presName="Name37" presStyleLbl="parChTrans1D4" presStyleIdx="5" presStyleCnt="27"/>
      <dgm:spPr/>
      <dgm:t>
        <a:bodyPr/>
        <a:lstStyle/>
        <a:p>
          <a:endParaRPr lang="en-CA"/>
        </a:p>
      </dgm:t>
    </dgm:pt>
    <dgm:pt modelId="{ACB574CD-3DD1-415D-84EE-C26E3607E6F9}" type="pres">
      <dgm:prSet presAssocID="{B4625442-4EDB-4013-8933-CA9143011265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30B68504-392B-41BA-877D-9EE0A3C086B9}" type="pres">
      <dgm:prSet presAssocID="{B4625442-4EDB-4013-8933-CA9143011265}" presName="rootComposite" presStyleCnt="0"/>
      <dgm:spPr/>
      <dgm:t>
        <a:bodyPr/>
        <a:lstStyle/>
        <a:p>
          <a:endParaRPr lang="en-CA"/>
        </a:p>
      </dgm:t>
    </dgm:pt>
    <dgm:pt modelId="{316C8DA4-4537-4D11-B009-B674E070CEC9}" type="pres">
      <dgm:prSet presAssocID="{B4625442-4EDB-4013-8933-CA9143011265}" presName="rootText" presStyleLbl="node4" presStyleIdx="5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9C30B1BA-4516-4B3F-B7A5-8CCA039ADB98}" type="pres">
      <dgm:prSet presAssocID="{B4625442-4EDB-4013-8933-CA9143011265}" presName="rootConnector" presStyleLbl="node4" presStyleIdx="5" presStyleCnt="27"/>
      <dgm:spPr/>
      <dgm:t>
        <a:bodyPr/>
        <a:lstStyle/>
        <a:p>
          <a:endParaRPr lang="en-CA"/>
        </a:p>
      </dgm:t>
    </dgm:pt>
    <dgm:pt modelId="{2467B39F-9F4F-41CE-92BE-AF29FA97788D}" type="pres">
      <dgm:prSet presAssocID="{B4625442-4EDB-4013-8933-CA9143011265}" presName="hierChild4" presStyleCnt="0"/>
      <dgm:spPr/>
      <dgm:t>
        <a:bodyPr/>
        <a:lstStyle/>
        <a:p>
          <a:endParaRPr lang="en-CA"/>
        </a:p>
      </dgm:t>
    </dgm:pt>
    <dgm:pt modelId="{2EE796A0-E89A-415B-9601-AF8DDC0DF1C7}" type="pres">
      <dgm:prSet presAssocID="{24BB426A-D1C0-434D-8D36-CAFE143F591B}" presName="Name50" presStyleLbl="parChTrans1D4" presStyleIdx="6" presStyleCnt="27"/>
      <dgm:spPr/>
      <dgm:t>
        <a:bodyPr/>
        <a:lstStyle/>
        <a:p>
          <a:endParaRPr lang="en-CA"/>
        </a:p>
      </dgm:t>
    </dgm:pt>
    <dgm:pt modelId="{02349DAF-8FFC-4044-875D-D9FEC6F9ED34}" type="pres">
      <dgm:prSet presAssocID="{D1817BD6-5347-48C9-846F-B3DE87743D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4E2A776-F2F2-4677-8448-84960AC0F99D}" type="pres">
      <dgm:prSet presAssocID="{D1817BD6-5347-48C9-846F-B3DE87743DEE}" presName="rootComposite" presStyleCnt="0"/>
      <dgm:spPr/>
      <dgm:t>
        <a:bodyPr/>
        <a:lstStyle/>
        <a:p>
          <a:endParaRPr lang="en-CA"/>
        </a:p>
      </dgm:t>
    </dgm:pt>
    <dgm:pt modelId="{5EF03BBE-684F-4BC4-B164-AAAC9A89E4D2}" type="pres">
      <dgm:prSet presAssocID="{D1817BD6-5347-48C9-846F-B3DE87743DEE}" presName="rootText" presStyleLbl="node4" presStyleIdx="6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CAE92932-1C90-498D-823C-53D91AFA65BC}" type="pres">
      <dgm:prSet presAssocID="{D1817BD6-5347-48C9-846F-B3DE87743DEE}" presName="rootConnector" presStyleLbl="node4" presStyleIdx="6" presStyleCnt="27"/>
      <dgm:spPr/>
      <dgm:t>
        <a:bodyPr/>
        <a:lstStyle/>
        <a:p>
          <a:endParaRPr lang="en-CA"/>
        </a:p>
      </dgm:t>
    </dgm:pt>
    <dgm:pt modelId="{2207BBBB-1D14-4811-8F9A-F402777CD06A}" type="pres">
      <dgm:prSet presAssocID="{D1817BD6-5347-48C9-846F-B3DE87743DEE}" presName="hierChild4" presStyleCnt="0"/>
      <dgm:spPr/>
      <dgm:t>
        <a:bodyPr/>
        <a:lstStyle/>
        <a:p>
          <a:endParaRPr lang="en-CA"/>
        </a:p>
      </dgm:t>
    </dgm:pt>
    <dgm:pt modelId="{5662A46C-7712-4DAF-AB02-5E4ED48672F3}" type="pres">
      <dgm:prSet presAssocID="{D1817BD6-5347-48C9-846F-B3DE87743DEE}" presName="hierChild5" presStyleCnt="0"/>
      <dgm:spPr/>
      <dgm:t>
        <a:bodyPr/>
        <a:lstStyle/>
        <a:p>
          <a:endParaRPr lang="en-CA"/>
        </a:p>
      </dgm:t>
    </dgm:pt>
    <dgm:pt modelId="{D986CECD-95E9-465B-B60E-BCAAA2F4DF37}" type="pres">
      <dgm:prSet presAssocID="{2F971049-BBB9-4619-AD54-0BBA2806D897}" presName="Name50" presStyleLbl="parChTrans1D4" presStyleIdx="7" presStyleCnt="27"/>
      <dgm:spPr/>
      <dgm:t>
        <a:bodyPr/>
        <a:lstStyle/>
        <a:p>
          <a:endParaRPr lang="en-CA"/>
        </a:p>
      </dgm:t>
    </dgm:pt>
    <dgm:pt modelId="{3B476E45-2D30-4DC7-8DE5-C6439BC29990}" type="pres">
      <dgm:prSet presAssocID="{22A69C31-6A96-49CC-A0A6-B6501B7FB3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F67B9F5-65E9-4E04-9D38-7B2B4EC15AC3}" type="pres">
      <dgm:prSet presAssocID="{22A69C31-6A96-49CC-A0A6-B6501B7FB37E}" presName="rootComposite" presStyleCnt="0"/>
      <dgm:spPr/>
      <dgm:t>
        <a:bodyPr/>
        <a:lstStyle/>
        <a:p>
          <a:endParaRPr lang="en-CA"/>
        </a:p>
      </dgm:t>
    </dgm:pt>
    <dgm:pt modelId="{CE294332-09D7-409C-8B28-52A9FD6AD8F2}" type="pres">
      <dgm:prSet presAssocID="{22A69C31-6A96-49CC-A0A6-B6501B7FB37E}" presName="rootText" presStyleLbl="node4" presStyleIdx="7" presStyleCnt="27" custLinFactNeighborY="223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75BA58FD-637F-47E2-9DD2-AA6BF50729F1}" type="pres">
      <dgm:prSet presAssocID="{22A69C31-6A96-49CC-A0A6-B6501B7FB37E}" presName="rootConnector" presStyleLbl="node4" presStyleIdx="7" presStyleCnt="27"/>
      <dgm:spPr/>
      <dgm:t>
        <a:bodyPr/>
        <a:lstStyle/>
        <a:p>
          <a:endParaRPr lang="en-CA"/>
        </a:p>
      </dgm:t>
    </dgm:pt>
    <dgm:pt modelId="{306741F0-0E1B-4298-A1BB-25027F54310D}" type="pres">
      <dgm:prSet presAssocID="{22A69C31-6A96-49CC-A0A6-B6501B7FB37E}" presName="hierChild4" presStyleCnt="0"/>
      <dgm:spPr/>
      <dgm:t>
        <a:bodyPr/>
        <a:lstStyle/>
        <a:p>
          <a:endParaRPr lang="en-CA"/>
        </a:p>
      </dgm:t>
    </dgm:pt>
    <dgm:pt modelId="{161E7815-0F60-43CB-B366-0E2C4F574E2F}" type="pres">
      <dgm:prSet presAssocID="{22A69C31-6A96-49CC-A0A6-B6501B7FB37E}" presName="hierChild5" presStyleCnt="0"/>
      <dgm:spPr/>
      <dgm:t>
        <a:bodyPr/>
        <a:lstStyle/>
        <a:p>
          <a:endParaRPr lang="en-CA"/>
        </a:p>
      </dgm:t>
    </dgm:pt>
    <dgm:pt modelId="{709758A3-C7B2-41EA-BD76-52D7D474B9A8}" type="pres">
      <dgm:prSet presAssocID="{7D2B750D-CA71-4910-BB7E-AACFC30BAA89}" presName="Name50" presStyleLbl="parChTrans1D4" presStyleIdx="8" presStyleCnt="27"/>
      <dgm:spPr/>
      <dgm:t>
        <a:bodyPr/>
        <a:lstStyle/>
        <a:p>
          <a:endParaRPr lang="en-CA"/>
        </a:p>
      </dgm:t>
    </dgm:pt>
    <dgm:pt modelId="{0F6A5E5D-D9E6-46EC-9DA2-515B90DEBB6A}" type="pres">
      <dgm:prSet presAssocID="{9DE131FC-6174-4410-A3C8-7B4A5EE7FF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A770D6D-814C-4EA0-B791-D27EA7D97AB4}" type="pres">
      <dgm:prSet presAssocID="{9DE131FC-6174-4410-A3C8-7B4A5EE7FF34}" presName="rootComposite" presStyleCnt="0"/>
      <dgm:spPr/>
      <dgm:t>
        <a:bodyPr/>
        <a:lstStyle/>
        <a:p>
          <a:endParaRPr lang="en-CA"/>
        </a:p>
      </dgm:t>
    </dgm:pt>
    <dgm:pt modelId="{346A50AB-00EA-484F-A472-F60E0C511E62}" type="pres">
      <dgm:prSet presAssocID="{9DE131FC-6174-4410-A3C8-7B4A5EE7FF34}" presName="rootText" presStyleLbl="node4" presStyleIdx="8" presStyleCnt="27" custLinFactNeighborY="84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77EEA6D-2E3B-452A-9910-AEB0F6EC5018}" type="pres">
      <dgm:prSet presAssocID="{9DE131FC-6174-4410-A3C8-7B4A5EE7FF34}" presName="rootConnector" presStyleLbl="node4" presStyleIdx="8" presStyleCnt="27"/>
      <dgm:spPr/>
      <dgm:t>
        <a:bodyPr/>
        <a:lstStyle/>
        <a:p>
          <a:endParaRPr lang="en-CA"/>
        </a:p>
      </dgm:t>
    </dgm:pt>
    <dgm:pt modelId="{90BF6521-AA8A-424B-A57B-651F7F969325}" type="pres">
      <dgm:prSet presAssocID="{9DE131FC-6174-4410-A3C8-7B4A5EE7FF34}" presName="hierChild4" presStyleCnt="0"/>
      <dgm:spPr/>
      <dgm:t>
        <a:bodyPr/>
        <a:lstStyle/>
        <a:p>
          <a:endParaRPr lang="en-CA"/>
        </a:p>
      </dgm:t>
    </dgm:pt>
    <dgm:pt modelId="{5968B449-CB6C-4EC0-90C3-CD9344546315}" type="pres">
      <dgm:prSet presAssocID="{9DE131FC-6174-4410-A3C8-7B4A5EE7FF34}" presName="hierChild5" presStyleCnt="0"/>
      <dgm:spPr/>
      <dgm:t>
        <a:bodyPr/>
        <a:lstStyle/>
        <a:p>
          <a:endParaRPr lang="en-CA"/>
        </a:p>
      </dgm:t>
    </dgm:pt>
    <dgm:pt modelId="{0307819E-71F4-4B58-8DB7-8495C18F6806}" type="pres">
      <dgm:prSet presAssocID="{067141DE-2FA3-4C82-978D-2921B338607D}" presName="Name50" presStyleLbl="parChTrans1D4" presStyleIdx="9" presStyleCnt="27"/>
      <dgm:spPr/>
      <dgm:t>
        <a:bodyPr/>
        <a:lstStyle/>
        <a:p>
          <a:endParaRPr lang="en-CA"/>
        </a:p>
      </dgm:t>
    </dgm:pt>
    <dgm:pt modelId="{C424362E-90E0-4A73-8079-8C7A70D07BF4}" type="pres">
      <dgm:prSet presAssocID="{E707A9E3-B84A-4B2E-A6E6-50D4A9568E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38FF02BE-7005-4E2D-A54D-C159F20F200A}" type="pres">
      <dgm:prSet presAssocID="{E707A9E3-B84A-4B2E-A6E6-50D4A9568E87}" presName="rootComposite" presStyleCnt="0"/>
      <dgm:spPr/>
      <dgm:t>
        <a:bodyPr/>
        <a:lstStyle/>
        <a:p>
          <a:endParaRPr lang="en-CA"/>
        </a:p>
      </dgm:t>
    </dgm:pt>
    <dgm:pt modelId="{946DA988-C364-45D0-87AC-D02DFCAF0A3E}" type="pres">
      <dgm:prSet presAssocID="{E707A9E3-B84A-4B2E-A6E6-50D4A9568E87}" presName="rootText" presStyleLbl="node4" presStyleIdx="9" presStyleCnt="27" custLinFactNeighborY="-56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917853DD-21B5-4D49-AD01-B1F8906472A6}" type="pres">
      <dgm:prSet presAssocID="{E707A9E3-B84A-4B2E-A6E6-50D4A9568E87}" presName="rootConnector" presStyleLbl="node4" presStyleIdx="9" presStyleCnt="27"/>
      <dgm:spPr/>
      <dgm:t>
        <a:bodyPr/>
        <a:lstStyle/>
        <a:p>
          <a:endParaRPr lang="en-CA"/>
        </a:p>
      </dgm:t>
    </dgm:pt>
    <dgm:pt modelId="{D3FD6E31-0839-4F0D-A310-8789B905138F}" type="pres">
      <dgm:prSet presAssocID="{E707A9E3-B84A-4B2E-A6E6-50D4A9568E87}" presName="hierChild4" presStyleCnt="0"/>
      <dgm:spPr/>
      <dgm:t>
        <a:bodyPr/>
        <a:lstStyle/>
        <a:p>
          <a:endParaRPr lang="en-CA"/>
        </a:p>
      </dgm:t>
    </dgm:pt>
    <dgm:pt modelId="{74B6D4B6-330C-4BC1-9BBA-78371E41CF43}" type="pres">
      <dgm:prSet presAssocID="{E707A9E3-B84A-4B2E-A6E6-50D4A9568E87}" presName="hierChild5" presStyleCnt="0"/>
      <dgm:spPr/>
      <dgm:t>
        <a:bodyPr/>
        <a:lstStyle/>
        <a:p>
          <a:endParaRPr lang="en-CA"/>
        </a:p>
      </dgm:t>
    </dgm:pt>
    <dgm:pt modelId="{4AE5DFE6-7EE0-4675-887F-3489CE689009}" type="pres">
      <dgm:prSet presAssocID="{CE11FEC2-71FC-436F-B7DA-46C80F95CED0}" presName="Name50" presStyleLbl="parChTrans1D4" presStyleIdx="10" presStyleCnt="27"/>
      <dgm:spPr/>
      <dgm:t>
        <a:bodyPr/>
        <a:lstStyle/>
        <a:p>
          <a:endParaRPr lang="en-CA"/>
        </a:p>
      </dgm:t>
    </dgm:pt>
    <dgm:pt modelId="{2BEFC984-5BC7-4692-A6CE-FE7E514D83A8}" type="pres">
      <dgm:prSet presAssocID="{0BD5450B-BE8D-4E4B-B5EA-064FA4013B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89DBF37-A508-4108-BABF-59FC68BB1D9A}" type="pres">
      <dgm:prSet presAssocID="{0BD5450B-BE8D-4E4B-B5EA-064FA4013B10}" presName="rootComposite" presStyleCnt="0"/>
      <dgm:spPr/>
      <dgm:t>
        <a:bodyPr/>
        <a:lstStyle/>
        <a:p>
          <a:endParaRPr lang="en-CA"/>
        </a:p>
      </dgm:t>
    </dgm:pt>
    <dgm:pt modelId="{12E1C8E8-7583-4CE1-8B62-6D1A7893E6E4}" type="pres">
      <dgm:prSet presAssocID="{0BD5450B-BE8D-4E4B-B5EA-064FA4013B10}" presName="rootText" presStyleLbl="node4" presStyleIdx="10" presStyleCnt="27" custLinFactNeighborY="-225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4FED2F61-DCEC-4B21-8E24-0DFCCE8246C7}" type="pres">
      <dgm:prSet presAssocID="{0BD5450B-BE8D-4E4B-B5EA-064FA4013B10}" presName="rootConnector" presStyleLbl="node4" presStyleIdx="10" presStyleCnt="27"/>
      <dgm:spPr/>
      <dgm:t>
        <a:bodyPr/>
        <a:lstStyle/>
        <a:p>
          <a:endParaRPr lang="en-CA"/>
        </a:p>
      </dgm:t>
    </dgm:pt>
    <dgm:pt modelId="{637B769A-BAC0-4E3A-A471-9EBCEE988861}" type="pres">
      <dgm:prSet presAssocID="{0BD5450B-BE8D-4E4B-B5EA-064FA4013B10}" presName="hierChild4" presStyleCnt="0"/>
      <dgm:spPr/>
      <dgm:t>
        <a:bodyPr/>
        <a:lstStyle/>
        <a:p>
          <a:endParaRPr lang="en-CA"/>
        </a:p>
      </dgm:t>
    </dgm:pt>
    <dgm:pt modelId="{86992A5F-5C69-4DB9-9D9E-4B3DAC0C9132}" type="pres">
      <dgm:prSet presAssocID="{0BD5450B-BE8D-4E4B-B5EA-064FA4013B10}" presName="hierChild5" presStyleCnt="0"/>
      <dgm:spPr/>
      <dgm:t>
        <a:bodyPr/>
        <a:lstStyle/>
        <a:p>
          <a:endParaRPr lang="en-CA"/>
        </a:p>
      </dgm:t>
    </dgm:pt>
    <dgm:pt modelId="{B0431818-ECCF-40D6-A251-460C50847BE5}" type="pres">
      <dgm:prSet presAssocID="{B4625442-4EDB-4013-8933-CA9143011265}" presName="hierChild5" presStyleCnt="0"/>
      <dgm:spPr/>
      <dgm:t>
        <a:bodyPr/>
        <a:lstStyle/>
        <a:p>
          <a:endParaRPr lang="en-CA"/>
        </a:p>
      </dgm:t>
    </dgm:pt>
    <dgm:pt modelId="{A392CC5B-32ED-410E-A78D-1C7133212309}" type="pres">
      <dgm:prSet presAssocID="{99BDFF44-16C4-4EF1-977F-C28CF160B8C3}" presName="hierChild5" presStyleCnt="0"/>
      <dgm:spPr/>
      <dgm:t>
        <a:bodyPr/>
        <a:lstStyle/>
        <a:p>
          <a:endParaRPr lang="en-CA"/>
        </a:p>
      </dgm:t>
    </dgm:pt>
    <dgm:pt modelId="{BFC2F544-0680-4B91-9C5A-CC8189380170}" type="pres">
      <dgm:prSet presAssocID="{1ED17185-B089-45ED-BC4D-AF78B439DEA2}" presName="Name37" presStyleLbl="parChTrans1D3" presStyleIdx="1" presStyleCnt="6"/>
      <dgm:spPr/>
      <dgm:t>
        <a:bodyPr/>
        <a:lstStyle/>
        <a:p>
          <a:endParaRPr lang="en-CA"/>
        </a:p>
      </dgm:t>
    </dgm:pt>
    <dgm:pt modelId="{63AE1FE2-892F-4829-B5DB-A11C37340943}" type="pres">
      <dgm:prSet presAssocID="{171DDBCB-08C6-4EEF-80AF-582A34E0B9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39B99C49-DDC8-4E74-A49A-2F6BF1E8694E}" type="pres">
      <dgm:prSet presAssocID="{171DDBCB-08C6-4EEF-80AF-582A34E0B9B5}" presName="rootComposite" presStyleCnt="0"/>
      <dgm:spPr/>
      <dgm:t>
        <a:bodyPr/>
        <a:lstStyle/>
        <a:p>
          <a:endParaRPr lang="en-CA"/>
        </a:p>
      </dgm:t>
    </dgm:pt>
    <dgm:pt modelId="{A8D642DC-1834-4E88-A6A7-C12E10BC53EC}" type="pres">
      <dgm:prSet presAssocID="{171DDBCB-08C6-4EEF-80AF-582A34E0B9B5}" presName="rootText" presStyleLbl="node3" presStyleIdx="1" presStyleCnt="6" custLinFactNeighborX="39252" custLinFactNeighborY="3253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6931FBB1-A3AE-4684-9001-D6AFB345EEF2}" type="pres">
      <dgm:prSet presAssocID="{171DDBCB-08C6-4EEF-80AF-582A34E0B9B5}" presName="rootConnector" presStyleLbl="node3" presStyleIdx="1" presStyleCnt="6"/>
      <dgm:spPr/>
      <dgm:t>
        <a:bodyPr/>
        <a:lstStyle/>
        <a:p>
          <a:endParaRPr lang="en-CA"/>
        </a:p>
      </dgm:t>
    </dgm:pt>
    <dgm:pt modelId="{DC68FF27-05EF-4428-871F-C5DE4EEE0B14}" type="pres">
      <dgm:prSet presAssocID="{171DDBCB-08C6-4EEF-80AF-582A34E0B9B5}" presName="hierChild4" presStyleCnt="0"/>
      <dgm:spPr/>
      <dgm:t>
        <a:bodyPr/>
        <a:lstStyle/>
        <a:p>
          <a:endParaRPr lang="en-CA"/>
        </a:p>
      </dgm:t>
    </dgm:pt>
    <dgm:pt modelId="{5B020B2F-38E3-4029-A6D2-36E49630A18C}" type="pres">
      <dgm:prSet presAssocID="{171DDBCB-08C6-4EEF-80AF-582A34E0B9B5}" presName="hierChild5" presStyleCnt="0"/>
      <dgm:spPr/>
      <dgm:t>
        <a:bodyPr/>
        <a:lstStyle/>
        <a:p>
          <a:endParaRPr lang="en-CA"/>
        </a:p>
      </dgm:t>
    </dgm:pt>
    <dgm:pt modelId="{83569565-61E4-4292-9449-F9CEC8362F72}" type="pres">
      <dgm:prSet presAssocID="{6DC37FF0-9DA5-4D3E-ABC0-3F7F84679A39}" presName="Name37" presStyleLbl="parChTrans1D3" presStyleIdx="2" presStyleCnt="6"/>
      <dgm:spPr/>
      <dgm:t>
        <a:bodyPr/>
        <a:lstStyle/>
        <a:p>
          <a:endParaRPr lang="en-CA"/>
        </a:p>
      </dgm:t>
    </dgm:pt>
    <dgm:pt modelId="{EC251078-23A3-4996-9D23-680A6018719E}" type="pres">
      <dgm:prSet presAssocID="{A7F036B2-4CF1-40BB-A963-23BCE99B1D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DF7DE27-D2BE-4278-BF31-33144C6E4BB2}" type="pres">
      <dgm:prSet presAssocID="{A7F036B2-4CF1-40BB-A963-23BCE99B1D17}" presName="rootComposite" presStyleCnt="0"/>
      <dgm:spPr/>
      <dgm:t>
        <a:bodyPr/>
        <a:lstStyle/>
        <a:p>
          <a:endParaRPr lang="en-CA"/>
        </a:p>
      </dgm:t>
    </dgm:pt>
    <dgm:pt modelId="{B985CDF8-D2B3-4A31-BC1B-ECD9D08555BE}" type="pres">
      <dgm:prSet presAssocID="{A7F036B2-4CF1-40BB-A963-23BCE99B1D17}" presName="rootText" presStyleLbl="node3" presStyleIdx="2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D74C6521-D9DD-4FEC-AFF7-4612819A5307}" type="pres">
      <dgm:prSet presAssocID="{A7F036B2-4CF1-40BB-A963-23BCE99B1D17}" presName="rootConnector" presStyleLbl="node3" presStyleIdx="2" presStyleCnt="6"/>
      <dgm:spPr/>
      <dgm:t>
        <a:bodyPr/>
        <a:lstStyle/>
        <a:p>
          <a:endParaRPr lang="en-CA"/>
        </a:p>
      </dgm:t>
    </dgm:pt>
    <dgm:pt modelId="{9D57C0C9-3D27-4AB7-8E89-CE8C6235692F}" type="pres">
      <dgm:prSet presAssocID="{A7F036B2-4CF1-40BB-A963-23BCE99B1D17}" presName="hierChild4" presStyleCnt="0"/>
      <dgm:spPr/>
      <dgm:t>
        <a:bodyPr/>
        <a:lstStyle/>
        <a:p>
          <a:endParaRPr lang="en-CA"/>
        </a:p>
      </dgm:t>
    </dgm:pt>
    <dgm:pt modelId="{114D23E0-AFC4-4473-87ED-3A04F0C50CC7}" type="pres">
      <dgm:prSet presAssocID="{0FFD9890-01BB-491D-98B3-4035C9BBC186}" presName="Name37" presStyleLbl="parChTrans1D4" presStyleIdx="11" presStyleCnt="27"/>
      <dgm:spPr/>
      <dgm:t>
        <a:bodyPr/>
        <a:lstStyle/>
        <a:p>
          <a:endParaRPr lang="en-CA"/>
        </a:p>
      </dgm:t>
    </dgm:pt>
    <dgm:pt modelId="{9B3B6FA2-5EF4-4D10-BEFE-A63988B05BAB}" type="pres">
      <dgm:prSet presAssocID="{13670524-6C4B-4F88-A277-EA5A9E46AB6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BC333CAA-D75F-4E9D-962A-2D036F7569B0}" type="pres">
      <dgm:prSet presAssocID="{13670524-6C4B-4F88-A277-EA5A9E46AB61}" presName="rootComposite" presStyleCnt="0"/>
      <dgm:spPr/>
      <dgm:t>
        <a:bodyPr/>
        <a:lstStyle/>
        <a:p>
          <a:endParaRPr lang="en-CA"/>
        </a:p>
      </dgm:t>
    </dgm:pt>
    <dgm:pt modelId="{46562F5A-DE8F-42C2-85B4-AE0942879E81}" type="pres">
      <dgm:prSet presAssocID="{13670524-6C4B-4F88-A277-EA5A9E46AB61}" presName="rootText" presStyleLbl="node4" presStyleIdx="11" presStyleCnt="27" custScaleY="235771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7A710F5-DCE8-47B2-89C2-A70C1BD183FB}" type="pres">
      <dgm:prSet presAssocID="{13670524-6C4B-4F88-A277-EA5A9E46AB61}" presName="rootConnector" presStyleLbl="node4" presStyleIdx="11" presStyleCnt="27"/>
      <dgm:spPr/>
      <dgm:t>
        <a:bodyPr/>
        <a:lstStyle/>
        <a:p>
          <a:endParaRPr lang="en-CA"/>
        </a:p>
      </dgm:t>
    </dgm:pt>
    <dgm:pt modelId="{3CC70D12-F048-490E-A58B-F9DE6A469A1B}" type="pres">
      <dgm:prSet presAssocID="{13670524-6C4B-4F88-A277-EA5A9E46AB61}" presName="hierChild4" presStyleCnt="0"/>
      <dgm:spPr/>
      <dgm:t>
        <a:bodyPr/>
        <a:lstStyle/>
        <a:p>
          <a:endParaRPr lang="en-CA"/>
        </a:p>
      </dgm:t>
    </dgm:pt>
    <dgm:pt modelId="{3D7D317B-283F-4003-BE14-05B23119F55B}" type="pres">
      <dgm:prSet presAssocID="{13670524-6C4B-4F88-A277-EA5A9E46AB61}" presName="hierChild5" presStyleCnt="0"/>
      <dgm:spPr/>
      <dgm:t>
        <a:bodyPr/>
        <a:lstStyle/>
        <a:p>
          <a:endParaRPr lang="en-CA"/>
        </a:p>
      </dgm:t>
    </dgm:pt>
    <dgm:pt modelId="{B4B4B7A8-6DB6-4447-ABEF-888D977E6AEF}" type="pres">
      <dgm:prSet presAssocID="{534FA9FA-628C-46BE-8328-19BCB5A78245}" presName="Name37" presStyleLbl="parChTrans1D4" presStyleIdx="12" presStyleCnt="27"/>
      <dgm:spPr/>
      <dgm:t>
        <a:bodyPr/>
        <a:lstStyle/>
        <a:p>
          <a:endParaRPr lang="en-CA"/>
        </a:p>
      </dgm:t>
    </dgm:pt>
    <dgm:pt modelId="{9DABA69B-A185-42C6-9945-B6208ADA73D8}" type="pres">
      <dgm:prSet presAssocID="{468B6F9B-65AA-44D3-B636-E980DB5D29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C3AC650-5CD7-4F5C-AFFE-40F1C72E98DF}" type="pres">
      <dgm:prSet presAssocID="{468B6F9B-65AA-44D3-B636-E980DB5D292C}" presName="rootComposite" presStyleCnt="0"/>
      <dgm:spPr/>
      <dgm:t>
        <a:bodyPr/>
        <a:lstStyle/>
        <a:p>
          <a:endParaRPr lang="en-CA"/>
        </a:p>
      </dgm:t>
    </dgm:pt>
    <dgm:pt modelId="{FFAED4B6-D222-4159-A8B9-5C3BAF51EE2E}" type="pres">
      <dgm:prSet presAssocID="{468B6F9B-65AA-44D3-B636-E980DB5D292C}" presName="rootText" presStyleLbl="node4" presStyleIdx="12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74C83656-5741-4F21-916D-8D08CEC15852}" type="pres">
      <dgm:prSet presAssocID="{468B6F9B-65AA-44D3-B636-E980DB5D292C}" presName="rootConnector" presStyleLbl="node4" presStyleIdx="12" presStyleCnt="27"/>
      <dgm:spPr/>
      <dgm:t>
        <a:bodyPr/>
        <a:lstStyle/>
        <a:p>
          <a:endParaRPr lang="en-CA"/>
        </a:p>
      </dgm:t>
    </dgm:pt>
    <dgm:pt modelId="{891639CA-C262-46C7-9D66-453CA6B73997}" type="pres">
      <dgm:prSet presAssocID="{468B6F9B-65AA-44D3-B636-E980DB5D292C}" presName="hierChild4" presStyleCnt="0"/>
      <dgm:spPr/>
      <dgm:t>
        <a:bodyPr/>
        <a:lstStyle/>
        <a:p>
          <a:endParaRPr lang="en-CA"/>
        </a:p>
      </dgm:t>
    </dgm:pt>
    <dgm:pt modelId="{448D998D-21A1-451C-8B04-49A244312127}" type="pres">
      <dgm:prSet presAssocID="{E4D2F079-A981-480F-AC3D-23911CA33E67}" presName="Name37" presStyleLbl="parChTrans1D4" presStyleIdx="13" presStyleCnt="27"/>
      <dgm:spPr/>
      <dgm:t>
        <a:bodyPr/>
        <a:lstStyle/>
        <a:p>
          <a:endParaRPr lang="en-CA"/>
        </a:p>
      </dgm:t>
    </dgm:pt>
    <dgm:pt modelId="{ED39ED06-2704-4AD8-9965-C494341D6B41}" type="pres">
      <dgm:prSet presAssocID="{C7F12EBC-712C-4F47-9CC7-7D691E151E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5BCBCC0-BCF1-4336-A149-3124ED0DB63F}" type="pres">
      <dgm:prSet presAssocID="{C7F12EBC-712C-4F47-9CC7-7D691E151E14}" presName="rootComposite" presStyleCnt="0"/>
      <dgm:spPr/>
      <dgm:t>
        <a:bodyPr/>
        <a:lstStyle/>
        <a:p>
          <a:endParaRPr lang="en-CA"/>
        </a:p>
      </dgm:t>
    </dgm:pt>
    <dgm:pt modelId="{2A181947-1618-4E71-A339-CF0224639875}" type="pres">
      <dgm:prSet presAssocID="{C7F12EBC-712C-4F47-9CC7-7D691E151E14}" presName="rootText" presStyleLbl="node4" presStyleIdx="13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0B767240-52A4-42E5-957A-71862973CE58}" type="pres">
      <dgm:prSet presAssocID="{C7F12EBC-712C-4F47-9CC7-7D691E151E14}" presName="rootConnector" presStyleLbl="node4" presStyleIdx="13" presStyleCnt="27"/>
      <dgm:spPr/>
      <dgm:t>
        <a:bodyPr/>
        <a:lstStyle/>
        <a:p>
          <a:endParaRPr lang="en-CA"/>
        </a:p>
      </dgm:t>
    </dgm:pt>
    <dgm:pt modelId="{A39721D2-A7CE-4C23-915F-3E600B3A13AB}" type="pres">
      <dgm:prSet presAssocID="{C7F12EBC-712C-4F47-9CC7-7D691E151E14}" presName="hierChild4" presStyleCnt="0"/>
      <dgm:spPr/>
      <dgm:t>
        <a:bodyPr/>
        <a:lstStyle/>
        <a:p>
          <a:endParaRPr lang="en-CA"/>
        </a:p>
      </dgm:t>
    </dgm:pt>
    <dgm:pt modelId="{32B39CCA-E5ED-4D38-8D78-547730FE01DD}" type="pres">
      <dgm:prSet presAssocID="{C7F12EBC-712C-4F47-9CC7-7D691E151E14}" presName="hierChild5" presStyleCnt="0"/>
      <dgm:spPr/>
      <dgm:t>
        <a:bodyPr/>
        <a:lstStyle/>
        <a:p>
          <a:endParaRPr lang="en-CA"/>
        </a:p>
      </dgm:t>
    </dgm:pt>
    <dgm:pt modelId="{A2E54F78-46E3-4AF9-8B2A-2C364D8CD3DA}" type="pres">
      <dgm:prSet presAssocID="{C18EABE3-A233-47DE-AF97-1270D9891A26}" presName="Name37" presStyleLbl="parChTrans1D4" presStyleIdx="14" presStyleCnt="27"/>
      <dgm:spPr/>
      <dgm:t>
        <a:bodyPr/>
        <a:lstStyle/>
        <a:p>
          <a:endParaRPr lang="en-CA"/>
        </a:p>
      </dgm:t>
    </dgm:pt>
    <dgm:pt modelId="{9DFB3AC4-5B44-4CC8-AAEE-26EC9724B0E7}" type="pres">
      <dgm:prSet presAssocID="{83E5D784-AC40-484F-BA89-C113A0D6C9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9B3E1BC-143A-49CE-A0CE-96FF7AC2B56D}" type="pres">
      <dgm:prSet presAssocID="{83E5D784-AC40-484F-BA89-C113A0D6C986}" presName="rootComposite" presStyleCnt="0"/>
      <dgm:spPr/>
      <dgm:t>
        <a:bodyPr/>
        <a:lstStyle/>
        <a:p>
          <a:endParaRPr lang="en-CA"/>
        </a:p>
      </dgm:t>
    </dgm:pt>
    <dgm:pt modelId="{6856F148-DAB1-42CB-997A-324E12F67FE3}" type="pres">
      <dgm:prSet presAssocID="{83E5D784-AC40-484F-BA89-C113A0D6C986}" presName="rootText" presStyleLbl="node4" presStyleIdx="14" presStyleCnt="27" custLinFactNeighborY="2775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44CC470-328E-4188-A087-A37194E8AF55}" type="pres">
      <dgm:prSet presAssocID="{83E5D784-AC40-484F-BA89-C113A0D6C986}" presName="rootConnector" presStyleLbl="node4" presStyleIdx="14" presStyleCnt="27"/>
      <dgm:spPr/>
      <dgm:t>
        <a:bodyPr/>
        <a:lstStyle/>
        <a:p>
          <a:endParaRPr lang="en-CA"/>
        </a:p>
      </dgm:t>
    </dgm:pt>
    <dgm:pt modelId="{EEF0DFBB-7948-4363-AAD2-4E86545B1DC9}" type="pres">
      <dgm:prSet presAssocID="{83E5D784-AC40-484F-BA89-C113A0D6C986}" presName="hierChild4" presStyleCnt="0"/>
      <dgm:spPr/>
      <dgm:t>
        <a:bodyPr/>
        <a:lstStyle/>
        <a:p>
          <a:endParaRPr lang="en-CA"/>
        </a:p>
      </dgm:t>
    </dgm:pt>
    <dgm:pt modelId="{8CACC80E-CD84-40E5-BA58-350E310119BE}" type="pres">
      <dgm:prSet presAssocID="{83E5D784-AC40-484F-BA89-C113A0D6C986}" presName="hierChild5" presStyleCnt="0"/>
      <dgm:spPr/>
      <dgm:t>
        <a:bodyPr/>
        <a:lstStyle/>
        <a:p>
          <a:endParaRPr lang="en-CA"/>
        </a:p>
      </dgm:t>
    </dgm:pt>
    <dgm:pt modelId="{78341EE2-3DA8-452C-BC6A-0368A0F0F195}" type="pres">
      <dgm:prSet presAssocID="{C94BFA68-D41F-4C8D-84FB-CE4E94FE1244}" presName="Name37" presStyleLbl="parChTrans1D4" presStyleIdx="15" presStyleCnt="27"/>
      <dgm:spPr/>
      <dgm:t>
        <a:bodyPr/>
        <a:lstStyle/>
        <a:p>
          <a:endParaRPr lang="en-US"/>
        </a:p>
      </dgm:t>
    </dgm:pt>
    <dgm:pt modelId="{D79D5940-02D7-4288-A292-3BA9CA812DBD}" type="pres">
      <dgm:prSet presAssocID="{D2C24D91-586D-4D60-8C5D-D74F4424D758}" presName="hierRoot2" presStyleCnt="0">
        <dgm:presLayoutVars>
          <dgm:hierBranch val="init"/>
        </dgm:presLayoutVars>
      </dgm:prSet>
      <dgm:spPr/>
    </dgm:pt>
    <dgm:pt modelId="{C58D51EB-A4C3-4F52-9DF6-516B23683EF3}" type="pres">
      <dgm:prSet presAssocID="{D2C24D91-586D-4D60-8C5D-D74F4424D758}" presName="rootComposite" presStyleCnt="0"/>
      <dgm:spPr/>
    </dgm:pt>
    <dgm:pt modelId="{E5F7ECB7-EFE2-4B54-8E7B-F16AC2EE1E67}" type="pres">
      <dgm:prSet presAssocID="{D2C24D91-586D-4D60-8C5D-D74F4424D758}" presName="rootText" presStyleLbl="node4" presStyleIdx="15" presStyleCnt="27" custLinFactNeighborY="349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94A52E5-9742-4B7B-A908-9D374FF5F880}" type="pres">
      <dgm:prSet presAssocID="{D2C24D91-586D-4D60-8C5D-D74F4424D758}" presName="rootConnector" presStyleLbl="node4" presStyleIdx="15" presStyleCnt="27"/>
      <dgm:spPr/>
      <dgm:t>
        <a:bodyPr/>
        <a:lstStyle/>
        <a:p>
          <a:endParaRPr lang="en-US"/>
        </a:p>
      </dgm:t>
    </dgm:pt>
    <dgm:pt modelId="{A5A1EA7A-AA89-4A1B-B388-AEAAEB09B9F9}" type="pres">
      <dgm:prSet presAssocID="{D2C24D91-586D-4D60-8C5D-D74F4424D758}" presName="hierChild4" presStyleCnt="0"/>
      <dgm:spPr/>
    </dgm:pt>
    <dgm:pt modelId="{CF2E98D4-A914-4982-8C1B-9BC01199A066}" type="pres">
      <dgm:prSet presAssocID="{D2C24D91-586D-4D60-8C5D-D74F4424D758}" presName="hierChild5" presStyleCnt="0"/>
      <dgm:spPr/>
    </dgm:pt>
    <dgm:pt modelId="{7EAA4D75-CA2F-4BC2-B65D-56774E0BCD32}" type="pres">
      <dgm:prSet presAssocID="{468B6F9B-65AA-44D3-B636-E980DB5D292C}" presName="hierChild5" presStyleCnt="0"/>
      <dgm:spPr/>
      <dgm:t>
        <a:bodyPr/>
        <a:lstStyle/>
        <a:p>
          <a:endParaRPr lang="en-CA"/>
        </a:p>
      </dgm:t>
    </dgm:pt>
    <dgm:pt modelId="{D692FCDF-0910-40E7-9598-47576A4FC40D}" type="pres">
      <dgm:prSet presAssocID="{A7F036B2-4CF1-40BB-A963-23BCE99B1D17}" presName="hierChild5" presStyleCnt="0"/>
      <dgm:spPr/>
      <dgm:t>
        <a:bodyPr/>
        <a:lstStyle/>
        <a:p>
          <a:endParaRPr lang="en-CA"/>
        </a:p>
      </dgm:t>
    </dgm:pt>
    <dgm:pt modelId="{3763EF9C-7D49-4A80-8E1C-ABE1514101DC}" type="pres">
      <dgm:prSet presAssocID="{0C43F3B7-4956-4B1D-A51B-145937F2BF16}" presName="hierChild5" presStyleCnt="0"/>
      <dgm:spPr/>
      <dgm:t>
        <a:bodyPr/>
        <a:lstStyle/>
        <a:p>
          <a:endParaRPr lang="en-CA"/>
        </a:p>
      </dgm:t>
    </dgm:pt>
    <dgm:pt modelId="{2EFF3318-3BFD-4DD9-8BA1-687329EE9601}" type="pres">
      <dgm:prSet presAssocID="{215A5857-4C3F-41E3-AD02-DDE3EFB9D3F3}" presName="Name37" presStyleLbl="parChTrans1D2" presStyleIdx="1" presStyleCnt="4"/>
      <dgm:spPr/>
      <dgm:t>
        <a:bodyPr/>
        <a:lstStyle/>
        <a:p>
          <a:endParaRPr lang="en-CA"/>
        </a:p>
      </dgm:t>
    </dgm:pt>
    <dgm:pt modelId="{208F4996-51FA-4085-BB13-CB93D3A8B9F4}" type="pres">
      <dgm:prSet presAssocID="{364A39B2-E392-42FF-A20A-19E011F701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FE0850E-FF16-4A6D-B5B2-18A04B6FB739}" type="pres">
      <dgm:prSet presAssocID="{364A39B2-E392-42FF-A20A-19E011F70110}" presName="rootComposite" presStyleCnt="0"/>
      <dgm:spPr/>
      <dgm:t>
        <a:bodyPr/>
        <a:lstStyle/>
        <a:p>
          <a:endParaRPr lang="en-CA"/>
        </a:p>
      </dgm:t>
    </dgm:pt>
    <dgm:pt modelId="{A30DDD63-8092-4F6D-ADD3-C351C35FDE17}" type="pres">
      <dgm:prSet presAssocID="{364A39B2-E392-42FF-A20A-19E011F70110}" presName="rootText" presStyleLbl="node2" presStyleIdx="1" presStyleCnt="3" custScaleX="157484" custLinFactX="4036" custLinFactNeighborX="100000" custLinFactNeighborY="1220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DD740C4-E5C6-410A-9D71-99511609B49A}" type="pres">
      <dgm:prSet presAssocID="{364A39B2-E392-42FF-A20A-19E011F70110}" presName="rootConnector" presStyleLbl="node2" presStyleIdx="1" presStyleCnt="3"/>
      <dgm:spPr/>
      <dgm:t>
        <a:bodyPr/>
        <a:lstStyle/>
        <a:p>
          <a:endParaRPr lang="en-CA"/>
        </a:p>
      </dgm:t>
    </dgm:pt>
    <dgm:pt modelId="{E982C187-FFA5-4A04-B24A-A73B6EB23EA8}" type="pres">
      <dgm:prSet presAssocID="{364A39B2-E392-42FF-A20A-19E011F70110}" presName="hierChild4" presStyleCnt="0"/>
      <dgm:spPr/>
      <dgm:t>
        <a:bodyPr/>
        <a:lstStyle/>
        <a:p>
          <a:endParaRPr lang="en-CA"/>
        </a:p>
      </dgm:t>
    </dgm:pt>
    <dgm:pt modelId="{4CEB3F35-68E6-4B94-A1F9-38344ABE17B7}" type="pres">
      <dgm:prSet presAssocID="{364A39B2-E392-42FF-A20A-19E011F70110}" presName="hierChild5" presStyleCnt="0"/>
      <dgm:spPr/>
      <dgm:t>
        <a:bodyPr/>
        <a:lstStyle/>
        <a:p>
          <a:endParaRPr lang="en-CA"/>
        </a:p>
      </dgm:t>
    </dgm:pt>
    <dgm:pt modelId="{14119016-5BF4-4794-8AAB-C7B713BC166D}" type="pres">
      <dgm:prSet presAssocID="{48151E8F-EDA4-43D8-B835-1D3A1B0BE1FB}" presName="Name37" presStyleLbl="parChTrans1D2" presStyleIdx="2" presStyleCnt="4"/>
      <dgm:spPr/>
      <dgm:t>
        <a:bodyPr/>
        <a:lstStyle/>
        <a:p>
          <a:endParaRPr lang="en-CA"/>
        </a:p>
      </dgm:t>
    </dgm:pt>
    <dgm:pt modelId="{6AF6B0A1-44E9-417A-B010-050AF1521A34}" type="pres">
      <dgm:prSet presAssocID="{312509A8-A8D2-4EFA-A6D8-B09085C132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0845328-B127-4275-BE3A-1694BD1DA91E}" type="pres">
      <dgm:prSet presAssocID="{312509A8-A8D2-4EFA-A6D8-B09085C132EB}" presName="rootComposite" presStyleCnt="0"/>
      <dgm:spPr/>
      <dgm:t>
        <a:bodyPr/>
        <a:lstStyle/>
        <a:p>
          <a:endParaRPr lang="en-CA"/>
        </a:p>
      </dgm:t>
    </dgm:pt>
    <dgm:pt modelId="{543D3F23-5CB3-4227-93B0-EDE649D1BD47}" type="pres">
      <dgm:prSet presAssocID="{312509A8-A8D2-4EFA-A6D8-B09085C132EB}" presName="rootText" presStyleLbl="node2" presStyleIdx="2" presStyleCnt="3" custLinFactNeighborY="1301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4E5FC84-3F3D-4602-9D39-C9186BEA7311}" type="pres">
      <dgm:prSet presAssocID="{312509A8-A8D2-4EFA-A6D8-B09085C132EB}" presName="rootConnector" presStyleLbl="node2" presStyleIdx="2" presStyleCnt="3"/>
      <dgm:spPr/>
      <dgm:t>
        <a:bodyPr/>
        <a:lstStyle/>
        <a:p>
          <a:endParaRPr lang="en-CA"/>
        </a:p>
      </dgm:t>
    </dgm:pt>
    <dgm:pt modelId="{A45DFFBE-7082-4C55-A328-F9910AF7BCE1}" type="pres">
      <dgm:prSet presAssocID="{312509A8-A8D2-4EFA-A6D8-B09085C132EB}" presName="hierChild4" presStyleCnt="0"/>
      <dgm:spPr/>
      <dgm:t>
        <a:bodyPr/>
        <a:lstStyle/>
        <a:p>
          <a:endParaRPr lang="en-CA"/>
        </a:p>
      </dgm:t>
    </dgm:pt>
    <dgm:pt modelId="{EEB3A397-E58B-4444-9B18-97ED7A58A07F}" type="pres">
      <dgm:prSet presAssocID="{4B0A5D36-00A9-48B9-8C00-77AA2770A7C6}" presName="Name37" presStyleLbl="parChTrans1D3" presStyleIdx="3" presStyleCnt="6"/>
      <dgm:spPr/>
      <dgm:t>
        <a:bodyPr/>
        <a:lstStyle/>
        <a:p>
          <a:endParaRPr lang="en-CA"/>
        </a:p>
      </dgm:t>
    </dgm:pt>
    <dgm:pt modelId="{EF774156-126F-4C68-8A62-9BA1CB3F9AD9}" type="pres">
      <dgm:prSet presAssocID="{8375CBC3-7400-4523-9F4E-E9E2F6B78B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DCB005C6-EF12-439E-BD94-ECCC56D2EB44}" type="pres">
      <dgm:prSet presAssocID="{8375CBC3-7400-4523-9F4E-E9E2F6B78B07}" presName="rootComposite" presStyleCnt="0"/>
      <dgm:spPr/>
      <dgm:t>
        <a:bodyPr/>
        <a:lstStyle/>
        <a:p>
          <a:endParaRPr lang="en-CA"/>
        </a:p>
      </dgm:t>
    </dgm:pt>
    <dgm:pt modelId="{D54C68DD-2038-476C-866C-E8F1D77CE0BC}" type="pres">
      <dgm:prSet presAssocID="{8375CBC3-7400-4523-9F4E-E9E2F6B78B07}" presName="rootText" presStyleLbl="node3" presStyleIdx="3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D1698140-4F3B-4D1F-981D-FC9575FE3832}" type="pres">
      <dgm:prSet presAssocID="{8375CBC3-7400-4523-9F4E-E9E2F6B78B07}" presName="rootConnector" presStyleLbl="node3" presStyleIdx="3" presStyleCnt="6"/>
      <dgm:spPr/>
      <dgm:t>
        <a:bodyPr/>
        <a:lstStyle/>
        <a:p>
          <a:endParaRPr lang="en-CA"/>
        </a:p>
      </dgm:t>
    </dgm:pt>
    <dgm:pt modelId="{D7C9E1BC-B322-4EC1-9F74-88E4D68D0516}" type="pres">
      <dgm:prSet presAssocID="{8375CBC3-7400-4523-9F4E-E9E2F6B78B07}" presName="hierChild4" presStyleCnt="0"/>
      <dgm:spPr/>
      <dgm:t>
        <a:bodyPr/>
        <a:lstStyle/>
        <a:p>
          <a:endParaRPr lang="en-CA"/>
        </a:p>
      </dgm:t>
    </dgm:pt>
    <dgm:pt modelId="{08C3C03B-5177-4A6F-99B9-0DB0A2990E69}" type="pres">
      <dgm:prSet presAssocID="{8B2723CD-93A1-4631-9DA0-A649FCAEFFA0}" presName="Name37" presStyleLbl="parChTrans1D4" presStyleIdx="16" presStyleCnt="27"/>
      <dgm:spPr/>
      <dgm:t>
        <a:bodyPr/>
        <a:lstStyle/>
        <a:p>
          <a:endParaRPr lang="en-CA"/>
        </a:p>
      </dgm:t>
    </dgm:pt>
    <dgm:pt modelId="{96830960-D5C6-46B7-A147-2BB79BDF462E}" type="pres">
      <dgm:prSet presAssocID="{6010755C-BD41-4FEF-B4AA-2680CF327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15120283-6BF5-4B21-8AB1-BFD2134948BE}" type="pres">
      <dgm:prSet presAssocID="{6010755C-BD41-4FEF-B4AA-2680CF32796B}" presName="rootComposite" presStyleCnt="0"/>
      <dgm:spPr/>
      <dgm:t>
        <a:bodyPr/>
        <a:lstStyle/>
        <a:p>
          <a:endParaRPr lang="en-CA"/>
        </a:p>
      </dgm:t>
    </dgm:pt>
    <dgm:pt modelId="{C23A4685-649A-41A4-9318-D2C7348B8F2E}" type="pres">
      <dgm:prSet presAssocID="{6010755C-BD41-4FEF-B4AA-2680CF32796B}" presName="rootText" presStyleLbl="node4" presStyleIdx="16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19DB417E-F6CC-4DF9-8B96-A64AAA88A984}" type="pres">
      <dgm:prSet presAssocID="{6010755C-BD41-4FEF-B4AA-2680CF32796B}" presName="rootConnector" presStyleLbl="node4" presStyleIdx="16" presStyleCnt="27"/>
      <dgm:spPr/>
      <dgm:t>
        <a:bodyPr/>
        <a:lstStyle/>
        <a:p>
          <a:endParaRPr lang="en-CA"/>
        </a:p>
      </dgm:t>
    </dgm:pt>
    <dgm:pt modelId="{75E5C5E2-F97A-49CE-94F1-708C6A555986}" type="pres">
      <dgm:prSet presAssocID="{6010755C-BD41-4FEF-B4AA-2680CF32796B}" presName="hierChild4" presStyleCnt="0"/>
      <dgm:spPr/>
      <dgm:t>
        <a:bodyPr/>
        <a:lstStyle/>
        <a:p>
          <a:endParaRPr lang="en-CA"/>
        </a:p>
      </dgm:t>
    </dgm:pt>
    <dgm:pt modelId="{DDE83487-1B21-475E-A793-A7BCE6BDACEB}" type="pres">
      <dgm:prSet presAssocID="{6010755C-BD41-4FEF-B4AA-2680CF32796B}" presName="hierChild5" presStyleCnt="0"/>
      <dgm:spPr/>
      <dgm:t>
        <a:bodyPr/>
        <a:lstStyle/>
        <a:p>
          <a:endParaRPr lang="en-CA"/>
        </a:p>
      </dgm:t>
    </dgm:pt>
    <dgm:pt modelId="{1E0C5E61-D22E-4DBA-809A-A30B3DD54EBC}" type="pres">
      <dgm:prSet presAssocID="{054659CA-4AE3-448D-A1DB-5544BCA0DE83}" presName="Name37" presStyleLbl="parChTrans1D4" presStyleIdx="17" presStyleCnt="27"/>
      <dgm:spPr/>
      <dgm:t>
        <a:bodyPr/>
        <a:lstStyle/>
        <a:p>
          <a:endParaRPr lang="en-CA"/>
        </a:p>
      </dgm:t>
    </dgm:pt>
    <dgm:pt modelId="{51398A8B-DC64-41B3-A3BB-217CE3D03B96}" type="pres">
      <dgm:prSet presAssocID="{ACC51056-DD91-44D1-95F8-3F00D09EBF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654072E7-3E0C-46A1-97E4-A3856CB9932C}" type="pres">
      <dgm:prSet presAssocID="{ACC51056-DD91-44D1-95F8-3F00D09EBF28}" presName="rootComposite" presStyleCnt="0"/>
      <dgm:spPr/>
      <dgm:t>
        <a:bodyPr/>
        <a:lstStyle/>
        <a:p>
          <a:endParaRPr lang="en-CA"/>
        </a:p>
      </dgm:t>
    </dgm:pt>
    <dgm:pt modelId="{C2F9B83B-DAD6-4EF1-BDFE-5EEBA5B2D322}" type="pres">
      <dgm:prSet presAssocID="{ACC51056-DD91-44D1-95F8-3F00D09EBF28}" presName="rootText" presStyleLbl="node4" presStyleIdx="17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0035061-A920-4913-BD04-D6D6DEF47045}" type="pres">
      <dgm:prSet presAssocID="{ACC51056-DD91-44D1-95F8-3F00D09EBF28}" presName="rootConnector" presStyleLbl="node4" presStyleIdx="17" presStyleCnt="27"/>
      <dgm:spPr/>
      <dgm:t>
        <a:bodyPr/>
        <a:lstStyle/>
        <a:p>
          <a:endParaRPr lang="en-CA"/>
        </a:p>
      </dgm:t>
    </dgm:pt>
    <dgm:pt modelId="{E18A4E4D-DB9F-40F4-B16A-45FC2DBDDDA8}" type="pres">
      <dgm:prSet presAssocID="{ACC51056-DD91-44D1-95F8-3F00D09EBF28}" presName="hierChild4" presStyleCnt="0"/>
      <dgm:spPr/>
      <dgm:t>
        <a:bodyPr/>
        <a:lstStyle/>
        <a:p>
          <a:endParaRPr lang="en-CA"/>
        </a:p>
      </dgm:t>
    </dgm:pt>
    <dgm:pt modelId="{9212470C-7200-49A1-AF9C-7EA726AF80A0}" type="pres">
      <dgm:prSet presAssocID="{ACC51056-DD91-44D1-95F8-3F00D09EBF28}" presName="hierChild5" presStyleCnt="0"/>
      <dgm:spPr/>
      <dgm:t>
        <a:bodyPr/>
        <a:lstStyle/>
        <a:p>
          <a:endParaRPr lang="en-CA"/>
        </a:p>
      </dgm:t>
    </dgm:pt>
    <dgm:pt modelId="{79CBF3DC-C720-47C6-8737-82049BC6E813}" type="pres">
      <dgm:prSet presAssocID="{0F2D15DB-1549-45F6-9760-282ADCB311EB}" presName="Name37" presStyleLbl="parChTrans1D4" presStyleIdx="18" presStyleCnt="27"/>
      <dgm:spPr/>
      <dgm:t>
        <a:bodyPr/>
        <a:lstStyle/>
        <a:p>
          <a:endParaRPr lang="en-CA"/>
        </a:p>
      </dgm:t>
    </dgm:pt>
    <dgm:pt modelId="{160A3BD7-16FC-434D-94C1-A9988673C273}" type="pres">
      <dgm:prSet presAssocID="{EAFEBFEB-9F5A-4D38-88B2-274B92C275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3F14A87-E227-47B9-B7F8-4C027E97EFD3}" type="pres">
      <dgm:prSet presAssocID="{EAFEBFEB-9F5A-4D38-88B2-274B92C27599}" presName="rootComposite" presStyleCnt="0"/>
      <dgm:spPr/>
      <dgm:t>
        <a:bodyPr/>
        <a:lstStyle/>
        <a:p>
          <a:endParaRPr lang="en-CA"/>
        </a:p>
      </dgm:t>
    </dgm:pt>
    <dgm:pt modelId="{FB030D1C-B18F-47B2-BE29-49422E6BED77}" type="pres">
      <dgm:prSet presAssocID="{EAFEBFEB-9F5A-4D38-88B2-274B92C27599}" presName="rootText" presStyleLbl="node4" presStyleIdx="18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25B470CA-981E-4499-A5A2-4DF4E47A0BB3}" type="pres">
      <dgm:prSet presAssocID="{EAFEBFEB-9F5A-4D38-88B2-274B92C27599}" presName="rootConnector" presStyleLbl="node4" presStyleIdx="18" presStyleCnt="27"/>
      <dgm:spPr/>
      <dgm:t>
        <a:bodyPr/>
        <a:lstStyle/>
        <a:p>
          <a:endParaRPr lang="en-CA"/>
        </a:p>
      </dgm:t>
    </dgm:pt>
    <dgm:pt modelId="{F0244A28-0C65-473E-92D2-864E6ED24B06}" type="pres">
      <dgm:prSet presAssocID="{EAFEBFEB-9F5A-4D38-88B2-274B92C27599}" presName="hierChild4" presStyleCnt="0"/>
      <dgm:spPr/>
      <dgm:t>
        <a:bodyPr/>
        <a:lstStyle/>
        <a:p>
          <a:endParaRPr lang="en-CA"/>
        </a:p>
      </dgm:t>
    </dgm:pt>
    <dgm:pt modelId="{6B3C7909-DB1B-434E-9DCC-ED5D518E01B4}" type="pres">
      <dgm:prSet presAssocID="{EAFEBFEB-9F5A-4D38-88B2-274B92C27599}" presName="hierChild5" presStyleCnt="0"/>
      <dgm:spPr/>
      <dgm:t>
        <a:bodyPr/>
        <a:lstStyle/>
        <a:p>
          <a:endParaRPr lang="en-CA"/>
        </a:p>
      </dgm:t>
    </dgm:pt>
    <dgm:pt modelId="{F5B9AB81-326A-47FF-8CBE-6C95B1709A82}" type="pres">
      <dgm:prSet presAssocID="{11C50040-0DA5-4656-BA3D-8CFC8E333B62}" presName="Name37" presStyleLbl="parChTrans1D4" presStyleIdx="19" presStyleCnt="27"/>
      <dgm:spPr/>
      <dgm:t>
        <a:bodyPr/>
        <a:lstStyle/>
        <a:p>
          <a:endParaRPr lang="en-CA"/>
        </a:p>
      </dgm:t>
    </dgm:pt>
    <dgm:pt modelId="{496F5969-9FDF-4765-A495-F3E967A45887}" type="pres">
      <dgm:prSet presAssocID="{6F6C24F1-DDB8-41A8-8126-22CF7061F4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BDE1C28-3B04-4013-907A-68B9C55F173F}" type="pres">
      <dgm:prSet presAssocID="{6F6C24F1-DDB8-41A8-8126-22CF7061F494}" presName="rootComposite" presStyleCnt="0"/>
      <dgm:spPr/>
      <dgm:t>
        <a:bodyPr/>
        <a:lstStyle/>
        <a:p>
          <a:endParaRPr lang="en-CA"/>
        </a:p>
      </dgm:t>
    </dgm:pt>
    <dgm:pt modelId="{333026FA-2B3D-457B-AA32-79D6F5A089F4}" type="pres">
      <dgm:prSet presAssocID="{6F6C24F1-DDB8-41A8-8126-22CF7061F494}" presName="rootText" presStyleLbl="node4" presStyleIdx="19" presStyleCnt="27" custScaleY="133034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C1C39617-B4F4-4185-831F-A17DD272CF97}" type="pres">
      <dgm:prSet presAssocID="{6F6C24F1-DDB8-41A8-8126-22CF7061F494}" presName="rootConnector" presStyleLbl="node4" presStyleIdx="19" presStyleCnt="27"/>
      <dgm:spPr/>
      <dgm:t>
        <a:bodyPr/>
        <a:lstStyle/>
        <a:p>
          <a:endParaRPr lang="en-CA"/>
        </a:p>
      </dgm:t>
    </dgm:pt>
    <dgm:pt modelId="{DE4ED1D0-074E-4C3E-915A-3AF5EABF232A}" type="pres">
      <dgm:prSet presAssocID="{6F6C24F1-DDB8-41A8-8126-22CF7061F494}" presName="hierChild4" presStyleCnt="0"/>
      <dgm:spPr/>
      <dgm:t>
        <a:bodyPr/>
        <a:lstStyle/>
        <a:p>
          <a:endParaRPr lang="en-CA"/>
        </a:p>
      </dgm:t>
    </dgm:pt>
    <dgm:pt modelId="{E195C7D2-A640-4622-8E39-C81B7FF19577}" type="pres">
      <dgm:prSet presAssocID="{6F6C24F1-DDB8-41A8-8126-22CF7061F494}" presName="hierChild5" presStyleCnt="0"/>
      <dgm:spPr/>
      <dgm:t>
        <a:bodyPr/>
        <a:lstStyle/>
        <a:p>
          <a:endParaRPr lang="en-CA"/>
        </a:p>
      </dgm:t>
    </dgm:pt>
    <dgm:pt modelId="{987F4540-92EE-4A1D-B319-CDA4D108BCEE}" type="pres">
      <dgm:prSet presAssocID="{8375CBC3-7400-4523-9F4E-E9E2F6B78B07}" presName="hierChild5" presStyleCnt="0"/>
      <dgm:spPr/>
      <dgm:t>
        <a:bodyPr/>
        <a:lstStyle/>
        <a:p>
          <a:endParaRPr lang="en-CA"/>
        </a:p>
      </dgm:t>
    </dgm:pt>
    <dgm:pt modelId="{F0328D10-7A42-4D53-B3A3-4D4D7481312F}" type="pres">
      <dgm:prSet presAssocID="{65ABC2D4-D6E1-498E-ACF1-758692E16C20}" presName="Name37" presStyleLbl="parChTrans1D3" presStyleIdx="4" presStyleCnt="6"/>
      <dgm:spPr/>
      <dgm:t>
        <a:bodyPr/>
        <a:lstStyle/>
        <a:p>
          <a:endParaRPr lang="en-CA"/>
        </a:p>
      </dgm:t>
    </dgm:pt>
    <dgm:pt modelId="{2B932825-E65F-48C6-A6DC-22F7BE7AA5D4}" type="pres">
      <dgm:prSet presAssocID="{45050AB4-9FC6-4437-8AF7-17BA70600D3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3ADE9C3-45BD-4D15-95FD-F11DADB04F29}" type="pres">
      <dgm:prSet presAssocID="{45050AB4-9FC6-4437-8AF7-17BA70600D39}" presName="rootComposite" presStyleCnt="0"/>
      <dgm:spPr/>
      <dgm:t>
        <a:bodyPr/>
        <a:lstStyle/>
        <a:p>
          <a:endParaRPr lang="en-CA"/>
        </a:p>
      </dgm:t>
    </dgm:pt>
    <dgm:pt modelId="{ED2F4D86-E35D-45D4-BA2D-6C0DB83B33C4}" type="pres">
      <dgm:prSet presAssocID="{45050AB4-9FC6-4437-8AF7-17BA70600D39}" presName="rootText" presStyleLbl="node3" presStyleIdx="4" presStyleCnt="6" custLinFactNeighborX="958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5264A16A-E610-4963-855F-1DFF820BAF0C}" type="pres">
      <dgm:prSet presAssocID="{45050AB4-9FC6-4437-8AF7-17BA70600D39}" presName="rootConnector" presStyleLbl="node3" presStyleIdx="4" presStyleCnt="6"/>
      <dgm:spPr/>
      <dgm:t>
        <a:bodyPr/>
        <a:lstStyle/>
        <a:p>
          <a:endParaRPr lang="en-CA"/>
        </a:p>
      </dgm:t>
    </dgm:pt>
    <dgm:pt modelId="{B0A67846-AC93-4D4E-BD64-EDE39CC5A976}" type="pres">
      <dgm:prSet presAssocID="{45050AB4-9FC6-4437-8AF7-17BA70600D39}" presName="hierChild4" presStyleCnt="0"/>
      <dgm:spPr/>
      <dgm:t>
        <a:bodyPr/>
        <a:lstStyle/>
        <a:p>
          <a:endParaRPr lang="en-CA"/>
        </a:p>
      </dgm:t>
    </dgm:pt>
    <dgm:pt modelId="{1E4F1724-79A5-43BF-B0C9-D55F722E0046}" type="pres">
      <dgm:prSet presAssocID="{8EA378ED-3759-471E-8590-D67ABD1D677F}" presName="Name37" presStyleLbl="parChTrans1D4" presStyleIdx="20" presStyleCnt="27"/>
      <dgm:spPr/>
      <dgm:t>
        <a:bodyPr/>
        <a:lstStyle/>
        <a:p>
          <a:endParaRPr lang="en-CA"/>
        </a:p>
      </dgm:t>
    </dgm:pt>
    <dgm:pt modelId="{373CF238-1EAC-438A-927D-AB92918C2090}" type="pres">
      <dgm:prSet presAssocID="{848FE55D-798D-4DB4-9D1A-32ADF80C33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BAA0846-C85D-47BD-AD43-0ABCA6E4A623}" type="pres">
      <dgm:prSet presAssocID="{848FE55D-798D-4DB4-9D1A-32ADF80C336E}" presName="rootComposite" presStyleCnt="0"/>
      <dgm:spPr/>
      <dgm:t>
        <a:bodyPr/>
        <a:lstStyle/>
        <a:p>
          <a:endParaRPr lang="en-CA"/>
        </a:p>
      </dgm:t>
    </dgm:pt>
    <dgm:pt modelId="{8768AC84-5115-4610-A1A6-A86B937CD6AF}" type="pres">
      <dgm:prSet presAssocID="{848FE55D-798D-4DB4-9D1A-32ADF80C336E}" presName="rootText" presStyleLbl="node4" presStyleIdx="20" presStyleCnt="27" custLinFactNeighborX="6244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382D2496-0321-4C33-A0C5-79FAE10023E9}" type="pres">
      <dgm:prSet presAssocID="{848FE55D-798D-4DB4-9D1A-32ADF80C336E}" presName="rootConnector" presStyleLbl="node4" presStyleIdx="20" presStyleCnt="27"/>
      <dgm:spPr/>
      <dgm:t>
        <a:bodyPr/>
        <a:lstStyle/>
        <a:p>
          <a:endParaRPr lang="en-CA"/>
        </a:p>
      </dgm:t>
    </dgm:pt>
    <dgm:pt modelId="{EAA2B38F-B327-4B32-89E8-53DBCDE2CCE9}" type="pres">
      <dgm:prSet presAssocID="{848FE55D-798D-4DB4-9D1A-32ADF80C336E}" presName="hierChild4" presStyleCnt="0"/>
      <dgm:spPr/>
      <dgm:t>
        <a:bodyPr/>
        <a:lstStyle/>
        <a:p>
          <a:endParaRPr lang="en-CA"/>
        </a:p>
      </dgm:t>
    </dgm:pt>
    <dgm:pt modelId="{E34F5D60-064C-453A-A361-D09DB1CC578F}" type="pres">
      <dgm:prSet presAssocID="{848FE55D-798D-4DB4-9D1A-32ADF80C336E}" presName="hierChild5" presStyleCnt="0"/>
      <dgm:spPr/>
      <dgm:t>
        <a:bodyPr/>
        <a:lstStyle/>
        <a:p>
          <a:endParaRPr lang="en-CA"/>
        </a:p>
      </dgm:t>
    </dgm:pt>
    <dgm:pt modelId="{24DED7CC-7F4F-4D90-9020-B680F0939E70}" type="pres">
      <dgm:prSet presAssocID="{01B866F5-A8FF-43B5-93D9-CE1E5BB1546E}" presName="Name37" presStyleLbl="parChTrans1D4" presStyleIdx="21" presStyleCnt="27"/>
      <dgm:spPr/>
      <dgm:t>
        <a:bodyPr/>
        <a:lstStyle/>
        <a:p>
          <a:endParaRPr lang="en-CA"/>
        </a:p>
      </dgm:t>
    </dgm:pt>
    <dgm:pt modelId="{6A778F76-8822-4892-B081-6BFD0F74E656}" type="pres">
      <dgm:prSet presAssocID="{03D491D7-2881-453C-85EE-48A69B448B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B2D33871-41E9-4C75-92D4-FB13E280484C}" type="pres">
      <dgm:prSet presAssocID="{03D491D7-2881-453C-85EE-48A69B448B8C}" presName="rootComposite" presStyleCnt="0"/>
      <dgm:spPr/>
      <dgm:t>
        <a:bodyPr/>
        <a:lstStyle/>
        <a:p>
          <a:endParaRPr lang="en-CA"/>
        </a:p>
      </dgm:t>
    </dgm:pt>
    <dgm:pt modelId="{65B583D5-1F43-42BA-89A2-9B8F0B3B3BB3}" type="pres">
      <dgm:prSet presAssocID="{03D491D7-2881-453C-85EE-48A69B448B8C}" presName="rootText" presStyleLbl="node4" presStyleIdx="21" presStyleCnt="27" custLinFactNeighborX="6244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44CE9BE9-61C0-4627-BFC4-A893F0F5280F}" type="pres">
      <dgm:prSet presAssocID="{03D491D7-2881-453C-85EE-48A69B448B8C}" presName="rootConnector" presStyleLbl="node4" presStyleIdx="21" presStyleCnt="27"/>
      <dgm:spPr/>
      <dgm:t>
        <a:bodyPr/>
        <a:lstStyle/>
        <a:p>
          <a:endParaRPr lang="en-CA"/>
        </a:p>
      </dgm:t>
    </dgm:pt>
    <dgm:pt modelId="{186A0B24-1F40-429E-981E-AFBD32E8B943}" type="pres">
      <dgm:prSet presAssocID="{03D491D7-2881-453C-85EE-48A69B448B8C}" presName="hierChild4" presStyleCnt="0"/>
      <dgm:spPr/>
      <dgm:t>
        <a:bodyPr/>
        <a:lstStyle/>
        <a:p>
          <a:endParaRPr lang="en-CA"/>
        </a:p>
      </dgm:t>
    </dgm:pt>
    <dgm:pt modelId="{D49561CA-8523-487B-B941-C3EB96E5CD86}" type="pres">
      <dgm:prSet presAssocID="{03D491D7-2881-453C-85EE-48A69B448B8C}" presName="hierChild5" presStyleCnt="0"/>
      <dgm:spPr/>
      <dgm:t>
        <a:bodyPr/>
        <a:lstStyle/>
        <a:p>
          <a:endParaRPr lang="en-CA"/>
        </a:p>
      </dgm:t>
    </dgm:pt>
    <dgm:pt modelId="{17B4A8AE-770F-4FD7-A308-35E737107722}" type="pres">
      <dgm:prSet presAssocID="{FF8312EA-08E0-4AB3-BDE0-319BD0147531}" presName="Name37" presStyleLbl="parChTrans1D4" presStyleIdx="22" presStyleCnt="27"/>
      <dgm:spPr/>
      <dgm:t>
        <a:bodyPr/>
        <a:lstStyle/>
        <a:p>
          <a:endParaRPr lang="en-CA"/>
        </a:p>
      </dgm:t>
    </dgm:pt>
    <dgm:pt modelId="{D52D80D9-8AED-4F20-9228-63CFDE630BA3}" type="pres">
      <dgm:prSet presAssocID="{8712C434-89FD-45B3-AC62-216581B22C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38F71E7-F63E-4C57-99A5-D861BDE28EE8}" type="pres">
      <dgm:prSet presAssocID="{8712C434-89FD-45B3-AC62-216581B22CB3}" presName="rootComposite" presStyleCnt="0"/>
      <dgm:spPr/>
      <dgm:t>
        <a:bodyPr/>
        <a:lstStyle/>
        <a:p>
          <a:endParaRPr lang="en-CA"/>
        </a:p>
      </dgm:t>
    </dgm:pt>
    <dgm:pt modelId="{ADE9885F-5574-4C69-BC50-6B25A1D647E5}" type="pres">
      <dgm:prSet presAssocID="{8712C434-89FD-45B3-AC62-216581B22CB3}" presName="rootText" presStyleLbl="node4" presStyleIdx="22" presStyleCnt="27" custLinFactNeighborX="6244" custLinFactNeighborY="313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E2E35DAE-9FB5-45AD-BDCB-7996F7AF3EC5}" type="pres">
      <dgm:prSet presAssocID="{8712C434-89FD-45B3-AC62-216581B22CB3}" presName="rootConnector" presStyleLbl="node4" presStyleIdx="22" presStyleCnt="27"/>
      <dgm:spPr/>
      <dgm:t>
        <a:bodyPr/>
        <a:lstStyle/>
        <a:p>
          <a:endParaRPr lang="en-CA"/>
        </a:p>
      </dgm:t>
    </dgm:pt>
    <dgm:pt modelId="{BB42196A-AFF5-430E-B709-2A4576D36217}" type="pres">
      <dgm:prSet presAssocID="{8712C434-89FD-45B3-AC62-216581B22CB3}" presName="hierChild4" presStyleCnt="0"/>
      <dgm:spPr/>
      <dgm:t>
        <a:bodyPr/>
        <a:lstStyle/>
        <a:p>
          <a:endParaRPr lang="en-CA"/>
        </a:p>
      </dgm:t>
    </dgm:pt>
    <dgm:pt modelId="{D9929B28-AA7D-40EC-AA5D-37A0AD69FD40}" type="pres">
      <dgm:prSet presAssocID="{8712C434-89FD-45B3-AC62-216581B22CB3}" presName="hierChild5" presStyleCnt="0"/>
      <dgm:spPr/>
      <dgm:t>
        <a:bodyPr/>
        <a:lstStyle/>
        <a:p>
          <a:endParaRPr lang="en-CA"/>
        </a:p>
      </dgm:t>
    </dgm:pt>
    <dgm:pt modelId="{57977888-C12C-40DE-A883-8F1DFDEF4782}" type="pres">
      <dgm:prSet presAssocID="{56FA1A63-D732-445E-944F-2654C9C6F90F}" presName="Name37" presStyleLbl="parChTrans1D4" presStyleIdx="23" presStyleCnt="27"/>
      <dgm:spPr/>
      <dgm:t>
        <a:bodyPr/>
        <a:lstStyle/>
        <a:p>
          <a:endParaRPr lang="en-CA"/>
        </a:p>
      </dgm:t>
    </dgm:pt>
    <dgm:pt modelId="{BCC2F521-5FFF-4CA4-BE04-119A85FB41D1}" type="pres">
      <dgm:prSet presAssocID="{B18E6BD1-A098-4944-A483-4CFABAAD7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7BCF5C64-B79F-455C-BEE0-269341DC5F03}" type="pres">
      <dgm:prSet presAssocID="{B18E6BD1-A098-4944-A483-4CFABAAD7AF0}" presName="rootComposite" presStyleCnt="0"/>
      <dgm:spPr/>
      <dgm:t>
        <a:bodyPr/>
        <a:lstStyle/>
        <a:p>
          <a:endParaRPr lang="en-CA"/>
        </a:p>
      </dgm:t>
    </dgm:pt>
    <dgm:pt modelId="{73599CB3-0EFA-478E-91B7-161DC937E26E}" type="pres">
      <dgm:prSet presAssocID="{B18E6BD1-A098-4944-A483-4CFABAAD7AF0}" presName="rootText" presStyleLbl="node4" presStyleIdx="23" presStyleCnt="27" custLinFactNeighborX="5352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59A5CFC-25D6-43CF-980A-2618CD939D28}" type="pres">
      <dgm:prSet presAssocID="{B18E6BD1-A098-4944-A483-4CFABAAD7AF0}" presName="rootConnector" presStyleLbl="node4" presStyleIdx="23" presStyleCnt="27"/>
      <dgm:spPr/>
      <dgm:t>
        <a:bodyPr/>
        <a:lstStyle/>
        <a:p>
          <a:endParaRPr lang="en-CA"/>
        </a:p>
      </dgm:t>
    </dgm:pt>
    <dgm:pt modelId="{8A845806-3508-4E1E-846F-B2D121B944BD}" type="pres">
      <dgm:prSet presAssocID="{B18E6BD1-A098-4944-A483-4CFABAAD7AF0}" presName="hierChild4" presStyleCnt="0"/>
      <dgm:spPr/>
      <dgm:t>
        <a:bodyPr/>
        <a:lstStyle/>
        <a:p>
          <a:endParaRPr lang="en-CA"/>
        </a:p>
      </dgm:t>
    </dgm:pt>
    <dgm:pt modelId="{E8DC5373-9324-4FB9-8E98-AE0DAEA244EE}" type="pres">
      <dgm:prSet presAssocID="{B18E6BD1-A098-4944-A483-4CFABAAD7AF0}" presName="hierChild5" presStyleCnt="0"/>
      <dgm:spPr/>
      <dgm:t>
        <a:bodyPr/>
        <a:lstStyle/>
        <a:p>
          <a:endParaRPr lang="en-CA"/>
        </a:p>
      </dgm:t>
    </dgm:pt>
    <dgm:pt modelId="{54A48CE7-2665-4E6F-B391-B21BB4CF06F3}" type="pres">
      <dgm:prSet presAssocID="{45050AB4-9FC6-4437-8AF7-17BA70600D39}" presName="hierChild5" presStyleCnt="0"/>
      <dgm:spPr/>
      <dgm:t>
        <a:bodyPr/>
        <a:lstStyle/>
        <a:p>
          <a:endParaRPr lang="en-CA"/>
        </a:p>
      </dgm:t>
    </dgm:pt>
    <dgm:pt modelId="{C2620A1D-DA09-4C6A-9FF0-9B12543627C4}" type="pres">
      <dgm:prSet presAssocID="{C41E5754-1EBA-4792-8DF7-EBB30E0DA879}" presName="Name37" presStyleLbl="parChTrans1D3" presStyleIdx="5" presStyleCnt="6"/>
      <dgm:spPr/>
      <dgm:t>
        <a:bodyPr/>
        <a:lstStyle/>
        <a:p>
          <a:endParaRPr lang="en-CA"/>
        </a:p>
      </dgm:t>
    </dgm:pt>
    <dgm:pt modelId="{BF98BB6A-2218-4274-9486-F90E5AAFF063}" type="pres">
      <dgm:prSet presAssocID="{D0D1FEA1-E563-42A7-99DB-E306D38FBD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737C3FE5-AFA3-4A99-8E44-4006F20E9B72}" type="pres">
      <dgm:prSet presAssocID="{D0D1FEA1-E563-42A7-99DB-E306D38FBDA0}" presName="rootComposite" presStyleCnt="0"/>
      <dgm:spPr/>
      <dgm:t>
        <a:bodyPr/>
        <a:lstStyle/>
        <a:p>
          <a:endParaRPr lang="en-CA"/>
        </a:p>
      </dgm:t>
    </dgm:pt>
    <dgm:pt modelId="{93BC4145-BE85-45A5-9AD3-44B00B0C5CFC}" type="pres">
      <dgm:prSet presAssocID="{D0D1FEA1-E563-42A7-99DB-E306D38FBDA0}" presName="rootText" presStyleLbl="node3" presStyleIdx="5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4E46CA56-529B-47EE-86C7-F42D69387279}" type="pres">
      <dgm:prSet presAssocID="{D0D1FEA1-E563-42A7-99DB-E306D38FBDA0}" presName="rootConnector" presStyleLbl="node3" presStyleIdx="5" presStyleCnt="6"/>
      <dgm:spPr/>
      <dgm:t>
        <a:bodyPr/>
        <a:lstStyle/>
        <a:p>
          <a:endParaRPr lang="en-CA"/>
        </a:p>
      </dgm:t>
    </dgm:pt>
    <dgm:pt modelId="{9DC3AC35-AF8E-407A-9D1F-11A8F431D195}" type="pres">
      <dgm:prSet presAssocID="{D0D1FEA1-E563-42A7-99DB-E306D38FBDA0}" presName="hierChild4" presStyleCnt="0"/>
      <dgm:spPr/>
      <dgm:t>
        <a:bodyPr/>
        <a:lstStyle/>
        <a:p>
          <a:endParaRPr lang="en-CA"/>
        </a:p>
      </dgm:t>
    </dgm:pt>
    <dgm:pt modelId="{048C80F2-A1F6-45F3-89D8-900C311420AE}" type="pres">
      <dgm:prSet presAssocID="{B7CC3E98-6CB7-485E-A9F2-28C4677A54EF}" presName="Name37" presStyleLbl="parChTrans1D4" presStyleIdx="24" presStyleCnt="27"/>
      <dgm:spPr/>
      <dgm:t>
        <a:bodyPr/>
        <a:lstStyle/>
        <a:p>
          <a:endParaRPr lang="en-CA"/>
        </a:p>
      </dgm:t>
    </dgm:pt>
    <dgm:pt modelId="{6CFA8369-90A1-4D71-B3CD-379E1B034155}" type="pres">
      <dgm:prSet presAssocID="{DDC6A7A2-AF4B-4724-806D-3F9F841C74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9CEE6406-D63A-4B9C-A068-B18955C9879B}" type="pres">
      <dgm:prSet presAssocID="{DDC6A7A2-AF4B-4724-806D-3F9F841C749E}" presName="rootComposite" presStyleCnt="0"/>
      <dgm:spPr/>
      <dgm:t>
        <a:bodyPr/>
        <a:lstStyle/>
        <a:p>
          <a:endParaRPr lang="en-CA"/>
        </a:p>
      </dgm:t>
    </dgm:pt>
    <dgm:pt modelId="{96A93732-D455-4A8D-86B5-7A507E34011E}" type="pres">
      <dgm:prSet presAssocID="{DDC6A7A2-AF4B-4724-806D-3F9F841C749E}" presName="rootText" presStyleLbl="node4" presStyleIdx="24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3630931-C7F9-4EA8-850C-246A84FDD594}" type="pres">
      <dgm:prSet presAssocID="{DDC6A7A2-AF4B-4724-806D-3F9F841C749E}" presName="rootConnector" presStyleLbl="node4" presStyleIdx="24" presStyleCnt="27"/>
      <dgm:spPr/>
      <dgm:t>
        <a:bodyPr/>
        <a:lstStyle/>
        <a:p>
          <a:endParaRPr lang="en-CA"/>
        </a:p>
      </dgm:t>
    </dgm:pt>
    <dgm:pt modelId="{86A8B7B7-B9D1-48A5-819E-292D1400CB2D}" type="pres">
      <dgm:prSet presAssocID="{DDC6A7A2-AF4B-4724-806D-3F9F841C749E}" presName="hierChild4" presStyleCnt="0"/>
      <dgm:spPr/>
      <dgm:t>
        <a:bodyPr/>
        <a:lstStyle/>
        <a:p>
          <a:endParaRPr lang="en-CA"/>
        </a:p>
      </dgm:t>
    </dgm:pt>
    <dgm:pt modelId="{9AD6801F-2394-450E-9094-D082E140C664}" type="pres">
      <dgm:prSet presAssocID="{94E655B3-4E3F-481B-B18B-8B33620B5037}" presName="Name37" presStyleLbl="parChTrans1D4" presStyleIdx="25" presStyleCnt="27"/>
      <dgm:spPr/>
      <dgm:t>
        <a:bodyPr/>
        <a:lstStyle/>
        <a:p>
          <a:endParaRPr lang="en-CA"/>
        </a:p>
      </dgm:t>
    </dgm:pt>
    <dgm:pt modelId="{15F81E07-1D36-48E7-85E3-65FA6806AA27}" type="pres">
      <dgm:prSet presAssocID="{0CE2492A-C1E5-47BC-B216-6A84A2AFD9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ED41B72B-17E1-4E51-BD94-063B797D082C}" type="pres">
      <dgm:prSet presAssocID="{0CE2492A-C1E5-47BC-B216-6A84A2AFD9FE}" presName="rootComposite" presStyleCnt="0"/>
      <dgm:spPr/>
      <dgm:t>
        <a:bodyPr/>
        <a:lstStyle/>
        <a:p>
          <a:endParaRPr lang="en-CA"/>
        </a:p>
      </dgm:t>
    </dgm:pt>
    <dgm:pt modelId="{E83DE0F4-7358-4BAC-BDEF-06BEF44A71D9}" type="pres">
      <dgm:prSet presAssocID="{0CE2492A-C1E5-47BC-B216-6A84A2AFD9FE}" presName="rootText" presStyleLbl="node4" presStyleIdx="25" presStyleCnt="27" custLinFactNeighborX="181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31D86D4-D061-4C66-9CCD-6B45890A3099}" type="pres">
      <dgm:prSet presAssocID="{0CE2492A-C1E5-47BC-B216-6A84A2AFD9FE}" presName="rootConnector" presStyleLbl="node4" presStyleIdx="25" presStyleCnt="27"/>
      <dgm:spPr/>
      <dgm:t>
        <a:bodyPr/>
        <a:lstStyle/>
        <a:p>
          <a:endParaRPr lang="en-CA"/>
        </a:p>
      </dgm:t>
    </dgm:pt>
    <dgm:pt modelId="{A6427201-E377-4BA6-97BC-F5032FBA6C9B}" type="pres">
      <dgm:prSet presAssocID="{0CE2492A-C1E5-47BC-B216-6A84A2AFD9FE}" presName="hierChild4" presStyleCnt="0"/>
      <dgm:spPr/>
      <dgm:t>
        <a:bodyPr/>
        <a:lstStyle/>
        <a:p>
          <a:endParaRPr lang="en-CA"/>
        </a:p>
      </dgm:t>
    </dgm:pt>
    <dgm:pt modelId="{25A6F73D-7D7E-4ACB-8EED-992BCC7F27E3}" type="pres">
      <dgm:prSet presAssocID="{E9A68C27-97B3-485B-AC57-86D66BD86813}" presName="Name37" presStyleLbl="parChTrans1D4" presStyleIdx="26" presStyleCnt="27"/>
      <dgm:spPr/>
      <dgm:t>
        <a:bodyPr/>
        <a:lstStyle/>
        <a:p>
          <a:endParaRPr lang="en-CA"/>
        </a:p>
      </dgm:t>
    </dgm:pt>
    <dgm:pt modelId="{80AA7795-478C-42CD-A9DC-D4AC520EA8E7}" type="pres">
      <dgm:prSet presAssocID="{7FD64E1F-37ED-494A-AA8F-7A15E38666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EB017D79-F1D4-4CE8-A09C-F7D5A8C8E4FB}" type="pres">
      <dgm:prSet presAssocID="{7FD64E1F-37ED-494A-AA8F-7A15E38666EF}" presName="rootComposite" presStyleCnt="0"/>
      <dgm:spPr/>
      <dgm:t>
        <a:bodyPr/>
        <a:lstStyle/>
        <a:p>
          <a:endParaRPr lang="en-CA"/>
        </a:p>
      </dgm:t>
    </dgm:pt>
    <dgm:pt modelId="{70800938-82F0-4481-9A2B-DD0171CACAEE}" type="pres">
      <dgm:prSet presAssocID="{7FD64E1F-37ED-494A-AA8F-7A15E38666EF}" presName="rootText" presStyleLbl="node4" presStyleIdx="26" presStyleCnt="27" custLinFactNeighborX="29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A06F398-85E1-4D2D-966E-2AFE73D4DE8B}" type="pres">
      <dgm:prSet presAssocID="{7FD64E1F-37ED-494A-AA8F-7A15E38666EF}" presName="rootConnector" presStyleLbl="node4" presStyleIdx="26" presStyleCnt="27"/>
      <dgm:spPr/>
      <dgm:t>
        <a:bodyPr/>
        <a:lstStyle/>
        <a:p>
          <a:endParaRPr lang="en-CA"/>
        </a:p>
      </dgm:t>
    </dgm:pt>
    <dgm:pt modelId="{C52B3924-72CF-4AC2-B789-83272E45FEF3}" type="pres">
      <dgm:prSet presAssocID="{7FD64E1F-37ED-494A-AA8F-7A15E38666EF}" presName="hierChild4" presStyleCnt="0"/>
      <dgm:spPr/>
      <dgm:t>
        <a:bodyPr/>
        <a:lstStyle/>
        <a:p>
          <a:endParaRPr lang="en-CA"/>
        </a:p>
      </dgm:t>
    </dgm:pt>
    <dgm:pt modelId="{7A6C54B1-8538-480E-9784-A76836404E4A}" type="pres">
      <dgm:prSet presAssocID="{7FD64E1F-37ED-494A-AA8F-7A15E38666EF}" presName="hierChild5" presStyleCnt="0"/>
      <dgm:spPr/>
      <dgm:t>
        <a:bodyPr/>
        <a:lstStyle/>
        <a:p>
          <a:endParaRPr lang="en-CA"/>
        </a:p>
      </dgm:t>
    </dgm:pt>
    <dgm:pt modelId="{3424CF56-AC6C-4883-8625-CEFEFF38AD1A}" type="pres">
      <dgm:prSet presAssocID="{0CE2492A-C1E5-47BC-B216-6A84A2AFD9FE}" presName="hierChild5" presStyleCnt="0"/>
      <dgm:spPr/>
      <dgm:t>
        <a:bodyPr/>
        <a:lstStyle/>
        <a:p>
          <a:endParaRPr lang="en-CA"/>
        </a:p>
      </dgm:t>
    </dgm:pt>
    <dgm:pt modelId="{C6B898CE-E953-4891-BD45-601F7B8CDD18}" type="pres">
      <dgm:prSet presAssocID="{DDC6A7A2-AF4B-4724-806D-3F9F841C749E}" presName="hierChild5" presStyleCnt="0"/>
      <dgm:spPr/>
      <dgm:t>
        <a:bodyPr/>
        <a:lstStyle/>
        <a:p>
          <a:endParaRPr lang="en-CA"/>
        </a:p>
      </dgm:t>
    </dgm:pt>
    <dgm:pt modelId="{6063DA01-C927-4C60-989D-35CB01199BE7}" type="pres">
      <dgm:prSet presAssocID="{D0D1FEA1-E563-42A7-99DB-E306D38FBDA0}" presName="hierChild5" presStyleCnt="0"/>
      <dgm:spPr/>
      <dgm:t>
        <a:bodyPr/>
        <a:lstStyle/>
        <a:p>
          <a:endParaRPr lang="en-CA"/>
        </a:p>
      </dgm:t>
    </dgm:pt>
    <dgm:pt modelId="{D9260581-D3DC-470B-A08C-A27E8121E6DE}" type="pres">
      <dgm:prSet presAssocID="{312509A8-A8D2-4EFA-A6D8-B09085C132EB}" presName="hierChild5" presStyleCnt="0"/>
      <dgm:spPr/>
      <dgm:t>
        <a:bodyPr/>
        <a:lstStyle/>
        <a:p>
          <a:endParaRPr lang="en-CA"/>
        </a:p>
      </dgm:t>
    </dgm:pt>
    <dgm:pt modelId="{18847C2F-9C25-4E9F-9C2E-5591023AE7F8}" type="pres">
      <dgm:prSet presAssocID="{2565D133-55C7-4AFE-B008-096848E5E1B3}" presName="hierChild3" presStyleCnt="0"/>
      <dgm:spPr/>
      <dgm:t>
        <a:bodyPr/>
        <a:lstStyle/>
        <a:p>
          <a:endParaRPr lang="en-CA"/>
        </a:p>
      </dgm:t>
    </dgm:pt>
    <dgm:pt modelId="{EAA766D1-C056-444A-9C34-4336CD695867}" type="pres">
      <dgm:prSet presAssocID="{8F780BC1-ECF9-4C65-99B9-3B71ACC31248}" presName="Name111" presStyleLbl="parChTrans1D2" presStyleIdx="3" presStyleCnt="4"/>
      <dgm:spPr/>
      <dgm:t>
        <a:bodyPr/>
        <a:lstStyle/>
        <a:p>
          <a:endParaRPr lang="en-CA"/>
        </a:p>
      </dgm:t>
    </dgm:pt>
    <dgm:pt modelId="{21F24461-A8E4-4AB1-BA78-D5FDF07496E5}" type="pres">
      <dgm:prSet presAssocID="{097567F0-8EDB-40EF-8A88-0B07CD1FFAF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6F682307-EC81-4274-A3D5-CC84042F563A}" type="pres">
      <dgm:prSet presAssocID="{097567F0-8EDB-40EF-8A88-0B07CD1FFAF0}" presName="rootComposite3" presStyleCnt="0"/>
      <dgm:spPr/>
      <dgm:t>
        <a:bodyPr/>
        <a:lstStyle/>
        <a:p>
          <a:endParaRPr lang="en-CA"/>
        </a:p>
      </dgm:t>
    </dgm:pt>
    <dgm:pt modelId="{E6D002F4-4D30-409B-8B4D-D85B9FFCC2F8}" type="pres">
      <dgm:prSet presAssocID="{097567F0-8EDB-40EF-8A88-0B07CD1FFAF0}" presName="rootText3" presStyleLbl="asst1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A1844DE-7503-4419-9221-2DC6FC3B80E0}" type="pres">
      <dgm:prSet presAssocID="{097567F0-8EDB-40EF-8A88-0B07CD1FFAF0}" presName="rootConnector3" presStyleLbl="asst1" presStyleIdx="0" presStyleCnt="1"/>
      <dgm:spPr/>
      <dgm:t>
        <a:bodyPr/>
        <a:lstStyle/>
        <a:p>
          <a:endParaRPr lang="en-CA"/>
        </a:p>
      </dgm:t>
    </dgm:pt>
    <dgm:pt modelId="{23EFEDBF-B244-409F-81E1-F0405168DC4E}" type="pres">
      <dgm:prSet presAssocID="{097567F0-8EDB-40EF-8A88-0B07CD1FFAF0}" presName="hierChild6" presStyleCnt="0"/>
      <dgm:spPr/>
      <dgm:t>
        <a:bodyPr/>
        <a:lstStyle/>
        <a:p>
          <a:endParaRPr lang="en-CA"/>
        </a:p>
      </dgm:t>
    </dgm:pt>
    <dgm:pt modelId="{554C7EE5-D6C1-49A3-B1E0-7DD51F27A89A}" type="pres">
      <dgm:prSet presAssocID="{097567F0-8EDB-40EF-8A88-0B07CD1FFAF0}" presName="hierChild7" presStyleCnt="0"/>
      <dgm:spPr/>
      <dgm:t>
        <a:bodyPr/>
        <a:lstStyle/>
        <a:p>
          <a:endParaRPr lang="en-CA"/>
        </a:p>
      </dgm:t>
    </dgm:pt>
    <dgm:pt modelId="{93D0C79E-853B-41D7-B7A7-A51F9736DB95}" type="pres">
      <dgm:prSet presAssocID="{EBE49BA6-B7D6-4238-89AC-B6D52BA62D3A}" presName="hierRoot1" presStyleCnt="0">
        <dgm:presLayoutVars>
          <dgm:hierBranch val="init"/>
        </dgm:presLayoutVars>
      </dgm:prSet>
      <dgm:spPr/>
    </dgm:pt>
    <dgm:pt modelId="{2EAD89F9-893B-4A31-8FC7-008FC44DEACF}" type="pres">
      <dgm:prSet presAssocID="{EBE49BA6-B7D6-4238-89AC-B6D52BA62D3A}" presName="rootComposite1" presStyleCnt="0"/>
      <dgm:spPr/>
    </dgm:pt>
    <dgm:pt modelId="{39D9AD39-18FB-4161-B825-5BC43E84D59E}" type="pres">
      <dgm:prSet presAssocID="{EBE49BA6-B7D6-4238-89AC-B6D52BA62D3A}" presName="rootText1" presStyleLbl="node0" presStyleIdx="1" presStyleCnt="2" custLinFactX="38746" custLinFactY="560339" custLinFactNeighborX="100000" custLinFactNeighborY="6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DB1E761-DB6E-4068-AD6C-5DA2129C57C8}" type="pres">
      <dgm:prSet presAssocID="{EBE49BA6-B7D6-4238-89AC-B6D52BA62D3A}" presName="rootConnector1" presStyleLbl="node1" presStyleIdx="0" presStyleCnt="0"/>
      <dgm:spPr/>
      <dgm:t>
        <a:bodyPr/>
        <a:lstStyle/>
        <a:p>
          <a:endParaRPr lang="en-CA"/>
        </a:p>
      </dgm:t>
    </dgm:pt>
    <dgm:pt modelId="{B227637E-8EB6-4984-92A7-A844F17DE92E}" type="pres">
      <dgm:prSet presAssocID="{EBE49BA6-B7D6-4238-89AC-B6D52BA62D3A}" presName="hierChild2" presStyleCnt="0"/>
      <dgm:spPr/>
    </dgm:pt>
    <dgm:pt modelId="{A6D37983-C293-4886-97B2-A74E25725705}" type="pres">
      <dgm:prSet presAssocID="{EBE49BA6-B7D6-4238-89AC-B6D52BA62D3A}" presName="hierChild3" presStyleCnt="0"/>
      <dgm:spPr/>
    </dgm:pt>
  </dgm:ptLst>
  <dgm:cxnLst>
    <dgm:cxn modelId="{0BA36C03-2779-4288-9309-0E58A99B0038}" type="presOf" srcId="{C41E5754-1EBA-4792-8DF7-EBB30E0DA879}" destId="{C2620A1D-DA09-4C6A-9FF0-9B12543627C4}" srcOrd="0" destOrd="0" presId="urn:microsoft.com/office/officeart/2005/8/layout/orgChart1"/>
    <dgm:cxn modelId="{9BC6C913-2EF7-4610-BF8F-32367D9FCD95}" srcId="{DDC6A7A2-AF4B-4724-806D-3F9F841C749E}" destId="{0CE2492A-C1E5-47BC-B216-6A84A2AFD9FE}" srcOrd="0" destOrd="0" parTransId="{94E655B3-4E3F-481B-B18B-8B33620B5037}" sibTransId="{2F81AEC8-3D67-4787-8E48-9B3B572D5D99}"/>
    <dgm:cxn modelId="{AE19FACB-CCEA-488A-BD45-63319146E8D7}" type="presOf" srcId="{ACC51056-DD91-44D1-95F8-3F00D09EBF28}" destId="{80035061-A920-4913-BD04-D6D6DEF47045}" srcOrd="1" destOrd="0" presId="urn:microsoft.com/office/officeart/2005/8/layout/orgChart1"/>
    <dgm:cxn modelId="{953CC4FF-8A86-49B4-B4E7-A794738D79C2}" type="presOf" srcId="{22A69C31-6A96-49CC-A0A6-B6501B7FB37E}" destId="{75BA58FD-637F-47E2-9DD2-AA6BF50729F1}" srcOrd="1" destOrd="0" presId="urn:microsoft.com/office/officeart/2005/8/layout/orgChart1"/>
    <dgm:cxn modelId="{CB93721F-DDAD-4965-8DCA-FEF8863FD714}" type="presOf" srcId="{9DE131FC-6174-4410-A3C8-7B4A5EE7FF34}" destId="{346A50AB-00EA-484F-A472-F60E0C511E62}" srcOrd="0" destOrd="0" presId="urn:microsoft.com/office/officeart/2005/8/layout/orgChart1"/>
    <dgm:cxn modelId="{BE649F43-BCF8-4DD1-9A77-8F3B76929ECD}" type="presOf" srcId="{E707A9E3-B84A-4B2E-A6E6-50D4A9568E87}" destId="{946DA988-C364-45D0-87AC-D02DFCAF0A3E}" srcOrd="0" destOrd="0" presId="urn:microsoft.com/office/officeart/2005/8/layout/orgChart1"/>
    <dgm:cxn modelId="{1AC3CC82-1968-4063-9C3D-C7442866B560}" type="presOf" srcId="{6A5FAF4E-EF32-4C49-9107-BFB4DBF13841}" destId="{B8EE57FB-1D1B-4474-AC92-89989F1661B7}" srcOrd="0" destOrd="0" presId="urn:microsoft.com/office/officeart/2005/8/layout/orgChart1"/>
    <dgm:cxn modelId="{43AE21EA-5B9B-4B3C-A41A-6F466F711E40}" srcId="{99BDFF44-16C4-4EF1-977F-C28CF160B8C3}" destId="{24B873A9-10B1-4AE6-B308-8D7AB2246B65}" srcOrd="1" destOrd="0" parTransId="{0EBEE657-02FF-4192-B35A-2D0B6990BAF0}" sibTransId="{0D2E2171-ECF6-4ED0-A8DC-2E2DBA7838F1}"/>
    <dgm:cxn modelId="{0398CEAE-A598-41C2-B913-48EC639C4577}" srcId="{45050AB4-9FC6-4437-8AF7-17BA70600D39}" destId="{B18E6BD1-A098-4944-A483-4CFABAAD7AF0}" srcOrd="3" destOrd="0" parTransId="{56FA1A63-D732-445E-944F-2654C9C6F90F}" sibTransId="{1A65D407-418B-404B-8351-DBF57D1993F5}"/>
    <dgm:cxn modelId="{1595CD98-4619-43E4-8DBA-B1D931B76844}" type="presOf" srcId="{2565D133-55C7-4AFE-B008-096848E5E1B3}" destId="{58391B56-804E-4DF5-82C8-FCCD18F50B6C}" srcOrd="0" destOrd="0" presId="urn:microsoft.com/office/officeart/2005/8/layout/orgChart1"/>
    <dgm:cxn modelId="{F539E541-6905-4D7D-A12D-DBFB1D6403C1}" type="presOf" srcId="{7D2B750D-CA71-4910-BB7E-AACFC30BAA89}" destId="{709758A3-C7B2-41EA-BD76-52D7D474B9A8}" srcOrd="0" destOrd="0" presId="urn:microsoft.com/office/officeart/2005/8/layout/orgChart1"/>
    <dgm:cxn modelId="{72BD8DBB-F85F-48B2-ADF1-D20049F24D5A}" type="presOf" srcId="{D1817BD6-5347-48C9-846F-B3DE87743DEE}" destId="{5EF03BBE-684F-4BC4-B164-AAAC9A89E4D2}" srcOrd="0" destOrd="0" presId="urn:microsoft.com/office/officeart/2005/8/layout/orgChart1"/>
    <dgm:cxn modelId="{A8B29291-540E-4924-9F8A-6668388E004E}" srcId="{24B873A9-10B1-4AE6-B308-8D7AB2246B65}" destId="{47575780-92DC-4AD7-88B5-56510F5A71A9}" srcOrd="1" destOrd="0" parTransId="{921501E2-9955-4F88-BF9D-2D5FD93642CC}" sibTransId="{3C216DE3-A78D-4427-886A-3E82EFD4F053}"/>
    <dgm:cxn modelId="{CBDDC118-B4F0-476D-8006-EF3001AB6838}" type="presOf" srcId="{EAFEBFEB-9F5A-4D38-88B2-274B92C27599}" destId="{FB030D1C-B18F-47B2-BE29-49422E6BED77}" srcOrd="0" destOrd="0" presId="urn:microsoft.com/office/officeart/2005/8/layout/orgChart1"/>
    <dgm:cxn modelId="{93248B55-5509-4561-9ADD-172F255AF9BF}" srcId="{468B6F9B-65AA-44D3-B636-E980DB5D292C}" destId="{D2C24D91-586D-4D60-8C5D-D74F4424D758}" srcOrd="2" destOrd="0" parTransId="{C94BFA68-D41F-4C8D-84FB-CE4E94FE1244}" sibTransId="{C8E15C0E-0BE8-43A8-8C06-BBAD58D1DCC7}"/>
    <dgm:cxn modelId="{38CFF0B2-5B68-4605-885F-81B39285F886}" type="presOf" srcId="{D2C24D91-586D-4D60-8C5D-D74F4424D758}" destId="{E5F7ECB7-EFE2-4B54-8E7B-F16AC2EE1E67}" srcOrd="0" destOrd="0" presId="urn:microsoft.com/office/officeart/2005/8/layout/orgChart1"/>
    <dgm:cxn modelId="{1DBE58BE-226D-461F-98AD-43087139ABE5}" type="presOf" srcId="{A7F036B2-4CF1-40BB-A963-23BCE99B1D17}" destId="{B985CDF8-D2B3-4A31-BC1B-ECD9D08555BE}" srcOrd="0" destOrd="0" presId="urn:microsoft.com/office/officeart/2005/8/layout/orgChart1"/>
    <dgm:cxn modelId="{9DF73285-95AB-403C-BD83-146CD91333FA}" type="presOf" srcId="{A7F036B2-4CF1-40BB-A963-23BCE99B1D17}" destId="{D74C6521-D9DD-4FEC-AFF7-4612819A5307}" srcOrd="1" destOrd="0" presId="urn:microsoft.com/office/officeart/2005/8/layout/orgChart1"/>
    <dgm:cxn modelId="{FAEF97D3-2BFE-4283-8660-C4C1486349BD}" type="presOf" srcId="{EBE49BA6-B7D6-4238-89AC-B6D52BA62D3A}" destId="{39D9AD39-18FB-4161-B825-5BC43E84D59E}" srcOrd="0" destOrd="0" presId="urn:microsoft.com/office/officeart/2005/8/layout/orgChart1"/>
    <dgm:cxn modelId="{6D54908F-E165-42AE-8B48-D5AFE290F903}" type="presOf" srcId="{11C50040-0DA5-4656-BA3D-8CFC8E333B62}" destId="{F5B9AB81-326A-47FF-8CBE-6C95B1709A82}" srcOrd="0" destOrd="0" presId="urn:microsoft.com/office/officeart/2005/8/layout/orgChart1"/>
    <dgm:cxn modelId="{C5B1F689-017D-45E8-B4E8-7F2EB9885A81}" type="presOf" srcId="{C18EABE3-A233-47DE-AF97-1270D9891A26}" destId="{A2E54F78-46E3-4AF9-8B2A-2C364D8CD3DA}" srcOrd="0" destOrd="0" presId="urn:microsoft.com/office/officeart/2005/8/layout/orgChart1"/>
    <dgm:cxn modelId="{5741CD20-5D61-46ED-AFD8-302849845963}" type="presOf" srcId="{45050AB4-9FC6-4437-8AF7-17BA70600D39}" destId="{5264A16A-E610-4963-855F-1DFF820BAF0C}" srcOrd="1" destOrd="0" presId="urn:microsoft.com/office/officeart/2005/8/layout/orgChart1"/>
    <dgm:cxn modelId="{AB9F2E54-D555-416A-98CA-867FF6020759}" type="presOf" srcId="{0CE2492A-C1E5-47BC-B216-6A84A2AFD9FE}" destId="{E83DE0F4-7358-4BAC-BDEF-06BEF44A71D9}" srcOrd="0" destOrd="0" presId="urn:microsoft.com/office/officeart/2005/8/layout/orgChart1"/>
    <dgm:cxn modelId="{680AD32B-6DA6-4BC4-BED7-7355BCD93C89}" srcId="{312509A8-A8D2-4EFA-A6D8-B09085C132EB}" destId="{8375CBC3-7400-4523-9F4E-E9E2F6B78B07}" srcOrd="0" destOrd="0" parTransId="{4B0A5D36-00A9-48B9-8C00-77AA2770A7C6}" sibTransId="{3A0D07BF-BBEA-41B0-9800-EC98095B9299}"/>
    <dgm:cxn modelId="{F267B636-E7C7-431E-B6D8-F50C8A1EAF7A}" type="presOf" srcId="{01B866F5-A8FF-43B5-93D9-CE1E5BB1546E}" destId="{24DED7CC-7F4F-4D90-9020-B680F0939E70}" srcOrd="0" destOrd="0" presId="urn:microsoft.com/office/officeart/2005/8/layout/orgChart1"/>
    <dgm:cxn modelId="{9E49431A-3FC5-484E-9B05-8DC1D00A904A}" type="presOf" srcId="{9DE131FC-6174-4410-A3C8-7B4A5EE7FF34}" destId="{577EEA6D-2E3B-452A-9910-AEB0F6EC5018}" srcOrd="1" destOrd="0" presId="urn:microsoft.com/office/officeart/2005/8/layout/orgChart1"/>
    <dgm:cxn modelId="{92384F7E-8C68-4137-9E67-073FAF167189}" type="presOf" srcId="{171DDBCB-08C6-4EEF-80AF-582A34E0B9B5}" destId="{6931FBB1-A3AE-4684-9001-D6AFB345EEF2}" srcOrd="1" destOrd="0" presId="urn:microsoft.com/office/officeart/2005/8/layout/orgChart1"/>
    <dgm:cxn modelId="{FD480691-0CE1-4360-BAE4-CDABB8F890B2}" type="presOf" srcId="{99BDFF44-16C4-4EF1-977F-C28CF160B8C3}" destId="{BE6248F2-9388-4EB7-A15C-6605FE393A7B}" srcOrd="1" destOrd="0" presId="urn:microsoft.com/office/officeart/2005/8/layout/orgChart1"/>
    <dgm:cxn modelId="{51BD3D16-56D4-4865-8B7A-41A53B2F52BC}" srcId="{A7F036B2-4CF1-40BB-A963-23BCE99B1D17}" destId="{468B6F9B-65AA-44D3-B636-E980DB5D292C}" srcOrd="1" destOrd="0" parTransId="{534FA9FA-628C-46BE-8328-19BCB5A78245}" sibTransId="{049DA263-9D1B-406F-8E7F-E799DAF37291}"/>
    <dgm:cxn modelId="{E07C9301-8987-4FE7-8E08-87B2EAC0053B}" type="presOf" srcId="{364A39B2-E392-42FF-A20A-19E011F70110}" destId="{5DD740C4-E5C6-410A-9D71-99511609B49A}" srcOrd="1" destOrd="0" presId="urn:microsoft.com/office/officeart/2005/8/layout/orgChart1"/>
    <dgm:cxn modelId="{C4D1C351-7A4A-47BA-8017-B2038D3A6865}" type="presOf" srcId="{8375CBC3-7400-4523-9F4E-E9E2F6B78B07}" destId="{D54C68DD-2038-476C-866C-E8F1D77CE0BC}" srcOrd="0" destOrd="0" presId="urn:microsoft.com/office/officeart/2005/8/layout/orgChart1"/>
    <dgm:cxn modelId="{DE34DBDF-6542-4412-A012-0F48B7924268}" type="presOf" srcId="{0EBEE657-02FF-4192-B35A-2D0B6990BAF0}" destId="{54CC5816-EFE0-44DB-B666-8206B7E715B3}" srcOrd="0" destOrd="0" presId="urn:microsoft.com/office/officeart/2005/8/layout/orgChart1"/>
    <dgm:cxn modelId="{1F3D3AD3-7AF8-4302-956A-11EE24F49D02}" type="presOf" srcId="{99BDFF44-16C4-4EF1-977F-C28CF160B8C3}" destId="{9DADC58C-EB28-4CD6-BF93-A7FBB10CD91A}" srcOrd="0" destOrd="0" presId="urn:microsoft.com/office/officeart/2005/8/layout/orgChart1"/>
    <dgm:cxn modelId="{3F2AAEED-2BA4-4088-BF37-CB4381A10D7D}" type="presOf" srcId="{56FA1A63-D732-445E-944F-2654C9C6F90F}" destId="{57977888-C12C-40DE-A883-8F1DFDEF4782}" srcOrd="0" destOrd="0" presId="urn:microsoft.com/office/officeart/2005/8/layout/orgChart1"/>
    <dgm:cxn modelId="{5401D399-3DA4-4DF0-9E3D-D0397F1938C0}" srcId="{45050AB4-9FC6-4437-8AF7-17BA70600D39}" destId="{03D491D7-2881-453C-85EE-48A69B448B8C}" srcOrd="1" destOrd="0" parTransId="{01B866F5-A8FF-43B5-93D9-CE1E5BB1546E}" sibTransId="{FE36A408-7F06-4445-9162-94C67568840E}"/>
    <dgm:cxn modelId="{1FA804B9-B0A0-4210-B184-C8DE1A38BE8D}" type="presOf" srcId="{83E5D784-AC40-484F-BA89-C113A0D6C986}" destId="{844CC470-328E-4188-A087-A37194E8AF55}" srcOrd="1" destOrd="0" presId="urn:microsoft.com/office/officeart/2005/8/layout/orgChart1"/>
    <dgm:cxn modelId="{CD45351D-7266-4438-B2FC-2CC0C0CA806C}" type="presOf" srcId="{D0D1FEA1-E563-42A7-99DB-E306D38FBDA0}" destId="{4E46CA56-529B-47EE-86C7-F42D69387279}" srcOrd="1" destOrd="0" presId="urn:microsoft.com/office/officeart/2005/8/layout/orgChart1"/>
    <dgm:cxn modelId="{EA78A4BC-4018-4189-B4BD-6049A69E4F7A}" type="presOf" srcId="{6010755C-BD41-4FEF-B4AA-2680CF32796B}" destId="{19DB417E-F6CC-4DF9-8B96-A64AAA88A984}" srcOrd="1" destOrd="0" presId="urn:microsoft.com/office/officeart/2005/8/layout/orgChart1"/>
    <dgm:cxn modelId="{D6F55536-BC6F-4879-8EBB-E2C5E34DE452}" srcId="{312509A8-A8D2-4EFA-A6D8-B09085C132EB}" destId="{D0D1FEA1-E563-42A7-99DB-E306D38FBDA0}" srcOrd="2" destOrd="0" parTransId="{C41E5754-1EBA-4792-8DF7-EBB30E0DA879}" sibTransId="{DAB99813-30A0-4D1C-82C6-21DC4067C52E}"/>
    <dgm:cxn modelId="{151610EB-1146-4107-BFDA-DE04BA042480}" srcId="{8375CBC3-7400-4523-9F4E-E9E2F6B78B07}" destId="{6F6C24F1-DDB8-41A8-8126-22CF7061F494}" srcOrd="3" destOrd="0" parTransId="{11C50040-0DA5-4656-BA3D-8CFC8E333B62}" sibTransId="{AE3DEAF4-A082-4294-930D-08E651DE4495}"/>
    <dgm:cxn modelId="{D90ACCB9-6FEC-4B97-8603-2B130E98CD3C}" srcId="{312509A8-A8D2-4EFA-A6D8-B09085C132EB}" destId="{45050AB4-9FC6-4437-8AF7-17BA70600D39}" srcOrd="1" destOrd="0" parTransId="{65ABC2D4-D6E1-498E-ACF1-758692E16C20}" sibTransId="{E0CB90D7-C9B5-4EBD-9AC9-D91C52352B93}"/>
    <dgm:cxn modelId="{631ECC15-AFEF-44DE-8A97-3CA72C534DE5}" type="presOf" srcId="{848FE55D-798D-4DB4-9D1A-32ADF80C336E}" destId="{382D2496-0321-4C33-A0C5-79FAE10023E9}" srcOrd="1" destOrd="0" presId="urn:microsoft.com/office/officeart/2005/8/layout/orgChart1"/>
    <dgm:cxn modelId="{00670415-C026-45FC-9CC6-DBD5E4BFEF42}" type="presOf" srcId="{FF8312EA-08E0-4AB3-BDE0-319BD0147531}" destId="{17B4A8AE-770F-4FD7-A308-35E737107722}" srcOrd="0" destOrd="0" presId="urn:microsoft.com/office/officeart/2005/8/layout/orgChart1"/>
    <dgm:cxn modelId="{E82BD9B7-05F6-4762-BED0-AACD4845955D}" type="presOf" srcId="{9E7DC4A9-341F-4649-A1B5-A083301E1220}" destId="{3412BFE1-792D-44F4-8A00-91ADADB912CF}" srcOrd="0" destOrd="0" presId="urn:microsoft.com/office/officeart/2005/8/layout/orgChart1"/>
    <dgm:cxn modelId="{56F0C326-70EE-40E6-B16D-E32E9A2E98FF}" type="presOf" srcId="{B18E6BD1-A098-4944-A483-4CFABAAD7AF0}" destId="{73599CB3-0EFA-478E-91B7-161DC937E26E}" srcOrd="0" destOrd="0" presId="urn:microsoft.com/office/officeart/2005/8/layout/orgChart1"/>
    <dgm:cxn modelId="{F39D1AC6-FCBE-411C-A006-F51235BC6E3F}" type="presOf" srcId="{171DDBCB-08C6-4EEF-80AF-582A34E0B9B5}" destId="{A8D642DC-1834-4E88-A6A7-C12E10BC53EC}" srcOrd="0" destOrd="0" presId="urn:microsoft.com/office/officeart/2005/8/layout/orgChart1"/>
    <dgm:cxn modelId="{860CBD22-A7F1-4000-B1F6-EE46CFEC887F}" type="presOf" srcId="{0CE2492A-C1E5-47BC-B216-6A84A2AFD9FE}" destId="{531D86D4-D061-4C66-9CCD-6B45890A3099}" srcOrd="1" destOrd="0" presId="urn:microsoft.com/office/officeart/2005/8/layout/orgChart1"/>
    <dgm:cxn modelId="{7233CBC6-2A90-4583-82D2-30282B127D10}" type="presOf" srcId="{8375CBC3-7400-4523-9F4E-E9E2F6B78B07}" destId="{D1698140-4F3B-4D1F-981D-FC9575FE3832}" srcOrd="1" destOrd="0" presId="urn:microsoft.com/office/officeart/2005/8/layout/orgChart1"/>
    <dgm:cxn modelId="{C47220DE-7163-45E4-84C3-5EBC9F095754}" type="presOf" srcId="{6010755C-BD41-4FEF-B4AA-2680CF32796B}" destId="{C23A4685-649A-41A4-9318-D2C7348B8F2E}" srcOrd="0" destOrd="0" presId="urn:microsoft.com/office/officeart/2005/8/layout/orgChart1"/>
    <dgm:cxn modelId="{38471276-6CE3-4CB7-93E6-776214F6B094}" srcId="{45050AB4-9FC6-4437-8AF7-17BA70600D39}" destId="{8712C434-89FD-45B3-AC62-216581B22CB3}" srcOrd="2" destOrd="0" parTransId="{FF8312EA-08E0-4AB3-BDE0-319BD0147531}" sibTransId="{51E057DC-EB22-4B67-BF5A-70100C2AF724}"/>
    <dgm:cxn modelId="{D2DE2785-A4C5-4EBA-B889-0EE0E2DB8A0F}" srcId="{2565D133-55C7-4AFE-B008-096848E5E1B3}" destId="{097567F0-8EDB-40EF-8A88-0B07CD1FFAF0}" srcOrd="3" destOrd="0" parTransId="{8F780BC1-ECF9-4C65-99B9-3B71ACC31248}" sibTransId="{87677C18-17FF-4A90-8CCD-27DC367400E6}"/>
    <dgm:cxn modelId="{6355A825-5964-44E4-A27C-5C2EF736A26C}" type="presOf" srcId="{B4625442-4EDB-4013-8933-CA9143011265}" destId="{9C30B1BA-4516-4B3F-B7A5-8CCA039ADB98}" srcOrd="1" destOrd="0" presId="urn:microsoft.com/office/officeart/2005/8/layout/orgChart1"/>
    <dgm:cxn modelId="{F5EDF145-0402-418F-AAE9-20D7D8FF0592}" type="presOf" srcId="{215A5857-4C3F-41E3-AD02-DDE3EFB9D3F3}" destId="{2EFF3318-3BFD-4DD9-8BA1-687329EE9601}" srcOrd="0" destOrd="0" presId="urn:microsoft.com/office/officeart/2005/8/layout/orgChart1"/>
    <dgm:cxn modelId="{299B1C18-F45B-4692-9758-A1D40C13AC3A}" type="presOf" srcId="{B4625442-4EDB-4013-8933-CA9143011265}" destId="{316C8DA4-4537-4D11-B009-B674E070CEC9}" srcOrd="0" destOrd="0" presId="urn:microsoft.com/office/officeart/2005/8/layout/orgChart1"/>
    <dgm:cxn modelId="{B70C847E-4B8A-4A53-9016-F7ED8FE921FC}" srcId="{2565D133-55C7-4AFE-B008-096848E5E1B3}" destId="{364A39B2-E392-42FF-A20A-19E011F70110}" srcOrd="1" destOrd="0" parTransId="{215A5857-4C3F-41E3-AD02-DDE3EFB9D3F3}" sibTransId="{528782BE-A6E4-46B1-B293-3F485D348629}"/>
    <dgm:cxn modelId="{7DE77310-95E7-451E-8EA7-D928B4B2300E}" type="presOf" srcId="{7FD64E1F-37ED-494A-AA8F-7A15E38666EF}" destId="{DA06F398-85E1-4D2D-966E-2AFE73D4DE8B}" srcOrd="1" destOrd="0" presId="urn:microsoft.com/office/officeart/2005/8/layout/orgChart1"/>
    <dgm:cxn modelId="{12323B1B-2AD2-48C8-9553-3BE8FB94949F}" srcId="{8375CBC3-7400-4523-9F4E-E9E2F6B78B07}" destId="{6010755C-BD41-4FEF-B4AA-2680CF32796B}" srcOrd="0" destOrd="0" parTransId="{8B2723CD-93A1-4631-9DA0-A649FCAEFFA0}" sibTransId="{BF78CDA2-82A7-452B-AC89-CD22505CE06D}"/>
    <dgm:cxn modelId="{12B9590E-2C06-47AE-BF72-FB143486FA18}" srcId="{99BDFF44-16C4-4EF1-977F-C28CF160B8C3}" destId="{B4625442-4EDB-4013-8933-CA9143011265}" srcOrd="2" destOrd="0" parTransId="{6EEB88F5-3D00-4C2D-9234-B672D9050D2E}" sibTransId="{35B0E5B8-9F27-4C2C-871E-E69B21DAE63D}"/>
    <dgm:cxn modelId="{4DB68B2A-3C73-4FF5-B45E-A6B799A3D7AE}" type="presOf" srcId="{6DC37FF0-9DA5-4D3E-ABC0-3F7F84679A39}" destId="{83569565-61E4-4292-9449-F9CEC8362F72}" srcOrd="0" destOrd="0" presId="urn:microsoft.com/office/officeart/2005/8/layout/orgChart1"/>
    <dgm:cxn modelId="{8893729A-9C6D-470F-A990-66045146249A}" type="presOf" srcId="{13670524-6C4B-4F88-A277-EA5A9E46AB61}" destId="{46562F5A-DE8F-42C2-85B4-AE0942879E81}" srcOrd="0" destOrd="0" presId="urn:microsoft.com/office/officeart/2005/8/layout/orgChart1"/>
    <dgm:cxn modelId="{A0366E33-6D0C-4D24-A2DB-BD9F9ABA4711}" type="presOf" srcId="{312509A8-A8D2-4EFA-A6D8-B09085C132EB}" destId="{543D3F23-5CB3-4227-93B0-EDE649D1BD47}" srcOrd="0" destOrd="0" presId="urn:microsoft.com/office/officeart/2005/8/layout/orgChart1"/>
    <dgm:cxn modelId="{302786A4-FE22-4C32-939E-5BC8BA7BFBAB}" type="presOf" srcId="{83E5D784-AC40-484F-BA89-C113A0D6C986}" destId="{6856F148-DAB1-42CB-997A-324E12F67FE3}" srcOrd="0" destOrd="0" presId="urn:microsoft.com/office/officeart/2005/8/layout/orgChart1"/>
    <dgm:cxn modelId="{223E8966-7D60-49C5-882C-CB658702913B}" type="presOf" srcId="{2565D133-55C7-4AFE-B008-096848E5E1B3}" destId="{D4BB8298-E28B-45AD-98C7-F64F50F4403C}" srcOrd="1" destOrd="0" presId="urn:microsoft.com/office/officeart/2005/8/layout/orgChart1"/>
    <dgm:cxn modelId="{6B6DF823-7FB8-41FA-8CE1-19AA54F7482E}" srcId="{2565D133-55C7-4AFE-B008-096848E5E1B3}" destId="{0C43F3B7-4956-4B1D-A51B-145937F2BF16}" srcOrd="0" destOrd="0" parTransId="{6A5FAF4E-EF32-4C49-9107-BFB4DBF13841}" sibTransId="{D57373D0-E7C6-437B-B755-1C0288B7F8D3}"/>
    <dgm:cxn modelId="{571549C3-9D19-4F4C-9416-A76A10E07D9D}" type="presOf" srcId="{6EEB88F5-3D00-4C2D-9234-B672D9050D2E}" destId="{922EF4F5-A396-41FD-851E-4B652A753A83}" srcOrd="0" destOrd="0" presId="urn:microsoft.com/office/officeart/2005/8/layout/orgChart1"/>
    <dgm:cxn modelId="{C9BDDB03-A56B-4EE9-978F-2E0B0C5DE1DC}" srcId="{24B873A9-10B1-4AE6-B308-8D7AB2246B65}" destId="{BBB8A520-8B0F-4A21-ADB2-E225348D94B2}" srcOrd="2" destOrd="0" parTransId="{4EE18865-23C2-4F14-8F95-54B18B01A3E3}" sibTransId="{235C1780-3D24-42CD-8095-E4E66F27626B}"/>
    <dgm:cxn modelId="{A6CD0533-CD9D-4A50-AD4D-A7A72DC0953E}" type="presOf" srcId="{1ED17185-B089-45ED-BC4D-AF78B439DEA2}" destId="{BFC2F544-0680-4B91-9C5A-CC8189380170}" srcOrd="0" destOrd="0" presId="urn:microsoft.com/office/officeart/2005/8/layout/orgChart1"/>
    <dgm:cxn modelId="{BAE9EF62-FFF7-40FB-9612-E4794BEF0337}" srcId="{B4625442-4EDB-4013-8933-CA9143011265}" destId="{0BD5450B-BE8D-4E4B-B5EA-064FA4013B10}" srcOrd="4" destOrd="0" parTransId="{CE11FEC2-71FC-436F-B7DA-46C80F95CED0}" sibTransId="{58D498FF-3405-4B16-B81C-D3F57E69CA18}"/>
    <dgm:cxn modelId="{173528E6-3C8B-400B-950A-49DEA064C59F}" type="presOf" srcId="{03D491D7-2881-453C-85EE-48A69B448B8C}" destId="{44CE9BE9-61C0-4627-BFC4-A893F0F5280F}" srcOrd="1" destOrd="0" presId="urn:microsoft.com/office/officeart/2005/8/layout/orgChart1"/>
    <dgm:cxn modelId="{AE9B28BE-A7AB-45D8-BA0C-E5B76192F571}" type="presOf" srcId="{8B2723CD-93A1-4631-9DA0-A649FCAEFFA0}" destId="{08C3C03B-5177-4A6F-99B9-0DB0A2990E69}" srcOrd="0" destOrd="0" presId="urn:microsoft.com/office/officeart/2005/8/layout/orgChart1"/>
    <dgm:cxn modelId="{D9C79750-FC56-46D2-9B93-F2C5A6FC7D07}" type="presOf" srcId="{9E7DC4A9-341F-4649-A1B5-A083301E1220}" destId="{60000FEA-B83E-4486-9149-BB9CF32A1CC4}" srcOrd="1" destOrd="0" presId="urn:microsoft.com/office/officeart/2005/8/layout/orgChart1"/>
    <dgm:cxn modelId="{22F5EF4A-F8C3-458A-BD14-EE781DE33002}" type="presOf" srcId="{BBB8A520-8B0F-4A21-ADB2-E225348D94B2}" destId="{A781D206-BF38-4516-B41E-4BC05BFB4204}" srcOrd="0" destOrd="0" presId="urn:microsoft.com/office/officeart/2005/8/layout/orgChart1"/>
    <dgm:cxn modelId="{1BC036C2-F62A-4F1F-80FA-5A66E4171FD4}" type="presOf" srcId="{E9A68C27-97B3-485B-AC57-86D66BD86813}" destId="{25A6F73D-7D7E-4ACB-8EED-992BCC7F27E3}" srcOrd="0" destOrd="0" presId="urn:microsoft.com/office/officeart/2005/8/layout/orgChart1"/>
    <dgm:cxn modelId="{4F185370-F766-4FC4-8B68-6CAEEA14A94D}" type="presOf" srcId="{DDC6A7A2-AF4B-4724-806D-3F9F841C749E}" destId="{83630931-C7F9-4EA8-850C-246A84FDD594}" srcOrd="1" destOrd="0" presId="urn:microsoft.com/office/officeart/2005/8/layout/orgChart1"/>
    <dgm:cxn modelId="{A3D0B65A-B62E-47C8-8D05-1728DA836CFC}" type="presOf" srcId="{468B6F9B-65AA-44D3-B636-E980DB5D292C}" destId="{FFAED4B6-D222-4159-A8B9-5C3BAF51EE2E}" srcOrd="0" destOrd="0" presId="urn:microsoft.com/office/officeart/2005/8/layout/orgChart1"/>
    <dgm:cxn modelId="{1AB37D88-6EC8-4F4E-B813-5B633617036D}" type="presOf" srcId="{48151E8F-EDA4-43D8-B835-1D3A1B0BE1FB}" destId="{14119016-5BF4-4794-8AAB-C7B713BC166D}" srcOrd="0" destOrd="0" presId="urn:microsoft.com/office/officeart/2005/8/layout/orgChart1"/>
    <dgm:cxn modelId="{A087F04C-36B3-4A72-B8F4-7F18D8E5FEC2}" type="presOf" srcId="{FE3CCFCC-09CC-4881-BCA6-FB2DD4639685}" destId="{4B8DEC2F-BD64-4A92-8C88-F6F9B9044BB4}" srcOrd="0" destOrd="0" presId="urn:microsoft.com/office/officeart/2005/8/layout/orgChart1"/>
    <dgm:cxn modelId="{89217EC6-A4B2-419D-9EE9-231A14EBC657}" type="presOf" srcId="{47575780-92DC-4AD7-88B5-56510F5A71A9}" destId="{F2CBFA0D-E64C-4F30-B891-C91371DCCD28}" srcOrd="1" destOrd="0" presId="urn:microsoft.com/office/officeart/2005/8/layout/orgChart1"/>
    <dgm:cxn modelId="{7A95D0CB-3001-4601-B7F8-DCDB7049A798}" type="presOf" srcId="{8712C434-89FD-45B3-AC62-216581B22CB3}" destId="{E2E35DAE-9FB5-45AD-BDCB-7996F7AF3EC5}" srcOrd="1" destOrd="0" presId="urn:microsoft.com/office/officeart/2005/8/layout/orgChart1"/>
    <dgm:cxn modelId="{606F5546-DFA7-4746-8491-3BC3596EE706}" type="presOf" srcId="{8F780BC1-ECF9-4C65-99B9-3B71ACC31248}" destId="{EAA766D1-C056-444A-9C34-4336CD695867}" srcOrd="0" destOrd="0" presId="urn:microsoft.com/office/officeart/2005/8/layout/orgChart1"/>
    <dgm:cxn modelId="{A8D7DFC7-F8E5-4D8A-BEB6-F20CD4086A66}" type="presOf" srcId="{45050AB4-9FC6-4437-8AF7-17BA70600D39}" destId="{ED2F4D86-E35D-45D4-BA2D-6C0DB83B33C4}" srcOrd="0" destOrd="0" presId="urn:microsoft.com/office/officeart/2005/8/layout/orgChart1"/>
    <dgm:cxn modelId="{73873E8F-6332-4036-9D9B-DD9B88E576D6}" type="presOf" srcId="{8EA378ED-3759-471E-8590-D67ABD1D677F}" destId="{1E4F1724-79A5-43BF-B0C9-D55F722E0046}" srcOrd="0" destOrd="0" presId="urn:microsoft.com/office/officeart/2005/8/layout/orgChart1"/>
    <dgm:cxn modelId="{17529F3B-FBBF-494E-B477-6325227F36F5}" type="presOf" srcId="{132D35A6-D46B-4383-B4E2-4CD0FD14E73F}" destId="{19C986DA-E239-434B-9A87-94AFEABA57AB}" srcOrd="1" destOrd="0" presId="urn:microsoft.com/office/officeart/2005/8/layout/orgChart1"/>
    <dgm:cxn modelId="{9D158496-9DF2-4F1B-A1D2-336BDE5336D2}" type="presOf" srcId="{6F6C24F1-DDB8-41A8-8126-22CF7061F494}" destId="{C1C39617-B4F4-4185-831F-A17DD272CF97}" srcOrd="1" destOrd="0" presId="urn:microsoft.com/office/officeart/2005/8/layout/orgChart1"/>
    <dgm:cxn modelId="{8F855314-4B1C-4C74-8BA8-C4C146D67A5F}" type="presOf" srcId="{4B0A5D36-00A9-48B9-8C00-77AA2770A7C6}" destId="{EEB3A397-E58B-4444-9B18-97ED7A58A07F}" srcOrd="0" destOrd="0" presId="urn:microsoft.com/office/officeart/2005/8/layout/orgChart1"/>
    <dgm:cxn modelId="{9F1EAE51-C208-4E61-82EE-10571038BDBF}" type="presOf" srcId="{097567F0-8EDB-40EF-8A88-0B07CD1FFAF0}" destId="{8A1844DE-7503-4419-9221-2DC6FC3B80E0}" srcOrd="1" destOrd="0" presId="urn:microsoft.com/office/officeart/2005/8/layout/orgChart1"/>
    <dgm:cxn modelId="{6E9D7D88-26A9-4D64-BE28-856EFA9F57C6}" srcId="{2565D133-55C7-4AFE-B008-096848E5E1B3}" destId="{312509A8-A8D2-4EFA-A6D8-B09085C132EB}" srcOrd="2" destOrd="0" parTransId="{48151E8F-EDA4-43D8-B835-1D3A1B0BE1FB}" sibTransId="{34032027-14AE-4876-90B3-79E67C9B73E0}"/>
    <dgm:cxn modelId="{85C5B90E-ABDA-4948-91A4-98CD39C8B134}" srcId="{0C43F3B7-4956-4B1D-A51B-145937F2BF16}" destId="{171DDBCB-08C6-4EEF-80AF-582A34E0B9B5}" srcOrd="1" destOrd="0" parTransId="{1ED17185-B089-45ED-BC4D-AF78B439DEA2}" sibTransId="{4656C140-3CD7-4863-8886-DDA0FED8573D}"/>
    <dgm:cxn modelId="{75DFAAF5-D567-40B1-98A5-329FBFC5C3B0}" type="presOf" srcId="{B18E6BD1-A098-4944-A483-4CFABAAD7AF0}" destId="{559A5CFC-25D6-43CF-980A-2618CD939D28}" srcOrd="1" destOrd="0" presId="urn:microsoft.com/office/officeart/2005/8/layout/orgChart1"/>
    <dgm:cxn modelId="{63E8814A-020E-43C9-B820-862D4FF9DF79}" type="presOf" srcId="{24B873A9-10B1-4AE6-B308-8D7AB2246B65}" destId="{08E06878-41B9-4F60-9F69-AC7E97DCD172}" srcOrd="0" destOrd="0" presId="urn:microsoft.com/office/officeart/2005/8/layout/orgChart1"/>
    <dgm:cxn modelId="{AE1D1138-2E02-4CAE-BC39-B0D4E681BCD4}" type="presOf" srcId="{24B873A9-10B1-4AE6-B308-8D7AB2246B65}" destId="{2EE7D958-B14C-4AD8-B53D-9D8EA9B327B4}" srcOrd="1" destOrd="0" presId="urn:microsoft.com/office/officeart/2005/8/layout/orgChart1"/>
    <dgm:cxn modelId="{55A135F9-3689-4F95-BEBC-A0CC4F1F1CF7}" srcId="{B4625442-4EDB-4013-8933-CA9143011265}" destId="{9DE131FC-6174-4410-A3C8-7B4A5EE7FF34}" srcOrd="2" destOrd="0" parTransId="{7D2B750D-CA71-4910-BB7E-AACFC30BAA89}" sibTransId="{ACAD8660-FF3E-4B31-8F2B-F78A4FF8BB5C}"/>
    <dgm:cxn modelId="{A8A5C51A-D2CB-44D2-B77A-038884E9D8AF}" type="presOf" srcId="{848FE55D-798D-4DB4-9D1A-32ADF80C336E}" destId="{8768AC84-5115-4610-A1A6-A86B937CD6AF}" srcOrd="0" destOrd="0" presId="urn:microsoft.com/office/officeart/2005/8/layout/orgChart1"/>
    <dgm:cxn modelId="{E43863FF-6344-4AB5-9F77-834DEC8C22E5}" type="presOf" srcId="{47575780-92DC-4AD7-88B5-56510F5A71A9}" destId="{8EA8965B-A19C-45A0-B91F-638FC648F11B}" srcOrd="0" destOrd="0" presId="urn:microsoft.com/office/officeart/2005/8/layout/orgChart1"/>
    <dgm:cxn modelId="{B7A90265-4E0F-4AB9-B0E3-57865DF5A153}" srcId="{D0D1FEA1-E563-42A7-99DB-E306D38FBDA0}" destId="{DDC6A7A2-AF4B-4724-806D-3F9F841C749E}" srcOrd="0" destOrd="0" parTransId="{B7CC3E98-6CB7-485E-A9F2-28C4677A54EF}" sibTransId="{C3A11575-A1C6-4A94-B0FA-4718478DC994}"/>
    <dgm:cxn modelId="{EF10C95F-20E1-414C-BCB5-CC994785FF8C}" type="presOf" srcId="{D1817BD6-5347-48C9-846F-B3DE87743DEE}" destId="{CAE92932-1C90-498D-823C-53D91AFA65BC}" srcOrd="1" destOrd="0" presId="urn:microsoft.com/office/officeart/2005/8/layout/orgChart1"/>
    <dgm:cxn modelId="{E74C4CEC-E7D4-4923-B7AE-995A668A925B}" type="presOf" srcId="{C7F12EBC-712C-4F47-9CC7-7D691E151E14}" destId="{0B767240-52A4-42E5-957A-71862973CE58}" srcOrd="1" destOrd="0" presId="urn:microsoft.com/office/officeart/2005/8/layout/orgChart1"/>
    <dgm:cxn modelId="{9640B7CD-A46F-4E61-95CC-DFFBBDC60E75}" srcId="{0C43F3B7-4956-4B1D-A51B-145937F2BF16}" destId="{99BDFF44-16C4-4EF1-977F-C28CF160B8C3}" srcOrd="0" destOrd="0" parTransId="{1988DC5A-FF91-42CB-9A9A-B3D2C3E3077E}" sibTransId="{3B5C7238-F699-4184-9D79-840EC8183EDB}"/>
    <dgm:cxn modelId="{8BA22A4A-8F0F-4487-B7EC-2DE70B569226}" type="presOf" srcId="{132D35A6-D46B-4383-B4E2-4CD0FD14E73F}" destId="{1FB5A69E-F0FB-4954-964D-00CE2A321016}" srcOrd="0" destOrd="0" presId="urn:microsoft.com/office/officeart/2005/8/layout/orgChart1"/>
    <dgm:cxn modelId="{AC9B338B-64F9-44BE-9391-22A6BCE89D6E}" type="presOf" srcId="{CE11FEC2-71FC-436F-B7DA-46C80F95CED0}" destId="{4AE5DFE6-7EE0-4675-887F-3489CE689009}" srcOrd="0" destOrd="0" presId="urn:microsoft.com/office/officeart/2005/8/layout/orgChart1"/>
    <dgm:cxn modelId="{15F0792D-A7FB-420B-A059-FFE332B409F1}" type="presOf" srcId="{6F6C24F1-DDB8-41A8-8126-22CF7061F494}" destId="{333026FA-2B3D-457B-AA32-79D6F5A089F4}" srcOrd="0" destOrd="0" presId="urn:microsoft.com/office/officeart/2005/8/layout/orgChart1"/>
    <dgm:cxn modelId="{1C1BF5B0-62F6-4E15-AA1F-6834565D3354}" type="presOf" srcId="{364A39B2-E392-42FF-A20A-19E011F70110}" destId="{A30DDD63-8092-4F6D-ADD3-C351C35FDE17}" srcOrd="0" destOrd="0" presId="urn:microsoft.com/office/officeart/2005/8/layout/orgChart1"/>
    <dgm:cxn modelId="{90A525CF-0CEF-4731-B480-AD9B30452C1D}" type="presOf" srcId="{067141DE-2FA3-4C82-978D-2921B338607D}" destId="{0307819E-71F4-4B58-8DB7-8495C18F6806}" srcOrd="0" destOrd="0" presId="urn:microsoft.com/office/officeart/2005/8/layout/orgChart1"/>
    <dgm:cxn modelId="{96ECFB00-23A1-46F8-A153-850F3EE645B4}" type="presOf" srcId="{0C43F3B7-4956-4B1D-A51B-145937F2BF16}" destId="{D67BB71C-93DC-421C-B8A4-FBEB87379649}" srcOrd="1" destOrd="0" presId="urn:microsoft.com/office/officeart/2005/8/layout/orgChart1"/>
    <dgm:cxn modelId="{3E4DEBB1-9E60-48A1-80B4-7CA73B9BBB83}" type="presOf" srcId="{94E655B3-4E3F-481B-B18B-8B33620B5037}" destId="{9AD6801F-2394-450E-9094-D082E140C664}" srcOrd="0" destOrd="0" presId="urn:microsoft.com/office/officeart/2005/8/layout/orgChart1"/>
    <dgm:cxn modelId="{831B1C76-C424-44B0-8744-F8A1663341E1}" type="presOf" srcId="{054659CA-4AE3-448D-A1DB-5544BCA0DE83}" destId="{1E0C5E61-D22E-4DBA-809A-A30B3DD54EBC}" srcOrd="0" destOrd="0" presId="urn:microsoft.com/office/officeart/2005/8/layout/orgChart1"/>
    <dgm:cxn modelId="{45FAC519-5240-497B-87D5-F9421CAB589B}" type="presOf" srcId="{65ABC2D4-D6E1-498E-ACF1-758692E16C20}" destId="{F0328D10-7A42-4D53-B3A3-4D4D7481312F}" srcOrd="0" destOrd="0" presId="urn:microsoft.com/office/officeart/2005/8/layout/orgChart1"/>
    <dgm:cxn modelId="{8BE3B3D4-BAFE-4ABF-A9D9-559E583FF041}" type="presOf" srcId="{EBE49BA6-B7D6-4238-89AC-B6D52BA62D3A}" destId="{5DB1E761-DB6E-4068-AD6C-5DA2129C57C8}" srcOrd="1" destOrd="0" presId="urn:microsoft.com/office/officeart/2005/8/layout/orgChart1"/>
    <dgm:cxn modelId="{FEABB2E8-6A43-4566-9274-D1E51AA5F18A}" srcId="{468B6F9B-65AA-44D3-B636-E980DB5D292C}" destId="{83E5D784-AC40-484F-BA89-C113A0D6C986}" srcOrd="1" destOrd="0" parTransId="{C18EABE3-A233-47DE-AF97-1270D9891A26}" sibTransId="{B540788B-BAB4-4AF3-9A97-25F1EF7987D9}"/>
    <dgm:cxn modelId="{A74B04AB-465D-4251-B968-0FB31226E4E1}" type="presOf" srcId="{534FA9FA-628C-46BE-8328-19BCB5A78245}" destId="{B4B4B7A8-6DB6-4447-ABEF-888D977E6AEF}" srcOrd="0" destOrd="0" presId="urn:microsoft.com/office/officeart/2005/8/layout/orgChart1"/>
    <dgm:cxn modelId="{1CA1AAA7-E023-4607-B580-AA3217A10B2D}" srcId="{8375CBC3-7400-4523-9F4E-E9E2F6B78B07}" destId="{ACC51056-DD91-44D1-95F8-3F00D09EBF28}" srcOrd="1" destOrd="0" parTransId="{054659CA-4AE3-448D-A1DB-5544BCA0DE83}" sibTransId="{F8ABB1C1-E6F2-47E5-9540-60264034FE53}"/>
    <dgm:cxn modelId="{451C4963-7B61-4F72-8459-DDEFA015E43D}" type="presOf" srcId="{312509A8-A8D2-4EFA-A6D8-B09085C132EB}" destId="{64E5FC84-3F3D-4602-9D39-C9186BEA7311}" srcOrd="1" destOrd="0" presId="urn:microsoft.com/office/officeart/2005/8/layout/orgChart1"/>
    <dgm:cxn modelId="{CA1BC974-DA47-4110-920A-89AEDEBB92EA}" srcId="{B4625442-4EDB-4013-8933-CA9143011265}" destId="{E707A9E3-B84A-4B2E-A6E6-50D4A9568E87}" srcOrd="3" destOrd="0" parTransId="{067141DE-2FA3-4C82-978D-2921B338607D}" sibTransId="{A2BF0F0D-A69C-4B30-B4E5-D9C325CC3010}"/>
    <dgm:cxn modelId="{7D9FD9D6-6328-4F94-8A03-0058625D766A}" type="presOf" srcId="{B7CC3E98-6CB7-485E-A9F2-28C4677A54EF}" destId="{048C80F2-A1F6-45F3-89D8-900C311420AE}" srcOrd="0" destOrd="0" presId="urn:microsoft.com/office/officeart/2005/8/layout/orgChart1"/>
    <dgm:cxn modelId="{836C222E-903D-4AA5-931A-518618300C90}" type="presOf" srcId="{DDC6A7A2-AF4B-4724-806D-3F9F841C749E}" destId="{96A93732-D455-4A8D-86B5-7A507E34011E}" srcOrd="0" destOrd="0" presId="urn:microsoft.com/office/officeart/2005/8/layout/orgChart1"/>
    <dgm:cxn modelId="{DC8E86EB-9F25-462E-A6FA-C52842144560}" type="presOf" srcId="{C94BFA68-D41F-4C8D-84FB-CE4E94FE1244}" destId="{78341EE2-3DA8-452C-BC6A-0368A0F0F195}" srcOrd="0" destOrd="0" presId="urn:microsoft.com/office/officeart/2005/8/layout/orgChart1"/>
    <dgm:cxn modelId="{1ABB08AF-A3E1-48E5-B37E-999304389D4D}" type="presOf" srcId="{ACC51056-DD91-44D1-95F8-3F00D09EBF28}" destId="{C2F9B83B-DAD6-4EF1-BDFE-5EEBA5B2D322}" srcOrd="0" destOrd="0" presId="urn:microsoft.com/office/officeart/2005/8/layout/orgChart1"/>
    <dgm:cxn modelId="{E6D7908A-78B5-4A4F-B28D-78D78484BF37}" type="presOf" srcId="{C7F12EBC-712C-4F47-9CC7-7D691E151E14}" destId="{2A181947-1618-4E71-A339-CF0224639875}" srcOrd="0" destOrd="0" presId="urn:microsoft.com/office/officeart/2005/8/layout/orgChart1"/>
    <dgm:cxn modelId="{4AAC2EDE-B5EE-4147-A534-AEDAA748E835}" srcId="{B4625442-4EDB-4013-8933-CA9143011265}" destId="{D1817BD6-5347-48C9-846F-B3DE87743DEE}" srcOrd="0" destOrd="0" parTransId="{24BB426A-D1C0-434D-8D36-CAFE143F591B}" sibTransId="{908D8455-BBC9-436F-897D-C152E968B83A}"/>
    <dgm:cxn modelId="{BAE08099-6A68-43AB-936A-4ABD55833F32}" srcId="{0CE2492A-C1E5-47BC-B216-6A84A2AFD9FE}" destId="{7FD64E1F-37ED-494A-AA8F-7A15E38666EF}" srcOrd="0" destOrd="0" parTransId="{E9A68C27-97B3-485B-AC57-86D66BD86813}" sibTransId="{012EC164-B9A1-44AB-B5CA-1335CB37F48F}"/>
    <dgm:cxn modelId="{866BAB47-91F1-48B1-A943-E24EE9D02D0A}" srcId="{99BDFF44-16C4-4EF1-977F-C28CF160B8C3}" destId="{9E7DC4A9-341F-4649-A1B5-A083301E1220}" srcOrd="0" destOrd="0" parTransId="{D3B9F059-BC29-4EC9-A9B1-5D62DAAE5378}" sibTransId="{AA59310C-CEEA-440C-A613-C72F22C409CB}"/>
    <dgm:cxn modelId="{0A6C341D-F242-476E-9502-9528FD94B0AA}" type="presOf" srcId="{0BD5450B-BE8D-4E4B-B5EA-064FA4013B10}" destId="{12E1C8E8-7583-4CE1-8B62-6D1A7893E6E4}" srcOrd="0" destOrd="0" presId="urn:microsoft.com/office/officeart/2005/8/layout/orgChart1"/>
    <dgm:cxn modelId="{207FF4B6-1CDE-47D5-9AAD-818604FAE158}" type="presOf" srcId="{8712C434-89FD-45B3-AC62-216581B22CB3}" destId="{ADE9885F-5574-4C69-BC50-6B25A1D647E5}" srcOrd="0" destOrd="0" presId="urn:microsoft.com/office/officeart/2005/8/layout/orgChart1"/>
    <dgm:cxn modelId="{DB377101-01DA-4F1B-B82A-D4CA839CA0CC}" type="presOf" srcId="{13670524-6C4B-4F88-A277-EA5A9E46AB61}" destId="{57A710F5-DCE8-47B2-89C2-A70C1BD183FB}" srcOrd="1" destOrd="0" presId="urn:microsoft.com/office/officeart/2005/8/layout/orgChart1"/>
    <dgm:cxn modelId="{0B4A665D-C646-4B92-9DFD-474F798EE76D}" type="presOf" srcId="{0F2D15DB-1549-45F6-9760-282ADCB311EB}" destId="{79CBF3DC-C720-47C6-8737-82049BC6E813}" srcOrd="0" destOrd="0" presId="urn:microsoft.com/office/officeart/2005/8/layout/orgChart1"/>
    <dgm:cxn modelId="{70AE1D85-5566-46D4-92B6-5CD2F1169556}" srcId="{A7F036B2-4CF1-40BB-A963-23BCE99B1D17}" destId="{13670524-6C4B-4F88-A277-EA5A9E46AB61}" srcOrd="0" destOrd="0" parTransId="{0FFD9890-01BB-491D-98B3-4035C9BBC186}" sibTransId="{628621CA-9C2E-4E0D-A20D-1EEF74F743E2}"/>
    <dgm:cxn modelId="{5335677E-060A-4E74-8116-734DFC46ADCF}" type="presOf" srcId="{D3B9F059-BC29-4EC9-A9B1-5D62DAAE5378}" destId="{41B08B8E-6193-4305-9459-351AF4374175}" srcOrd="0" destOrd="0" presId="urn:microsoft.com/office/officeart/2005/8/layout/orgChart1"/>
    <dgm:cxn modelId="{2411422E-4608-4E5C-AE0F-C4441DA65AD8}" type="presOf" srcId="{22A69C31-6A96-49CC-A0A6-B6501B7FB37E}" destId="{CE294332-09D7-409C-8B28-52A9FD6AD8F2}" srcOrd="0" destOrd="0" presId="urn:microsoft.com/office/officeart/2005/8/layout/orgChart1"/>
    <dgm:cxn modelId="{D0B88D33-AD7C-4236-9F13-596449519F32}" type="presOf" srcId="{0FFD9890-01BB-491D-98B3-4035C9BBC186}" destId="{114D23E0-AFC4-4473-87ED-3A04F0C50CC7}" srcOrd="0" destOrd="0" presId="urn:microsoft.com/office/officeart/2005/8/layout/orgChart1"/>
    <dgm:cxn modelId="{8BE966DF-AB50-4945-9B0B-ABB468F6D449}" type="presOf" srcId="{4EE18865-23C2-4F14-8F95-54B18B01A3E3}" destId="{06965A54-FC29-45C3-9CF5-77016FDDD689}" srcOrd="0" destOrd="0" presId="urn:microsoft.com/office/officeart/2005/8/layout/orgChart1"/>
    <dgm:cxn modelId="{AE9A664F-D7E2-46D2-86F9-A98D086439B9}" type="presOf" srcId="{097567F0-8EDB-40EF-8A88-0B07CD1FFAF0}" destId="{E6D002F4-4D30-409B-8B4D-D85B9FFCC2F8}" srcOrd="0" destOrd="0" presId="urn:microsoft.com/office/officeart/2005/8/layout/orgChart1"/>
    <dgm:cxn modelId="{E36D5E05-06E7-4A8C-AC26-FE9B9E03ADCC}" type="presOf" srcId="{24BB426A-D1C0-434D-8D36-CAFE143F591B}" destId="{2EE796A0-E89A-415B-9601-AF8DDC0DF1C7}" srcOrd="0" destOrd="0" presId="urn:microsoft.com/office/officeart/2005/8/layout/orgChart1"/>
    <dgm:cxn modelId="{C0902DAE-9213-406C-898D-81ECCDC3CA86}" type="presOf" srcId="{FA190FFE-1D0F-4E30-8BBE-066C59227B02}" destId="{FDE88CB5-5613-4B63-A96F-AABB9D3A4731}" srcOrd="0" destOrd="0" presId="urn:microsoft.com/office/officeart/2005/8/layout/orgChart1"/>
    <dgm:cxn modelId="{3C00F9E8-C4D3-4CD2-9D77-78B233AEF31A}" srcId="{B4625442-4EDB-4013-8933-CA9143011265}" destId="{22A69C31-6A96-49CC-A0A6-B6501B7FB37E}" srcOrd="1" destOrd="0" parTransId="{2F971049-BBB9-4619-AD54-0BBA2806D897}" sibTransId="{4703725A-8E5E-46CB-8E86-76FB083892E2}"/>
    <dgm:cxn modelId="{E2FF7CB2-E170-4D10-B5F2-A0B99F90A5C4}" type="presOf" srcId="{E4D2F079-A981-480F-AC3D-23911CA33E67}" destId="{448D998D-21A1-451C-8B04-49A244312127}" srcOrd="0" destOrd="0" presId="urn:microsoft.com/office/officeart/2005/8/layout/orgChart1"/>
    <dgm:cxn modelId="{3CEB576B-A330-4119-9731-029333618157}" type="presOf" srcId="{921501E2-9955-4F88-BF9D-2D5FD93642CC}" destId="{941C3D54-EA77-4389-AAA2-916532B72099}" srcOrd="0" destOrd="0" presId="urn:microsoft.com/office/officeart/2005/8/layout/orgChart1"/>
    <dgm:cxn modelId="{341534C8-5535-4417-A90C-C7F9FCC60E8E}" srcId="{FA190FFE-1D0F-4E30-8BBE-066C59227B02}" destId="{EBE49BA6-B7D6-4238-89AC-B6D52BA62D3A}" srcOrd="1" destOrd="0" parTransId="{2FA43C19-05B4-447C-A113-510817D893D8}" sibTransId="{65B68F3C-F521-410B-9EE0-E448596F131C}"/>
    <dgm:cxn modelId="{F60636D4-D0E4-4399-AEE4-4AD67BAE583A}" srcId="{0C43F3B7-4956-4B1D-A51B-145937F2BF16}" destId="{A7F036B2-4CF1-40BB-A963-23BCE99B1D17}" srcOrd="2" destOrd="0" parTransId="{6DC37FF0-9DA5-4D3E-ABC0-3F7F84679A39}" sibTransId="{3231113F-C3C8-4DA6-A28E-483C56C73227}"/>
    <dgm:cxn modelId="{B38C32BB-47C4-45BB-BF2F-A8FD9DBB8469}" type="presOf" srcId="{E707A9E3-B84A-4B2E-A6E6-50D4A9568E87}" destId="{917853DD-21B5-4D49-AD01-B1F8906472A6}" srcOrd="1" destOrd="0" presId="urn:microsoft.com/office/officeart/2005/8/layout/orgChart1"/>
    <dgm:cxn modelId="{CC95AE32-A065-49B2-BB1D-4662255A34F8}" type="presOf" srcId="{D2C24D91-586D-4D60-8C5D-D74F4424D758}" destId="{194A52E5-9742-4B7B-A908-9D374FF5F880}" srcOrd="1" destOrd="0" presId="urn:microsoft.com/office/officeart/2005/8/layout/orgChart1"/>
    <dgm:cxn modelId="{A9029AA6-5406-43C5-B692-338E25B25542}" type="presOf" srcId="{1988DC5A-FF91-42CB-9A9A-B3D2C3E3077E}" destId="{174E70CC-620F-418D-BD28-7EBBC673AC7E}" srcOrd="0" destOrd="0" presId="urn:microsoft.com/office/officeart/2005/8/layout/orgChart1"/>
    <dgm:cxn modelId="{BD50B2B7-CFEC-41B2-B36D-84161F5E66B9}" type="presOf" srcId="{468B6F9B-65AA-44D3-B636-E980DB5D292C}" destId="{74C83656-5741-4F21-916D-8D08CEC15852}" srcOrd="1" destOrd="0" presId="urn:microsoft.com/office/officeart/2005/8/layout/orgChart1"/>
    <dgm:cxn modelId="{52015A20-D949-4BFC-9645-4C76893A2C87}" srcId="{24B873A9-10B1-4AE6-B308-8D7AB2246B65}" destId="{132D35A6-D46B-4383-B4E2-4CD0FD14E73F}" srcOrd="0" destOrd="0" parTransId="{FE3CCFCC-09CC-4881-BCA6-FB2DD4639685}" sibTransId="{1D2F9839-9F40-4BA7-8109-B1E1710303E2}"/>
    <dgm:cxn modelId="{82856443-E8AF-48DC-812D-CB7568F0087B}" type="presOf" srcId="{BBB8A520-8B0F-4A21-ADB2-E225348D94B2}" destId="{744D96C7-1AD0-44E4-A3FC-077B4DA7C7B8}" srcOrd="1" destOrd="0" presId="urn:microsoft.com/office/officeart/2005/8/layout/orgChart1"/>
    <dgm:cxn modelId="{E572E1BB-BAC5-4A13-98CF-C85CDA46AE4C}" type="presOf" srcId="{2F971049-BBB9-4619-AD54-0BBA2806D897}" destId="{D986CECD-95E9-465B-B60E-BCAAA2F4DF37}" srcOrd="0" destOrd="0" presId="urn:microsoft.com/office/officeart/2005/8/layout/orgChart1"/>
    <dgm:cxn modelId="{8DEB2D84-ED26-41B2-B3E7-FFF12D66F82F}" type="presOf" srcId="{EAFEBFEB-9F5A-4D38-88B2-274B92C27599}" destId="{25B470CA-981E-4499-A5A2-4DF4E47A0BB3}" srcOrd="1" destOrd="0" presId="urn:microsoft.com/office/officeart/2005/8/layout/orgChart1"/>
    <dgm:cxn modelId="{3DA0B548-5C93-4752-AC91-85D8644A62C9}" srcId="{FA190FFE-1D0F-4E30-8BBE-066C59227B02}" destId="{2565D133-55C7-4AFE-B008-096848E5E1B3}" srcOrd="0" destOrd="0" parTransId="{F660DF59-64CB-48AE-B8D1-ACE1247C0786}" sibTransId="{7B5180DA-3DEF-4882-A2D3-3A527CF53EB7}"/>
    <dgm:cxn modelId="{AD0CE9CF-7317-4121-9058-A4BEA37C0810}" type="presOf" srcId="{0BD5450B-BE8D-4E4B-B5EA-064FA4013B10}" destId="{4FED2F61-DCEC-4B21-8E24-0DFCCE8246C7}" srcOrd="1" destOrd="0" presId="urn:microsoft.com/office/officeart/2005/8/layout/orgChart1"/>
    <dgm:cxn modelId="{B5280532-3DDC-4583-96EC-8422BC612803}" type="presOf" srcId="{03D491D7-2881-453C-85EE-48A69B448B8C}" destId="{65B583D5-1F43-42BA-89A2-9B8F0B3B3BB3}" srcOrd="0" destOrd="0" presId="urn:microsoft.com/office/officeart/2005/8/layout/orgChart1"/>
    <dgm:cxn modelId="{5F29DB95-DE4B-4E57-BAAE-36DA7436209B}" type="presOf" srcId="{7FD64E1F-37ED-494A-AA8F-7A15E38666EF}" destId="{70800938-82F0-4481-9A2B-DD0171CACAEE}" srcOrd="0" destOrd="0" presId="urn:microsoft.com/office/officeart/2005/8/layout/orgChart1"/>
    <dgm:cxn modelId="{7DDFA9CE-452A-49E7-8420-71D5D5C9171D}" srcId="{8375CBC3-7400-4523-9F4E-E9E2F6B78B07}" destId="{EAFEBFEB-9F5A-4D38-88B2-274B92C27599}" srcOrd="2" destOrd="0" parTransId="{0F2D15DB-1549-45F6-9760-282ADCB311EB}" sibTransId="{88FC5E8A-C592-4792-82E4-3CE7ADD547A4}"/>
    <dgm:cxn modelId="{F5A55DBF-B60B-47ED-8091-64C6F8590596}" type="presOf" srcId="{0C43F3B7-4956-4B1D-A51B-145937F2BF16}" destId="{5A74846D-3FFE-4A6B-8680-5D1414267503}" srcOrd="0" destOrd="0" presId="urn:microsoft.com/office/officeart/2005/8/layout/orgChart1"/>
    <dgm:cxn modelId="{BD7FA61A-95ED-49B9-AF5E-E4F0E1ECF46F}" type="presOf" srcId="{D0D1FEA1-E563-42A7-99DB-E306D38FBDA0}" destId="{93BC4145-BE85-45A5-9AD3-44B00B0C5CFC}" srcOrd="0" destOrd="0" presId="urn:microsoft.com/office/officeart/2005/8/layout/orgChart1"/>
    <dgm:cxn modelId="{607C028B-5749-42A9-8DE1-E82A43650234}" srcId="{45050AB4-9FC6-4437-8AF7-17BA70600D39}" destId="{848FE55D-798D-4DB4-9D1A-32ADF80C336E}" srcOrd="0" destOrd="0" parTransId="{8EA378ED-3759-471E-8590-D67ABD1D677F}" sibTransId="{9004D7EE-0228-4669-96FB-A005D7FBE81B}"/>
    <dgm:cxn modelId="{D0E54F6B-C8F4-4079-99DF-78FE793B7687}" srcId="{468B6F9B-65AA-44D3-B636-E980DB5D292C}" destId="{C7F12EBC-712C-4F47-9CC7-7D691E151E14}" srcOrd="0" destOrd="0" parTransId="{E4D2F079-A981-480F-AC3D-23911CA33E67}" sibTransId="{063A8205-7EE8-42B5-81A6-14086561D9DA}"/>
    <dgm:cxn modelId="{CAA6F81B-970A-4AE0-B6A5-B0D05BE02367}" type="presParOf" srcId="{FDE88CB5-5613-4B63-A96F-AABB9D3A4731}" destId="{73AF0EA3-5B67-4490-A35C-16F87DCA8805}" srcOrd="0" destOrd="0" presId="urn:microsoft.com/office/officeart/2005/8/layout/orgChart1"/>
    <dgm:cxn modelId="{1BD4FC4D-FB4E-4402-91E3-098108DD503A}" type="presParOf" srcId="{73AF0EA3-5B67-4490-A35C-16F87DCA8805}" destId="{06D49B4F-F9D7-4DF9-8EB4-7A055CD587E7}" srcOrd="0" destOrd="0" presId="urn:microsoft.com/office/officeart/2005/8/layout/orgChart1"/>
    <dgm:cxn modelId="{BDF75E3E-8B6C-4514-9D9F-F692A962E1B4}" type="presParOf" srcId="{06D49B4F-F9D7-4DF9-8EB4-7A055CD587E7}" destId="{58391B56-804E-4DF5-82C8-FCCD18F50B6C}" srcOrd="0" destOrd="0" presId="urn:microsoft.com/office/officeart/2005/8/layout/orgChart1"/>
    <dgm:cxn modelId="{A181CC2D-24A4-4D7F-86C4-7CCF727A05FC}" type="presParOf" srcId="{06D49B4F-F9D7-4DF9-8EB4-7A055CD587E7}" destId="{D4BB8298-E28B-45AD-98C7-F64F50F4403C}" srcOrd="1" destOrd="0" presId="urn:microsoft.com/office/officeart/2005/8/layout/orgChart1"/>
    <dgm:cxn modelId="{ECFB913A-362D-455F-9E16-A7FF1A695B47}" type="presParOf" srcId="{73AF0EA3-5B67-4490-A35C-16F87DCA8805}" destId="{E06406DD-0BB3-400A-83C4-0D251DAC626A}" srcOrd="1" destOrd="0" presId="urn:microsoft.com/office/officeart/2005/8/layout/orgChart1"/>
    <dgm:cxn modelId="{B21E92F3-C2B8-4FF2-A972-CF84BAB14AF8}" type="presParOf" srcId="{E06406DD-0BB3-400A-83C4-0D251DAC626A}" destId="{B8EE57FB-1D1B-4474-AC92-89989F1661B7}" srcOrd="0" destOrd="0" presId="urn:microsoft.com/office/officeart/2005/8/layout/orgChart1"/>
    <dgm:cxn modelId="{2AF4D6FA-7EF0-421F-B0F2-A984BDB7BD45}" type="presParOf" srcId="{E06406DD-0BB3-400A-83C4-0D251DAC626A}" destId="{E6BB6EB4-DF67-4276-96D9-9EADE645519E}" srcOrd="1" destOrd="0" presId="urn:microsoft.com/office/officeart/2005/8/layout/orgChart1"/>
    <dgm:cxn modelId="{0F6E5FEC-7B9E-41AA-BBE5-95F7EAAAF38E}" type="presParOf" srcId="{E6BB6EB4-DF67-4276-96D9-9EADE645519E}" destId="{CEF5B663-1A54-44C2-8420-1831DF4382F8}" srcOrd="0" destOrd="0" presId="urn:microsoft.com/office/officeart/2005/8/layout/orgChart1"/>
    <dgm:cxn modelId="{89BE63E3-FAB8-4479-9F6A-CFF82328AE41}" type="presParOf" srcId="{CEF5B663-1A54-44C2-8420-1831DF4382F8}" destId="{5A74846D-3FFE-4A6B-8680-5D1414267503}" srcOrd="0" destOrd="0" presId="urn:microsoft.com/office/officeart/2005/8/layout/orgChart1"/>
    <dgm:cxn modelId="{72B3270D-DF24-4828-8AD0-1D6283C44F60}" type="presParOf" srcId="{CEF5B663-1A54-44C2-8420-1831DF4382F8}" destId="{D67BB71C-93DC-421C-B8A4-FBEB87379649}" srcOrd="1" destOrd="0" presId="urn:microsoft.com/office/officeart/2005/8/layout/orgChart1"/>
    <dgm:cxn modelId="{B343E698-316D-481D-9A98-5BE5E6F97300}" type="presParOf" srcId="{E6BB6EB4-DF67-4276-96D9-9EADE645519E}" destId="{8DABE6B7-82ED-4B50-8E01-0EFF8466E811}" srcOrd="1" destOrd="0" presId="urn:microsoft.com/office/officeart/2005/8/layout/orgChart1"/>
    <dgm:cxn modelId="{6135DD08-4C17-4D2A-A13C-85B92BCC6654}" type="presParOf" srcId="{8DABE6B7-82ED-4B50-8E01-0EFF8466E811}" destId="{174E70CC-620F-418D-BD28-7EBBC673AC7E}" srcOrd="0" destOrd="0" presId="urn:microsoft.com/office/officeart/2005/8/layout/orgChart1"/>
    <dgm:cxn modelId="{AC09F620-3E73-40B3-B6FD-AB4C98D721EB}" type="presParOf" srcId="{8DABE6B7-82ED-4B50-8E01-0EFF8466E811}" destId="{9148C363-6744-4F52-8D31-7050A2033CF8}" srcOrd="1" destOrd="0" presId="urn:microsoft.com/office/officeart/2005/8/layout/orgChart1"/>
    <dgm:cxn modelId="{FD5CB659-0565-45A6-BA61-454A6C977C96}" type="presParOf" srcId="{9148C363-6744-4F52-8D31-7050A2033CF8}" destId="{F3D29841-81E6-4C38-878B-851B40759283}" srcOrd="0" destOrd="0" presId="urn:microsoft.com/office/officeart/2005/8/layout/orgChart1"/>
    <dgm:cxn modelId="{EA4A656D-E48D-49E3-9F18-E8569360A6B0}" type="presParOf" srcId="{F3D29841-81E6-4C38-878B-851B40759283}" destId="{9DADC58C-EB28-4CD6-BF93-A7FBB10CD91A}" srcOrd="0" destOrd="0" presId="urn:microsoft.com/office/officeart/2005/8/layout/orgChart1"/>
    <dgm:cxn modelId="{E3F1B0A1-B606-4C4C-B5C1-3274C095163C}" type="presParOf" srcId="{F3D29841-81E6-4C38-878B-851B40759283}" destId="{BE6248F2-9388-4EB7-A15C-6605FE393A7B}" srcOrd="1" destOrd="0" presId="urn:microsoft.com/office/officeart/2005/8/layout/orgChart1"/>
    <dgm:cxn modelId="{15D2B210-AAC3-4FD3-9849-D0971E3F1DC7}" type="presParOf" srcId="{9148C363-6744-4F52-8D31-7050A2033CF8}" destId="{B8D8901D-C0F1-439C-8F76-C39F99A95DFE}" srcOrd="1" destOrd="0" presId="urn:microsoft.com/office/officeart/2005/8/layout/orgChart1"/>
    <dgm:cxn modelId="{DB5CCB19-CEA6-4007-A020-ACD162444756}" type="presParOf" srcId="{B8D8901D-C0F1-439C-8F76-C39F99A95DFE}" destId="{41B08B8E-6193-4305-9459-351AF4374175}" srcOrd="0" destOrd="0" presId="urn:microsoft.com/office/officeart/2005/8/layout/orgChart1"/>
    <dgm:cxn modelId="{3A3C5391-E8B3-4481-AEFB-E161B426813E}" type="presParOf" srcId="{B8D8901D-C0F1-439C-8F76-C39F99A95DFE}" destId="{23A6E850-65C5-435E-9BB0-F05FB6092CF4}" srcOrd="1" destOrd="0" presId="urn:microsoft.com/office/officeart/2005/8/layout/orgChart1"/>
    <dgm:cxn modelId="{91F10B61-D457-4243-809D-0762A95F1D95}" type="presParOf" srcId="{23A6E850-65C5-435E-9BB0-F05FB6092CF4}" destId="{F7E3571C-D0D7-413B-9665-84A5D57EE344}" srcOrd="0" destOrd="0" presId="urn:microsoft.com/office/officeart/2005/8/layout/orgChart1"/>
    <dgm:cxn modelId="{6BAAEF5B-6519-42AA-B332-DFB2658133CD}" type="presParOf" srcId="{F7E3571C-D0D7-413B-9665-84A5D57EE344}" destId="{3412BFE1-792D-44F4-8A00-91ADADB912CF}" srcOrd="0" destOrd="0" presId="urn:microsoft.com/office/officeart/2005/8/layout/orgChart1"/>
    <dgm:cxn modelId="{05279FAA-F38F-4FFE-930C-F2D08D2A4549}" type="presParOf" srcId="{F7E3571C-D0D7-413B-9665-84A5D57EE344}" destId="{60000FEA-B83E-4486-9149-BB9CF32A1CC4}" srcOrd="1" destOrd="0" presId="urn:microsoft.com/office/officeart/2005/8/layout/orgChart1"/>
    <dgm:cxn modelId="{6B602A56-F0C1-4C8C-83D8-54A7283A2A72}" type="presParOf" srcId="{23A6E850-65C5-435E-9BB0-F05FB6092CF4}" destId="{3AC09524-85DD-45AB-BEE7-9E1C85263957}" srcOrd="1" destOrd="0" presId="urn:microsoft.com/office/officeart/2005/8/layout/orgChart1"/>
    <dgm:cxn modelId="{D57C3A34-126E-45E6-BA6A-0AE769676A69}" type="presParOf" srcId="{23A6E850-65C5-435E-9BB0-F05FB6092CF4}" destId="{800498F3-6004-4EF4-9DC7-55A5EFD80C8E}" srcOrd="2" destOrd="0" presId="urn:microsoft.com/office/officeart/2005/8/layout/orgChart1"/>
    <dgm:cxn modelId="{75CD790F-6DE7-4546-B296-D9D04C0BCA9B}" type="presParOf" srcId="{B8D8901D-C0F1-439C-8F76-C39F99A95DFE}" destId="{54CC5816-EFE0-44DB-B666-8206B7E715B3}" srcOrd="2" destOrd="0" presId="urn:microsoft.com/office/officeart/2005/8/layout/orgChart1"/>
    <dgm:cxn modelId="{60310820-8900-4ED5-B593-0A3C57BAD83E}" type="presParOf" srcId="{B8D8901D-C0F1-439C-8F76-C39F99A95DFE}" destId="{CE0F2F9A-148C-4B19-8A40-EB01D1ECB7E8}" srcOrd="3" destOrd="0" presId="urn:microsoft.com/office/officeart/2005/8/layout/orgChart1"/>
    <dgm:cxn modelId="{0C3BE4F3-4071-4421-9C1E-F0634D5CF7BD}" type="presParOf" srcId="{CE0F2F9A-148C-4B19-8A40-EB01D1ECB7E8}" destId="{EA4FCEC8-D20A-46CC-9BC7-1BE3783D14CD}" srcOrd="0" destOrd="0" presId="urn:microsoft.com/office/officeart/2005/8/layout/orgChart1"/>
    <dgm:cxn modelId="{A569E7DB-334B-4462-85EF-F01AB18A7525}" type="presParOf" srcId="{EA4FCEC8-D20A-46CC-9BC7-1BE3783D14CD}" destId="{08E06878-41B9-4F60-9F69-AC7E97DCD172}" srcOrd="0" destOrd="0" presId="urn:microsoft.com/office/officeart/2005/8/layout/orgChart1"/>
    <dgm:cxn modelId="{2BB584FA-D171-4F93-9D30-9631756B7DFF}" type="presParOf" srcId="{EA4FCEC8-D20A-46CC-9BC7-1BE3783D14CD}" destId="{2EE7D958-B14C-4AD8-B53D-9D8EA9B327B4}" srcOrd="1" destOrd="0" presId="urn:microsoft.com/office/officeart/2005/8/layout/orgChart1"/>
    <dgm:cxn modelId="{2C22CBEF-2744-4A8C-A668-CF88A97AFAC0}" type="presParOf" srcId="{CE0F2F9A-148C-4B19-8A40-EB01D1ECB7E8}" destId="{A485161A-D52D-495A-9698-47A763D1215D}" srcOrd="1" destOrd="0" presId="urn:microsoft.com/office/officeart/2005/8/layout/orgChart1"/>
    <dgm:cxn modelId="{1F91E7A5-0B6B-4B7E-9B87-BF536BB81237}" type="presParOf" srcId="{A485161A-D52D-495A-9698-47A763D1215D}" destId="{4B8DEC2F-BD64-4A92-8C88-F6F9B9044BB4}" srcOrd="0" destOrd="0" presId="urn:microsoft.com/office/officeart/2005/8/layout/orgChart1"/>
    <dgm:cxn modelId="{88B5CF5A-9CA0-4554-865B-FFC60BD66ADE}" type="presParOf" srcId="{A485161A-D52D-495A-9698-47A763D1215D}" destId="{804FC464-475C-4C9A-960D-BAC2B7B545BA}" srcOrd="1" destOrd="0" presId="urn:microsoft.com/office/officeart/2005/8/layout/orgChart1"/>
    <dgm:cxn modelId="{FB69C792-B4FF-4C08-BC74-955932C1D769}" type="presParOf" srcId="{804FC464-475C-4C9A-960D-BAC2B7B545BA}" destId="{15B57326-3D3E-4389-B029-8BE147806B79}" srcOrd="0" destOrd="0" presId="urn:microsoft.com/office/officeart/2005/8/layout/orgChart1"/>
    <dgm:cxn modelId="{831932CA-2A1D-4EF2-B85F-812B98CAEA90}" type="presParOf" srcId="{15B57326-3D3E-4389-B029-8BE147806B79}" destId="{1FB5A69E-F0FB-4954-964D-00CE2A321016}" srcOrd="0" destOrd="0" presId="urn:microsoft.com/office/officeart/2005/8/layout/orgChart1"/>
    <dgm:cxn modelId="{774EF607-C2B3-43E1-B565-E75A9DFF77C0}" type="presParOf" srcId="{15B57326-3D3E-4389-B029-8BE147806B79}" destId="{19C986DA-E239-434B-9A87-94AFEABA57AB}" srcOrd="1" destOrd="0" presId="urn:microsoft.com/office/officeart/2005/8/layout/orgChart1"/>
    <dgm:cxn modelId="{271403DF-2885-4D1F-A9A5-28041902CB7C}" type="presParOf" srcId="{804FC464-475C-4C9A-960D-BAC2B7B545BA}" destId="{E17AA7A6-26C5-4CCB-9751-495F0096DF32}" srcOrd="1" destOrd="0" presId="urn:microsoft.com/office/officeart/2005/8/layout/orgChart1"/>
    <dgm:cxn modelId="{CCE0A05E-9E25-47BE-A5C0-8ACACA106578}" type="presParOf" srcId="{804FC464-475C-4C9A-960D-BAC2B7B545BA}" destId="{2434849C-FBF4-445B-B828-635DEB144749}" srcOrd="2" destOrd="0" presId="urn:microsoft.com/office/officeart/2005/8/layout/orgChart1"/>
    <dgm:cxn modelId="{43AB2C63-432A-4EA1-887E-11ACEB463CD1}" type="presParOf" srcId="{A485161A-D52D-495A-9698-47A763D1215D}" destId="{941C3D54-EA77-4389-AAA2-916532B72099}" srcOrd="2" destOrd="0" presId="urn:microsoft.com/office/officeart/2005/8/layout/orgChart1"/>
    <dgm:cxn modelId="{EE5486F6-F273-43FC-9EDB-FAECA7D15A78}" type="presParOf" srcId="{A485161A-D52D-495A-9698-47A763D1215D}" destId="{8A0050EC-047D-4FC6-9783-EB0B352561E3}" srcOrd="3" destOrd="0" presId="urn:microsoft.com/office/officeart/2005/8/layout/orgChart1"/>
    <dgm:cxn modelId="{699FD2C6-F8CD-453D-8423-9FE71DD8BC91}" type="presParOf" srcId="{8A0050EC-047D-4FC6-9783-EB0B352561E3}" destId="{939E5E7C-197F-4470-A096-715F7C021AA0}" srcOrd="0" destOrd="0" presId="urn:microsoft.com/office/officeart/2005/8/layout/orgChart1"/>
    <dgm:cxn modelId="{305C1952-C9CF-49CA-BAE2-28A3DB3F7CB1}" type="presParOf" srcId="{939E5E7C-197F-4470-A096-715F7C021AA0}" destId="{8EA8965B-A19C-45A0-B91F-638FC648F11B}" srcOrd="0" destOrd="0" presId="urn:microsoft.com/office/officeart/2005/8/layout/orgChart1"/>
    <dgm:cxn modelId="{2E2B77A7-DE13-4278-94D6-F518040BE9AC}" type="presParOf" srcId="{939E5E7C-197F-4470-A096-715F7C021AA0}" destId="{F2CBFA0D-E64C-4F30-B891-C91371DCCD28}" srcOrd="1" destOrd="0" presId="urn:microsoft.com/office/officeart/2005/8/layout/orgChart1"/>
    <dgm:cxn modelId="{23796FED-748B-44B7-A9AD-F2B15D6343E3}" type="presParOf" srcId="{8A0050EC-047D-4FC6-9783-EB0B352561E3}" destId="{6D297555-67C4-4830-B5D8-128AD30D0711}" srcOrd="1" destOrd="0" presId="urn:microsoft.com/office/officeart/2005/8/layout/orgChart1"/>
    <dgm:cxn modelId="{DC8DDE03-336F-4754-A153-813216B84ED0}" type="presParOf" srcId="{8A0050EC-047D-4FC6-9783-EB0B352561E3}" destId="{BCF98CBF-39EA-4D1F-BF14-29E8E02901FF}" srcOrd="2" destOrd="0" presId="urn:microsoft.com/office/officeart/2005/8/layout/orgChart1"/>
    <dgm:cxn modelId="{BEBD3AA6-E0A5-4E50-9C5B-BE6410575717}" type="presParOf" srcId="{A485161A-D52D-495A-9698-47A763D1215D}" destId="{06965A54-FC29-45C3-9CF5-77016FDDD689}" srcOrd="4" destOrd="0" presId="urn:microsoft.com/office/officeart/2005/8/layout/orgChart1"/>
    <dgm:cxn modelId="{F2215F29-6DB6-4F40-A4CF-43D9C90DCA60}" type="presParOf" srcId="{A485161A-D52D-495A-9698-47A763D1215D}" destId="{FBDDE577-4D8E-4A45-81F7-EEF43A6F630D}" srcOrd="5" destOrd="0" presId="urn:microsoft.com/office/officeart/2005/8/layout/orgChart1"/>
    <dgm:cxn modelId="{EA6EBA95-4A75-410E-B799-46D4F01496C3}" type="presParOf" srcId="{FBDDE577-4D8E-4A45-81F7-EEF43A6F630D}" destId="{D48DD557-2555-47EA-BDF8-579124B87777}" srcOrd="0" destOrd="0" presId="urn:microsoft.com/office/officeart/2005/8/layout/orgChart1"/>
    <dgm:cxn modelId="{41C94C10-8F2F-419F-AF46-AFB786C8C6FC}" type="presParOf" srcId="{D48DD557-2555-47EA-BDF8-579124B87777}" destId="{A781D206-BF38-4516-B41E-4BC05BFB4204}" srcOrd="0" destOrd="0" presId="urn:microsoft.com/office/officeart/2005/8/layout/orgChart1"/>
    <dgm:cxn modelId="{7A452719-5488-4723-981C-B280A30864A7}" type="presParOf" srcId="{D48DD557-2555-47EA-BDF8-579124B87777}" destId="{744D96C7-1AD0-44E4-A3FC-077B4DA7C7B8}" srcOrd="1" destOrd="0" presId="urn:microsoft.com/office/officeart/2005/8/layout/orgChart1"/>
    <dgm:cxn modelId="{FF352603-B1C6-411C-9E27-F0C84EA72914}" type="presParOf" srcId="{FBDDE577-4D8E-4A45-81F7-EEF43A6F630D}" destId="{B862D238-8C20-4E9D-A6C6-C2225FED8AC5}" srcOrd="1" destOrd="0" presId="urn:microsoft.com/office/officeart/2005/8/layout/orgChart1"/>
    <dgm:cxn modelId="{F98F3617-2747-4DD9-A61D-A14DFED9D6AB}" type="presParOf" srcId="{FBDDE577-4D8E-4A45-81F7-EEF43A6F630D}" destId="{F01DD96D-7C23-4CEF-90E1-1D1916A73381}" srcOrd="2" destOrd="0" presId="urn:microsoft.com/office/officeart/2005/8/layout/orgChart1"/>
    <dgm:cxn modelId="{9E5E95FA-E1E8-4059-8AC6-8E6F7CE269B0}" type="presParOf" srcId="{CE0F2F9A-148C-4B19-8A40-EB01D1ECB7E8}" destId="{27769F0E-B565-4963-A184-50CE6F07C505}" srcOrd="2" destOrd="0" presId="urn:microsoft.com/office/officeart/2005/8/layout/orgChart1"/>
    <dgm:cxn modelId="{DA2E56C8-C505-42B2-8232-7C88B842DAE1}" type="presParOf" srcId="{B8D8901D-C0F1-439C-8F76-C39F99A95DFE}" destId="{922EF4F5-A396-41FD-851E-4B652A753A83}" srcOrd="4" destOrd="0" presId="urn:microsoft.com/office/officeart/2005/8/layout/orgChart1"/>
    <dgm:cxn modelId="{CA79020F-7B49-45AE-BF5E-3B84784D90C4}" type="presParOf" srcId="{B8D8901D-C0F1-439C-8F76-C39F99A95DFE}" destId="{ACB574CD-3DD1-415D-84EE-C26E3607E6F9}" srcOrd="5" destOrd="0" presId="urn:microsoft.com/office/officeart/2005/8/layout/orgChart1"/>
    <dgm:cxn modelId="{CEA60494-9DE4-4FA9-A4A0-850C50709EB4}" type="presParOf" srcId="{ACB574CD-3DD1-415D-84EE-C26E3607E6F9}" destId="{30B68504-392B-41BA-877D-9EE0A3C086B9}" srcOrd="0" destOrd="0" presId="urn:microsoft.com/office/officeart/2005/8/layout/orgChart1"/>
    <dgm:cxn modelId="{BECCDB33-D5D9-42F2-9A9F-A582657D1D17}" type="presParOf" srcId="{30B68504-392B-41BA-877D-9EE0A3C086B9}" destId="{316C8DA4-4537-4D11-B009-B674E070CEC9}" srcOrd="0" destOrd="0" presId="urn:microsoft.com/office/officeart/2005/8/layout/orgChart1"/>
    <dgm:cxn modelId="{CF39C56A-6130-4CE9-9A59-16A25C3DC2B4}" type="presParOf" srcId="{30B68504-392B-41BA-877D-9EE0A3C086B9}" destId="{9C30B1BA-4516-4B3F-B7A5-8CCA039ADB98}" srcOrd="1" destOrd="0" presId="urn:microsoft.com/office/officeart/2005/8/layout/orgChart1"/>
    <dgm:cxn modelId="{B99D1E08-14D4-4B3C-80DF-3E212AE2A9A6}" type="presParOf" srcId="{ACB574CD-3DD1-415D-84EE-C26E3607E6F9}" destId="{2467B39F-9F4F-41CE-92BE-AF29FA97788D}" srcOrd="1" destOrd="0" presId="urn:microsoft.com/office/officeart/2005/8/layout/orgChart1"/>
    <dgm:cxn modelId="{C8F8BF4E-2410-4680-BF1F-3CFBF078AB0B}" type="presParOf" srcId="{2467B39F-9F4F-41CE-92BE-AF29FA97788D}" destId="{2EE796A0-E89A-415B-9601-AF8DDC0DF1C7}" srcOrd="0" destOrd="0" presId="urn:microsoft.com/office/officeart/2005/8/layout/orgChart1"/>
    <dgm:cxn modelId="{1BD8CA8D-6FE1-400B-8B07-A8A2F6713CCC}" type="presParOf" srcId="{2467B39F-9F4F-41CE-92BE-AF29FA97788D}" destId="{02349DAF-8FFC-4044-875D-D9FEC6F9ED34}" srcOrd="1" destOrd="0" presId="urn:microsoft.com/office/officeart/2005/8/layout/orgChart1"/>
    <dgm:cxn modelId="{0154F05D-44B8-4238-A1BB-D178E90F3409}" type="presParOf" srcId="{02349DAF-8FFC-4044-875D-D9FEC6F9ED34}" destId="{F4E2A776-F2F2-4677-8448-84960AC0F99D}" srcOrd="0" destOrd="0" presId="urn:microsoft.com/office/officeart/2005/8/layout/orgChart1"/>
    <dgm:cxn modelId="{E5E08CF8-3646-4EA3-99DB-C6FACF5B78D2}" type="presParOf" srcId="{F4E2A776-F2F2-4677-8448-84960AC0F99D}" destId="{5EF03BBE-684F-4BC4-B164-AAAC9A89E4D2}" srcOrd="0" destOrd="0" presId="urn:microsoft.com/office/officeart/2005/8/layout/orgChart1"/>
    <dgm:cxn modelId="{9497BCA5-F3BD-4A25-970B-B207DFF741B3}" type="presParOf" srcId="{F4E2A776-F2F2-4677-8448-84960AC0F99D}" destId="{CAE92932-1C90-498D-823C-53D91AFA65BC}" srcOrd="1" destOrd="0" presId="urn:microsoft.com/office/officeart/2005/8/layout/orgChart1"/>
    <dgm:cxn modelId="{3505014F-F022-47D2-82B8-066B0E0848B6}" type="presParOf" srcId="{02349DAF-8FFC-4044-875D-D9FEC6F9ED34}" destId="{2207BBBB-1D14-4811-8F9A-F402777CD06A}" srcOrd="1" destOrd="0" presId="urn:microsoft.com/office/officeart/2005/8/layout/orgChart1"/>
    <dgm:cxn modelId="{DCCDDC6C-BF91-427B-8D0C-D085F3B7143C}" type="presParOf" srcId="{02349DAF-8FFC-4044-875D-D9FEC6F9ED34}" destId="{5662A46C-7712-4DAF-AB02-5E4ED48672F3}" srcOrd="2" destOrd="0" presId="urn:microsoft.com/office/officeart/2005/8/layout/orgChart1"/>
    <dgm:cxn modelId="{948B73A8-0F5B-45B2-809D-0984A33843DF}" type="presParOf" srcId="{2467B39F-9F4F-41CE-92BE-AF29FA97788D}" destId="{D986CECD-95E9-465B-B60E-BCAAA2F4DF37}" srcOrd="2" destOrd="0" presId="urn:microsoft.com/office/officeart/2005/8/layout/orgChart1"/>
    <dgm:cxn modelId="{D1C27687-C270-4016-B68D-5D2F02CC8B9D}" type="presParOf" srcId="{2467B39F-9F4F-41CE-92BE-AF29FA97788D}" destId="{3B476E45-2D30-4DC7-8DE5-C6439BC29990}" srcOrd="3" destOrd="0" presId="urn:microsoft.com/office/officeart/2005/8/layout/orgChart1"/>
    <dgm:cxn modelId="{DB6EC7F4-4245-43EA-9A5E-CAC53BAA8722}" type="presParOf" srcId="{3B476E45-2D30-4DC7-8DE5-C6439BC29990}" destId="{4F67B9F5-65E9-4E04-9D38-7B2B4EC15AC3}" srcOrd="0" destOrd="0" presId="urn:microsoft.com/office/officeart/2005/8/layout/orgChart1"/>
    <dgm:cxn modelId="{8BAB2683-09F4-4266-8FF0-803C026D9D05}" type="presParOf" srcId="{4F67B9F5-65E9-4E04-9D38-7B2B4EC15AC3}" destId="{CE294332-09D7-409C-8B28-52A9FD6AD8F2}" srcOrd="0" destOrd="0" presId="urn:microsoft.com/office/officeart/2005/8/layout/orgChart1"/>
    <dgm:cxn modelId="{3C819F16-E16F-4497-A1ED-AE33D61881AC}" type="presParOf" srcId="{4F67B9F5-65E9-4E04-9D38-7B2B4EC15AC3}" destId="{75BA58FD-637F-47E2-9DD2-AA6BF50729F1}" srcOrd="1" destOrd="0" presId="urn:microsoft.com/office/officeart/2005/8/layout/orgChart1"/>
    <dgm:cxn modelId="{729359A7-AA56-4A00-AC9A-77E897C04004}" type="presParOf" srcId="{3B476E45-2D30-4DC7-8DE5-C6439BC29990}" destId="{306741F0-0E1B-4298-A1BB-25027F54310D}" srcOrd="1" destOrd="0" presId="urn:microsoft.com/office/officeart/2005/8/layout/orgChart1"/>
    <dgm:cxn modelId="{22D43268-A7BA-40F2-9820-F548C6B8B2B1}" type="presParOf" srcId="{3B476E45-2D30-4DC7-8DE5-C6439BC29990}" destId="{161E7815-0F60-43CB-B366-0E2C4F574E2F}" srcOrd="2" destOrd="0" presId="urn:microsoft.com/office/officeart/2005/8/layout/orgChart1"/>
    <dgm:cxn modelId="{D9C56860-09D1-47B1-A42C-4F6A41B04CE0}" type="presParOf" srcId="{2467B39F-9F4F-41CE-92BE-AF29FA97788D}" destId="{709758A3-C7B2-41EA-BD76-52D7D474B9A8}" srcOrd="4" destOrd="0" presId="urn:microsoft.com/office/officeart/2005/8/layout/orgChart1"/>
    <dgm:cxn modelId="{9F9147E3-F1F4-41E4-BE7F-6D2BB8CDBBA3}" type="presParOf" srcId="{2467B39F-9F4F-41CE-92BE-AF29FA97788D}" destId="{0F6A5E5D-D9E6-46EC-9DA2-515B90DEBB6A}" srcOrd="5" destOrd="0" presId="urn:microsoft.com/office/officeart/2005/8/layout/orgChart1"/>
    <dgm:cxn modelId="{DDFCDFE9-EBDE-46E6-BE97-B1903C328298}" type="presParOf" srcId="{0F6A5E5D-D9E6-46EC-9DA2-515B90DEBB6A}" destId="{FA770D6D-814C-4EA0-B791-D27EA7D97AB4}" srcOrd="0" destOrd="0" presId="urn:microsoft.com/office/officeart/2005/8/layout/orgChart1"/>
    <dgm:cxn modelId="{5CEDB4F5-A134-41F7-8E2F-3921B0A1BFDA}" type="presParOf" srcId="{FA770D6D-814C-4EA0-B791-D27EA7D97AB4}" destId="{346A50AB-00EA-484F-A472-F60E0C511E62}" srcOrd="0" destOrd="0" presId="urn:microsoft.com/office/officeart/2005/8/layout/orgChart1"/>
    <dgm:cxn modelId="{99D85F27-76EE-4D0B-8B9A-979B5AE98178}" type="presParOf" srcId="{FA770D6D-814C-4EA0-B791-D27EA7D97AB4}" destId="{577EEA6D-2E3B-452A-9910-AEB0F6EC5018}" srcOrd="1" destOrd="0" presId="urn:microsoft.com/office/officeart/2005/8/layout/orgChart1"/>
    <dgm:cxn modelId="{08629153-CAA8-4A46-B88E-8AE1BFA41AF6}" type="presParOf" srcId="{0F6A5E5D-D9E6-46EC-9DA2-515B90DEBB6A}" destId="{90BF6521-AA8A-424B-A57B-651F7F969325}" srcOrd="1" destOrd="0" presId="urn:microsoft.com/office/officeart/2005/8/layout/orgChart1"/>
    <dgm:cxn modelId="{208B0BAA-7348-455F-B7E2-9D063C7C0BE8}" type="presParOf" srcId="{0F6A5E5D-D9E6-46EC-9DA2-515B90DEBB6A}" destId="{5968B449-CB6C-4EC0-90C3-CD9344546315}" srcOrd="2" destOrd="0" presId="urn:microsoft.com/office/officeart/2005/8/layout/orgChart1"/>
    <dgm:cxn modelId="{B6BB70C4-D45D-4439-AF1E-70583FC5DA8D}" type="presParOf" srcId="{2467B39F-9F4F-41CE-92BE-AF29FA97788D}" destId="{0307819E-71F4-4B58-8DB7-8495C18F6806}" srcOrd="6" destOrd="0" presId="urn:microsoft.com/office/officeart/2005/8/layout/orgChart1"/>
    <dgm:cxn modelId="{078EE31B-6BFE-40A8-A7B6-E3793A7C6AB4}" type="presParOf" srcId="{2467B39F-9F4F-41CE-92BE-AF29FA97788D}" destId="{C424362E-90E0-4A73-8079-8C7A70D07BF4}" srcOrd="7" destOrd="0" presId="urn:microsoft.com/office/officeart/2005/8/layout/orgChart1"/>
    <dgm:cxn modelId="{00E1A01E-4241-4163-A7CE-A9DC165C2AE3}" type="presParOf" srcId="{C424362E-90E0-4A73-8079-8C7A70D07BF4}" destId="{38FF02BE-7005-4E2D-A54D-C159F20F200A}" srcOrd="0" destOrd="0" presId="urn:microsoft.com/office/officeart/2005/8/layout/orgChart1"/>
    <dgm:cxn modelId="{FF3DF274-212A-43BD-94C9-667C45392080}" type="presParOf" srcId="{38FF02BE-7005-4E2D-A54D-C159F20F200A}" destId="{946DA988-C364-45D0-87AC-D02DFCAF0A3E}" srcOrd="0" destOrd="0" presId="urn:microsoft.com/office/officeart/2005/8/layout/orgChart1"/>
    <dgm:cxn modelId="{CBDC3164-8DA0-4C74-85B9-024834F17E3D}" type="presParOf" srcId="{38FF02BE-7005-4E2D-A54D-C159F20F200A}" destId="{917853DD-21B5-4D49-AD01-B1F8906472A6}" srcOrd="1" destOrd="0" presId="urn:microsoft.com/office/officeart/2005/8/layout/orgChart1"/>
    <dgm:cxn modelId="{C9978724-0B25-4371-A1D8-2D1DFDD97FE3}" type="presParOf" srcId="{C424362E-90E0-4A73-8079-8C7A70D07BF4}" destId="{D3FD6E31-0839-4F0D-A310-8789B905138F}" srcOrd="1" destOrd="0" presId="urn:microsoft.com/office/officeart/2005/8/layout/orgChart1"/>
    <dgm:cxn modelId="{738C681D-0F29-4FBF-969C-EA7B7041A550}" type="presParOf" srcId="{C424362E-90E0-4A73-8079-8C7A70D07BF4}" destId="{74B6D4B6-330C-4BC1-9BBA-78371E41CF43}" srcOrd="2" destOrd="0" presId="urn:microsoft.com/office/officeart/2005/8/layout/orgChart1"/>
    <dgm:cxn modelId="{53688E7B-8AFE-40EE-9F02-C4EE969528E0}" type="presParOf" srcId="{2467B39F-9F4F-41CE-92BE-AF29FA97788D}" destId="{4AE5DFE6-7EE0-4675-887F-3489CE689009}" srcOrd="8" destOrd="0" presId="urn:microsoft.com/office/officeart/2005/8/layout/orgChart1"/>
    <dgm:cxn modelId="{490AF2D3-15DC-4F56-AFE3-EE7BB45DEF10}" type="presParOf" srcId="{2467B39F-9F4F-41CE-92BE-AF29FA97788D}" destId="{2BEFC984-5BC7-4692-A6CE-FE7E514D83A8}" srcOrd="9" destOrd="0" presId="urn:microsoft.com/office/officeart/2005/8/layout/orgChart1"/>
    <dgm:cxn modelId="{6F6929AD-0358-4D2F-85C1-C8F97035B45B}" type="presParOf" srcId="{2BEFC984-5BC7-4692-A6CE-FE7E514D83A8}" destId="{A89DBF37-A508-4108-BABF-59FC68BB1D9A}" srcOrd="0" destOrd="0" presId="urn:microsoft.com/office/officeart/2005/8/layout/orgChart1"/>
    <dgm:cxn modelId="{B231A8DA-4F6F-4FAF-BDB0-5A762AF04942}" type="presParOf" srcId="{A89DBF37-A508-4108-BABF-59FC68BB1D9A}" destId="{12E1C8E8-7583-4CE1-8B62-6D1A7893E6E4}" srcOrd="0" destOrd="0" presId="urn:microsoft.com/office/officeart/2005/8/layout/orgChart1"/>
    <dgm:cxn modelId="{EFC30398-245E-4D14-AA50-2D8BD76C66EA}" type="presParOf" srcId="{A89DBF37-A508-4108-BABF-59FC68BB1D9A}" destId="{4FED2F61-DCEC-4B21-8E24-0DFCCE8246C7}" srcOrd="1" destOrd="0" presId="urn:microsoft.com/office/officeart/2005/8/layout/orgChart1"/>
    <dgm:cxn modelId="{640EC4C6-45D2-466A-A616-A6880D9C6C05}" type="presParOf" srcId="{2BEFC984-5BC7-4692-A6CE-FE7E514D83A8}" destId="{637B769A-BAC0-4E3A-A471-9EBCEE988861}" srcOrd="1" destOrd="0" presId="urn:microsoft.com/office/officeart/2005/8/layout/orgChart1"/>
    <dgm:cxn modelId="{749EC984-ECD8-418C-BBA2-877F3D6FD380}" type="presParOf" srcId="{2BEFC984-5BC7-4692-A6CE-FE7E514D83A8}" destId="{86992A5F-5C69-4DB9-9D9E-4B3DAC0C9132}" srcOrd="2" destOrd="0" presId="urn:microsoft.com/office/officeart/2005/8/layout/orgChart1"/>
    <dgm:cxn modelId="{4A13E706-A669-4326-8FC7-585AD5561750}" type="presParOf" srcId="{ACB574CD-3DD1-415D-84EE-C26E3607E6F9}" destId="{B0431818-ECCF-40D6-A251-460C50847BE5}" srcOrd="2" destOrd="0" presId="urn:microsoft.com/office/officeart/2005/8/layout/orgChart1"/>
    <dgm:cxn modelId="{CE60A67B-DB94-47D7-9D06-89959AF9937E}" type="presParOf" srcId="{9148C363-6744-4F52-8D31-7050A2033CF8}" destId="{A392CC5B-32ED-410E-A78D-1C7133212309}" srcOrd="2" destOrd="0" presId="urn:microsoft.com/office/officeart/2005/8/layout/orgChart1"/>
    <dgm:cxn modelId="{8CD7F046-7687-4611-A471-A83EA928CC10}" type="presParOf" srcId="{8DABE6B7-82ED-4B50-8E01-0EFF8466E811}" destId="{BFC2F544-0680-4B91-9C5A-CC8189380170}" srcOrd="2" destOrd="0" presId="urn:microsoft.com/office/officeart/2005/8/layout/orgChart1"/>
    <dgm:cxn modelId="{2D4D234C-83B5-47A5-A77A-13C78B8B4AE9}" type="presParOf" srcId="{8DABE6B7-82ED-4B50-8E01-0EFF8466E811}" destId="{63AE1FE2-892F-4829-B5DB-A11C37340943}" srcOrd="3" destOrd="0" presId="urn:microsoft.com/office/officeart/2005/8/layout/orgChart1"/>
    <dgm:cxn modelId="{7EF5C254-50F0-43D4-A097-268DCCE85BEF}" type="presParOf" srcId="{63AE1FE2-892F-4829-B5DB-A11C37340943}" destId="{39B99C49-DDC8-4E74-A49A-2F6BF1E8694E}" srcOrd="0" destOrd="0" presId="urn:microsoft.com/office/officeart/2005/8/layout/orgChart1"/>
    <dgm:cxn modelId="{AC1EC881-FEA9-4BF1-8690-12C6161F9A2E}" type="presParOf" srcId="{39B99C49-DDC8-4E74-A49A-2F6BF1E8694E}" destId="{A8D642DC-1834-4E88-A6A7-C12E10BC53EC}" srcOrd="0" destOrd="0" presId="urn:microsoft.com/office/officeart/2005/8/layout/orgChart1"/>
    <dgm:cxn modelId="{B3A4D318-49B2-44D5-8290-14E33C15E197}" type="presParOf" srcId="{39B99C49-DDC8-4E74-A49A-2F6BF1E8694E}" destId="{6931FBB1-A3AE-4684-9001-D6AFB345EEF2}" srcOrd="1" destOrd="0" presId="urn:microsoft.com/office/officeart/2005/8/layout/orgChart1"/>
    <dgm:cxn modelId="{70D8BA76-DEF1-4750-9BF7-2FA6E49F6397}" type="presParOf" srcId="{63AE1FE2-892F-4829-B5DB-A11C37340943}" destId="{DC68FF27-05EF-4428-871F-C5DE4EEE0B14}" srcOrd="1" destOrd="0" presId="urn:microsoft.com/office/officeart/2005/8/layout/orgChart1"/>
    <dgm:cxn modelId="{38952843-136D-436B-AECA-178CB0C04277}" type="presParOf" srcId="{63AE1FE2-892F-4829-B5DB-A11C37340943}" destId="{5B020B2F-38E3-4029-A6D2-36E49630A18C}" srcOrd="2" destOrd="0" presId="urn:microsoft.com/office/officeart/2005/8/layout/orgChart1"/>
    <dgm:cxn modelId="{90E634C7-0C1F-4200-B1C3-EDD31264071E}" type="presParOf" srcId="{8DABE6B7-82ED-4B50-8E01-0EFF8466E811}" destId="{83569565-61E4-4292-9449-F9CEC8362F72}" srcOrd="4" destOrd="0" presId="urn:microsoft.com/office/officeart/2005/8/layout/orgChart1"/>
    <dgm:cxn modelId="{5C40B001-E151-4637-AD0C-95064BAD4799}" type="presParOf" srcId="{8DABE6B7-82ED-4B50-8E01-0EFF8466E811}" destId="{EC251078-23A3-4996-9D23-680A6018719E}" srcOrd="5" destOrd="0" presId="urn:microsoft.com/office/officeart/2005/8/layout/orgChart1"/>
    <dgm:cxn modelId="{0300DE87-65F4-4605-9A91-4F83BD368929}" type="presParOf" srcId="{EC251078-23A3-4996-9D23-680A6018719E}" destId="{0DF7DE27-D2BE-4278-BF31-33144C6E4BB2}" srcOrd="0" destOrd="0" presId="urn:microsoft.com/office/officeart/2005/8/layout/orgChart1"/>
    <dgm:cxn modelId="{7E57B7AD-4D4D-4BBA-9F88-ED00881A1718}" type="presParOf" srcId="{0DF7DE27-D2BE-4278-BF31-33144C6E4BB2}" destId="{B985CDF8-D2B3-4A31-BC1B-ECD9D08555BE}" srcOrd="0" destOrd="0" presId="urn:microsoft.com/office/officeart/2005/8/layout/orgChart1"/>
    <dgm:cxn modelId="{8E4B37EB-60F1-4DDB-83BF-6B368F9A07E3}" type="presParOf" srcId="{0DF7DE27-D2BE-4278-BF31-33144C6E4BB2}" destId="{D74C6521-D9DD-4FEC-AFF7-4612819A5307}" srcOrd="1" destOrd="0" presId="urn:microsoft.com/office/officeart/2005/8/layout/orgChart1"/>
    <dgm:cxn modelId="{2BEA279F-B184-4A23-9EB1-AEB72D117422}" type="presParOf" srcId="{EC251078-23A3-4996-9D23-680A6018719E}" destId="{9D57C0C9-3D27-4AB7-8E89-CE8C6235692F}" srcOrd="1" destOrd="0" presId="urn:microsoft.com/office/officeart/2005/8/layout/orgChart1"/>
    <dgm:cxn modelId="{26ADB768-E8FF-4A8A-9BC7-F1EC4977CF94}" type="presParOf" srcId="{9D57C0C9-3D27-4AB7-8E89-CE8C6235692F}" destId="{114D23E0-AFC4-4473-87ED-3A04F0C50CC7}" srcOrd="0" destOrd="0" presId="urn:microsoft.com/office/officeart/2005/8/layout/orgChart1"/>
    <dgm:cxn modelId="{241F08D1-5782-4ED8-B0FB-B2B9AC2C9988}" type="presParOf" srcId="{9D57C0C9-3D27-4AB7-8E89-CE8C6235692F}" destId="{9B3B6FA2-5EF4-4D10-BEFE-A63988B05BAB}" srcOrd="1" destOrd="0" presId="urn:microsoft.com/office/officeart/2005/8/layout/orgChart1"/>
    <dgm:cxn modelId="{1716D3F3-276F-4FC6-AF33-D606E6C40429}" type="presParOf" srcId="{9B3B6FA2-5EF4-4D10-BEFE-A63988B05BAB}" destId="{BC333CAA-D75F-4E9D-962A-2D036F7569B0}" srcOrd="0" destOrd="0" presId="urn:microsoft.com/office/officeart/2005/8/layout/orgChart1"/>
    <dgm:cxn modelId="{1E809EE2-0A9A-4557-9342-801324322136}" type="presParOf" srcId="{BC333CAA-D75F-4E9D-962A-2D036F7569B0}" destId="{46562F5A-DE8F-42C2-85B4-AE0942879E81}" srcOrd="0" destOrd="0" presId="urn:microsoft.com/office/officeart/2005/8/layout/orgChart1"/>
    <dgm:cxn modelId="{4FC3E781-368B-4453-89A5-0CB65A9EE573}" type="presParOf" srcId="{BC333CAA-D75F-4E9D-962A-2D036F7569B0}" destId="{57A710F5-DCE8-47B2-89C2-A70C1BD183FB}" srcOrd="1" destOrd="0" presId="urn:microsoft.com/office/officeart/2005/8/layout/orgChart1"/>
    <dgm:cxn modelId="{61527444-C9A7-4A14-ABBE-1FBF2B4AAF80}" type="presParOf" srcId="{9B3B6FA2-5EF4-4D10-BEFE-A63988B05BAB}" destId="{3CC70D12-F048-490E-A58B-F9DE6A469A1B}" srcOrd="1" destOrd="0" presId="urn:microsoft.com/office/officeart/2005/8/layout/orgChart1"/>
    <dgm:cxn modelId="{974BF8A0-CE17-40B9-BFCD-E953BA0993D8}" type="presParOf" srcId="{9B3B6FA2-5EF4-4D10-BEFE-A63988B05BAB}" destId="{3D7D317B-283F-4003-BE14-05B23119F55B}" srcOrd="2" destOrd="0" presId="urn:microsoft.com/office/officeart/2005/8/layout/orgChart1"/>
    <dgm:cxn modelId="{5A318271-D1FE-4CC4-A28D-427E240AFDC7}" type="presParOf" srcId="{9D57C0C9-3D27-4AB7-8E89-CE8C6235692F}" destId="{B4B4B7A8-6DB6-4447-ABEF-888D977E6AEF}" srcOrd="2" destOrd="0" presId="urn:microsoft.com/office/officeart/2005/8/layout/orgChart1"/>
    <dgm:cxn modelId="{71F7F388-5759-46D3-9B0C-D757DBA12897}" type="presParOf" srcId="{9D57C0C9-3D27-4AB7-8E89-CE8C6235692F}" destId="{9DABA69B-A185-42C6-9945-B6208ADA73D8}" srcOrd="3" destOrd="0" presId="urn:microsoft.com/office/officeart/2005/8/layout/orgChart1"/>
    <dgm:cxn modelId="{727004CA-5CEC-490E-BD2D-E84ED6CD24A0}" type="presParOf" srcId="{9DABA69B-A185-42C6-9945-B6208ADA73D8}" destId="{0C3AC650-5CD7-4F5C-AFFE-40F1C72E98DF}" srcOrd="0" destOrd="0" presId="urn:microsoft.com/office/officeart/2005/8/layout/orgChart1"/>
    <dgm:cxn modelId="{47F87897-E7E1-4A9B-A0A1-66531CC20800}" type="presParOf" srcId="{0C3AC650-5CD7-4F5C-AFFE-40F1C72E98DF}" destId="{FFAED4B6-D222-4159-A8B9-5C3BAF51EE2E}" srcOrd="0" destOrd="0" presId="urn:microsoft.com/office/officeart/2005/8/layout/orgChart1"/>
    <dgm:cxn modelId="{6A81177F-5C19-4CB2-95B9-46976A1A27ED}" type="presParOf" srcId="{0C3AC650-5CD7-4F5C-AFFE-40F1C72E98DF}" destId="{74C83656-5741-4F21-916D-8D08CEC15852}" srcOrd="1" destOrd="0" presId="urn:microsoft.com/office/officeart/2005/8/layout/orgChart1"/>
    <dgm:cxn modelId="{AE4D3EDF-A21D-4A91-A17C-48F6CF69B7C2}" type="presParOf" srcId="{9DABA69B-A185-42C6-9945-B6208ADA73D8}" destId="{891639CA-C262-46C7-9D66-453CA6B73997}" srcOrd="1" destOrd="0" presId="urn:microsoft.com/office/officeart/2005/8/layout/orgChart1"/>
    <dgm:cxn modelId="{0BFEAE12-4B08-4829-9790-C2AE5A35B204}" type="presParOf" srcId="{891639CA-C262-46C7-9D66-453CA6B73997}" destId="{448D998D-21A1-451C-8B04-49A244312127}" srcOrd="0" destOrd="0" presId="urn:microsoft.com/office/officeart/2005/8/layout/orgChart1"/>
    <dgm:cxn modelId="{92373D4D-5AF6-45A2-9646-A356607FB0D5}" type="presParOf" srcId="{891639CA-C262-46C7-9D66-453CA6B73997}" destId="{ED39ED06-2704-4AD8-9965-C494341D6B41}" srcOrd="1" destOrd="0" presId="urn:microsoft.com/office/officeart/2005/8/layout/orgChart1"/>
    <dgm:cxn modelId="{601BA0E4-F362-4B4C-B6FE-B73B157E017B}" type="presParOf" srcId="{ED39ED06-2704-4AD8-9965-C494341D6B41}" destId="{45BCBCC0-BCF1-4336-A149-3124ED0DB63F}" srcOrd="0" destOrd="0" presId="urn:microsoft.com/office/officeart/2005/8/layout/orgChart1"/>
    <dgm:cxn modelId="{67074C2D-DEFE-43F8-BA31-8C3131048F4B}" type="presParOf" srcId="{45BCBCC0-BCF1-4336-A149-3124ED0DB63F}" destId="{2A181947-1618-4E71-A339-CF0224639875}" srcOrd="0" destOrd="0" presId="urn:microsoft.com/office/officeart/2005/8/layout/orgChart1"/>
    <dgm:cxn modelId="{6FCD276D-A4E1-4FE4-8DD8-67E5BB3A4D6C}" type="presParOf" srcId="{45BCBCC0-BCF1-4336-A149-3124ED0DB63F}" destId="{0B767240-52A4-42E5-957A-71862973CE58}" srcOrd="1" destOrd="0" presId="urn:microsoft.com/office/officeart/2005/8/layout/orgChart1"/>
    <dgm:cxn modelId="{549C9B4F-A319-41FE-BA98-0C96508C8CEE}" type="presParOf" srcId="{ED39ED06-2704-4AD8-9965-C494341D6B41}" destId="{A39721D2-A7CE-4C23-915F-3E600B3A13AB}" srcOrd="1" destOrd="0" presId="urn:microsoft.com/office/officeart/2005/8/layout/orgChart1"/>
    <dgm:cxn modelId="{8C9A3ECF-2FB9-4BCC-B98A-EC1D966A70EF}" type="presParOf" srcId="{ED39ED06-2704-4AD8-9965-C494341D6B41}" destId="{32B39CCA-E5ED-4D38-8D78-547730FE01DD}" srcOrd="2" destOrd="0" presId="urn:microsoft.com/office/officeart/2005/8/layout/orgChart1"/>
    <dgm:cxn modelId="{1062DC4B-3897-43FE-A232-64D1ED4F948C}" type="presParOf" srcId="{891639CA-C262-46C7-9D66-453CA6B73997}" destId="{A2E54F78-46E3-4AF9-8B2A-2C364D8CD3DA}" srcOrd="2" destOrd="0" presId="urn:microsoft.com/office/officeart/2005/8/layout/orgChart1"/>
    <dgm:cxn modelId="{8F505BBC-9302-4BA2-8B23-0EFBF81371D9}" type="presParOf" srcId="{891639CA-C262-46C7-9D66-453CA6B73997}" destId="{9DFB3AC4-5B44-4CC8-AAEE-26EC9724B0E7}" srcOrd="3" destOrd="0" presId="urn:microsoft.com/office/officeart/2005/8/layout/orgChart1"/>
    <dgm:cxn modelId="{73515497-A788-4FFC-B348-B48E9FED7940}" type="presParOf" srcId="{9DFB3AC4-5B44-4CC8-AAEE-26EC9724B0E7}" destId="{A9B3E1BC-143A-49CE-A0CE-96FF7AC2B56D}" srcOrd="0" destOrd="0" presId="urn:microsoft.com/office/officeart/2005/8/layout/orgChart1"/>
    <dgm:cxn modelId="{27321FDC-A1B2-4298-8C5A-C685AEEF5CB9}" type="presParOf" srcId="{A9B3E1BC-143A-49CE-A0CE-96FF7AC2B56D}" destId="{6856F148-DAB1-42CB-997A-324E12F67FE3}" srcOrd="0" destOrd="0" presId="urn:microsoft.com/office/officeart/2005/8/layout/orgChart1"/>
    <dgm:cxn modelId="{B5326C51-4BF0-42E9-A76D-D3946011E085}" type="presParOf" srcId="{A9B3E1BC-143A-49CE-A0CE-96FF7AC2B56D}" destId="{844CC470-328E-4188-A087-A37194E8AF55}" srcOrd="1" destOrd="0" presId="urn:microsoft.com/office/officeart/2005/8/layout/orgChart1"/>
    <dgm:cxn modelId="{884ADE1E-7E38-45DE-8A67-58904BEB547E}" type="presParOf" srcId="{9DFB3AC4-5B44-4CC8-AAEE-26EC9724B0E7}" destId="{EEF0DFBB-7948-4363-AAD2-4E86545B1DC9}" srcOrd="1" destOrd="0" presId="urn:microsoft.com/office/officeart/2005/8/layout/orgChart1"/>
    <dgm:cxn modelId="{7624CAB8-A89C-49E2-8DBD-B0C15A87393C}" type="presParOf" srcId="{9DFB3AC4-5B44-4CC8-AAEE-26EC9724B0E7}" destId="{8CACC80E-CD84-40E5-BA58-350E310119BE}" srcOrd="2" destOrd="0" presId="urn:microsoft.com/office/officeart/2005/8/layout/orgChart1"/>
    <dgm:cxn modelId="{68AB1B68-0C42-4A6E-A670-6933839AE621}" type="presParOf" srcId="{891639CA-C262-46C7-9D66-453CA6B73997}" destId="{78341EE2-3DA8-452C-BC6A-0368A0F0F195}" srcOrd="4" destOrd="0" presId="urn:microsoft.com/office/officeart/2005/8/layout/orgChart1"/>
    <dgm:cxn modelId="{704AB0AC-E826-4348-ACF0-4F3C4948F135}" type="presParOf" srcId="{891639CA-C262-46C7-9D66-453CA6B73997}" destId="{D79D5940-02D7-4288-A292-3BA9CA812DBD}" srcOrd="5" destOrd="0" presId="urn:microsoft.com/office/officeart/2005/8/layout/orgChart1"/>
    <dgm:cxn modelId="{4C777691-9BBF-4BD3-B2C2-3F9E40124E28}" type="presParOf" srcId="{D79D5940-02D7-4288-A292-3BA9CA812DBD}" destId="{C58D51EB-A4C3-4F52-9DF6-516B23683EF3}" srcOrd="0" destOrd="0" presId="urn:microsoft.com/office/officeart/2005/8/layout/orgChart1"/>
    <dgm:cxn modelId="{EDCB15DA-C3ED-4431-A8BA-EF01F2ECFEBD}" type="presParOf" srcId="{C58D51EB-A4C3-4F52-9DF6-516B23683EF3}" destId="{E5F7ECB7-EFE2-4B54-8E7B-F16AC2EE1E67}" srcOrd="0" destOrd="0" presId="urn:microsoft.com/office/officeart/2005/8/layout/orgChart1"/>
    <dgm:cxn modelId="{F4CE2AFA-AB26-4769-A3F3-9492DE1A7BFA}" type="presParOf" srcId="{C58D51EB-A4C3-4F52-9DF6-516B23683EF3}" destId="{194A52E5-9742-4B7B-A908-9D374FF5F880}" srcOrd="1" destOrd="0" presId="urn:microsoft.com/office/officeart/2005/8/layout/orgChart1"/>
    <dgm:cxn modelId="{F1236840-EDC4-4BE1-8041-F7D9B5D61E9F}" type="presParOf" srcId="{D79D5940-02D7-4288-A292-3BA9CA812DBD}" destId="{A5A1EA7A-AA89-4A1B-B388-AEAAEB09B9F9}" srcOrd="1" destOrd="0" presId="urn:microsoft.com/office/officeart/2005/8/layout/orgChart1"/>
    <dgm:cxn modelId="{60B7DE6D-AADB-4CB8-BD62-5FD354FA4D69}" type="presParOf" srcId="{D79D5940-02D7-4288-A292-3BA9CA812DBD}" destId="{CF2E98D4-A914-4982-8C1B-9BC01199A066}" srcOrd="2" destOrd="0" presId="urn:microsoft.com/office/officeart/2005/8/layout/orgChart1"/>
    <dgm:cxn modelId="{E6B6E540-5347-4C88-8DBF-9037EB8C20B6}" type="presParOf" srcId="{9DABA69B-A185-42C6-9945-B6208ADA73D8}" destId="{7EAA4D75-CA2F-4BC2-B65D-56774E0BCD32}" srcOrd="2" destOrd="0" presId="urn:microsoft.com/office/officeart/2005/8/layout/orgChart1"/>
    <dgm:cxn modelId="{379003C0-168F-4334-9A43-B3E51086523B}" type="presParOf" srcId="{EC251078-23A3-4996-9D23-680A6018719E}" destId="{D692FCDF-0910-40E7-9598-47576A4FC40D}" srcOrd="2" destOrd="0" presId="urn:microsoft.com/office/officeart/2005/8/layout/orgChart1"/>
    <dgm:cxn modelId="{8F87956E-057B-4055-B01D-EDBCD2476015}" type="presParOf" srcId="{E6BB6EB4-DF67-4276-96D9-9EADE645519E}" destId="{3763EF9C-7D49-4A80-8E1C-ABE1514101DC}" srcOrd="2" destOrd="0" presId="urn:microsoft.com/office/officeart/2005/8/layout/orgChart1"/>
    <dgm:cxn modelId="{3C324ECC-E093-4950-BA2A-12B44416F64F}" type="presParOf" srcId="{E06406DD-0BB3-400A-83C4-0D251DAC626A}" destId="{2EFF3318-3BFD-4DD9-8BA1-687329EE9601}" srcOrd="2" destOrd="0" presId="urn:microsoft.com/office/officeart/2005/8/layout/orgChart1"/>
    <dgm:cxn modelId="{C59FA121-D01A-42EC-AF38-B4BA94EB09B8}" type="presParOf" srcId="{E06406DD-0BB3-400A-83C4-0D251DAC626A}" destId="{208F4996-51FA-4085-BB13-CB93D3A8B9F4}" srcOrd="3" destOrd="0" presId="urn:microsoft.com/office/officeart/2005/8/layout/orgChart1"/>
    <dgm:cxn modelId="{A9451569-D0CC-476D-95B2-8E124B80BEB8}" type="presParOf" srcId="{208F4996-51FA-4085-BB13-CB93D3A8B9F4}" destId="{4FE0850E-FF16-4A6D-B5B2-18A04B6FB739}" srcOrd="0" destOrd="0" presId="urn:microsoft.com/office/officeart/2005/8/layout/orgChart1"/>
    <dgm:cxn modelId="{CA96EB76-8EA3-4918-8524-501BE17EADDC}" type="presParOf" srcId="{4FE0850E-FF16-4A6D-B5B2-18A04B6FB739}" destId="{A30DDD63-8092-4F6D-ADD3-C351C35FDE17}" srcOrd="0" destOrd="0" presId="urn:microsoft.com/office/officeart/2005/8/layout/orgChart1"/>
    <dgm:cxn modelId="{AAA72351-48BC-4001-86F2-70933C710DCC}" type="presParOf" srcId="{4FE0850E-FF16-4A6D-B5B2-18A04B6FB739}" destId="{5DD740C4-E5C6-410A-9D71-99511609B49A}" srcOrd="1" destOrd="0" presId="urn:microsoft.com/office/officeart/2005/8/layout/orgChart1"/>
    <dgm:cxn modelId="{4B3016B7-CF56-4296-9EDF-C3A3F36DCE75}" type="presParOf" srcId="{208F4996-51FA-4085-BB13-CB93D3A8B9F4}" destId="{E982C187-FFA5-4A04-B24A-A73B6EB23EA8}" srcOrd="1" destOrd="0" presId="urn:microsoft.com/office/officeart/2005/8/layout/orgChart1"/>
    <dgm:cxn modelId="{CFD8D81F-A841-4AF9-B288-71A5BE892DB4}" type="presParOf" srcId="{208F4996-51FA-4085-BB13-CB93D3A8B9F4}" destId="{4CEB3F35-68E6-4B94-A1F9-38344ABE17B7}" srcOrd="2" destOrd="0" presId="urn:microsoft.com/office/officeart/2005/8/layout/orgChart1"/>
    <dgm:cxn modelId="{2302492F-C95A-42BA-B796-9508EF55E84D}" type="presParOf" srcId="{E06406DD-0BB3-400A-83C4-0D251DAC626A}" destId="{14119016-5BF4-4794-8AAB-C7B713BC166D}" srcOrd="4" destOrd="0" presId="urn:microsoft.com/office/officeart/2005/8/layout/orgChart1"/>
    <dgm:cxn modelId="{744F12B9-79C0-4736-A618-E51DFC1D9201}" type="presParOf" srcId="{E06406DD-0BB3-400A-83C4-0D251DAC626A}" destId="{6AF6B0A1-44E9-417A-B010-050AF1521A34}" srcOrd="5" destOrd="0" presId="urn:microsoft.com/office/officeart/2005/8/layout/orgChart1"/>
    <dgm:cxn modelId="{8E1A5ECE-B0EA-4131-A969-1C2245784CCB}" type="presParOf" srcId="{6AF6B0A1-44E9-417A-B010-050AF1521A34}" destId="{80845328-B127-4275-BE3A-1694BD1DA91E}" srcOrd="0" destOrd="0" presId="urn:microsoft.com/office/officeart/2005/8/layout/orgChart1"/>
    <dgm:cxn modelId="{D69DC01D-DF56-42FB-B0B7-C339F43F10BC}" type="presParOf" srcId="{80845328-B127-4275-BE3A-1694BD1DA91E}" destId="{543D3F23-5CB3-4227-93B0-EDE649D1BD47}" srcOrd="0" destOrd="0" presId="urn:microsoft.com/office/officeart/2005/8/layout/orgChart1"/>
    <dgm:cxn modelId="{746FCC09-38ED-438E-BF06-41129C851CCB}" type="presParOf" srcId="{80845328-B127-4275-BE3A-1694BD1DA91E}" destId="{64E5FC84-3F3D-4602-9D39-C9186BEA7311}" srcOrd="1" destOrd="0" presId="urn:microsoft.com/office/officeart/2005/8/layout/orgChart1"/>
    <dgm:cxn modelId="{E9A4E722-7E99-4709-8B03-CEB1902065CF}" type="presParOf" srcId="{6AF6B0A1-44E9-417A-B010-050AF1521A34}" destId="{A45DFFBE-7082-4C55-A328-F9910AF7BCE1}" srcOrd="1" destOrd="0" presId="urn:microsoft.com/office/officeart/2005/8/layout/orgChart1"/>
    <dgm:cxn modelId="{23391491-F052-43CE-B8D7-8297EFDB2C78}" type="presParOf" srcId="{A45DFFBE-7082-4C55-A328-F9910AF7BCE1}" destId="{EEB3A397-E58B-4444-9B18-97ED7A58A07F}" srcOrd="0" destOrd="0" presId="urn:microsoft.com/office/officeart/2005/8/layout/orgChart1"/>
    <dgm:cxn modelId="{6EA3E1FB-46FA-4E74-8D63-5E7FCF50F17A}" type="presParOf" srcId="{A45DFFBE-7082-4C55-A328-F9910AF7BCE1}" destId="{EF774156-126F-4C68-8A62-9BA1CB3F9AD9}" srcOrd="1" destOrd="0" presId="urn:microsoft.com/office/officeart/2005/8/layout/orgChart1"/>
    <dgm:cxn modelId="{94CF5E46-AE74-4B0F-9000-8725F46A19E1}" type="presParOf" srcId="{EF774156-126F-4C68-8A62-9BA1CB3F9AD9}" destId="{DCB005C6-EF12-439E-BD94-ECCC56D2EB44}" srcOrd="0" destOrd="0" presId="urn:microsoft.com/office/officeart/2005/8/layout/orgChart1"/>
    <dgm:cxn modelId="{17FEA8BD-2CCB-49C2-A5E9-FE08E03B0624}" type="presParOf" srcId="{DCB005C6-EF12-439E-BD94-ECCC56D2EB44}" destId="{D54C68DD-2038-476C-866C-E8F1D77CE0BC}" srcOrd="0" destOrd="0" presId="urn:microsoft.com/office/officeart/2005/8/layout/orgChart1"/>
    <dgm:cxn modelId="{54C3B188-23F7-4D4A-AFC3-FA488367DF86}" type="presParOf" srcId="{DCB005C6-EF12-439E-BD94-ECCC56D2EB44}" destId="{D1698140-4F3B-4D1F-981D-FC9575FE3832}" srcOrd="1" destOrd="0" presId="urn:microsoft.com/office/officeart/2005/8/layout/orgChart1"/>
    <dgm:cxn modelId="{F8579EA2-0CC9-4EF0-8A5C-6C86511B392A}" type="presParOf" srcId="{EF774156-126F-4C68-8A62-9BA1CB3F9AD9}" destId="{D7C9E1BC-B322-4EC1-9F74-88E4D68D0516}" srcOrd="1" destOrd="0" presId="urn:microsoft.com/office/officeart/2005/8/layout/orgChart1"/>
    <dgm:cxn modelId="{688D02F9-F983-4910-9A31-C8484C9641FB}" type="presParOf" srcId="{D7C9E1BC-B322-4EC1-9F74-88E4D68D0516}" destId="{08C3C03B-5177-4A6F-99B9-0DB0A2990E69}" srcOrd="0" destOrd="0" presId="urn:microsoft.com/office/officeart/2005/8/layout/orgChart1"/>
    <dgm:cxn modelId="{432ECF23-9AD9-4B37-87C4-D0A314B592AE}" type="presParOf" srcId="{D7C9E1BC-B322-4EC1-9F74-88E4D68D0516}" destId="{96830960-D5C6-46B7-A147-2BB79BDF462E}" srcOrd="1" destOrd="0" presId="urn:microsoft.com/office/officeart/2005/8/layout/orgChart1"/>
    <dgm:cxn modelId="{479F6827-5302-42E3-BC7A-E350E3202722}" type="presParOf" srcId="{96830960-D5C6-46B7-A147-2BB79BDF462E}" destId="{15120283-6BF5-4B21-8AB1-BFD2134948BE}" srcOrd="0" destOrd="0" presId="urn:microsoft.com/office/officeart/2005/8/layout/orgChart1"/>
    <dgm:cxn modelId="{261FB982-6338-47D7-9E05-BE0C9EEFAE64}" type="presParOf" srcId="{15120283-6BF5-4B21-8AB1-BFD2134948BE}" destId="{C23A4685-649A-41A4-9318-D2C7348B8F2E}" srcOrd="0" destOrd="0" presId="urn:microsoft.com/office/officeart/2005/8/layout/orgChart1"/>
    <dgm:cxn modelId="{40F5B4C3-EC09-4240-9645-2A4A0C854989}" type="presParOf" srcId="{15120283-6BF5-4B21-8AB1-BFD2134948BE}" destId="{19DB417E-F6CC-4DF9-8B96-A64AAA88A984}" srcOrd="1" destOrd="0" presId="urn:microsoft.com/office/officeart/2005/8/layout/orgChart1"/>
    <dgm:cxn modelId="{B5CE8E86-C42D-4F9F-B391-B7C243BDC929}" type="presParOf" srcId="{96830960-D5C6-46B7-A147-2BB79BDF462E}" destId="{75E5C5E2-F97A-49CE-94F1-708C6A555986}" srcOrd="1" destOrd="0" presId="urn:microsoft.com/office/officeart/2005/8/layout/orgChart1"/>
    <dgm:cxn modelId="{E6024163-0422-4592-B1BD-091AA5B7804D}" type="presParOf" srcId="{96830960-D5C6-46B7-A147-2BB79BDF462E}" destId="{DDE83487-1B21-475E-A793-A7BCE6BDACEB}" srcOrd="2" destOrd="0" presId="urn:microsoft.com/office/officeart/2005/8/layout/orgChart1"/>
    <dgm:cxn modelId="{F583D53C-D7FB-4B5F-8112-765B39C4AEE3}" type="presParOf" srcId="{D7C9E1BC-B322-4EC1-9F74-88E4D68D0516}" destId="{1E0C5E61-D22E-4DBA-809A-A30B3DD54EBC}" srcOrd="2" destOrd="0" presId="urn:microsoft.com/office/officeart/2005/8/layout/orgChart1"/>
    <dgm:cxn modelId="{3977918B-A71E-4CB9-8E24-B3D6D966174C}" type="presParOf" srcId="{D7C9E1BC-B322-4EC1-9F74-88E4D68D0516}" destId="{51398A8B-DC64-41B3-A3BB-217CE3D03B96}" srcOrd="3" destOrd="0" presId="urn:microsoft.com/office/officeart/2005/8/layout/orgChart1"/>
    <dgm:cxn modelId="{0D4FD0B1-585F-488B-8166-EC6D2D423F2A}" type="presParOf" srcId="{51398A8B-DC64-41B3-A3BB-217CE3D03B96}" destId="{654072E7-3E0C-46A1-97E4-A3856CB9932C}" srcOrd="0" destOrd="0" presId="urn:microsoft.com/office/officeart/2005/8/layout/orgChart1"/>
    <dgm:cxn modelId="{36012D78-1BF8-4DB8-B372-D1FEF3F1F78A}" type="presParOf" srcId="{654072E7-3E0C-46A1-97E4-A3856CB9932C}" destId="{C2F9B83B-DAD6-4EF1-BDFE-5EEBA5B2D322}" srcOrd="0" destOrd="0" presId="urn:microsoft.com/office/officeart/2005/8/layout/orgChart1"/>
    <dgm:cxn modelId="{5B03FBF6-FF50-4D72-B254-59C4809A5A82}" type="presParOf" srcId="{654072E7-3E0C-46A1-97E4-A3856CB9932C}" destId="{80035061-A920-4913-BD04-D6D6DEF47045}" srcOrd="1" destOrd="0" presId="urn:microsoft.com/office/officeart/2005/8/layout/orgChart1"/>
    <dgm:cxn modelId="{C4B96202-3EA1-4263-B635-DDD807693E3C}" type="presParOf" srcId="{51398A8B-DC64-41B3-A3BB-217CE3D03B96}" destId="{E18A4E4D-DB9F-40F4-B16A-45FC2DBDDDA8}" srcOrd="1" destOrd="0" presId="urn:microsoft.com/office/officeart/2005/8/layout/orgChart1"/>
    <dgm:cxn modelId="{04064425-DA1C-408B-A3DD-FA9F5D22D0E6}" type="presParOf" srcId="{51398A8B-DC64-41B3-A3BB-217CE3D03B96}" destId="{9212470C-7200-49A1-AF9C-7EA726AF80A0}" srcOrd="2" destOrd="0" presId="urn:microsoft.com/office/officeart/2005/8/layout/orgChart1"/>
    <dgm:cxn modelId="{DD82292C-6883-4CCB-9D7C-F3FDB8033B1A}" type="presParOf" srcId="{D7C9E1BC-B322-4EC1-9F74-88E4D68D0516}" destId="{79CBF3DC-C720-47C6-8737-82049BC6E813}" srcOrd="4" destOrd="0" presId="urn:microsoft.com/office/officeart/2005/8/layout/orgChart1"/>
    <dgm:cxn modelId="{44C5E0E5-03EC-4FD2-B40F-02A449604B73}" type="presParOf" srcId="{D7C9E1BC-B322-4EC1-9F74-88E4D68D0516}" destId="{160A3BD7-16FC-434D-94C1-A9988673C273}" srcOrd="5" destOrd="0" presId="urn:microsoft.com/office/officeart/2005/8/layout/orgChart1"/>
    <dgm:cxn modelId="{736219CA-0ED3-440D-9E4C-FAA462908114}" type="presParOf" srcId="{160A3BD7-16FC-434D-94C1-A9988673C273}" destId="{83F14A87-E227-47B9-B7F8-4C027E97EFD3}" srcOrd="0" destOrd="0" presId="urn:microsoft.com/office/officeart/2005/8/layout/orgChart1"/>
    <dgm:cxn modelId="{013294E0-D3A1-4555-BC1F-BE14A708469A}" type="presParOf" srcId="{83F14A87-E227-47B9-B7F8-4C027E97EFD3}" destId="{FB030D1C-B18F-47B2-BE29-49422E6BED77}" srcOrd="0" destOrd="0" presId="urn:microsoft.com/office/officeart/2005/8/layout/orgChart1"/>
    <dgm:cxn modelId="{A4368339-211B-4021-B724-F3AEC2A2EC7B}" type="presParOf" srcId="{83F14A87-E227-47B9-B7F8-4C027E97EFD3}" destId="{25B470CA-981E-4499-A5A2-4DF4E47A0BB3}" srcOrd="1" destOrd="0" presId="urn:microsoft.com/office/officeart/2005/8/layout/orgChart1"/>
    <dgm:cxn modelId="{A50C7CDB-6AC3-487D-929F-C464BA6693F5}" type="presParOf" srcId="{160A3BD7-16FC-434D-94C1-A9988673C273}" destId="{F0244A28-0C65-473E-92D2-864E6ED24B06}" srcOrd="1" destOrd="0" presId="urn:microsoft.com/office/officeart/2005/8/layout/orgChart1"/>
    <dgm:cxn modelId="{DE32F6E8-BAF5-4C37-9123-0C722B5A4761}" type="presParOf" srcId="{160A3BD7-16FC-434D-94C1-A9988673C273}" destId="{6B3C7909-DB1B-434E-9DCC-ED5D518E01B4}" srcOrd="2" destOrd="0" presId="urn:microsoft.com/office/officeart/2005/8/layout/orgChart1"/>
    <dgm:cxn modelId="{829C9764-B7F5-48CC-AE95-43579D6F45DA}" type="presParOf" srcId="{D7C9E1BC-B322-4EC1-9F74-88E4D68D0516}" destId="{F5B9AB81-326A-47FF-8CBE-6C95B1709A82}" srcOrd="6" destOrd="0" presId="urn:microsoft.com/office/officeart/2005/8/layout/orgChart1"/>
    <dgm:cxn modelId="{9CBA8EA7-0F72-4B38-8879-61E3C47E2D45}" type="presParOf" srcId="{D7C9E1BC-B322-4EC1-9F74-88E4D68D0516}" destId="{496F5969-9FDF-4765-A495-F3E967A45887}" srcOrd="7" destOrd="0" presId="urn:microsoft.com/office/officeart/2005/8/layout/orgChart1"/>
    <dgm:cxn modelId="{C6822E47-2646-49AA-ABDD-A68324B3AA0F}" type="presParOf" srcId="{496F5969-9FDF-4765-A495-F3E967A45887}" destId="{8BDE1C28-3B04-4013-907A-68B9C55F173F}" srcOrd="0" destOrd="0" presId="urn:microsoft.com/office/officeart/2005/8/layout/orgChart1"/>
    <dgm:cxn modelId="{69A40ACD-3168-4FC8-92BA-196244050A03}" type="presParOf" srcId="{8BDE1C28-3B04-4013-907A-68B9C55F173F}" destId="{333026FA-2B3D-457B-AA32-79D6F5A089F4}" srcOrd="0" destOrd="0" presId="urn:microsoft.com/office/officeart/2005/8/layout/orgChart1"/>
    <dgm:cxn modelId="{D050E26C-3F9A-4A0C-B882-EEDCDBDDDDD6}" type="presParOf" srcId="{8BDE1C28-3B04-4013-907A-68B9C55F173F}" destId="{C1C39617-B4F4-4185-831F-A17DD272CF97}" srcOrd="1" destOrd="0" presId="urn:microsoft.com/office/officeart/2005/8/layout/orgChart1"/>
    <dgm:cxn modelId="{A0640303-965C-4275-9CA5-5FFA19DC0D30}" type="presParOf" srcId="{496F5969-9FDF-4765-A495-F3E967A45887}" destId="{DE4ED1D0-074E-4C3E-915A-3AF5EABF232A}" srcOrd="1" destOrd="0" presId="urn:microsoft.com/office/officeart/2005/8/layout/orgChart1"/>
    <dgm:cxn modelId="{8A372F67-2EF3-475C-8330-1D6CDD456C94}" type="presParOf" srcId="{496F5969-9FDF-4765-A495-F3E967A45887}" destId="{E195C7D2-A640-4622-8E39-C81B7FF19577}" srcOrd="2" destOrd="0" presId="urn:microsoft.com/office/officeart/2005/8/layout/orgChart1"/>
    <dgm:cxn modelId="{F084C642-D345-46C2-89D3-1F7B761221B0}" type="presParOf" srcId="{EF774156-126F-4C68-8A62-9BA1CB3F9AD9}" destId="{987F4540-92EE-4A1D-B319-CDA4D108BCEE}" srcOrd="2" destOrd="0" presId="urn:microsoft.com/office/officeart/2005/8/layout/orgChart1"/>
    <dgm:cxn modelId="{18D5001B-6AB0-404C-8216-B38F90D51738}" type="presParOf" srcId="{A45DFFBE-7082-4C55-A328-F9910AF7BCE1}" destId="{F0328D10-7A42-4D53-B3A3-4D4D7481312F}" srcOrd="2" destOrd="0" presId="urn:microsoft.com/office/officeart/2005/8/layout/orgChart1"/>
    <dgm:cxn modelId="{A9915E56-4EF0-4DDB-B249-2CC18523ED3E}" type="presParOf" srcId="{A45DFFBE-7082-4C55-A328-F9910AF7BCE1}" destId="{2B932825-E65F-48C6-A6DC-22F7BE7AA5D4}" srcOrd="3" destOrd="0" presId="urn:microsoft.com/office/officeart/2005/8/layout/orgChart1"/>
    <dgm:cxn modelId="{F0B3F4D3-815A-4E81-8E24-0CD970716C09}" type="presParOf" srcId="{2B932825-E65F-48C6-A6DC-22F7BE7AA5D4}" destId="{A3ADE9C3-45BD-4D15-95FD-F11DADB04F29}" srcOrd="0" destOrd="0" presId="urn:microsoft.com/office/officeart/2005/8/layout/orgChart1"/>
    <dgm:cxn modelId="{1576F335-D156-4DF1-9CD9-20FC980C33E5}" type="presParOf" srcId="{A3ADE9C3-45BD-4D15-95FD-F11DADB04F29}" destId="{ED2F4D86-E35D-45D4-BA2D-6C0DB83B33C4}" srcOrd="0" destOrd="0" presId="urn:microsoft.com/office/officeart/2005/8/layout/orgChart1"/>
    <dgm:cxn modelId="{41DD76A8-2E66-483C-9A17-C1F862DBA572}" type="presParOf" srcId="{A3ADE9C3-45BD-4D15-95FD-F11DADB04F29}" destId="{5264A16A-E610-4963-855F-1DFF820BAF0C}" srcOrd="1" destOrd="0" presId="urn:microsoft.com/office/officeart/2005/8/layout/orgChart1"/>
    <dgm:cxn modelId="{8B42F2AA-6A25-4CE7-B8EF-D4DFF6F562E6}" type="presParOf" srcId="{2B932825-E65F-48C6-A6DC-22F7BE7AA5D4}" destId="{B0A67846-AC93-4D4E-BD64-EDE39CC5A976}" srcOrd="1" destOrd="0" presId="urn:microsoft.com/office/officeart/2005/8/layout/orgChart1"/>
    <dgm:cxn modelId="{11F320B8-5ACC-4369-84A6-EF56010A9EC3}" type="presParOf" srcId="{B0A67846-AC93-4D4E-BD64-EDE39CC5A976}" destId="{1E4F1724-79A5-43BF-B0C9-D55F722E0046}" srcOrd="0" destOrd="0" presId="urn:microsoft.com/office/officeart/2005/8/layout/orgChart1"/>
    <dgm:cxn modelId="{621C0684-C091-4908-B239-A9A56AAF28C8}" type="presParOf" srcId="{B0A67846-AC93-4D4E-BD64-EDE39CC5A976}" destId="{373CF238-1EAC-438A-927D-AB92918C2090}" srcOrd="1" destOrd="0" presId="urn:microsoft.com/office/officeart/2005/8/layout/orgChart1"/>
    <dgm:cxn modelId="{5BC06BE0-6BE9-42D9-9F7D-2B8DA1A8BD9F}" type="presParOf" srcId="{373CF238-1EAC-438A-927D-AB92918C2090}" destId="{FBAA0846-C85D-47BD-AD43-0ABCA6E4A623}" srcOrd="0" destOrd="0" presId="urn:microsoft.com/office/officeart/2005/8/layout/orgChart1"/>
    <dgm:cxn modelId="{568DDFC5-DE41-440B-A72B-8CEF000D1A8B}" type="presParOf" srcId="{FBAA0846-C85D-47BD-AD43-0ABCA6E4A623}" destId="{8768AC84-5115-4610-A1A6-A86B937CD6AF}" srcOrd="0" destOrd="0" presId="urn:microsoft.com/office/officeart/2005/8/layout/orgChart1"/>
    <dgm:cxn modelId="{CC93C623-A340-4384-BAF4-79612478F75C}" type="presParOf" srcId="{FBAA0846-C85D-47BD-AD43-0ABCA6E4A623}" destId="{382D2496-0321-4C33-A0C5-79FAE10023E9}" srcOrd="1" destOrd="0" presId="urn:microsoft.com/office/officeart/2005/8/layout/orgChart1"/>
    <dgm:cxn modelId="{E4295621-A4F7-41C7-B686-F5B68868E7B9}" type="presParOf" srcId="{373CF238-1EAC-438A-927D-AB92918C2090}" destId="{EAA2B38F-B327-4B32-89E8-53DBCDE2CCE9}" srcOrd="1" destOrd="0" presId="urn:microsoft.com/office/officeart/2005/8/layout/orgChart1"/>
    <dgm:cxn modelId="{13043CF6-999E-4290-BE68-B468FC63378B}" type="presParOf" srcId="{373CF238-1EAC-438A-927D-AB92918C2090}" destId="{E34F5D60-064C-453A-A361-D09DB1CC578F}" srcOrd="2" destOrd="0" presId="urn:microsoft.com/office/officeart/2005/8/layout/orgChart1"/>
    <dgm:cxn modelId="{FE0EB7A5-51C6-4C96-B3FB-895B7504669F}" type="presParOf" srcId="{B0A67846-AC93-4D4E-BD64-EDE39CC5A976}" destId="{24DED7CC-7F4F-4D90-9020-B680F0939E70}" srcOrd="2" destOrd="0" presId="urn:microsoft.com/office/officeart/2005/8/layout/orgChart1"/>
    <dgm:cxn modelId="{6E3032A3-2589-4F06-88B1-78BCC0EC24A0}" type="presParOf" srcId="{B0A67846-AC93-4D4E-BD64-EDE39CC5A976}" destId="{6A778F76-8822-4892-B081-6BFD0F74E656}" srcOrd="3" destOrd="0" presId="urn:microsoft.com/office/officeart/2005/8/layout/orgChart1"/>
    <dgm:cxn modelId="{4FCB7728-C4EF-4703-AD78-9D6285C8EFB8}" type="presParOf" srcId="{6A778F76-8822-4892-B081-6BFD0F74E656}" destId="{B2D33871-41E9-4C75-92D4-FB13E280484C}" srcOrd="0" destOrd="0" presId="urn:microsoft.com/office/officeart/2005/8/layout/orgChart1"/>
    <dgm:cxn modelId="{281951B1-F8CE-4411-AA95-246B146F213F}" type="presParOf" srcId="{B2D33871-41E9-4C75-92D4-FB13E280484C}" destId="{65B583D5-1F43-42BA-89A2-9B8F0B3B3BB3}" srcOrd="0" destOrd="0" presId="urn:microsoft.com/office/officeart/2005/8/layout/orgChart1"/>
    <dgm:cxn modelId="{214B9480-467F-413D-BF7D-0779F09AFD71}" type="presParOf" srcId="{B2D33871-41E9-4C75-92D4-FB13E280484C}" destId="{44CE9BE9-61C0-4627-BFC4-A893F0F5280F}" srcOrd="1" destOrd="0" presId="urn:microsoft.com/office/officeart/2005/8/layout/orgChart1"/>
    <dgm:cxn modelId="{9644A903-E688-47F8-931D-4D5A8BE7C521}" type="presParOf" srcId="{6A778F76-8822-4892-B081-6BFD0F74E656}" destId="{186A0B24-1F40-429E-981E-AFBD32E8B943}" srcOrd="1" destOrd="0" presId="urn:microsoft.com/office/officeart/2005/8/layout/orgChart1"/>
    <dgm:cxn modelId="{8C3019DD-AEF0-4B85-AF3A-F3A1A81907F7}" type="presParOf" srcId="{6A778F76-8822-4892-B081-6BFD0F74E656}" destId="{D49561CA-8523-487B-B941-C3EB96E5CD86}" srcOrd="2" destOrd="0" presId="urn:microsoft.com/office/officeart/2005/8/layout/orgChart1"/>
    <dgm:cxn modelId="{6E9C6C4D-0A86-4205-89A9-C26525900F97}" type="presParOf" srcId="{B0A67846-AC93-4D4E-BD64-EDE39CC5A976}" destId="{17B4A8AE-770F-4FD7-A308-35E737107722}" srcOrd="4" destOrd="0" presId="urn:microsoft.com/office/officeart/2005/8/layout/orgChart1"/>
    <dgm:cxn modelId="{B76B1077-980E-4C7E-8BB3-A98092315316}" type="presParOf" srcId="{B0A67846-AC93-4D4E-BD64-EDE39CC5A976}" destId="{D52D80D9-8AED-4F20-9228-63CFDE630BA3}" srcOrd="5" destOrd="0" presId="urn:microsoft.com/office/officeart/2005/8/layout/orgChart1"/>
    <dgm:cxn modelId="{6624AFDC-AC14-4156-A113-528FC0E29263}" type="presParOf" srcId="{D52D80D9-8AED-4F20-9228-63CFDE630BA3}" destId="{F38F71E7-F63E-4C57-99A5-D861BDE28EE8}" srcOrd="0" destOrd="0" presId="urn:microsoft.com/office/officeart/2005/8/layout/orgChart1"/>
    <dgm:cxn modelId="{781967FC-B54A-48DF-876F-C7AFCC79E321}" type="presParOf" srcId="{F38F71E7-F63E-4C57-99A5-D861BDE28EE8}" destId="{ADE9885F-5574-4C69-BC50-6B25A1D647E5}" srcOrd="0" destOrd="0" presId="urn:microsoft.com/office/officeart/2005/8/layout/orgChart1"/>
    <dgm:cxn modelId="{C68CCD3B-12FC-4F60-9BE2-B16D50FA5AEE}" type="presParOf" srcId="{F38F71E7-F63E-4C57-99A5-D861BDE28EE8}" destId="{E2E35DAE-9FB5-45AD-BDCB-7996F7AF3EC5}" srcOrd="1" destOrd="0" presId="urn:microsoft.com/office/officeart/2005/8/layout/orgChart1"/>
    <dgm:cxn modelId="{477592AF-CFFC-4C9F-83D5-FDA3D83F9C7A}" type="presParOf" srcId="{D52D80D9-8AED-4F20-9228-63CFDE630BA3}" destId="{BB42196A-AFF5-430E-B709-2A4576D36217}" srcOrd="1" destOrd="0" presId="urn:microsoft.com/office/officeart/2005/8/layout/orgChart1"/>
    <dgm:cxn modelId="{84C1CE72-3139-4DA2-AAD9-4F173018B11F}" type="presParOf" srcId="{D52D80D9-8AED-4F20-9228-63CFDE630BA3}" destId="{D9929B28-AA7D-40EC-AA5D-37A0AD69FD40}" srcOrd="2" destOrd="0" presId="urn:microsoft.com/office/officeart/2005/8/layout/orgChart1"/>
    <dgm:cxn modelId="{8243FB68-862F-424F-A091-349136063FF6}" type="presParOf" srcId="{B0A67846-AC93-4D4E-BD64-EDE39CC5A976}" destId="{57977888-C12C-40DE-A883-8F1DFDEF4782}" srcOrd="6" destOrd="0" presId="urn:microsoft.com/office/officeart/2005/8/layout/orgChart1"/>
    <dgm:cxn modelId="{70A0ACFE-2B9D-4E9D-AD50-0A1E332AFC69}" type="presParOf" srcId="{B0A67846-AC93-4D4E-BD64-EDE39CC5A976}" destId="{BCC2F521-5FFF-4CA4-BE04-119A85FB41D1}" srcOrd="7" destOrd="0" presId="urn:microsoft.com/office/officeart/2005/8/layout/orgChart1"/>
    <dgm:cxn modelId="{40718131-DAAC-4358-A14D-A45B6D38E888}" type="presParOf" srcId="{BCC2F521-5FFF-4CA4-BE04-119A85FB41D1}" destId="{7BCF5C64-B79F-455C-BEE0-269341DC5F03}" srcOrd="0" destOrd="0" presId="urn:microsoft.com/office/officeart/2005/8/layout/orgChart1"/>
    <dgm:cxn modelId="{C7668D2F-E7D9-424F-9449-1A8B1DD73498}" type="presParOf" srcId="{7BCF5C64-B79F-455C-BEE0-269341DC5F03}" destId="{73599CB3-0EFA-478E-91B7-161DC937E26E}" srcOrd="0" destOrd="0" presId="urn:microsoft.com/office/officeart/2005/8/layout/orgChart1"/>
    <dgm:cxn modelId="{404C1B7A-C434-48E4-9E8D-2379ADE0B2C6}" type="presParOf" srcId="{7BCF5C64-B79F-455C-BEE0-269341DC5F03}" destId="{559A5CFC-25D6-43CF-980A-2618CD939D28}" srcOrd="1" destOrd="0" presId="urn:microsoft.com/office/officeart/2005/8/layout/orgChart1"/>
    <dgm:cxn modelId="{919ACB70-E80E-450D-9C5E-348491C7329C}" type="presParOf" srcId="{BCC2F521-5FFF-4CA4-BE04-119A85FB41D1}" destId="{8A845806-3508-4E1E-846F-B2D121B944BD}" srcOrd="1" destOrd="0" presId="urn:microsoft.com/office/officeart/2005/8/layout/orgChart1"/>
    <dgm:cxn modelId="{522E65C2-85DA-4D50-9016-BDAE799207FF}" type="presParOf" srcId="{BCC2F521-5FFF-4CA4-BE04-119A85FB41D1}" destId="{E8DC5373-9324-4FB9-8E98-AE0DAEA244EE}" srcOrd="2" destOrd="0" presId="urn:microsoft.com/office/officeart/2005/8/layout/orgChart1"/>
    <dgm:cxn modelId="{4812F7DA-818C-4A9A-ACD4-03E5E346B278}" type="presParOf" srcId="{2B932825-E65F-48C6-A6DC-22F7BE7AA5D4}" destId="{54A48CE7-2665-4E6F-B391-B21BB4CF06F3}" srcOrd="2" destOrd="0" presId="urn:microsoft.com/office/officeart/2005/8/layout/orgChart1"/>
    <dgm:cxn modelId="{CC2C9EF8-6576-4888-B450-A6C3787C5C9D}" type="presParOf" srcId="{A45DFFBE-7082-4C55-A328-F9910AF7BCE1}" destId="{C2620A1D-DA09-4C6A-9FF0-9B12543627C4}" srcOrd="4" destOrd="0" presId="urn:microsoft.com/office/officeart/2005/8/layout/orgChart1"/>
    <dgm:cxn modelId="{8BF87C0C-4A15-4579-B82A-E93918BC0417}" type="presParOf" srcId="{A45DFFBE-7082-4C55-A328-F9910AF7BCE1}" destId="{BF98BB6A-2218-4274-9486-F90E5AAFF063}" srcOrd="5" destOrd="0" presId="urn:microsoft.com/office/officeart/2005/8/layout/orgChart1"/>
    <dgm:cxn modelId="{64633654-2F20-408D-9547-D080DD6A103E}" type="presParOf" srcId="{BF98BB6A-2218-4274-9486-F90E5AAFF063}" destId="{737C3FE5-AFA3-4A99-8E44-4006F20E9B72}" srcOrd="0" destOrd="0" presId="urn:microsoft.com/office/officeart/2005/8/layout/orgChart1"/>
    <dgm:cxn modelId="{90561E3B-DC23-451A-A812-070CB3030BF6}" type="presParOf" srcId="{737C3FE5-AFA3-4A99-8E44-4006F20E9B72}" destId="{93BC4145-BE85-45A5-9AD3-44B00B0C5CFC}" srcOrd="0" destOrd="0" presId="urn:microsoft.com/office/officeart/2005/8/layout/orgChart1"/>
    <dgm:cxn modelId="{34C0A1BC-20AA-4FA5-A610-2D33D7C9E7BB}" type="presParOf" srcId="{737C3FE5-AFA3-4A99-8E44-4006F20E9B72}" destId="{4E46CA56-529B-47EE-86C7-F42D69387279}" srcOrd="1" destOrd="0" presId="urn:microsoft.com/office/officeart/2005/8/layout/orgChart1"/>
    <dgm:cxn modelId="{CF8795B8-96A3-4C45-82B4-954C7657684B}" type="presParOf" srcId="{BF98BB6A-2218-4274-9486-F90E5AAFF063}" destId="{9DC3AC35-AF8E-407A-9D1F-11A8F431D195}" srcOrd="1" destOrd="0" presId="urn:microsoft.com/office/officeart/2005/8/layout/orgChart1"/>
    <dgm:cxn modelId="{CE5A93A1-868E-488C-84FC-F3FBB355DB76}" type="presParOf" srcId="{9DC3AC35-AF8E-407A-9D1F-11A8F431D195}" destId="{048C80F2-A1F6-45F3-89D8-900C311420AE}" srcOrd="0" destOrd="0" presId="urn:microsoft.com/office/officeart/2005/8/layout/orgChart1"/>
    <dgm:cxn modelId="{6762B03F-B3DC-4735-95E8-3195854D707D}" type="presParOf" srcId="{9DC3AC35-AF8E-407A-9D1F-11A8F431D195}" destId="{6CFA8369-90A1-4D71-B3CD-379E1B034155}" srcOrd="1" destOrd="0" presId="urn:microsoft.com/office/officeart/2005/8/layout/orgChart1"/>
    <dgm:cxn modelId="{DC8C294F-9E3E-409B-A0DE-0BF71026196E}" type="presParOf" srcId="{6CFA8369-90A1-4D71-B3CD-379E1B034155}" destId="{9CEE6406-D63A-4B9C-A068-B18955C9879B}" srcOrd="0" destOrd="0" presId="urn:microsoft.com/office/officeart/2005/8/layout/orgChart1"/>
    <dgm:cxn modelId="{9D68E495-087C-4010-82C5-D3E9820D40BB}" type="presParOf" srcId="{9CEE6406-D63A-4B9C-A068-B18955C9879B}" destId="{96A93732-D455-4A8D-86B5-7A507E34011E}" srcOrd="0" destOrd="0" presId="urn:microsoft.com/office/officeart/2005/8/layout/orgChart1"/>
    <dgm:cxn modelId="{AE101D41-B995-41EB-A2E6-1A17C6314D2B}" type="presParOf" srcId="{9CEE6406-D63A-4B9C-A068-B18955C9879B}" destId="{83630931-C7F9-4EA8-850C-246A84FDD594}" srcOrd="1" destOrd="0" presId="urn:microsoft.com/office/officeart/2005/8/layout/orgChart1"/>
    <dgm:cxn modelId="{5F58382B-FEC2-41B8-9B02-01CA0EED2A01}" type="presParOf" srcId="{6CFA8369-90A1-4D71-B3CD-379E1B034155}" destId="{86A8B7B7-B9D1-48A5-819E-292D1400CB2D}" srcOrd="1" destOrd="0" presId="urn:microsoft.com/office/officeart/2005/8/layout/orgChart1"/>
    <dgm:cxn modelId="{64385FC1-3027-4DBA-853E-F66474AD31D6}" type="presParOf" srcId="{86A8B7B7-B9D1-48A5-819E-292D1400CB2D}" destId="{9AD6801F-2394-450E-9094-D082E140C664}" srcOrd="0" destOrd="0" presId="urn:microsoft.com/office/officeart/2005/8/layout/orgChart1"/>
    <dgm:cxn modelId="{EE4E0003-3A8F-40A2-8839-000152EDE809}" type="presParOf" srcId="{86A8B7B7-B9D1-48A5-819E-292D1400CB2D}" destId="{15F81E07-1D36-48E7-85E3-65FA6806AA27}" srcOrd="1" destOrd="0" presId="urn:microsoft.com/office/officeart/2005/8/layout/orgChart1"/>
    <dgm:cxn modelId="{2DB95AD6-7DAA-41FA-8056-4B16C9ED4881}" type="presParOf" srcId="{15F81E07-1D36-48E7-85E3-65FA6806AA27}" destId="{ED41B72B-17E1-4E51-BD94-063B797D082C}" srcOrd="0" destOrd="0" presId="urn:microsoft.com/office/officeart/2005/8/layout/orgChart1"/>
    <dgm:cxn modelId="{FAFD5040-1C36-40B3-A431-1F6E4E71820C}" type="presParOf" srcId="{ED41B72B-17E1-4E51-BD94-063B797D082C}" destId="{E83DE0F4-7358-4BAC-BDEF-06BEF44A71D9}" srcOrd="0" destOrd="0" presId="urn:microsoft.com/office/officeart/2005/8/layout/orgChart1"/>
    <dgm:cxn modelId="{9067E5A8-DBCC-4A01-BAB2-73754EBB78A9}" type="presParOf" srcId="{ED41B72B-17E1-4E51-BD94-063B797D082C}" destId="{531D86D4-D061-4C66-9CCD-6B45890A3099}" srcOrd="1" destOrd="0" presId="urn:microsoft.com/office/officeart/2005/8/layout/orgChart1"/>
    <dgm:cxn modelId="{79F95077-4BC7-45CA-897C-E0A6D61580B4}" type="presParOf" srcId="{15F81E07-1D36-48E7-85E3-65FA6806AA27}" destId="{A6427201-E377-4BA6-97BC-F5032FBA6C9B}" srcOrd="1" destOrd="0" presId="urn:microsoft.com/office/officeart/2005/8/layout/orgChart1"/>
    <dgm:cxn modelId="{D7D5AC7B-F611-4C12-A460-0688C0356E16}" type="presParOf" srcId="{A6427201-E377-4BA6-97BC-F5032FBA6C9B}" destId="{25A6F73D-7D7E-4ACB-8EED-992BCC7F27E3}" srcOrd="0" destOrd="0" presId="urn:microsoft.com/office/officeart/2005/8/layout/orgChart1"/>
    <dgm:cxn modelId="{427FA218-E809-47EC-991E-E4A5EF15B7DF}" type="presParOf" srcId="{A6427201-E377-4BA6-97BC-F5032FBA6C9B}" destId="{80AA7795-478C-42CD-A9DC-D4AC520EA8E7}" srcOrd="1" destOrd="0" presId="urn:microsoft.com/office/officeart/2005/8/layout/orgChart1"/>
    <dgm:cxn modelId="{FA5589E6-73E8-4A36-A3D4-93DD793C2E13}" type="presParOf" srcId="{80AA7795-478C-42CD-A9DC-D4AC520EA8E7}" destId="{EB017D79-F1D4-4CE8-A09C-F7D5A8C8E4FB}" srcOrd="0" destOrd="0" presId="urn:microsoft.com/office/officeart/2005/8/layout/orgChart1"/>
    <dgm:cxn modelId="{A900E61A-3D10-4359-B003-97BE86111BCB}" type="presParOf" srcId="{EB017D79-F1D4-4CE8-A09C-F7D5A8C8E4FB}" destId="{70800938-82F0-4481-9A2B-DD0171CACAEE}" srcOrd="0" destOrd="0" presId="urn:microsoft.com/office/officeart/2005/8/layout/orgChart1"/>
    <dgm:cxn modelId="{472CB021-DDCB-42AB-856C-8473E9386CE8}" type="presParOf" srcId="{EB017D79-F1D4-4CE8-A09C-F7D5A8C8E4FB}" destId="{DA06F398-85E1-4D2D-966E-2AFE73D4DE8B}" srcOrd="1" destOrd="0" presId="urn:microsoft.com/office/officeart/2005/8/layout/orgChart1"/>
    <dgm:cxn modelId="{77BF2961-B2FA-49A5-8D98-21F9D28AA872}" type="presParOf" srcId="{80AA7795-478C-42CD-A9DC-D4AC520EA8E7}" destId="{C52B3924-72CF-4AC2-B789-83272E45FEF3}" srcOrd="1" destOrd="0" presId="urn:microsoft.com/office/officeart/2005/8/layout/orgChart1"/>
    <dgm:cxn modelId="{9B00606E-ABDC-4F89-84FC-AED99A78A113}" type="presParOf" srcId="{80AA7795-478C-42CD-A9DC-D4AC520EA8E7}" destId="{7A6C54B1-8538-480E-9784-A76836404E4A}" srcOrd="2" destOrd="0" presId="urn:microsoft.com/office/officeart/2005/8/layout/orgChart1"/>
    <dgm:cxn modelId="{C057FC63-FD46-42FF-A1A0-2C2BD850890B}" type="presParOf" srcId="{15F81E07-1D36-48E7-85E3-65FA6806AA27}" destId="{3424CF56-AC6C-4883-8625-CEFEFF38AD1A}" srcOrd="2" destOrd="0" presId="urn:microsoft.com/office/officeart/2005/8/layout/orgChart1"/>
    <dgm:cxn modelId="{460E4D2D-D848-420F-93E9-61DC9101AC26}" type="presParOf" srcId="{6CFA8369-90A1-4D71-B3CD-379E1B034155}" destId="{C6B898CE-E953-4891-BD45-601F7B8CDD18}" srcOrd="2" destOrd="0" presId="urn:microsoft.com/office/officeart/2005/8/layout/orgChart1"/>
    <dgm:cxn modelId="{5E4AD80D-8A81-43D8-A298-85B2C1A9056B}" type="presParOf" srcId="{BF98BB6A-2218-4274-9486-F90E5AAFF063}" destId="{6063DA01-C927-4C60-989D-35CB01199BE7}" srcOrd="2" destOrd="0" presId="urn:microsoft.com/office/officeart/2005/8/layout/orgChart1"/>
    <dgm:cxn modelId="{64D38F57-EFDE-45FB-990A-C5D46D586259}" type="presParOf" srcId="{6AF6B0A1-44E9-417A-B010-050AF1521A34}" destId="{D9260581-D3DC-470B-A08C-A27E8121E6DE}" srcOrd="2" destOrd="0" presId="urn:microsoft.com/office/officeart/2005/8/layout/orgChart1"/>
    <dgm:cxn modelId="{AF907AB2-1429-4C3C-A312-A0518FDC3C7D}" type="presParOf" srcId="{73AF0EA3-5B67-4490-A35C-16F87DCA8805}" destId="{18847C2F-9C25-4E9F-9C2E-5591023AE7F8}" srcOrd="2" destOrd="0" presId="urn:microsoft.com/office/officeart/2005/8/layout/orgChart1"/>
    <dgm:cxn modelId="{CD710756-544F-4778-AA78-38C600BC123A}" type="presParOf" srcId="{18847C2F-9C25-4E9F-9C2E-5591023AE7F8}" destId="{EAA766D1-C056-444A-9C34-4336CD695867}" srcOrd="0" destOrd="0" presId="urn:microsoft.com/office/officeart/2005/8/layout/orgChart1"/>
    <dgm:cxn modelId="{2DC4B7B9-A081-44C0-B858-0DC27574DE53}" type="presParOf" srcId="{18847C2F-9C25-4E9F-9C2E-5591023AE7F8}" destId="{21F24461-A8E4-4AB1-BA78-D5FDF07496E5}" srcOrd="1" destOrd="0" presId="urn:microsoft.com/office/officeart/2005/8/layout/orgChart1"/>
    <dgm:cxn modelId="{A36D2259-549B-44E5-8025-A447938E75D8}" type="presParOf" srcId="{21F24461-A8E4-4AB1-BA78-D5FDF07496E5}" destId="{6F682307-EC81-4274-A3D5-CC84042F563A}" srcOrd="0" destOrd="0" presId="urn:microsoft.com/office/officeart/2005/8/layout/orgChart1"/>
    <dgm:cxn modelId="{ED5D8B66-9A0E-4A44-AA7D-8249CB2189A9}" type="presParOf" srcId="{6F682307-EC81-4274-A3D5-CC84042F563A}" destId="{E6D002F4-4D30-409B-8B4D-D85B9FFCC2F8}" srcOrd="0" destOrd="0" presId="urn:microsoft.com/office/officeart/2005/8/layout/orgChart1"/>
    <dgm:cxn modelId="{2CB99DB6-A50E-4E99-B133-0581D5C0B721}" type="presParOf" srcId="{6F682307-EC81-4274-A3D5-CC84042F563A}" destId="{8A1844DE-7503-4419-9221-2DC6FC3B80E0}" srcOrd="1" destOrd="0" presId="urn:microsoft.com/office/officeart/2005/8/layout/orgChart1"/>
    <dgm:cxn modelId="{CCD91B4E-C399-430A-A930-BBCEB1281022}" type="presParOf" srcId="{21F24461-A8E4-4AB1-BA78-D5FDF07496E5}" destId="{23EFEDBF-B244-409F-81E1-F0405168DC4E}" srcOrd="1" destOrd="0" presId="urn:microsoft.com/office/officeart/2005/8/layout/orgChart1"/>
    <dgm:cxn modelId="{4260BE08-8DA9-4F77-87EF-51560B4A3172}" type="presParOf" srcId="{21F24461-A8E4-4AB1-BA78-D5FDF07496E5}" destId="{554C7EE5-D6C1-49A3-B1E0-7DD51F27A89A}" srcOrd="2" destOrd="0" presId="urn:microsoft.com/office/officeart/2005/8/layout/orgChart1"/>
    <dgm:cxn modelId="{EDC9658E-B919-49F9-BEF4-C8F87794833C}" type="presParOf" srcId="{FDE88CB5-5613-4B63-A96F-AABB9D3A4731}" destId="{93D0C79E-853B-41D7-B7A7-A51F9736DB95}" srcOrd="1" destOrd="0" presId="urn:microsoft.com/office/officeart/2005/8/layout/orgChart1"/>
    <dgm:cxn modelId="{1E8623AD-932B-45C4-87DD-399A3F9B8698}" type="presParOf" srcId="{93D0C79E-853B-41D7-B7A7-A51F9736DB95}" destId="{2EAD89F9-893B-4A31-8FC7-008FC44DEACF}" srcOrd="0" destOrd="0" presId="urn:microsoft.com/office/officeart/2005/8/layout/orgChart1"/>
    <dgm:cxn modelId="{5C5FF50D-86CC-4F84-BA11-39AEA7FEB0D3}" type="presParOf" srcId="{2EAD89F9-893B-4A31-8FC7-008FC44DEACF}" destId="{39D9AD39-18FB-4161-B825-5BC43E84D59E}" srcOrd="0" destOrd="0" presId="urn:microsoft.com/office/officeart/2005/8/layout/orgChart1"/>
    <dgm:cxn modelId="{A130E9C4-8AB0-4D57-B4AA-9AB424167CA4}" type="presParOf" srcId="{2EAD89F9-893B-4A31-8FC7-008FC44DEACF}" destId="{5DB1E761-DB6E-4068-AD6C-5DA2129C57C8}" srcOrd="1" destOrd="0" presId="urn:microsoft.com/office/officeart/2005/8/layout/orgChart1"/>
    <dgm:cxn modelId="{9355FEAC-3898-48D6-A098-D18A31DE09BB}" type="presParOf" srcId="{93D0C79E-853B-41D7-B7A7-A51F9736DB95}" destId="{B227637E-8EB6-4984-92A7-A844F17DE92E}" srcOrd="1" destOrd="0" presId="urn:microsoft.com/office/officeart/2005/8/layout/orgChart1"/>
    <dgm:cxn modelId="{AF2A7B5A-59E5-441A-949E-5E00EA96C295}" type="presParOf" srcId="{93D0C79E-853B-41D7-B7A7-A51F9736DB95}" destId="{A6D37983-C293-4886-97B2-A74E25725705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766D1-C056-444A-9C34-4336CD695867}">
      <dsp:nvSpPr>
        <dsp:cNvPr id="0" name=""/>
        <dsp:cNvSpPr/>
      </dsp:nvSpPr>
      <dsp:spPr>
        <a:xfrm>
          <a:off x="5139087" y="464289"/>
          <a:ext cx="97280" cy="426978"/>
        </a:xfrm>
        <a:custGeom>
          <a:avLst/>
          <a:gdLst/>
          <a:ahLst/>
          <a:cxnLst/>
          <a:rect l="0" t="0" r="0" b="0"/>
          <a:pathLst>
            <a:path>
              <a:moveTo>
                <a:pt x="97280" y="0"/>
              </a:moveTo>
              <a:lnTo>
                <a:pt x="97280" y="426978"/>
              </a:lnTo>
              <a:lnTo>
                <a:pt x="0" y="4269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6F73D-7D7E-4ACB-8EED-992BCC7F27E3}">
      <dsp:nvSpPr>
        <dsp:cNvPr id="0" name=""/>
        <dsp:cNvSpPr/>
      </dsp:nvSpPr>
      <dsp:spPr>
        <a:xfrm>
          <a:off x="8308492" y="3889720"/>
          <a:ext cx="140056" cy="29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58"/>
              </a:lnTo>
              <a:lnTo>
                <a:pt x="140056" y="290558"/>
              </a:lnTo>
            </a:path>
          </a:pathLst>
        </a:custGeom>
        <a:noFill/>
        <a:ln w="25400" cap="flat" cmpd="sng" algn="ctr">
          <a:solidFill>
            <a:schemeClr val="bg1">
              <a:alpha val="94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6801F-2394-450E-9094-D082E140C664}">
      <dsp:nvSpPr>
        <dsp:cNvPr id="0" name=""/>
        <dsp:cNvSpPr/>
      </dsp:nvSpPr>
      <dsp:spPr>
        <a:xfrm>
          <a:off x="8631688" y="3262056"/>
          <a:ext cx="91440" cy="164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42"/>
              </a:lnTo>
              <a:lnTo>
                <a:pt x="47396" y="67142"/>
              </a:lnTo>
              <a:lnTo>
                <a:pt x="47396" y="1644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C80F2-A1F6-45F3-89D8-900C311420AE}">
      <dsp:nvSpPr>
        <dsp:cNvPr id="0" name=""/>
        <dsp:cNvSpPr/>
      </dsp:nvSpPr>
      <dsp:spPr>
        <a:xfrm>
          <a:off x="8631688" y="2589185"/>
          <a:ext cx="91440" cy="209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20A1D-DA09-4C6A-9FF0-9B12543627C4}">
      <dsp:nvSpPr>
        <dsp:cNvPr id="0" name=""/>
        <dsp:cNvSpPr/>
      </dsp:nvSpPr>
      <dsp:spPr>
        <a:xfrm>
          <a:off x="7440555" y="1840967"/>
          <a:ext cx="1236853" cy="28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"/>
              </a:lnTo>
              <a:lnTo>
                <a:pt x="1236853" y="187696"/>
              </a:lnTo>
              <a:lnTo>
                <a:pt x="1236853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7888-C12C-40DE-A883-8F1DFDEF4782}">
      <dsp:nvSpPr>
        <dsp:cNvPr id="0" name=""/>
        <dsp:cNvSpPr/>
      </dsp:nvSpPr>
      <dsp:spPr>
        <a:xfrm>
          <a:off x="7042964" y="2589185"/>
          <a:ext cx="99745" cy="2384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4519"/>
              </a:lnTo>
              <a:lnTo>
                <a:pt x="99745" y="23845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4A8AE-770F-4FD7-A308-35E737107722}">
      <dsp:nvSpPr>
        <dsp:cNvPr id="0" name=""/>
        <dsp:cNvSpPr/>
      </dsp:nvSpPr>
      <dsp:spPr>
        <a:xfrm>
          <a:off x="7042964" y="2589185"/>
          <a:ext cx="108009" cy="1736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440"/>
              </a:lnTo>
              <a:lnTo>
                <a:pt x="108009" y="17364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ED7CC-7F4F-4D90-9020-B680F0939E70}">
      <dsp:nvSpPr>
        <dsp:cNvPr id="0" name=""/>
        <dsp:cNvSpPr/>
      </dsp:nvSpPr>
      <dsp:spPr>
        <a:xfrm>
          <a:off x="7042964" y="2589185"/>
          <a:ext cx="108009" cy="106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914"/>
              </a:lnTo>
              <a:lnTo>
                <a:pt x="108009" y="1068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F1724-79A5-43BF-B0C9-D55F722E0046}">
      <dsp:nvSpPr>
        <dsp:cNvPr id="0" name=""/>
        <dsp:cNvSpPr/>
      </dsp:nvSpPr>
      <dsp:spPr>
        <a:xfrm>
          <a:off x="7042964" y="2589185"/>
          <a:ext cx="108009" cy="441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250"/>
              </a:lnTo>
              <a:lnTo>
                <a:pt x="108009" y="4412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8D10-7A42-4D53-B3A3-4D4D7481312F}">
      <dsp:nvSpPr>
        <dsp:cNvPr id="0" name=""/>
        <dsp:cNvSpPr/>
      </dsp:nvSpPr>
      <dsp:spPr>
        <a:xfrm>
          <a:off x="7367837" y="1840967"/>
          <a:ext cx="91440" cy="284976"/>
        </a:xfrm>
        <a:custGeom>
          <a:avLst/>
          <a:gdLst/>
          <a:ahLst/>
          <a:cxnLst/>
          <a:rect l="0" t="0" r="0" b="0"/>
          <a:pathLst>
            <a:path>
              <a:moveTo>
                <a:pt x="72717" y="0"/>
              </a:moveTo>
              <a:lnTo>
                <a:pt x="72717" y="187696"/>
              </a:lnTo>
              <a:lnTo>
                <a:pt x="45720" y="187696"/>
              </a:lnTo>
              <a:lnTo>
                <a:pt x="4572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9AB81-326A-47FF-8CBE-6C95B1709A82}">
      <dsp:nvSpPr>
        <dsp:cNvPr id="0" name=""/>
        <dsp:cNvSpPr/>
      </dsp:nvSpPr>
      <dsp:spPr>
        <a:xfrm>
          <a:off x="5833108" y="2589185"/>
          <a:ext cx="138972" cy="246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032"/>
              </a:lnTo>
              <a:lnTo>
                <a:pt x="138972" y="2461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BF3DC-C720-47C6-8737-82049BC6E813}">
      <dsp:nvSpPr>
        <dsp:cNvPr id="0" name=""/>
        <dsp:cNvSpPr/>
      </dsp:nvSpPr>
      <dsp:spPr>
        <a:xfrm>
          <a:off x="5833108" y="2589185"/>
          <a:ext cx="138972" cy="1726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17"/>
              </a:lnTo>
              <a:lnTo>
                <a:pt x="138972" y="172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C5E61-D22E-4DBA-809A-A30B3DD54EBC}">
      <dsp:nvSpPr>
        <dsp:cNvPr id="0" name=""/>
        <dsp:cNvSpPr/>
      </dsp:nvSpPr>
      <dsp:spPr>
        <a:xfrm>
          <a:off x="5833108" y="2589185"/>
          <a:ext cx="138972" cy="106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914"/>
              </a:lnTo>
              <a:lnTo>
                <a:pt x="138972" y="1068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3C03B-5177-4A6F-99B9-0DB0A2990E69}">
      <dsp:nvSpPr>
        <dsp:cNvPr id="0" name=""/>
        <dsp:cNvSpPr/>
      </dsp:nvSpPr>
      <dsp:spPr>
        <a:xfrm>
          <a:off x="5833108" y="2589185"/>
          <a:ext cx="138972" cy="441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250"/>
              </a:lnTo>
              <a:lnTo>
                <a:pt x="138972" y="4412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3A397-E58B-4444-9B18-97ED7A58A07F}">
      <dsp:nvSpPr>
        <dsp:cNvPr id="0" name=""/>
        <dsp:cNvSpPr/>
      </dsp:nvSpPr>
      <dsp:spPr>
        <a:xfrm>
          <a:off x="6203701" y="1840967"/>
          <a:ext cx="1236853" cy="284976"/>
        </a:xfrm>
        <a:custGeom>
          <a:avLst/>
          <a:gdLst/>
          <a:ahLst/>
          <a:cxnLst/>
          <a:rect l="0" t="0" r="0" b="0"/>
          <a:pathLst>
            <a:path>
              <a:moveTo>
                <a:pt x="1236853" y="0"/>
              </a:moveTo>
              <a:lnTo>
                <a:pt x="1236853" y="187696"/>
              </a:lnTo>
              <a:lnTo>
                <a:pt x="0" y="187696"/>
              </a:lnTo>
              <a:lnTo>
                <a:pt x="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19016-5BF4-4794-8AAB-C7B713BC166D}">
      <dsp:nvSpPr>
        <dsp:cNvPr id="0" name=""/>
        <dsp:cNvSpPr/>
      </dsp:nvSpPr>
      <dsp:spPr>
        <a:xfrm>
          <a:off x="5236368" y="464289"/>
          <a:ext cx="2204186" cy="913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156"/>
              </a:lnTo>
              <a:lnTo>
                <a:pt x="2204186" y="816156"/>
              </a:lnTo>
              <a:lnTo>
                <a:pt x="2204186" y="9134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F3318-3BFD-4DD9-8BA1-687329EE9601}">
      <dsp:nvSpPr>
        <dsp:cNvPr id="0" name=""/>
        <dsp:cNvSpPr/>
      </dsp:nvSpPr>
      <dsp:spPr>
        <a:xfrm>
          <a:off x="5236368" y="464289"/>
          <a:ext cx="147021" cy="909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395"/>
              </a:lnTo>
              <a:lnTo>
                <a:pt x="147021" y="812395"/>
              </a:lnTo>
              <a:lnTo>
                <a:pt x="147021" y="9096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41EE2-3DA8-452C-BC6A-0368A0F0F195}">
      <dsp:nvSpPr>
        <dsp:cNvPr id="0" name=""/>
        <dsp:cNvSpPr/>
      </dsp:nvSpPr>
      <dsp:spPr>
        <a:xfrm>
          <a:off x="4712065" y="3262056"/>
          <a:ext cx="138972" cy="173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7950"/>
              </a:lnTo>
              <a:lnTo>
                <a:pt x="138972" y="17379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54F78-46E3-4AF9-8B2A-2C364D8CD3DA}">
      <dsp:nvSpPr>
        <dsp:cNvPr id="0" name=""/>
        <dsp:cNvSpPr/>
      </dsp:nvSpPr>
      <dsp:spPr>
        <a:xfrm>
          <a:off x="4712065" y="3262056"/>
          <a:ext cx="138972" cy="1046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04"/>
              </a:lnTo>
              <a:lnTo>
                <a:pt x="138972" y="10468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D998D-21A1-451C-8B04-49A244312127}">
      <dsp:nvSpPr>
        <dsp:cNvPr id="0" name=""/>
        <dsp:cNvSpPr/>
      </dsp:nvSpPr>
      <dsp:spPr>
        <a:xfrm>
          <a:off x="4712065" y="3262056"/>
          <a:ext cx="138972" cy="39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3"/>
              </a:lnTo>
              <a:lnTo>
                <a:pt x="138972" y="396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4B7A8-6DB6-4447-ABEF-888D977E6AEF}">
      <dsp:nvSpPr>
        <dsp:cNvPr id="0" name=""/>
        <dsp:cNvSpPr/>
      </dsp:nvSpPr>
      <dsp:spPr>
        <a:xfrm>
          <a:off x="4522136" y="2589185"/>
          <a:ext cx="560521" cy="20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49"/>
              </a:lnTo>
              <a:lnTo>
                <a:pt x="560521" y="112349"/>
              </a:lnTo>
              <a:lnTo>
                <a:pt x="560521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D23E0-AFC4-4473-87ED-3A04F0C50CC7}">
      <dsp:nvSpPr>
        <dsp:cNvPr id="0" name=""/>
        <dsp:cNvSpPr/>
      </dsp:nvSpPr>
      <dsp:spPr>
        <a:xfrm>
          <a:off x="3961614" y="2589185"/>
          <a:ext cx="560521" cy="209630"/>
        </a:xfrm>
        <a:custGeom>
          <a:avLst/>
          <a:gdLst/>
          <a:ahLst/>
          <a:cxnLst/>
          <a:rect l="0" t="0" r="0" b="0"/>
          <a:pathLst>
            <a:path>
              <a:moveTo>
                <a:pt x="560521" y="0"/>
              </a:moveTo>
              <a:lnTo>
                <a:pt x="560521" y="112349"/>
              </a:lnTo>
              <a:lnTo>
                <a:pt x="0" y="112349"/>
              </a:lnTo>
              <a:lnTo>
                <a:pt x="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69565-61E4-4292-9449-F9CEC8362F72}">
      <dsp:nvSpPr>
        <dsp:cNvPr id="0" name=""/>
        <dsp:cNvSpPr/>
      </dsp:nvSpPr>
      <dsp:spPr>
        <a:xfrm>
          <a:off x="3031968" y="1840967"/>
          <a:ext cx="1490167" cy="28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"/>
              </a:lnTo>
              <a:lnTo>
                <a:pt x="1490167" y="187696"/>
              </a:lnTo>
              <a:lnTo>
                <a:pt x="1490167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2F544-0680-4B91-9C5A-CC8189380170}">
      <dsp:nvSpPr>
        <dsp:cNvPr id="0" name=""/>
        <dsp:cNvSpPr/>
      </dsp:nvSpPr>
      <dsp:spPr>
        <a:xfrm>
          <a:off x="2981213" y="1840967"/>
          <a:ext cx="91440" cy="284976"/>
        </a:xfrm>
        <a:custGeom>
          <a:avLst/>
          <a:gdLst/>
          <a:ahLst/>
          <a:cxnLst/>
          <a:rect l="0" t="0" r="0" b="0"/>
          <a:pathLst>
            <a:path>
              <a:moveTo>
                <a:pt x="50755" y="0"/>
              </a:moveTo>
              <a:lnTo>
                <a:pt x="50755" y="187696"/>
              </a:lnTo>
              <a:lnTo>
                <a:pt x="45720" y="187696"/>
              </a:lnTo>
              <a:lnTo>
                <a:pt x="4572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5DFE6-7EE0-4675-887F-3489CE689009}">
      <dsp:nvSpPr>
        <dsp:cNvPr id="0" name=""/>
        <dsp:cNvSpPr/>
      </dsp:nvSpPr>
      <dsp:spPr>
        <a:xfrm>
          <a:off x="2238358" y="3262056"/>
          <a:ext cx="138972" cy="2786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6969"/>
              </a:lnTo>
              <a:lnTo>
                <a:pt x="138972" y="27869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7819E-71F4-4B58-8DB7-8495C18F6806}">
      <dsp:nvSpPr>
        <dsp:cNvPr id="0" name=""/>
        <dsp:cNvSpPr/>
      </dsp:nvSpPr>
      <dsp:spPr>
        <a:xfrm>
          <a:off x="2238358" y="3262056"/>
          <a:ext cx="138972" cy="2207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7482"/>
              </a:lnTo>
              <a:lnTo>
                <a:pt x="138972" y="22074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758A3-C7B2-41EA-BD76-52D7D474B9A8}">
      <dsp:nvSpPr>
        <dsp:cNvPr id="0" name=""/>
        <dsp:cNvSpPr/>
      </dsp:nvSpPr>
      <dsp:spPr>
        <a:xfrm>
          <a:off x="2238358" y="3262056"/>
          <a:ext cx="138972" cy="1615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367"/>
              </a:lnTo>
              <a:lnTo>
                <a:pt x="138972" y="16153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CECD-95E9-465B-B60E-BCAAA2F4DF37}">
      <dsp:nvSpPr>
        <dsp:cNvPr id="0" name=""/>
        <dsp:cNvSpPr/>
      </dsp:nvSpPr>
      <dsp:spPr>
        <a:xfrm>
          <a:off x="2238358" y="3262056"/>
          <a:ext cx="138972" cy="1021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752"/>
              </a:lnTo>
              <a:lnTo>
                <a:pt x="138972" y="10217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796A0-E89A-415B-9601-AF8DDC0DF1C7}">
      <dsp:nvSpPr>
        <dsp:cNvPr id="0" name=""/>
        <dsp:cNvSpPr/>
      </dsp:nvSpPr>
      <dsp:spPr>
        <a:xfrm>
          <a:off x="2238358" y="3262056"/>
          <a:ext cx="138972" cy="39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3"/>
              </a:lnTo>
              <a:lnTo>
                <a:pt x="138972" y="396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EF4F5-A396-41FD-851E-4B652A753A83}">
      <dsp:nvSpPr>
        <dsp:cNvPr id="0" name=""/>
        <dsp:cNvSpPr/>
      </dsp:nvSpPr>
      <dsp:spPr>
        <a:xfrm>
          <a:off x="1542227" y="2589185"/>
          <a:ext cx="1066723" cy="20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49"/>
              </a:lnTo>
              <a:lnTo>
                <a:pt x="1066723" y="112349"/>
              </a:lnTo>
              <a:lnTo>
                <a:pt x="1066723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65A54-FC29-45C3-9CF5-77016FDDD689}">
      <dsp:nvSpPr>
        <dsp:cNvPr id="0" name=""/>
        <dsp:cNvSpPr/>
      </dsp:nvSpPr>
      <dsp:spPr>
        <a:xfrm>
          <a:off x="1117315" y="3262056"/>
          <a:ext cx="138972" cy="157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024"/>
              </a:lnTo>
              <a:lnTo>
                <a:pt x="138972" y="15760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C3D54-EA77-4389-AAA2-916532B72099}">
      <dsp:nvSpPr>
        <dsp:cNvPr id="0" name=""/>
        <dsp:cNvSpPr/>
      </dsp:nvSpPr>
      <dsp:spPr>
        <a:xfrm>
          <a:off x="1117315" y="3262056"/>
          <a:ext cx="138972" cy="999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956"/>
              </a:lnTo>
              <a:lnTo>
                <a:pt x="138972" y="9999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DEC2F-BD64-4A92-8C88-F6F9B9044BB4}">
      <dsp:nvSpPr>
        <dsp:cNvPr id="0" name=""/>
        <dsp:cNvSpPr/>
      </dsp:nvSpPr>
      <dsp:spPr>
        <a:xfrm>
          <a:off x="1117315" y="3262056"/>
          <a:ext cx="138972" cy="39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3"/>
              </a:lnTo>
              <a:lnTo>
                <a:pt x="138972" y="396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C5816-EFE0-44DB-B666-8206B7E715B3}">
      <dsp:nvSpPr>
        <dsp:cNvPr id="0" name=""/>
        <dsp:cNvSpPr/>
      </dsp:nvSpPr>
      <dsp:spPr>
        <a:xfrm>
          <a:off x="1442187" y="2589185"/>
          <a:ext cx="91440" cy="209630"/>
        </a:xfrm>
        <a:custGeom>
          <a:avLst/>
          <a:gdLst/>
          <a:ahLst/>
          <a:cxnLst/>
          <a:rect l="0" t="0" r="0" b="0"/>
          <a:pathLst>
            <a:path>
              <a:moveTo>
                <a:pt x="100039" y="0"/>
              </a:moveTo>
              <a:lnTo>
                <a:pt x="100039" y="112349"/>
              </a:lnTo>
              <a:lnTo>
                <a:pt x="45720" y="112349"/>
              </a:lnTo>
              <a:lnTo>
                <a:pt x="4572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08B8E-6193-4305-9459-351AF4374175}">
      <dsp:nvSpPr>
        <dsp:cNvPr id="0" name=""/>
        <dsp:cNvSpPr/>
      </dsp:nvSpPr>
      <dsp:spPr>
        <a:xfrm>
          <a:off x="421184" y="2589185"/>
          <a:ext cx="1121043" cy="209630"/>
        </a:xfrm>
        <a:custGeom>
          <a:avLst/>
          <a:gdLst/>
          <a:ahLst/>
          <a:cxnLst/>
          <a:rect l="0" t="0" r="0" b="0"/>
          <a:pathLst>
            <a:path>
              <a:moveTo>
                <a:pt x="1121043" y="0"/>
              </a:moveTo>
              <a:lnTo>
                <a:pt x="1121043" y="112349"/>
              </a:lnTo>
              <a:lnTo>
                <a:pt x="0" y="112349"/>
              </a:lnTo>
              <a:lnTo>
                <a:pt x="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E70CC-620F-418D-BD28-7EBBC673AC7E}">
      <dsp:nvSpPr>
        <dsp:cNvPr id="0" name=""/>
        <dsp:cNvSpPr/>
      </dsp:nvSpPr>
      <dsp:spPr>
        <a:xfrm>
          <a:off x="1542227" y="1840967"/>
          <a:ext cx="1489741" cy="284976"/>
        </a:xfrm>
        <a:custGeom>
          <a:avLst/>
          <a:gdLst/>
          <a:ahLst/>
          <a:cxnLst/>
          <a:rect l="0" t="0" r="0" b="0"/>
          <a:pathLst>
            <a:path>
              <a:moveTo>
                <a:pt x="1489741" y="0"/>
              </a:moveTo>
              <a:lnTo>
                <a:pt x="1489741" y="187696"/>
              </a:lnTo>
              <a:lnTo>
                <a:pt x="0" y="187696"/>
              </a:lnTo>
              <a:lnTo>
                <a:pt x="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E57FB-1D1B-4474-AC92-89989F1661B7}">
      <dsp:nvSpPr>
        <dsp:cNvPr id="0" name=""/>
        <dsp:cNvSpPr/>
      </dsp:nvSpPr>
      <dsp:spPr>
        <a:xfrm>
          <a:off x="3031968" y="464289"/>
          <a:ext cx="2204399" cy="913437"/>
        </a:xfrm>
        <a:custGeom>
          <a:avLst/>
          <a:gdLst/>
          <a:ahLst/>
          <a:cxnLst/>
          <a:rect l="0" t="0" r="0" b="0"/>
          <a:pathLst>
            <a:path>
              <a:moveTo>
                <a:pt x="2204399" y="0"/>
              </a:moveTo>
              <a:lnTo>
                <a:pt x="2204399" y="816156"/>
              </a:lnTo>
              <a:lnTo>
                <a:pt x="0" y="816156"/>
              </a:lnTo>
              <a:lnTo>
                <a:pt x="0" y="9134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91B56-804E-4DF5-82C8-FCCD18F50B6C}">
      <dsp:nvSpPr>
        <dsp:cNvPr id="0" name=""/>
        <dsp:cNvSpPr/>
      </dsp:nvSpPr>
      <dsp:spPr>
        <a:xfrm>
          <a:off x="4773127" y="1048"/>
          <a:ext cx="926482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Executive Directo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Terri Gray</a:t>
          </a:r>
        </a:p>
      </dsp:txBody>
      <dsp:txXfrm>
        <a:off x="4773127" y="1048"/>
        <a:ext cx="926482" cy="463241"/>
      </dsp:txXfrm>
    </dsp:sp>
    <dsp:sp modelId="{5A74846D-3FFE-4A6B-8680-5D1414267503}">
      <dsp:nvSpPr>
        <dsp:cNvPr id="0" name=""/>
        <dsp:cNvSpPr/>
      </dsp:nvSpPr>
      <dsp:spPr>
        <a:xfrm>
          <a:off x="2568727" y="1377726"/>
          <a:ext cx="926482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irector, Operati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anice Dewland</a:t>
          </a:r>
        </a:p>
      </dsp:txBody>
      <dsp:txXfrm>
        <a:off x="2568727" y="1377726"/>
        <a:ext cx="926482" cy="463241"/>
      </dsp:txXfrm>
    </dsp:sp>
    <dsp:sp modelId="{9DADC58C-EB28-4CD6-BF93-A7FBB10CD91A}">
      <dsp:nvSpPr>
        <dsp:cNvPr id="0" name=""/>
        <dsp:cNvSpPr/>
      </dsp:nvSpPr>
      <dsp:spPr>
        <a:xfrm>
          <a:off x="1078986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nager, Operati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ristine Vos</a:t>
          </a:r>
        </a:p>
      </dsp:txBody>
      <dsp:txXfrm>
        <a:off x="1078986" y="2164548"/>
        <a:ext cx="887878" cy="424637"/>
      </dsp:txXfrm>
    </dsp:sp>
    <dsp:sp modelId="{3412BFE1-792D-44F4-8A00-91ADADB912CF}">
      <dsp:nvSpPr>
        <dsp:cNvPr id="0" name=""/>
        <dsp:cNvSpPr/>
      </dsp:nvSpPr>
      <dsp:spPr>
        <a:xfrm>
          <a:off x="12262" y="2798815"/>
          <a:ext cx="817842" cy="10057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ervisor, Residenti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Rebecca Ker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Tammy McMi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Leslie Skiba</a:t>
          </a:r>
        </a:p>
      </dsp:txBody>
      <dsp:txXfrm>
        <a:off x="52186" y="2838739"/>
        <a:ext cx="737994" cy="925871"/>
      </dsp:txXfrm>
    </dsp:sp>
    <dsp:sp modelId="{08E06878-41B9-4F60-9F69-AC7E97DCD172}">
      <dsp:nvSpPr>
        <dsp:cNvPr id="0" name=""/>
        <dsp:cNvSpPr/>
      </dsp:nvSpPr>
      <dsp:spPr>
        <a:xfrm>
          <a:off x="1024666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ervisor, Independent 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Erin Perry</a:t>
          </a:r>
        </a:p>
      </dsp:txBody>
      <dsp:txXfrm>
        <a:off x="1047280" y="2821429"/>
        <a:ext cx="881254" cy="418013"/>
      </dsp:txXfrm>
    </dsp:sp>
    <dsp:sp modelId="{1FB5A69E-F0FB-4954-964D-00CE2A321016}">
      <dsp:nvSpPr>
        <dsp:cNvPr id="0" name=""/>
        <dsp:cNvSpPr/>
      </dsp:nvSpPr>
      <dsp:spPr>
        <a:xfrm>
          <a:off x="1256287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ported Independent Living</a:t>
          </a:r>
        </a:p>
      </dsp:txBody>
      <dsp:txXfrm>
        <a:off x="1278901" y="3449093"/>
        <a:ext cx="881254" cy="418013"/>
      </dsp:txXfrm>
    </dsp:sp>
    <dsp:sp modelId="{8EA8965B-A19C-45A0-B91F-638FC648F11B}">
      <dsp:nvSpPr>
        <dsp:cNvPr id="0" name=""/>
        <dsp:cNvSpPr/>
      </dsp:nvSpPr>
      <dsp:spPr>
        <a:xfrm>
          <a:off x="1256287" y="4030393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mployment Supports</a:t>
          </a:r>
        </a:p>
      </dsp:txBody>
      <dsp:txXfrm>
        <a:off x="1278901" y="4053007"/>
        <a:ext cx="881254" cy="418013"/>
      </dsp:txXfrm>
    </dsp:sp>
    <dsp:sp modelId="{A781D206-BF38-4516-B41E-4BC05BFB4204}">
      <dsp:nvSpPr>
        <dsp:cNvPr id="0" name=""/>
        <dsp:cNvSpPr/>
      </dsp:nvSpPr>
      <dsp:spPr>
        <a:xfrm>
          <a:off x="1256287" y="4606461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wey's Cafe</a:t>
          </a:r>
        </a:p>
      </dsp:txBody>
      <dsp:txXfrm>
        <a:off x="1278901" y="4629075"/>
        <a:ext cx="881254" cy="418013"/>
      </dsp:txXfrm>
    </dsp:sp>
    <dsp:sp modelId="{316C8DA4-4537-4D11-B009-B674E070CEC9}">
      <dsp:nvSpPr>
        <dsp:cNvPr id="0" name=""/>
        <dsp:cNvSpPr/>
      </dsp:nvSpPr>
      <dsp:spPr>
        <a:xfrm>
          <a:off x="2145710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ervisor, Support 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zanne Nobes</a:t>
          </a:r>
        </a:p>
      </dsp:txBody>
      <dsp:txXfrm>
        <a:off x="2168324" y="2821429"/>
        <a:ext cx="881254" cy="418013"/>
      </dsp:txXfrm>
    </dsp:sp>
    <dsp:sp modelId="{5EF03BBE-684F-4BC4-B164-AAAC9A89E4D2}">
      <dsp:nvSpPr>
        <dsp:cNvPr id="0" name=""/>
        <dsp:cNvSpPr/>
      </dsp:nvSpPr>
      <dsp:spPr>
        <a:xfrm>
          <a:off x="2377330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assports</a:t>
          </a:r>
        </a:p>
      </dsp:txBody>
      <dsp:txXfrm>
        <a:off x="2399944" y="3449093"/>
        <a:ext cx="881254" cy="418013"/>
      </dsp:txXfrm>
    </dsp:sp>
    <dsp:sp modelId="{CE294332-09D7-409C-8B28-52A9FD6AD8F2}">
      <dsp:nvSpPr>
        <dsp:cNvPr id="0" name=""/>
        <dsp:cNvSpPr/>
      </dsp:nvSpPr>
      <dsp:spPr>
        <a:xfrm>
          <a:off x="2377330" y="4052188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Foundations / Community Support</a:t>
          </a:r>
        </a:p>
      </dsp:txBody>
      <dsp:txXfrm>
        <a:off x="2399944" y="4074802"/>
        <a:ext cx="881254" cy="418013"/>
      </dsp:txXfrm>
    </dsp:sp>
    <dsp:sp modelId="{346A50AB-00EA-484F-A472-F60E0C511E62}">
      <dsp:nvSpPr>
        <dsp:cNvPr id="0" name=""/>
        <dsp:cNvSpPr/>
      </dsp:nvSpPr>
      <dsp:spPr>
        <a:xfrm>
          <a:off x="2377330" y="4645804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Associate Living Adult and Children</a:t>
          </a:r>
        </a:p>
      </dsp:txBody>
      <dsp:txXfrm>
        <a:off x="2399944" y="4668418"/>
        <a:ext cx="881254" cy="418013"/>
      </dsp:txXfrm>
    </dsp:sp>
    <dsp:sp modelId="{946DA988-C364-45D0-87AC-D02DFCAF0A3E}">
      <dsp:nvSpPr>
        <dsp:cNvPr id="0" name=""/>
        <dsp:cNvSpPr/>
      </dsp:nvSpPr>
      <dsp:spPr>
        <a:xfrm>
          <a:off x="2377330" y="5237918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port Services Child</a:t>
          </a:r>
        </a:p>
      </dsp:txBody>
      <dsp:txXfrm>
        <a:off x="2399944" y="5260532"/>
        <a:ext cx="881254" cy="418013"/>
      </dsp:txXfrm>
    </dsp:sp>
    <dsp:sp modelId="{12E1C8E8-7583-4CE1-8B62-6D1A7893E6E4}">
      <dsp:nvSpPr>
        <dsp:cNvPr id="0" name=""/>
        <dsp:cNvSpPr/>
      </dsp:nvSpPr>
      <dsp:spPr>
        <a:xfrm>
          <a:off x="2377330" y="581740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port Services Adult</a:t>
          </a:r>
        </a:p>
      </dsp:txBody>
      <dsp:txXfrm>
        <a:off x="2399944" y="5840019"/>
        <a:ext cx="881254" cy="418013"/>
      </dsp:txXfrm>
    </dsp:sp>
    <dsp:sp modelId="{A8D642DC-1834-4E88-A6A7-C12E10BC53EC}">
      <dsp:nvSpPr>
        <dsp:cNvPr id="0" name=""/>
        <dsp:cNvSpPr/>
      </dsp:nvSpPr>
      <dsp:spPr>
        <a:xfrm>
          <a:off x="2563692" y="2125944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 Information Systems Coordinato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Karen Dallaire</a:t>
          </a:r>
        </a:p>
      </dsp:txBody>
      <dsp:txXfrm>
        <a:off x="2586306" y="2148558"/>
        <a:ext cx="881254" cy="418013"/>
      </dsp:txXfrm>
    </dsp:sp>
    <dsp:sp modelId="{B985CDF8-D2B3-4A31-BC1B-ECD9D08555BE}">
      <dsp:nvSpPr>
        <dsp:cNvPr id="0" name=""/>
        <dsp:cNvSpPr/>
      </dsp:nvSpPr>
      <dsp:spPr>
        <a:xfrm>
          <a:off x="4058895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nager, Operati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ev Winn</a:t>
          </a:r>
        </a:p>
      </dsp:txBody>
      <dsp:txXfrm>
        <a:off x="4058895" y="2164548"/>
        <a:ext cx="887878" cy="424637"/>
      </dsp:txXfrm>
    </dsp:sp>
    <dsp:sp modelId="{46562F5A-DE8F-42C2-85B4-AE0942879E81}">
      <dsp:nvSpPr>
        <dsp:cNvPr id="0" name=""/>
        <dsp:cNvSpPr/>
      </dsp:nvSpPr>
      <dsp:spPr>
        <a:xfrm>
          <a:off x="3498373" y="2798815"/>
          <a:ext cx="926482" cy="10921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ervisor, Residenti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Fintana Willi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Nikki Suggitt (Mat Leave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acquie Esda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Lee-Anne  Tressid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Renee  Reddeman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enn Man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Karen Collins</a:t>
          </a:r>
        </a:p>
      </dsp:txBody>
      <dsp:txXfrm>
        <a:off x="3543600" y="2844042"/>
        <a:ext cx="836028" cy="1001734"/>
      </dsp:txXfrm>
    </dsp:sp>
    <dsp:sp modelId="{FFAED4B6-D222-4159-A8B9-5C3BAF51EE2E}">
      <dsp:nvSpPr>
        <dsp:cNvPr id="0" name=""/>
        <dsp:cNvSpPr/>
      </dsp:nvSpPr>
      <dsp:spPr>
        <a:xfrm>
          <a:off x="4619417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ervisor, Community Particip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Karen Collins</a:t>
          </a:r>
        </a:p>
      </dsp:txBody>
      <dsp:txXfrm>
        <a:off x="4642031" y="2821429"/>
        <a:ext cx="881254" cy="418013"/>
      </dsp:txXfrm>
    </dsp:sp>
    <dsp:sp modelId="{2A181947-1618-4E71-A339-CF0224639875}">
      <dsp:nvSpPr>
        <dsp:cNvPr id="0" name=""/>
        <dsp:cNvSpPr/>
      </dsp:nvSpPr>
      <dsp:spPr>
        <a:xfrm>
          <a:off x="4851037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Wellness Cent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947 Adelaide</a:t>
          </a:r>
        </a:p>
      </dsp:txBody>
      <dsp:txXfrm>
        <a:off x="4873651" y="3449093"/>
        <a:ext cx="881254" cy="418013"/>
      </dsp:txXfrm>
    </dsp:sp>
    <dsp:sp modelId="{6856F148-DAB1-42CB-997A-324E12F67FE3}">
      <dsp:nvSpPr>
        <dsp:cNvPr id="0" name=""/>
        <dsp:cNvSpPr/>
      </dsp:nvSpPr>
      <dsp:spPr>
        <a:xfrm>
          <a:off x="4851037" y="4077240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larington Project</a:t>
          </a:r>
        </a:p>
      </dsp:txBody>
      <dsp:txXfrm>
        <a:off x="4873651" y="4099854"/>
        <a:ext cx="881254" cy="418013"/>
      </dsp:txXfrm>
    </dsp:sp>
    <dsp:sp modelId="{E5F7ECB7-EFE2-4B54-8E7B-F16AC2EE1E67}">
      <dsp:nvSpPr>
        <dsp:cNvPr id="0" name=""/>
        <dsp:cNvSpPr/>
      </dsp:nvSpPr>
      <dsp:spPr>
        <a:xfrm>
          <a:off x="4851037" y="4768387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39 / 43 Wellington</a:t>
          </a:r>
        </a:p>
      </dsp:txBody>
      <dsp:txXfrm>
        <a:off x="4873651" y="4791001"/>
        <a:ext cx="881254" cy="418013"/>
      </dsp:txXfrm>
    </dsp:sp>
    <dsp:sp modelId="{A30DDD63-8092-4F6D-ADD3-C351C35FDE17}">
      <dsp:nvSpPr>
        <dsp:cNvPr id="0" name=""/>
        <dsp:cNvSpPr/>
      </dsp:nvSpPr>
      <dsp:spPr>
        <a:xfrm>
          <a:off x="4653859" y="1373965"/>
          <a:ext cx="1459061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nager, Resource Development &amp;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ublic Relati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rnie Salonius</a:t>
          </a:r>
        </a:p>
      </dsp:txBody>
      <dsp:txXfrm>
        <a:off x="4653859" y="1373965"/>
        <a:ext cx="1459061" cy="463241"/>
      </dsp:txXfrm>
    </dsp:sp>
    <dsp:sp modelId="{543D3F23-5CB3-4227-93B0-EDE649D1BD47}">
      <dsp:nvSpPr>
        <dsp:cNvPr id="0" name=""/>
        <dsp:cNvSpPr/>
      </dsp:nvSpPr>
      <dsp:spPr>
        <a:xfrm>
          <a:off x="6977314" y="1377726"/>
          <a:ext cx="926482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irector, Administr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TBA</a:t>
          </a:r>
        </a:p>
      </dsp:txBody>
      <dsp:txXfrm>
        <a:off x="6977314" y="1377726"/>
        <a:ext cx="926482" cy="463241"/>
      </dsp:txXfrm>
    </dsp:sp>
    <dsp:sp modelId="{D54C68DD-2038-476C-866C-E8F1D77CE0BC}">
      <dsp:nvSpPr>
        <dsp:cNvPr id="0" name=""/>
        <dsp:cNvSpPr/>
      </dsp:nvSpPr>
      <dsp:spPr>
        <a:xfrm>
          <a:off x="5740460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nager,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Finance/I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raig Nighbor</a:t>
          </a:r>
        </a:p>
      </dsp:txBody>
      <dsp:txXfrm>
        <a:off x="5740460" y="2164548"/>
        <a:ext cx="887878" cy="424637"/>
      </dsp:txXfrm>
    </dsp:sp>
    <dsp:sp modelId="{C23A4685-649A-41A4-9318-D2C7348B8F2E}">
      <dsp:nvSpPr>
        <dsp:cNvPr id="0" name=""/>
        <dsp:cNvSpPr/>
      </dsp:nvSpPr>
      <dsp:spPr>
        <a:xfrm>
          <a:off x="5972081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oordinator, Financial 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olleen Gilmour</a:t>
          </a:r>
        </a:p>
      </dsp:txBody>
      <dsp:txXfrm>
        <a:off x="5994695" y="2821429"/>
        <a:ext cx="881254" cy="418013"/>
      </dsp:txXfrm>
    </dsp:sp>
    <dsp:sp modelId="{C2F9B83B-DAD6-4EF1-BDFE-5EEBA5B2D322}">
      <dsp:nvSpPr>
        <dsp:cNvPr id="0" name=""/>
        <dsp:cNvSpPr/>
      </dsp:nvSpPr>
      <dsp:spPr>
        <a:xfrm>
          <a:off x="5972081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Assistant, Financial 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Tina Hubley</a:t>
          </a:r>
        </a:p>
      </dsp:txBody>
      <dsp:txXfrm>
        <a:off x="5994695" y="3449093"/>
        <a:ext cx="881254" cy="418013"/>
      </dsp:txXfrm>
    </dsp:sp>
    <dsp:sp modelId="{FB030D1C-B18F-47B2-BE29-49422E6BED77}">
      <dsp:nvSpPr>
        <dsp:cNvPr id="0" name=""/>
        <dsp:cNvSpPr/>
      </dsp:nvSpPr>
      <dsp:spPr>
        <a:xfrm>
          <a:off x="5972081" y="4084281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ystems Administrator, Information Technolog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Rakesh Sachdeva</a:t>
          </a:r>
        </a:p>
      </dsp:txBody>
      <dsp:txXfrm>
        <a:off x="5994695" y="4106895"/>
        <a:ext cx="881254" cy="418013"/>
      </dsp:txXfrm>
    </dsp:sp>
    <dsp:sp modelId="{333026FA-2B3D-457B-AA32-79D6F5A089F4}">
      <dsp:nvSpPr>
        <dsp:cNvPr id="0" name=""/>
        <dsp:cNvSpPr/>
      </dsp:nvSpPr>
      <dsp:spPr>
        <a:xfrm>
          <a:off x="5972081" y="4742084"/>
          <a:ext cx="926482" cy="6162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Assistant, Administration and Recep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amie Brown</a:t>
          </a:r>
        </a:p>
      </dsp:txBody>
      <dsp:txXfrm>
        <a:off x="6002165" y="4772168"/>
        <a:ext cx="866314" cy="556100"/>
      </dsp:txXfrm>
    </dsp:sp>
    <dsp:sp modelId="{ED2F4D86-E35D-45D4-BA2D-6C0DB83B33C4}">
      <dsp:nvSpPr>
        <dsp:cNvPr id="0" name=""/>
        <dsp:cNvSpPr/>
      </dsp:nvSpPr>
      <dsp:spPr>
        <a:xfrm>
          <a:off x="6950316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 Manager, H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oris Maniacco</a:t>
          </a:r>
        </a:p>
      </dsp:txBody>
      <dsp:txXfrm>
        <a:off x="6950316" y="2164548"/>
        <a:ext cx="887878" cy="424637"/>
      </dsp:txXfrm>
    </dsp:sp>
    <dsp:sp modelId="{8768AC84-5115-4610-A1A6-A86B937CD6AF}">
      <dsp:nvSpPr>
        <dsp:cNvPr id="0" name=""/>
        <dsp:cNvSpPr/>
      </dsp:nvSpPr>
      <dsp:spPr>
        <a:xfrm>
          <a:off x="7150973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oordinator, H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ayrol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earl Burns </a:t>
          </a:r>
        </a:p>
      </dsp:txBody>
      <dsp:txXfrm>
        <a:off x="7173587" y="2821429"/>
        <a:ext cx="881254" cy="418013"/>
      </dsp:txXfrm>
    </dsp:sp>
    <dsp:sp modelId="{65B583D5-1F43-42BA-89A2-9B8F0B3B3BB3}">
      <dsp:nvSpPr>
        <dsp:cNvPr id="0" name=""/>
        <dsp:cNvSpPr/>
      </dsp:nvSpPr>
      <dsp:spPr>
        <a:xfrm>
          <a:off x="7150973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oordinator, HR - Employee 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eryl Timmons</a:t>
          </a:r>
        </a:p>
      </dsp:txBody>
      <dsp:txXfrm>
        <a:off x="7173587" y="3449093"/>
        <a:ext cx="881254" cy="418013"/>
      </dsp:txXfrm>
    </dsp:sp>
    <dsp:sp modelId="{ADE9885F-5574-4C69-BC50-6B25A1D647E5}">
      <dsp:nvSpPr>
        <dsp:cNvPr id="0" name=""/>
        <dsp:cNvSpPr/>
      </dsp:nvSpPr>
      <dsp:spPr>
        <a:xfrm>
          <a:off x="7150973" y="409400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oordinator, HR  -  Volunteers, Student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ulie Maskell</a:t>
          </a:r>
        </a:p>
      </dsp:txBody>
      <dsp:txXfrm>
        <a:off x="7173587" y="4116619"/>
        <a:ext cx="881254" cy="418013"/>
      </dsp:txXfrm>
    </dsp:sp>
    <dsp:sp modelId="{73599CB3-0EFA-478E-91B7-161DC937E26E}">
      <dsp:nvSpPr>
        <dsp:cNvPr id="0" name=""/>
        <dsp:cNvSpPr/>
      </dsp:nvSpPr>
      <dsp:spPr>
        <a:xfrm>
          <a:off x="7142709" y="4742084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upervisor, Schedu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ulie Boucher </a:t>
          </a:r>
        </a:p>
      </dsp:txBody>
      <dsp:txXfrm>
        <a:off x="7165323" y="4764698"/>
        <a:ext cx="881254" cy="418013"/>
      </dsp:txXfrm>
    </dsp:sp>
    <dsp:sp modelId="{93BC4145-BE85-45A5-9AD3-44B00B0C5CFC}">
      <dsp:nvSpPr>
        <dsp:cNvPr id="0" name=""/>
        <dsp:cNvSpPr/>
      </dsp:nvSpPr>
      <dsp:spPr>
        <a:xfrm>
          <a:off x="8214167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nager, Health and Safet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Randy Brown</a:t>
          </a:r>
        </a:p>
      </dsp:txBody>
      <dsp:txXfrm>
        <a:off x="8214167" y="2164548"/>
        <a:ext cx="887878" cy="424637"/>
      </dsp:txXfrm>
    </dsp:sp>
    <dsp:sp modelId="{96A93732-D455-4A8D-86B5-7A507E34011E}">
      <dsp:nvSpPr>
        <dsp:cNvPr id="0" name=""/>
        <dsp:cNvSpPr/>
      </dsp:nvSpPr>
      <dsp:spPr>
        <a:xfrm>
          <a:off x="8214167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nager, Faciliti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Jill Vango</a:t>
          </a:r>
        </a:p>
      </dsp:txBody>
      <dsp:txXfrm>
        <a:off x="8236781" y="2821429"/>
        <a:ext cx="881254" cy="418013"/>
      </dsp:txXfrm>
    </dsp:sp>
    <dsp:sp modelId="{E83DE0F4-7358-4BAC-BDEF-06BEF44A71D9}">
      <dsp:nvSpPr>
        <dsp:cNvPr id="0" name=""/>
        <dsp:cNvSpPr/>
      </dsp:nvSpPr>
      <dsp:spPr>
        <a:xfrm>
          <a:off x="8215844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Maintenance</a:t>
          </a:r>
        </a:p>
      </dsp:txBody>
      <dsp:txXfrm>
        <a:off x="8238458" y="3449093"/>
        <a:ext cx="881254" cy="418013"/>
      </dsp:txXfrm>
    </dsp:sp>
    <dsp:sp modelId="{70800938-82F0-4481-9A2B-DD0171CACAEE}">
      <dsp:nvSpPr>
        <dsp:cNvPr id="0" name=""/>
        <dsp:cNvSpPr/>
      </dsp:nvSpPr>
      <dsp:spPr>
        <a:xfrm>
          <a:off x="8448549" y="3948658"/>
          <a:ext cx="926482" cy="4632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" kern="1200"/>
        </a:p>
      </dsp:txBody>
      <dsp:txXfrm>
        <a:off x="8448549" y="3948658"/>
        <a:ext cx="926482" cy="463241"/>
      </dsp:txXfrm>
    </dsp:sp>
    <dsp:sp modelId="{E6D002F4-4D30-409B-8B4D-D85B9FFCC2F8}">
      <dsp:nvSpPr>
        <dsp:cNvPr id="0" name=""/>
        <dsp:cNvSpPr/>
      </dsp:nvSpPr>
      <dsp:spPr>
        <a:xfrm>
          <a:off x="4212605" y="659647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Executive Assista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Wendy Shaw</a:t>
          </a:r>
        </a:p>
      </dsp:txBody>
      <dsp:txXfrm>
        <a:off x="4235219" y="682261"/>
        <a:ext cx="881254" cy="418013"/>
      </dsp:txXfrm>
    </dsp:sp>
    <dsp:sp modelId="{39D9AD39-18FB-4161-B825-5BC43E84D59E}">
      <dsp:nvSpPr>
        <dsp:cNvPr id="0" name=""/>
        <dsp:cNvSpPr/>
      </dsp:nvSpPr>
      <dsp:spPr>
        <a:xfrm>
          <a:off x="7179627" y="5377011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chedulers, Assistant </a:t>
          </a:r>
        </a:p>
      </dsp:txBody>
      <dsp:txXfrm>
        <a:off x="7202241" y="5399625"/>
        <a:ext cx="881254" cy="418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6CAB-14BE-4CE7-BBE2-40EED45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haw</dc:creator>
  <cp:lastModifiedBy>Wendy Shaw</cp:lastModifiedBy>
  <cp:revision>3</cp:revision>
  <cp:lastPrinted>2018-03-29T16:18:00Z</cp:lastPrinted>
  <dcterms:created xsi:type="dcterms:W3CDTF">2019-02-19T15:23:00Z</dcterms:created>
  <dcterms:modified xsi:type="dcterms:W3CDTF">2019-02-21T20:52:00Z</dcterms:modified>
</cp:coreProperties>
</file>